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D289" w14:textId="77777777" w:rsidR="00CA74B9" w:rsidRDefault="00CE41B2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УПРАВЛІННЯ ОСВІТИ </w:t>
      </w:r>
    </w:p>
    <w:p w14:paraId="5D7A8B8A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ГОЛОСІЇВСЬКОЇ РАЙОННОЇ В МІСТІ КИЄВІ </w:t>
      </w:r>
    </w:p>
    <w:p w14:paraId="414808B2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>ДЕРЖАВНОЇ АДМІНІСТРАЦІЇ</w:t>
      </w:r>
    </w:p>
    <w:p w14:paraId="03826D29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DA25EDD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>ЗАКЛАД ДОШКІЛЬНОЇ ОСВІТИ №285</w:t>
      </w:r>
    </w:p>
    <w:p w14:paraId="191E1B21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3038879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9974860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BC04A1E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0AE82011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0622E460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039FF332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A41811C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E02CEA3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CBE1749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63901DB7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AD0D949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  <w:t>Методична розробка</w:t>
      </w:r>
    </w:p>
    <w:p w14:paraId="292C9D43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</w:pPr>
    </w:p>
    <w:p w14:paraId="2F99E1B7" w14:textId="7007BB2E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  <w:t>«Формування основ безпеки життєдіяльності</w:t>
      </w:r>
      <w:r w:rsidR="0094633C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  <w:t xml:space="preserve"> у</w:t>
      </w:r>
      <w: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uk-UA" w:bidi="ar-SA"/>
        </w:rPr>
        <w:t xml:space="preserve"> дітей                                   дошкільного віку»</w:t>
      </w:r>
    </w:p>
    <w:p w14:paraId="3D75032C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4D0772B8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1C8DE7A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020BBBCD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173053E8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40FBA1C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5A6391F2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8E2DF95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72A83BD4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B0C3904" w14:textId="77777777" w:rsidR="00CA74B9" w:rsidRDefault="00CA74B9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5EF411D0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                                                                       </w:t>
      </w:r>
    </w:p>
    <w:p w14:paraId="545C3DB7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71B8778F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4CCFA03C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5442FE3B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91FEE82" w14:textId="27ABFB4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                                                                          Вихователь</w:t>
      </w:r>
      <w:r w:rsidR="00BA297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>Доленк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 xml:space="preserve"> І.А.</w:t>
      </w:r>
    </w:p>
    <w:p w14:paraId="490DB93C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E87FBA1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31CD183F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427EAAD" w14:textId="77777777" w:rsidR="00CA74B9" w:rsidRDefault="00CA74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A62B4C2" w14:textId="77777777" w:rsidR="00CA74B9" w:rsidRDefault="00CA74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7BD3C03" w14:textId="77777777" w:rsidR="00CA74B9" w:rsidRDefault="00CA74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21B40826" w14:textId="77777777" w:rsidR="00CA74B9" w:rsidRDefault="00CA74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</w:p>
    <w:p w14:paraId="12A9511B" w14:textId="77777777" w:rsidR="00CA74B9" w:rsidRDefault="00CE41B2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 w:bidi="ar-SA"/>
        </w:rPr>
        <w:t>Київ-2021</w:t>
      </w:r>
    </w:p>
    <w:p w14:paraId="04992E3D" w14:textId="77777777" w:rsidR="00CA74B9" w:rsidRDefault="00CA74B9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038F7AD5" w14:textId="77777777" w:rsidR="00CA74B9" w:rsidRPr="00667007" w:rsidRDefault="00CE41B2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67007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lastRenderedPageBreak/>
        <w:t>АНОТАЦІЯ</w:t>
      </w:r>
    </w:p>
    <w:p w14:paraId="3267F859" w14:textId="51A77883" w:rsidR="00CA74B9" w:rsidRDefault="00CE41B2">
      <w:pPr>
        <w:widowControl/>
        <w:spacing w:line="360" w:lineRule="auto"/>
        <w:jc w:val="both"/>
        <w:textAlignment w:val="auto"/>
      </w:pPr>
      <w:r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   На сьогоднішній день ситуація, як в країні так і в світі, складається таким чином, що статистика потрапляння дітей в небезпечні ситуації з кожним роком стає все вище. Аналітична довідка</w:t>
      </w:r>
      <w:r>
        <w:t xml:space="preserve"> </w:t>
      </w:r>
      <w:r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 стан травматизму невиробничого характеру в Україні за 6 місяців 2020 року свідчить, що </w:t>
      </w:r>
      <w:r>
        <w:rPr>
          <w:rStyle w:val="a4"/>
          <w:rFonts w:ascii="Times New Roman" w:hAnsi="Times New Roman" w:cs="Times New Roman"/>
          <w:sz w:val="28"/>
          <w:szCs w:val="28"/>
        </w:rPr>
        <w:t>111470 дітей до 14 років постраждали від різних небезпечних ситуацій, які спричинили самі діти, або були присутніми при їх вчиненні, 97 дітей загинуло.  НДСЛ «</w:t>
      </w:r>
      <w:r w:rsidR="00745642">
        <w:rPr>
          <w:rStyle w:val="a4"/>
          <w:rFonts w:ascii="Times New Roman" w:hAnsi="Times New Roman" w:cs="Times New Roman"/>
          <w:sz w:val="28"/>
          <w:szCs w:val="28"/>
        </w:rPr>
        <w:t>Охматдит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» міста Києва констатує «Наш травмпункт зараз працює у режимі перенавантаження. Вже за цей рік (2020) сюди звернулось більше ніж 7 тисяч маленьких пацієнтів»… І це не дивлячись на  постійні застереження, велику кількість інформативних мультфільмів, дитячий травматизм вражає. </w:t>
      </w:r>
    </w:p>
    <w:p w14:paraId="59AF464C" w14:textId="77777777" w:rsidR="00CA74B9" w:rsidRDefault="00CE41B2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яду з моніторингом рівня розвитку дітей на початку навчального року я проводжу дослідження з сформованості основ безпеки життєдіяльності дошкільнят. Протягом певного періоду помітила, що діти під час візуалізації певних обставин правильно відповідають, а на слухове завдання, або на спеціально створену ситуацію – не можуть визначити правильне рішення. Це свідчить про те, що малюки мають знання, але на жаль – ці знання не сформовані у життєву позицію.</w:t>
      </w:r>
    </w:p>
    <w:p w14:paraId="3428B4E4" w14:textId="5F97F338" w:rsidR="00CA74B9" w:rsidRDefault="00CE41B2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е тому</w:t>
      </w:r>
      <w:r w:rsidR="00D64363">
        <w:rPr>
          <w:rFonts w:ascii="Times New Roman" w:hAnsi="Times New Roman" w:cs="Times New Roman"/>
          <w:sz w:val="28"/>
          <w:szCs w:val="28"/>
        </w:rPr>
        <w:t>,</w:t>
      </w:r>
      <w:r w:rsidR="0051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ирішила знайти оптимальні форми, методи, прийоми, які допоможуть не тільки ознайомити дошкільнят з безпечною життєдіяльністю, а і дадуть можливість сформувати 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збережу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інки. </w:t>
      </w:r>
      <w:r w:rsidR="00BA29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ина має не тільки програти, а і засвоїти норми, правила безпечної поведінки.</w:t>
      </w:r>
    </w:p>
    <w:p w14:paraId="18B05C28" w14:textId="09B8ECFB" w:rsidR="00CA74B9" w:rsidRDefault="00CE41B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 Ця робота представлена досвідом роботи з дітьми</w:t>
      </w:r>
      <w:r w:rsidR="00BA2975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старш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дошкільного віку в якій представлені такі методи,</w:t>
      </w:r>
      <w:r w:rsidR="00745642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я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інструкції та </w:t>
      </w:r>
      <w:r w:rsidR="008501BD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технологі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спеціально створених </w:t>
      </w:r>
      <w:r w:rsidR="00926D70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проблемни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ситуацій</w:t>
      </w:r>
      <w:r w:rsidR="0051126E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та авторська дидактична г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.</w:t>
      </w:r>
    </w:p>
    <w:p w14:paraId="045589C1" w14:textId="1AA61CE5" w:rsidR="008501BD" w:rsidRDefault="00CE41B2" w:rsidP="00926D70">
      <w:pPr>
        <w:widowControl/>
        <w:suppressAutoHyphens w:val="0"/>
        <w:spacing w:after="200" w:line="360" w:lineRule="auto"/>
        <w:jc w:val="both"/>
        <w:textAlignment w:val="auto"/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Методична розробка: «Формування основ безпеки життєдіяльності дітей дошкільного віку»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містить дієві методичні рекомендації та корисний практичний матеріал.</w:t>
      </w:r>
      <w: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Цей досвід роботи </w:t>
      </w:r>
      <w:r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стане у пригоді вихователям закладів дошкільної освіти.</w:t>
      </w:r>
    </w:p>
    <w:p w14:paraId="71AF3F33" w14:textId="77777777" w:rsidR="0051126E" w:rsidRDefault="0051126E" w:rsidP="00926D70">
      <w:pPr>
        <w:widowControl/>
        <w:suppressAutoHyphens w:val="0"/>
        <w:spacing w:after="200" w:line="360" w:lineRule="auto"/>
        <w:jc w:val="both"/>
        <w:textAlignment w:val="auto"/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6CF4CA6E" w14:textId="07097464" w:rsidR="000D634F" w:rsidRDefault="000D634F" w:rsidP="00926D70">
      <w:pPr>
        <w:widowControl/>
        <w:suppressAutoHyphens w:val="0"/>
        <w:spacing w:after="200" w:line="360" w:lineRule="auto"/>
        <w:jc w:val="both"/>
        <w:textAlignment w:val="auto"/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lastRenderedPageBreak/>
        <w:t xml:space="preserve">                                                      ЗМІСТ:</w:t>
      </w:r>
    </w:p>
    <w:p w14:paraId="62C12AA1" w14:textId="3E8B3F83" w:rsidR="000D634F" w:rsidRDefault="000D634F" w:rsidP="000D634F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Вступ………………………………………………………………</w:t>
      </w:r>
      <w:r w:rsidR="00A414C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………….. 4</w:t>
      </w:r>
    </w:p>
    <w:p w14:paraId="674E0370" w14:textId="15900495" w:rsidR="000D634F" w:rsidRPr="000D634F" w:rsidRDefault="000D634F" w:rsidP="000D634F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D634F">
        <w:rPr>
          <w:rFonts w:ascii="Times New Roman" w:hAnsi="Times New Roman" w:cs="Times New Roman"/>
          <w:bCs/>
          <w:sz w:val="28"/>
          <w:szCs w:val="28"/>
        </w:rPr>
        <w:t>Методи та етапи формування у дітей  основ безпеки життєдіяльності</w:t>
      </w:r>
      <w:r w:rsidR="00A414CA">
        <w:rPr>
          <w:rFonts w:ascii="Times New Roman" w:hAnsi="Times New Roman" w:cs="Times New Roman"/>
          <w:bCs/>
          <w:sz w:val="28"/>
          <w:szCs w:val="28"/>
        </w:rPr>
        <w:t>….. 7</w:t>
      </w:r>
    </w:p>
    <w:p w14:paraId="37F03542" w14:textId="13690DEB" w:rsidR="000D634F" w:rsidRPr="000D634F" w:rsidRDefault="000D634F" w:rsidP="000D634F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Style w:val="FontStyle31"/>
          <w:rFonts w:eastAsia="Droid Sans Fallback"/>
          <w:kern w:val="0"/>
          <w:sz w:val="28"/>
          <w:szCs w:val="28"/>
          <w:lang w:eastAsia="uk-UA" w:bidi="ar-SA"/>
        </w:rPr>
      </w:pPr>
      <w:r w:rsidRPr="000D634F">
        <w:rPr>
          <w:rStyle w:val="FontStyle31"/>
          <w:rFonts w:eastAsia="Droid Sans Fallback"/>
          <w:bCs/>
          <w:sz w:val="28"/>
          <w:szCs w:val="28"/>
          <w:lang w:eastAsia="uk-UA"/>
        </w:rPr>
        <w:t>Класифікація травм, які найчастіше зустрічаються у дітей дошкільного віку</w:t>
      </w:r>
      <w:r>
        <w:rPr>
          <w:rStyle w:val="FontStyle31"/>
          <w:rFonts w:eastAsia="Droid Sans Fallback"/>
          <w:bCs/>
          <w:sz w:val="28"/>
          <w:szCs w:val="28"/>
          <w:lang w:eastAsia="uk-UA"/>
        </w:rPr>
        <w:t>………</w:t>
      </w:r>
      <w:r w:rsidR="00A414CA">
        <w:rPr>
          <w:rStyle w:val="FontStyle31"/>
          <w:rFonts w:eastAsia="Droid Sans Fallback"/>
          <w:bCs/>
          <w:sz w:val="28"/>
          <w:szCs w:val="28"/>
          <w:lang w:eastAsia="uk-UA"/>
        </w:rPr>
        <w:t>……………………………………………………………………..8</w:t>
      </w:r>
    </w:p>
    <w:p w14:paraId="4E093162" w14:textId="1FAD41A9" w:rsidR="00DD49B5" w:rsidRPr="00DD49B5" w:rsidRDefault="006D47B5" w:rsidP="00DD49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0D634F">
        <w:rPr>
          <w:rFonts w:ascii="Times New Roman" w:hAnsi="Times New Roman"/>
          <w:bCs/>
          <w:sz w:val="28"/>
          <w:szCs w:val="28"/>
        </w:rPr>
        <w:t xml:space="preserve">Форми роботи з інструкціями </w:t>
      </w:r>
      <w:r w:rsidR="00DD49B5">
        <w:rPr>
          <w:rFonts w:ascii="Times New Roman" w:hAnsi="Times New Roman"/>
          <w:bCs/>
          <w:sz w:val="28"/>
          <w:szCs w:val="28"/>
        </w:rPr>
        <w:t xml:space="preserve"> з основ безпеки життєдіяльності з</w:t>
      </w:r>
      <w:r w:rsidRPr="000D634F">
        <w:rPr>
          <w:rFonts w:ascii="Times New Roman" w:hAnsi="Times New Roman"/>
          <w:bCs/>
          <w:sz w:val="28"/>
          <w:szCs w:val="28"/>
        </w:rPr>
        <w:t xml:space="preserve"> </w:t>
      </w:r>
      <w:r w:rsidR="00DD49B5">
        <w:rPr>
          <w:rFonts w:ascii="Times New Roman" w:hAnsi="Times New Roman"/>
          <w:bCs/>
          <w:sz w:val="28"/>
          <w:szCs w:val="28"/>
        </w:rPr>
        <w:t>дітьми</w:t>
      </w:r>
      <w:r w:rsidRPr="000D634F">
        <w:rPr>
          <w:rFonts w:ascii="Times New Roman" w:hAnsi="Times New Roman"/>
          <w:bCs/>
          <w:sz w:val="28"/>
          <w:szCs w:val="28"/>
        </w:rPr>
        <w:t xml:space="preserve"> дошкільного вік</w:t>
      </w:r>
      <w:r w:rsidR="00DD49B5">
        <w:rPr>
          <w:rFonts w:ascii="Times New Roman" w:hAnsi="Times New Roman"/>
          <w:bCs/>
          <w:sz w:val="28"/>
          <w:szCs w:val="28"/>
        </w:rPr>
        <w:t>у</w:t>
      </w:r>
      <w:r w:rsidR="00A414CA">
        <w:rPr>
          <w:rFonts w:ascii="Times New Roman" w:hAnsi="Times New Roman"/>
          <w:bCs/>
          <w:sz w:val="28"/>
          <w:szCs w:val="28"/>
        </w:rPr>
        <w:t>………………………………………………………………9</w:t>
      </w:r>
    </w:p>
    <w:p w14:paraId="7EFA752E" w14:textId="7A0ECF82" w:rsidR="006D47B5" w:rsidRPr="006D47B5" w:rsidRDefault="006D47B5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D47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користання методики моделювання життєвих проблемних ситуацій</w:t>
      </w:r>
      <w:r w:rsidR="00DD49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 роботі з безпеки життєдіяльності</w:t>
      </w:r>
      <w:r w:rsidR="00A414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………………………………………  ……10</w:t>
      </w:r>
    </w:p>
    <w:p w14:paraId="19C18556" w14:textId="0DF86931" w:rsidR="00DD49B5" w:rsidRPr="00DD49B5" w:rsidRDefault="006D47B5" w:rsidP="00DD49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D47B5">
        <w:rPr>
          <w:rFonts w:ascii="Times New Roman" w:hAnsi="Times New Roman" w:cs="Times New Roman"/>
          <w:sz w:val="28"/>
          <w:szCs w:val="28"/>
        </w:rPr>
        <w:t>Перспективний план заходів з навчання дітей з основ безпеки життєдіяльності</w:t>
      </w:r>
      <w:r w:rsidR="00A414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 .…...11</w:t>
      </w:r>
      <w:r w:rsidRPr="006D47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5DB86F" w14:textId="6CFAD2E5" w:rsidR="00DD49B5" w:rsidRPr="00DD49B5" w:rsidRDefault="00DD49B5" w:rsidP="00DD49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DD49B5">
        <w:rPr>
          <w:rFonts w:ascii="Times New Roman" w:hAnsi="Times New Roman" w:cs="Times New Roman"/>
          <w:sz w:val="28"/>
          <w:szCs w:val="28"/>
        </w:rPr>
        <w:t>Інструкції з навчання дітей з основ безпеки життєдіяльності</w:t>
      </w:r>
      <w:r w:rsidR="00A414CA">
        <w:rPr>
          <w:rFonts w:ascii="Times New Roman" w:hAnsi="Times New Roman" w:cs="Times New Roman"/>
          <w:sz w:val="28"/>
          <w:szCs w:val="28"/>
        </w:rPr>
        <w:t xml:space="preserve"> ……………13</w:t>
      </w:r>
      <w:r w:rsidRPr="00DD49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5FF35" w14:textId="4059FC46" w:rsidR="006D47B5" w:rsidRPr="00A414CA" w:rsidRDefault="004005D5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D47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рієнтовні моделі життєвих проблемних ситуацій</w:t>
      </w:r>
      <w:r w:rsidR="00A414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…………….………….33</w:t>
      </w:r>
    </w:p>
    <w:p w14:paraId="1EF5AC73" w14:textId="48F7AAC1" w:rsidR="00A414CA" w:rsidRPr="006D47B5" w:rsidRDefault="00A414CA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Авторська дидактична гра «Червоний, жовтий, зелений»………………..38</w:t>
      </w:r>
    </w:p>
    <w:p w14:paraId="33633AA9" w14:textId="339E03D4" w:rsidR="000D634F" w:rsidRPr="00A414CA" w:rsidRDefault="006D47B5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D47B5">
        <w:rPr>
          <w:rFonts w:ascii="Times New Roman" w:hAnsi="Times New Roman" w:cs="Times New Roman"/>
          <w:sz w:val="28"/>
          <w:szCs w:val="28"/>
        </w:rPr>
        <w:t xml:space="preserve">  </w:t>
      </w:r>
      <w:r w:rsidR="004005D5">
        <w:rPr>
          <w:rFonts w:ascii="Times New Roman" w:hAnsi="Times New Roman" w:cs="Times New Roman"/>
          <w:sz w:val="28"/>
          <w:szCs w:val="28"/>
        </w:rPr>
        <w:t>Висновок</w:t>
      </w:r>
      <w:r w:rsidR="00A414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    ….39</w:t>
      </w:r>
    </w:p>
    <w:p w14:paraId="50059B68" w14:textId="6FF24A53" w:rsidR="00A414CA" w:rsidRPr="00376CCA" w:rsidRDefault="00A414CA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>Матеріал до дидактичної гри………………………………</w:t>
      </w:r>
      <w:r w:rsidR="00376CCA">
        <w:rPr>
          <w:rFonts w:ascii="Times New Roman" w:hAnsi="Times New Roman" w:cs="Times New Roman"/>
          <w:sz w:val="28"/>
          <w:szCs w:val="28"/>
        </w:rPr>
        <w:t>…………… ….40</w:t>
      </w:r>
    </w:p>
    <w:p w14:paraId="69E5FFC5" w14:textId="468CA467" w:rsidR="00376CCA" w:rsidRPr="00376CCA" w:rsidRDefault="00376CCA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>Моделюючі життєві ситуації в картинках ………………………………….57</w:t>
      </w:r>
    </w:p>
    <w:p w14:paraId="1C8BD564" w14:textId="6A00F251" w:rsidR="00376CCA" w:rsidRPr="004005D5" w:rsidRDefault="00376CCA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ультфільмів про безп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е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ітей дошкільного віку на українській мові……………………………………………………...64</w:t>
      </w:r>
    </w:p>
    <w:p w14:paraId="5592CC21" w14:textId="0848AEFF" w:rsidR="004005D5" w:rsidRPr="006D47B5" w:rsidRDefault="004005D5" w:rsidP="006D47B5">
      <w:pPr>
        <w:pStyle w:val="af2"/>
        <w:widowControl/>
        <w:numPr>
          <w:ilvl w:val="0"/>
          <w:numId w:val="6"/>
        </w:numPr>
        <w:suppressAutoHyphens w:val="0"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.</w:t>
      </w:r>
      <w:r w:rsidR="0094633C">
        <w:rPr>
          <w:rFonts w:ascii="Times New Roman" w:hAnsi="Times New Roman" w:cs="Times New Roman"/>
          <w:sz w:val="28"/>
          <w:szCs w:val="28"/>
        </w:rPr>
        <w:t xml:space="preserve"> </w:t>
      </w:r>
      <w:r w:rsidR="00376CCA">
        <w:rPr>
          <w:rFonts w:ascii="Times New Roman" w:hAnsi="Times New Roman" w:cs="Times New Roman"/>
          <w:sz w:val="28"/>
          <w:szCs w:val="28"/>
        </w:rPr>
        <w:t>……………………………………………65</w:t>
      </w:r>
    </w:p>
    <w:p w14:paraId="10B0789E" w14:textId="73A4B9E9" w:rsidR="000D634F" w:rsidRDefault="000D634F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7D168F" w14:textId="06D7299E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6458AF" w14:textId="2FAAF396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F9C4E" w14:textId="252C3BDF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01A431" w14:textId="3304BEE6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1C41E3" w14:textId="4F18947B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05058D" w14:textId="44B2EE61" w:rsidR="0094633C" w:rsidRDefault="0094633C" w:rsidP="000D634F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DE3007" w14:textId="20E536B1" w:rsidR="0094633C" w:rsidRDefault="0094633C" w:rsidP="00DD49B5">
      <w:pPr>
        <w:pStyle w:val="Textbodyuser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8D8D14" w14:textId="6C59BDEC" w:rsidR="00CA74B9" w:rsidRPr="00667007" w:rsidRDefault="00DD49B5" w:rsidP="00667007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                                </w:t>
      </w:r>
      <w:r w:rsidR="00667007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         </w:t>
      </w:r>
      <w:r w:rsidR="00CE41B2" w:rsidRPr="00667007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ВСТУП</w:t>
      </w:r>
    </w:p>
    <w:p w14:paraId="626A10C1" w14:textId="77777777" w:rsidR="00CA74B9" w:rsidRDefault="00CA74B9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1A11A9D0" w14:textId="4CF2D9F5" w:rsidR="00CA74B9" w:rsidRDefault="00CE41B2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Актуальність обраної теми полягає у сформованості компетенції дитини дошкільного віку у  безпечній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доров’язбережувальні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поведінці</w:t>
      </w:r>
      <w:r w:rsidR="008501BD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це</w:t>
      </w:r>
      <w:r w:rsidR="008501BD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є  провідним завданням, як педагогічного працівника, так і закладу дошкільної освіти в цілому. </w:t>
      </w:r>
    </w:p>
    <w:p w14:paraId="15480A7B" w14:textId="39D99285" w:rsidR="00CA74B9" w:rsidRPr="00926D70" w:rsidRDefault="00CE41B2">
      <w:pPr>
        <w:pStyle w:val="Standard"/>
        <w:spacing w:line="360" w:lineRule="auto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       В законі України «Про дошкільну освіту» статтею 7, визначено завдання дошкільної освіти – збереж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зміцнення фізичного, психічного і духовного здоров'я дитини, статтею 11, продиктовано: «заклад дошкільної освіти </w:t>
      </w:r>
      <w:r>
        <w:rPr>
          <w:color w:val="000000"/>
          <w:sz w:val="28"/>
          <w:szCs w:val="28"/>
          <w:shd w:val="clear" w:color="auto" w:fill="FFFFFF"/>
        </w:rPr>
        <w:t xml:space="preserve">створює безпечні та нешкідливі умови розвитку, виховання та навчання дітей, режим роботи, умови для фізичного розвитку та зміцнення здоров'я відповідно до санітарно-гігієнічних вимог та забезпечує їх дотримання». Базовим компонентом дошкільної освіти зазначено, що  </w:t>
      </w:r>
      <w:r w:rsidR="00AB1BEE">
        <w:rPr>
          <w:color w:val="000000"/>
          <w:sz w:val="28"/>
          <w:szCs w:val="28"/>
          <w:shd w:val="clear" w:color="auto" w:fill="FFFFFF"/>
        </w:rPr>
        <w:t>життєва</w:t>
      </w:r>
      <w:r>
        <w:rPr>
          <w:color w:val="000000"/>
          <w:sz w:val="28"/>
          <w:szCs w:val="28"/>
          <w:shd w:val="clear" w:color="auto" w:fill="FFFFFF"/>
        </w:rPr>
        <w:t xml:space="preserve"> компетентність дитини  </w:t>
      </w:r>
      <w:r w:rsidR="00926D70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–</w:t>
      </w:r>
      <w:r w:rsidR="00926D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це здатність дитини до застосування навичо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’язбережув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ведінки відповідно до наявної життєвої ситуації, а саме:</w:t>
      </w:r>
    </w:p>
    <w:p w14:paraId="07C6CF1A" w14:textId="3EFF58EC" w:rsidR="00CA74B9" w:rsidRDefault="00926D70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>д</w:t>
      </w:r>
      <w:r w:rsidR="00CE41B2">
        <w:rPr>
          <w:color w:val="000000"/>
          <w:sz w:val="28"/>
          <w:szCs w:val="28"/>
          <w:shd w:val="clear" w:color="auto" w:fill="FFFFFF"/>
        </w:rPr>
        <w:t>иференціює поняття «безпечне» і «небезпечне», усвідомлює можливість безпеки життєдіяльності (власної та інших людей). Знає правила поведінки з незнайомими людьми, орієнтується у правилах поводження з незнайомими предметами та речами; пожежної та електробезпеки; користується транспортом; в основних знаках дорожнього руху тощо. Знає правила безпечного перебування вдома, у закладі дошкільної освіти, на вулиці, на воді, льоду, ігровому, спортивному майданчиках. Усвідомлює, до кого можна звернутись за допомогою в різних ситуаціях.</w:t>
      </w:r>
    </w:p>
    <w:p w14:paraId="7103D7AF" w14:textId="77777777" w:rsidR="00CA74B9" w:rsidRDefault="00CE41B2">
      <w:pPr>
        <w:pStyle w:val="Standard"/>
        <w:spacing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Чинними  програмами розвитку дітей дошкільного віку визначені завдання з безпеки життєдіяльності дітей дошкільного віку протягом дошкільного дитинств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     </w:t>
      </w:r>
    </w:p>
    <w:p w14:paraId="3B763A1A" w14:textId="77777777" w:rsidR="00CA74B9" w:rsidRDefault="00CE41B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е дошкільний вік - найважливіший період, коли формується людська особистість і закладаються основи досвіду життєдіяльності, здорового способу життя. Малюк за своїми фізіологічними особливостями не може самостійно визначити всю міру небезпеки свого існування. Тому на педагога та батьк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ладене завдання захисту дитини. Дітям потрібно засвоїти досвід самостійності, збереження життя і здоров’я, допомагати розумно  уникати ушкоджень, адже неможливо весь час утримувати біля себе дитину. Тому для педагога є важливим навчити дитину правильно користуватися предметами побуту, речами. Сформувати уявлення про безпечне спілкування з знайомими, незнайомцями на вулиці і вдома тощо. Потрібно прищепити дітям навички поведінки в ситуаціях, що можуть призвести отриманням травм, формувати у них уявлення про найбільш типові, часто виникаючі  ситуації – це і є мета моєї роботи. </w:t>
      </w:r>
    </w:p>
    <w:p w14:paraId="419FD614" w14:textId="3249397C" w:rsidR="00CA74B9" w:rsidRDefault="00926D70">
      <w:pPr>
        <w:pStyle w:val="Textbodyuser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E41B2">
        <w:rPr>
          <w:rFonts w:ascii="Times New Roman" w:hAnsi="Times New Roman" w:cs="Times New Roman"/>
          <w:bCs/>
          <w:sz w:val="28"/>
          <w:szCs w:val="28"/>
        </w:rPr>
        <w:t>Завдання, які я ставила перед собою:</w:t>
      </w:r>
    </w:p>
    <w:p w14:paraId="2BE4A6EB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и дітям елементарні знання про загальноприйняті людиною норми безпечної поведінки;</w:t>
      </w:r>
    </w:p>
    <w:p w14:paraId="7DE43D30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чити розпізнавати потенційні небезпечні ситуації та шляхи їх уникнення;</w:t>
      </w:r>
    </w:p>
    <w:p w14:paraId="380C6701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ити дітей  усвідомлено діяти в різних життєвих обставинах;</w:t>
      </w:r>
    </w:p>
    <w:p w14:paraId="4ED861E9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могти оволодіти елементарними навичками поведінки вдома, на вулиці, в парку, в транспорті;</w:t>
      </w:r>
    </w:p>
    <w:p w14:paraId="5E310B99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вати у дошкільнят самостійність і відповідальність, вміння пояснювати власну поведінку.</w:t>
      </w:r>
    </w:p>
    <w:p w14:paraId="1A96D243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і заняття і види діяльності поділені на розділи згідно Базового компоненту дошкільної освіти та чинної програми:</w:t>
      </w:r>
    </w:p>
    <w:p w14:paraId="270D1A79" w14:textId="77777777" w:rsidR="00CA74B9" w:rsidRDefault="00CE41B2">
      <w:pPr>
        <w:pStyle w:val="Textbodyuser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діли:</w:t>
      </w:r>
    </w:p>
    <w:p w14:paraId="3CBD6E65" w14:textId="77777777" w:rsidR="00CA74B9" w:rsidRDefault="00CE41B2">
      <w:pPr>
        <w:pStyle w:val="Textbodyuser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тина в побуті»;</w:t>
      </w:r>
      <w:r>
        <w:rPr>
          <w:rFonts w:ascii="Times New Roman" w:hAnsi="Times New Roman" w:cs="Times New Roman"/>
          <w:sz w:val="28"/>
          <w:szCs w:val="28"/>
        </w:rPr>
        <w:br/>
        <w:t>«Дитина і природа»;</w:t>
      </w:r>
      <w:r>
        <w:rPr>
          <w:rFonts w:ascii="Times New Roman" w:hAnsi="Times New Roman" w:cs="Times New Roman"/>
          <w:sz w:val="28"/>
          <w:szCs w:val="28"/>
        </w:rPr>
        <w:br/>
        <w:t>«Дитина на вулицях міста»;</w:t>
      </w:r>
      <w:r>
        <w:rPr>
          <w:rFonts w:ascii="Times New Roman" w:hAnsi="Times New Roman" w:cs="Times New Roman"/>
          <w:sz w:val="28"/>
          <w:szCs w:val="28"/>
        </w:rPr>
        <w:br/>
        <w:t>«Дитина в спілкуванні з людьми»;</w:t>
      </w:r>
      <w:r>
        <w:rPr>
          <w:rFonts w:ascii="Times New Roman" w:hAnsi="Times New Roman" w:cs="Times New Roman"/>
          <w:sz w:val="28"/>
          <w:szCs w:val="28"/>
        </w:rPr>
        <w:br/>
        <w:t>«Дитина вдома»;</w:t>
      </w:r>
    </w:p>
    <w:p w14:paraId="4A40FBBF" w14:textId="74D66F26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1BD">
        <w:rPr>
          <w:rFonts w:ascii="Times New Roman" w:hAnsi="Times New Roman" w:cs="Times New Roman"/>
          <w:sz w:val="28"/>
          <w:szCs w:val="28"/>
        </w:rPr>
        <w:t>В роботі я користуюсь</w:t>
      </w:r>
      <w:r>
        <w:rPr>
          <w:rFonts w:ascii="Times New Roman" w:hAnsi="Times New Roman" w:cs="Times New Roman"/>
          <w:sz w:val="28"/>
          <w:szCs w:val="28"/>
        </w:rPr>
        <w:t xml:space="preserve"> основни</w:t>
      </w:r>
      <w:r w:rsidR="008501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едагогічни</w:t>
      </w:r>
      <w:r w:rsidR="008501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8501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06AD2C" w14:textId="77777777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принцип  науковості та повноти –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зміст занять та інших видів діяльності </w:t>
      </w: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має бути реалізовано по всіх розділах. Якщо щось пропустити, то діти опиняться незахищеними від представлених у ньому певних джерел небезпеки.</w:t>
      </w:r>
    </w:p>
    <w:p w14:paraId="2D2E4235" w14:textId="77777777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Принцип системності та послідовності – </w:t>
      </w:r>
      <w:r>
        <w:rPr>
          <w:rStyle w:val="a4"/>
          <w:rFonts w:ascii="Times New Roman" w:hAnsi="Times New Roman" w:cs="Times New Roman"/>
          <w:sz w:val="28"/>
          <w:szCs w:val="28"/>
        </w:rPr>
        <w:t>робота повинна проводитися системно весь навчальний рік при гнучкому розподілі видів діяльності протягом дня на кожному віковому етапі.</w:t>
      </w:r>
    </w:p>
    <w:p w14:paraId="62AEC132" w14:textId="77777777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 доступності та 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в'язку навчання з життям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–</w:t>
      </w:r>
      <w: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при ознайомленні дітей з природою враховувати місцеві умови.</w:t>
      </w:r>
    </w:p>
    <w:p w14:paraId="6536821D" w14:textId="77777777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Style w:val="a4"/>
          <w:rFonts w:ascii="Times New Roman" w:hAnsi="Times New Roman" w:cs="Times New Roman"/>
          <w:sz w:val="28"/>
          <w:szCs w:val="28"/>
        </w:rPr>
        <w:t>Принцип вікової відповідності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–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при роботі з дітьми різного віку зміст навчання вибудовується послідовно, з відповідним ускладненням від групи до групи.</w:t>
      </w:r>
    </w:p>
    <w:p w14:paraId="772A8266" w14:textId="77777777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Принцип взаємодії з дитиною в умовах закладу дошкільної освіти і сім'ї –</w:t>
      </w:r>
      <w:r>
        <w:rPr>
          <w:rStyle w:val="a4"/>
          <w:rFonts w:ascii="Times New Roman" w:hAnsi="Times New Roman" w:cs="Times New Roman"/>
          <w:sz w:val="28"/>
          <w:szCs w:val="28"/>
        </w:rPr>
        <w:t>система роботи розрахована як на дітей так і на батьків, через консультації, бесіди, пам’ятки для батьків.</w:t>
      </w:r>
    </w:p>
    <w:p w14:paraId="34D98A87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4201B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07516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8BF8E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9A074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D2AE6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3B290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625A3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ECA90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DC2F7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D5099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CB778" w14:textId="77777777" w:rsidR="00CA74B9" w:rsidRDefault="00CA74B9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74112" w14:textId="77777777" w:rsidR="00CA74B9" w:rsidRDefault="00CE41B2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ТОДИ ТА ЕТАПИ ФОРМУВАННЯ У ДІТЕЙ  ОСНОВ БЕЗПЕКИ ЖИТТЄДІЯЛЬНОСТІ</w:t>
      </w:r>
    </w:p>
    <w:p w14:paraId="55283E82" w14:textId="4A3B2DC2" w:rsidR="00CA74B9" w:rsidRDefault="00926D70" w:rsidP="00926D70">
      <w:pPr>
        <w:pStyle w:val="Textbody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E41B2">
        <w:rPr>
          <w:rFonts w:ascii="Times New Roman" w:hAnsi="Times New Roman" w:cs="Times New Roman"/>
          <w:bCs/>
          <w:sz w:val="28"/>
          <w:szCs w:val="28"/>
        </w:rPr>
        <w:t xml:space="preserve">Основні методи, які мають вплив на формування у дитини дошкільного віку саме життєвої позиції </w:t>
      </w:r>
      <w:proofErr w:type="spellStart"/>
      <w:r w:rsidR="00CE41B2">
        <w:rPr>
          <w:rFonts w:ascii="Times New Roman" w:hAnsi="Times New Roman" w:cs="Times New Roman"/>
          <w:bCs/>
          <w:sz w:val="28"/>
          <w:szCs w:val="28"/>
        </w:rPr>
        <w:t>здоров’язбережувальної</w:t>
      </w:r>
      <w:proofErr w:type="spellEnd"/>
      <w:r w:rsidR="00CE41B2">
        <w:rPr>
          <w:rFonts w:ascii="Times New Roman" w:hAnsi="Times New Roman" w:cs="Times New Roman"/>
          <w:bCs/>
          <w:sz w:val="28"/>
          <w:szCs w:val="28"/>
        </w:rPr>
        <w:t xml:space="preserve"> поведінки це: </w:t>
      </w:r>
    </w:p>
    <w:p w14:paraId="03F2DB72" w14:textId="77777777" w:rsidR="00CA74B9" w:rsidRPr="00D60945" w:rsidRDefault="00CE41B2" w:rsidP="00D60945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945">
        <w:rPr>
          <w:rFonts w:ascii="Times New Roman" w:hAnsi="Times New Roman" w:cs="Times New Roman"/>
          <w:sz w:val="28"/>
          <w:szCs w:val="28"/>
        </w:rPr>
        <w:t xml:space="preserve">      - чіткі, конкретні інструкції згідно ситуацій (певні вимоги до поведінки, екскурсія, заняття з використанням ножиць, голок, тощо);    </w:t>
      </w:r>
    </w:p>
    <w:p w14:paraId="16D94C34" w14:textId="77777777" w:rsidR="00CA74B9" w:rsidRPr="00D60945" w:rsidRDefault="00CE41B2" w:rsidP="00D60945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945">
        <w:rPr>
          <w:rFonts w:ascii="Times New Roman" w:hAnsi="Times New Roman" w:cs="Times New Roman"/>
          <w:sz w:val="28"/>
          <w:szCs w:val="28"/>
        </w:rPr>
        <w:t xml:space="preserve">     - тренінгові під час спеціально створених проблемних ситуацій;       </w:t>
      </w:r>
    </w:p>
    <w:p w14:paraId="294D2BAD" w14:textId="77777777" w:rsidR="00CA74B9" w:rsidRPr="00D60945" w:rsidRDefault="00CE41B2" w:rsidP="00D60945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945">
        <w:rPr>
          <w:rFonts w:ascii="Times New Roman" w:hAnsi="Times New Roman" w:cs="Times New Roman"/>
          <w:sz w:val="28"/>
          <w:szCs w:val="28"/>
        </w:rPr>
        <w:t xml:space="preserve">     - навчанні дітей прийомів захисної поведінки (крик, заклик про допомогу);                                     </w:t>
      </w:r>
    </w:p>
    <w:p w14:paraId="10915BF3" w14:textId="401F71B3" w:rsidR="00CA74B9" w:rsidRDefault="00CE41B2" w:rsidP="00D60945">
      <w:pPr>
        <w:pStyle w:val="af1"/>
        <w:spacing w:line="360" w:lineRule="auto"/>
      </w:pPr>
      <w:r w:rsidRPr="00D60945">
        <w:rPr>
          <w:rFonts w:ascii="Times New Roman" w:hAnsi="Times New Roman" w:cs="Times New Roman"/>
          <w:sz w:val="28"/>
          <w:szCs w:val="28"/>
        </w:rPr>
        <w:t xml:space="preserve">     - ігрові</w:t>
      </w:r>
      <w:r w:rsidR="00D60945" w:rsidRPr="00D60945">
        <w:rPr>
          <w:rFonts w:ascii="Times New Roman" w:hAnsi="Times New Roman" w:cs="Times New Roman"/>
          <w:sz w:val="28"/>
          <w:szCs w:val="28"/>
        </w:rPr>
        <w:t xml:space="preserve"> (</w:t>
      </w:r>
      <w:r w:rsidRPr="00D60945">
        <w:rPr>
          <w:rFonts w:ascii="Times New Roman" w:hAnsi="Times New Roman" w:cs="Times New Roman"/>
          <w:sz w:val="28"/>
          <w:szCs w:val="28"/>
        </w:rPr>
        <w:t>дидактичні ігри, ігри-драматизації</w:t>
      </w:r>
      <w:r w:rsidR="00D60945" w:rsidRPr="00D60945">
        <w:rPr>
          <w:rFonts w:ascii="Times New Roman" w:hAnsi="Times New Roman" w:cs="Times New Roman"/>
          <w:sz w:val="28"/>
          <w:szCs w:val="28"/>
        </w:rPr>
        <w:t xml:space="preserve">) </w:t>
      </w:r>
      <w:r w:rsidRPr="00D60945">
        <w:rPr>
          <w:rFonts w:ascii="Times New Roman" w:hAnsi="Times New Roman" w:cs="Times New Roman"/>
          <w:sz w:val="28"/>
          <w:szCs w:val="28"/>
        </w:rPr>
        <w:t xml:space="preserve"> ігрові  заняття</w:t>
      </w:r>
      <w:r w:rsidR="00D60945" w:rsidRPr="00D60945">
        <w:rPr>
          <w:rFonts w:ascii="Times New Roman" w:hAnsi="Times New Roman" w:cs="Times New Roman"/>
          <w:sz w:val="28"/>
          <w:szCs w:val="28"/>
        </w:rPr>
        <w:t>.</w:t>
      </w:r>
      <w:r w:rsidRPr="00D609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0945">
        <w:rPr>
          <w:rFonts w:ascii="Times New Roman" w:hAnsi="Times New Roman" w:cs="Times New Roman"/>
          <w:sz w:val="28"/>
          <w:szCs w:val="28"/>
        </w:rPr>
        <w:br/>
        <w:t xml:space="preserve">     - використанні художньої літератури, мультфільмів, де ілюструються потенційно небезпечні ситуації;     </w:t>
      </w:r>
    </w:p>
    <w:p w14:paraId="3381336C" w14:textId="1E1F3A1C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фективність системи роботи з формування основ безпеки життєдіяльності дітей залежить від позитивного прикладу дорослих. Важливо, щоб батьки усвідомили, що не можна вимагати від дитини виконання будь-якого правила поведінки, якщо вони самі не завжди його дотримуються</w:t>
      </w:r>
      <w:r w:rsidR="00C11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му обов’язковими є і такі форми роботи, як:</w:t>
      </w:r>
    </w:p>
    <w:p w14:paraId="7E9E8E46" w14:textId="36D1C9E8" w:rsidR="00CA74B9" w:rsidRDefault="00CE41B2">
      <w:pPr>
        <w:pStyle w:val="Textbodyuser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атьківські збори, індивідуаль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руп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ультації, оформлення папок - пересувок, стендів, батьківських куточків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3C4FDAE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Етапи формування безпечної поведінки у дошкільників:</w:t>
      </w:r>
    </w:p>
    <w:p w14:paraId="5744C591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етап уточнення та систематизації знань дошкільників про правила безпечної поведінки в побуті переважно через дидактичні ігри;</w:t>
      </w:r>
    </w:p>
    <w:p w14:paraId="045C1EDA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тап освоєння умінь безпеки життєдіяльності через імітування і моделювання можливих загрозливих ситуацій, поводження з ними;</w:t>
      </w:r>
    </w:p>
    <w:p w14:paraId="5D183622" w14:textId="77777777" w:rsidR="00CA74B9" w:rsidRDefault="00CE41B2">
      <w:pPr>
        <w:pStyle w:val="Textbody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тап практичних дій з доступними потенційно небезпечними предметами побуту.</w:t>
      </w:r>
    </w:p>
    <w:p w14:paraId="04E1A540" w14:textId="77777777" w:rsidR="00CA74B9" w:rsidRDefault="00CE41B2">
      <w:pPr>
        <w:pStyle w:val="Textbodyuser"/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      Критерієм ефективності створених педагогічних умов є вміння дитини діяти з потенційно небезпечними предметами, речами, дотримуватись правил безпечної поведінки, як у закладі дошкільної освіти так і перебуваючи вдома.</w:t>
      </w:r>
      <w:r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F8D3521" w14:textId="77777777" w:rsidR="00CA74B9" w:rsidRDefault="00CE41B2">
      <w:pPr>
        <w:pStyle w:val="Standarduser"/>
        <w:widowControl/>
        <w:spacing w:line="360" w:lineRule="auto"/>
        <w:ind w:firstLine="680"/>
        <w:jc w:val="center"/>
      </w:pPr>
      <w:r>
        <w:rPr>
          <w:rStyle w:val="FontStyle31"/>
          <w:rFonts w:eastAsia="Droid Sans Fallback"/>
          <w:bCs/>
          <w:sz w:val="28"/>
          <w:szCs w:val="28"/>
          <w:lang w:eastAsia="uk-UA"/>
        </w:rPr>
        <w:lastRenderedPageBreak/>
        <w:t>КЛАСИФІКАЦІЯ ТРАВМ, ЯКІ НАЙЧАСТІШЕ ЗУСТРІЧАЮТЬСЯ У ДІТЕЙ ДОШКІЛЬНОГО ВІКУ:</w:t>
      </w:r>
    </w:p>
    <w:p w14:paraId="473C2B9F" w14:textId="77777777" w:rsidR="00CA74B9" w:rsidRDefault="00CE41B2">
      <w:pPr>
        <w:pStyle w:val="Style12"/>
        <w:widowControl/>
        <w:numPr>
          <w:ilvl w:val="0"/>
          <w:numId w:val="4"/>
        </w:numPr>
        <w:tabs>
          <w:tab w:val="left" w:pos="590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адіння на рівному місці (спіткнувся, підсковзнувся тощо);</w:t>
      </w:r>
    </w:p>
    <w:p w14:paraId="6A625D88" w14:textId="77777777" w:rsidR="00CA74B9" w:rsidRDefault="00CE41B2">
      <w:pPr>
        <w:pStyle w:val="Style12"/>
        <w:widowControl/>
        <w:numPr>
          <w:ilvl w:val="0"/>
          <w:numId w:val="1"/>
        </w:numPr>
        <w:tabs>
          <w:tab w:val="left" w:pos="590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адіння з висоти (меблі, балкон, дерево, спортивне знаряддя);</w:t>
      </w:r>
    </w:p>
    <w:p w14:paraId="5AAB2463" w14:textId="77777777" w:rsidR="00CA74B9" w:rsidRDefault="00CE41B2">
      <w:pPr>
        <w:pStyle w:val="Style12"/>
        <w:widowControl/>
        <w:numPr>
          <w:ilvl w:val="0"/>
          <w:numId w:val="1"/>
        </w:numPr>
        <w:tabs>
          <w:tab w:val="left" w:pos="590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оранення (ножиці, скло, голка, цвях тощо);</w:t>
      </w:r>
    </w:p>
    <w:p w14:paraId="729FDF13" w14:textId="77777777" w:rsidR="00CA74B9" w:rsidRDefault="00CE41B2">
      <w:pPr>
        <w:pStyle w:val="Style12"/>
        <w:widowControl/>
        <w:numPr>
          <w:ilvl w:val="0"/>
          <w:numId w:val="1"/>
        </w:numPr>
        <w:tabs>
          <w:tab w:val="left" w:pos="590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опіки (окріп, вогонь, електрика, хімічні речовини);</w:t>
      </w:r>
    </w:p>
    <w:p w14:paraId="7A3DD86E" w14:textId="77777777" w:rsidR="00CA74B9" w:rsidRDefault="00CE41B2">
      <w:pPr>
        <w:pStyle w:val="Style12"/>
        <w:widowControl/>
        <w:numPr>
          <w:ilvl w:val="0"/>
          <w:numId w:val="1"/>
        </w:numPr>
        <w:tabs>
          <w:tab w:val="left" w:pos="590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ушкодження предметами, які впали згори (бурулька, ваза тощо);</w:t>
      </w:r>
    </w:p>
    <w:p w14:paraId="31A4EFF8" w14:textId="77777777" w:rsidR="00CA74B9" w:rsidRDefault="00CE41B2">
      <w:pPr>
        <w:pStyle w:val="Style15"/>
        <w:widowControl/>
        <w:numPr>
          <w:ilvl w:val="0"/>
          <w:numId w:val="5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обмороження, переохолодження (довготривале перебування на вулиці у морозну і вітряну погоду);</w:t>
      </w:r>
    </w:p>
    <w:p w14:paraId="1F96C840" w14:textId="77777777" w:rsidR="00CA74B9" w:rsidRDefault="00CE41B2">
      <w:pPr>
        <w:pStyle w:val="Style15"/>
        <w:widowControl/>
        <w:tabs>
          <w:tab w:val="left" w:pos="426"/>
        </w:tabs>
        <w:spacing w:line="360" w:lineRule="auto"/>
        <w:ind w:firstLine="680"/>
      </w:pPr>
      <w:r>
        <w:rPr>
          <w:rStyle w:val="FontStyle31"/>
          <w:rFonts w:eastAsia="Franklin Gothic Medium" w:cs="Franklin Gothic Medium"/>
          <w:sz w:val="28"/>
          <w:szCs w:val="28"/>
          <w:lang w:val="uk-UA" w:eastAsia="uk-UA"/>
        </w:rPr>
        <w:t xml:space="preserve">•         </w:t>
      </w:r>
      <w:r>
        <w:rPr>
          <w:rStyle w:val="FontStyle31"/>
          <w:rFonts w:eastAsia="Batang, 바탕"/>
          <w:sz w:val="28"/>
          <w:szCs w:val="28"/>
          <w:lang w:val="uk-UA" w:eastAsia="uk-UA"/>
        </w:rPr>
        <w:t>укуси (собаки, кішки, гризуна, комахи);</w:t>
      </w:r>
    </w:p>
    <w:p w14:paraId="768CF9D7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отруєння (грибами, рослинами, ліками, недоброякісними продуктами харчування);</w:t>
      </w:r>
    </w:p>
    <w:p w14:paraId="1959AEF5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ушкодження, які виникли через потрапляння в організм дитини сторонніх предметів;</w:t>
      </w:r>
    </w:p>
    <w:p w14:paraId="2099BE9A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ушкодження від некоординованих  рухів (об кут, об двері, зіткнення один з одним);</w:t>
      </w:r>
    </w:p>
    <w:p w14:paraId="4531EC5E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скіпка (колючі вироби, дерев’яні палиці, тощо).</w:t>
      </w:r>
    </w:p>
    <w:p w14:paraId="2745A47F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рищеплення ( пальців дверима, тощо)</w:t>
      </w:r>
    </w:p>
    <w:p w14:paraId="35C46784" w14:textId="77777777" w:rsidR="00CA74B9" w:rsidRDefault="00CE41B2">
      <w:pPr>
        <w:pStyle w:val="Style5"/>
        <w:widowControl/>
        <w:spacing w:line="360" w:lineRule="auto"/>
        <w:ind w:firstLine="680"/>
      </w:pPr>
      <w:r>
        <w:rPr>
          <w:rStyle w:val="FontStyle31"/>
          <w:bCs/>
          <w:sz w:val="28"/>
          <w:szCs w:val="28"/>
          <w:lang w:val="uk-UA" w:eastAsia="uk-UA"/>
        </w:rPr>
        <w:t>Травмонебезпечні ситуації:</w:t>
      </w:r>
    </w:p>
    <w:p w14:paraId="4AC40274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у процесі рухливих ігор;</w:t>
      </w:r>
    </w:p>
    <w:p w14:paraId="5C9EEB43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внаслідок дитячих пустощів;</w:t>
      </w:r>
    </w:p>
    <w:p w14:paraId="57B46259" w14:textId="6015ECE6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ри їзді на велосипеді</w:t>
      </w:r>
      <w:r w:rsidR="00C11189">
        <w:rPr>
          <w:rStyle w:val="FontStyle31"/>
          <w:rFonts w:eastAsia="Batang, 바탕"/>
          <w:sz w:val="28"/>
          <w:szCs w:val="28"/>
          <w:lang w:val="uk-UA" w:eastAsia="uk-UA"/>
        </w:rPr>
        <w:t>, самокаті, роликах тощо</w:t>
      </w:r>
      <w:r>
        <w:rPr>
          <w:rStyle w:val="FontStyle31"/>
          <w:rFonts w:eastAsia="Batang, 바탕"/>
          <w:sz w:val="28"/>
          <w:szCs w:val="28"/>
          <w:lang w:val="uk-UA" w:eastAsia="uk-UA"/>
        </w:rPr>
        <w:t>;</w:t>
      </w:r>
    </w:p>
    <w:p w14:paraId="3E2DD795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ри купанні у водоймі;</w:t>
      </w:r>
    </w:p>
    <w:p w14:paraId="7FB45481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ід час ігор на вулиці;</w:t>
      </w:r>
    </w:p>
    <w:p w14:paraId="441ACFD9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Style w:val="FontStyle31"/>
          <w:rFonts w:eastAsia="Batang, 바탕"/>
          <w:sz w:val="28"/>
          <w:szCs w:val="28"/>
          <w:lang w:val="uk-UA" w:eastAsia="uk-UA"/>
        </w:rPr>
        <w:t>при необачно залишених дорослими гострих і вогненебезпечних предметах;</w:t>
      </w:r>
    </w:p>
    <w:p w14:paraId="53A4A2C1" w14:textId="77777777" w:rsidR="00CA74B9" w:rsidRDefault="00CE41B2">
      <w:pPr>
        <w:pStyle w:val="Style15"/>
        <w:widowControl/>
        <w:numPr>
          <w:ilvl w:val="0"/>
          <w:numId w:val="2"/>
        </w:numPr>
        <w:tabs>
          <w:tab w:val="left" w:pos="734"/>
        </w:tabs>
        <w:spacing w:line="360" w:lineRule="auto"/>
        <w:ind w:firstLine="680"/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>необач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ише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росли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опу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відкрит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лектромереж.</w:t>
      </w:r>
    </w:p>
    <w:p w14:paraId="1AEDE245" w14:textId="19E1E3D0" w:rsidR="00CA74B9" w:rsidRDefault="00CA74B9" w:rsidP="0024292C">
      <w:pPr>
        <w:pStyle w:val="Style15"/>
        <w:widowControl/>
        <w:tabs>
          <w:tab w:val="left" w:pos="734"/>
        </w:tabs>
        <w:spacing w:line="360" w:lineRule="auto"/>
      </w:pPr>
    </w:p>
    <w:p w14:paraId="09ED7164" w14:textId="7523C019" w:rsidR="00D60945" w:rsidRDefault="00D60945" w:rsidP="0024292C">
      <w:pPr>
        <w:pStyle w:val="Style15"/>
        <w:widowControl/>
        <w:tabs>
          <w:tab w:val="left" w:pos="734"/>
        </w:tabs>
        <w:spacing w:line="360" w:lineRule="auto"/>
      </w:pPr>
    </w:p>
    <w:p w14:paraId="778D76D0" w14:textId="77777777" w:rsidR="00D60945" w:rsidRPr="0024292C" w:rsidRDefault="00D60945" w:rsidP="0024292C">
      <w:pPr>
        <w:pStyle w:val="Style15"/>
        <w:widowControl/>
        <w:tabs>
          <w:tab w:val="left" w:pos="734"/>
        </w:tabs>
        <w:spacing w:line="360" w:lineRule="auto"/>
      </w:pPr>
    </w:p>
    <w:p w14:paraId="330E201F" w14:textId="69BE851C" w:rsidR="00CA74B9" w:rsidRDefault="00CE41B2">
      <w:pPr>
        <w:pStyle w:val="Textbodyuser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 РОБОТИ З ІНСТРУКЦІЯМИ</w:t>
      </w:r>
      <w:r w:rsidR="00DD49B5">
        <w:rPr>
          <w:rFonts w:ascii="Times New Roman" w:hAnsi="Times New Roman" w:cs="Times New Roman"/>
          <w:bCs/>
          <w:sz w:val="28"/>
          <w:szCs w:val="28"/>
        </w:rPr>
        <w:t xml:space="preserve"> З БЕЗПЕКИ ЖИТТЄДІЯЛЬНОСТІ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ІТЕЙ ДОШКІЛЬНОГО ВІКУ</w:t>
      </w:r>
    </w:p>
    <w:p w14:paraId="3FF321CC" w14:textId="494D74DD" w:rsidR="00CA74B9" w:rsidRDefault="00CE41B2">
      <w:pPr>
        <w:pStyle w:val="Standarduser"/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      Інструкція – це </w:t>
      </w:r>
      <w:r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казівки, детальні настанови, зведення правил для виконання якоїсь роботи. І можливо комусь вони здаються не можливими для дітей дошкільного віку, але на практиці інструкції діють. Саме чіткі, конкретні правила дають змогу </w:t>
      </w:r>
      <w:r w:rsidR="004D2C12"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чітко орієнтуватися </w:t>
      </w:r>
      <w:r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 </w:t>
      </w:r>
      <w:proofErr w:type="spellStart"/>
      <w:r w:rsidR="00334E0C"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життєв</w:t>
      </w:r>
      <w:r w:rsidR="004D2C12"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</w:t>
      </w:r>
      <w:r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безпечних</w:t>
      </w:r>
      <w:proofErr w:type="spellEnd"/>
      <w:r>
        <w:rPr>
          <w:rStyle w:val="a4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итуаціях.   </w:t>
      </w:r>
    </w:p>
    <w:p w14:paraId="6D647575" w14:textId="169E618B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На практиці інструкції мають бути постійними, але обговорення їх, особливо з дітьми п’ятого, шостого року життя – мають стати у такій формі робот</w:t>
      </w:r>
      <w:r w:rsidR="004D2C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як «Ранкові зустрічі у колі друзів», коли діти не тільки слухають, а і обговорюють кожний пункт інструкції, роблять висновки, припущення. Саме під час такої роботи можна, визначити сформованість дітей до тієї чи іншої ситуації.              </w:t>
      </w:r>
    </w:p>
    <w:p w14:paraId="41FB0E5A" w14:textId="73067DF9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</w:t>
      </w:r>
      <w:r w:rsidR="00334E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я засвоєння дітьми інструкції потрібно проводити бесіди, але запитань у вихователя має бути більше ніж відповідей у дітей. Така форма робота є ефективною при ознайомлені дітей з змістом художньої літератури, або мультфільмів.</w:t>
      </w:r>
    </w:p>
    <w:p w14:paraId="57626E7B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Інструкція – є потужним методом рефлексії під час проведення моделюючої, спеціально створеної проблемної ситуації.</w:t>
      </w:r>
    </w:p>
    <w:p w14:paraId="76355213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Під час ігрової діяльності – інструкція може виглядати у вигляді правил до гри.</w:t>
      </w:r>
    </w:p>
    <w:p w14:paraId="769AAA98" w14:textId="63874848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</w:t>
      </w:r>
      <w:r w:rsidR="000B09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а форма роботи стане мотивованим фактором під час розбирання конфліктної ситуації між дітьми.</w:t>
      </w:r>
    </w:p>
    <w:p w14:paraId="268F87A0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Щоденне звернення до дітей короткими, але чіткими вказівками дає можливість закарбувати в дошкільниках звід простих правил, які допоможуть уникнути загроз здоров’ю та життю.</w:t>
      </w:r>
    </w:p>
    <w:p w14:paraId="6B52C915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1F9212A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D7A2FE3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38BD2F5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628E362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7F5F8EF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25BC91B" w14:textId="17807D8E" w:rsidR="00CA74B9" w:rsidRDefault="00865291" w:rsidP="00865291">
      <w:pPr>
        <w:pStyle w:val="Standarduser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ВИКОРИСТАННЯ</w:t>
      </w:r>
      <w:r w:rsidR="00CE41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D59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ТОДИКИ</w:t>
      </w:r>
      <w:r w:rsidR="00CE41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ОДЕЛЮВАНН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ЖИТТЄВИХ </w:t>
      </w:r>
      <w:r w:rsidR="00CE41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БЛЕМНИХ СИТУАЦІЙ</w:t>
      </w:r>
      <w:r w:rsidR="0042253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 РОБОТІ З БЕЗПЕКИ ЖИТТЄДІЯЛЬНОСТІ</w:t>
      </w:r>
    </w:p>
    <w:p w14:paraId="61052194" w14:textId="2ADB6B06" w:rsidR="00F9774C" w:rsidRPr="00F9774C" w:rsidRDefault="00F9774C" w:rsidP="00F9774C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</w:t>
      </w:r>
      <w:r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основі</w:t>
      </w:r>
      <w:r w:rsidR="00F135B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цієї</w:t>
      </w:r>
      <w:r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D59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тодики</w:t>
      </w:r>
      <w:r w:rsidR="00F135B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лежить </w:t>
      </w:r>
      <w:r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творенн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хователем</w:t>
      </w:r>
      <w:r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амостійної пошукової діяльност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шкільнят</w:t>
      </w:r>
      <w:r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з розв’язання навчальних проблем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CD26498" w14:textId="26D4B499" w:rsidR="00DC5B3F" w:rsidRDefault="00F135B7" w:rsidP="00F46105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новн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ю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ис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ю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цієї </w:t>
      </w:r>
      <w:r w:rsidR="00BD59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тодики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E10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є </w:t>
      </w:r>
      <w:r w:rsid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тановка перед дитиною</w:t>
      </w:r>
      <w:r w:rsidR="00F9774C"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ої </w:t>
      </w:r>
      <w:r w:rsid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життєвої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итуації</w:t>
      </w:r>
      <w:r w:rsidR="00F9774C"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яка</w:t>
      </w:r>
      <w:r w:rsidR="00F9774C"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нована на певному протиріччі. Така</w:t>
      </w:r>
      <w:r w:rsidR="00F9774C"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итуація характеризується інтелектуальним утрудненням і потребою розв’яз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="00F9774C" w:rsidRPr="00F97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и 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її </w:t>
      </w:r>
      <w:r w:rsidR="00DC5B3F" w:rsidRPr="00DC5B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сліджуючи</w:t>
      </w:r>
      <w:r w:rsidR="00F46105" w:rsidRPr="008028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ляхи і способи її вирішення. 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</w:t>
      </w:r>
      <w:r w:rsid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</w:t>
      </w:r>
      <w:r w:rsid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ня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ихователя, звернути увагу дитини на всі обставини, які утруднюють однозначно</w:t>
      </w:r>
      <w:r w:rsid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ї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ідпові</w:t>
      </w:r>
      <w:r w:rsid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і</w:t>
      </w:r>
      <w:r w:rsidR="00F461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 поставлене запитання.</w:t>
      </w:r>
    </w:p>
    <w:p w14:paraId="6723310E" w14:textId="0EDD4FAD" w:rsidR="00C36486" w:rsidRPr="00C36486" w:rsidRDefault="00C36486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Моделювання </w:t>
      </w:r>
      <w:r w:rsidR="00B568D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облемних ситуацій </w:t>
      </w:r>
      <w:r w:rsidRP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ключає 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і</w:t>
      </w:r>
      <w:r w:rsidRP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етап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P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:</w:t>
      </w:r>
    </w:p>
    <w:p w14:paraId="46130924" w14:textId="440717A1" w:rsidR="00B568D0" w:rsidRDefault="00C36486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B568D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відомлення вихователем;</w:t>
      </w:r>
    </w:p>
    <w:p w14:paraId="58A4D6E1" w14:textId="40864035" w:rsidR="00B568D0" w:rsidRDefault="00B568D0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Аналіз проблемної ситуації дитиною (розгляд всіх обставин, які утруднюють рішення завдання); </w:t>
      </w:r>
    </w:p>
    <w:p w14:paraId="61FA8850" w14:textId="7959F702" w:rsidR="00C36486" w:rsidRDefault="00B568D0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 w:rsidR="00C36486" w:rsidRP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</w:t>
      </w:r>
      <w:r w:rsidR="00C36486" w:rsidRPr="00C364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шення проблеми (висування, обґрунтування гіпотез, послідовна перевірка їх);</w:t>
      </w:r>
    </w:p>
    <w:p w14:paraId="0B660C0E" w14:textId="38DD4100" w:rsidR="00B568D0" w:rsidRDefault="00B568D0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Висновок, визначення конкретного правила для подібної ситуації.</w:t>
      </w:r>
    </w:p>
    <w:p w14:paraId="1964D5AD" w14:textId="60873325" w:rsidR="0050041B" w:rsidRDefault="00865291" w:rsidP="00865291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Цю </w:t>
      </w:r>
      <w:r w:rsidR="00FE10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ехнологію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бре використовувати</w:t>
      </w:r>
      <w:r w:rsidR="00DC5B3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ід час 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відомлення нової теми з якої діти вже мають певні знання.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Ця методика допоможе 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цікав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ти дітей, активізувати пізнавальний інтерес. Під час такого заняття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у дітей 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у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ються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глиблен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нан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я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міння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 навич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и</w:t>
      </w:r>
      <w:r w:rsidR="00F30F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ії в подібних обставинах</w:t>
      </w:r>
      <w:r w:rsidR="005004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494CC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6ADE087F" w14:textId="100ACFC8" w:rsidR="00865291" w:rsidRPr="00F9774C" w:rsidRDefault="00494CC3" w:rsidP="00865291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Використання методики моделювання життєвих </w:t>
      </w:r>
      <w:r w:rsidR="00F30F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блемних ситуацій важливо використовувати під час перевірки засвоєних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н</w:t>
      </w:r>
      <w:r w:rsidR="00F30F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ь</w:t>
      </w:r>
      <w:r w:rsidR="008652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 незвичній для дитини обстановці</w:t>
      </w:r>
      <w:r w:rsidR="00F30F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що дає змогу сформувати у дитини тверду життєву позицію.</w:t>
      </w:r>
    </w:p>
    <w:p w14:paraId="1B136515" w14:textId="62F8DB5B" w:rsidR="00865291" w:rsidRPr="00C36486" w:rsidRDefault="00865291" w:rsidP="00C36486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CD8FB5F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B303E15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4CA8BEA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9665338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593628F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64E82D7" w14:textId="77777777" w:rsidR="00CA74B9" w:rsidRDefault="00CA74B9">
      <w:pPr>
        <w:pStyle w:val="Standarduser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CFE323F" w14:textId="77777777" w:rsidR="00CA74B9" w:rsidRDefault="00CA74B9">
      <w:pPr>
        <w:pStyle w:val="Standarduser"/>
        <w:rPr>
          <w:b/>
          <w:bCs/>
        </w:rPr>
      </w:pPr>
    </w:p>
    <w:p w14:paraId="2EDA60F2" w14:textId="541C67F1" w:rsidR="00CA74B9" w:rsidRDefault="00CE41B2">
      <w:pPr>
        <w:pStyle w:val="Standarduser"/>
        <w:jc w:val="center"/>
      </w:pPr>
      <w:bookmarkStart w:id="0" w:name="_Hlk87432729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47B5">
        <w:rPr>
          <w:rFonts w:ascii="Times New Roman" w:hAnsi="Times New Roman" w:cs="Times New Roman"/>
          <w:bCs/>
          <w:sz w:val="28"/>
          <w:szCs w:val="28"/>
        </w:rPr>
        <w:t>ЕРЕЛ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7B5">
        <w:rPr>
          <w:rFonts w:ascii="Times New Roman" w:hAnsi="Times New Roman" w:cs="Times New Roman"/>
          <w:bCs/>
          <w:sz w:val="28"/>
          <w:szCs w:val="28"/>
        </w:rPr>
        <w:t>ІНСТРУКЦ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НАВЧАННЯ ДІТЕЙ                                                   </w:t>
      </w:r>
      <w:r w:rsidR="00C42A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6D47B5">
        <w:rPr>
          <w:rFonts w:ascii="Times New Roman" w:hAnsi="Times New Roman" w:cs="Times New Roman"/>
          <w:bCs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bCs/>
          <w:sz w:val="28"/>
          <w:szCs w:val="28"/>
        </w:rPr>
        <w:t>БЕЗПЕКИ ЖИТЕДІЯЛЬНОСТІ  ПРОТЯГОМ РОКУ</w:t>
      </w:r>
    </w:p>
    <w:p w14:paraId="0AC5F763" w14:textId="77777777" w:rsidR="00CA74B9" w:rsidRDefault="00CA74B9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76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4536"/>
        <w:gridCol w:w="2268"/>
      </w:tblGrid>
      <w:tr w:rsidR="00F54E3F" w14:paraId="48FD3CDB" w14:textId="77777777" w:rsidTr="00977252">
        <w:tc>
          <w:tcPr>
            <w:tcW w:w="562" w:type="dxa"/>
          </w:tcPr>
          <w:p w14:paraId="67B051C7" w14:textId="77777777" w:rsidR="00F54E3F" w:rsidRDefault="00F54E3F">
            <w:pPr>
              <w:pStyle w:val="TableContentsus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723E1DB3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ня безпеки</w:t>
            </w:r>
          </w:p>
        </w:tc>
        <w:tc>
          <w:tcPr>
            <w:tcW w:w="4536" w:type="dxa"/>
          </w:tcPr>
          <w:p w14:paraId="54065722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2268" w:type="dxa"/>
          </w:tcPr>
          <w:p w14:paraId="12499DFA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</w:p>
        </w:tc>
      </w:tr>
      <w:tr w:rsidR="00F54E3F" w14:paraId="5D3B116E" w14:textId="77777777" w:rsidTr="00977252">
        <w:tc>
          <w:tcPr>
            <w:tcW w:w="562" w:type="dxa"/>
          </w:tcPr>
          <w:p w14:paraId="361472FA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98BBD5B" w14:textId="6C4D265E" w:rsidR="00F54E3F" w:rsidRDefault="00F54E3F">
            <w:pPr>
              <w:pStyle w:val="TableContentsus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інка в груповому приміщенні</w:t>
            </w:r>
          </w:p>
        </w:tc>
        <w:tc>
          <w:tcPr>
            <w:tcW w:w="4536" w:type="dxa"/>
          </w:tcPr>
          <w:p w14:paraId="10EC326A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ьня;</w:t>
            </w:r>
          </w:p>
          <w:p w14:paraId="5056C4A1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ове приміщення;</w:t>
            </w:r>
          </w:p>
          <w:p w14:paraId="2BC23034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иральня;</w:t>
            </w:r>
          </w:p>
          <w:p w14:paraId="53BFFAF4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я;</w:t>
            </w:r>
          </w:p>
          <w:p w14:paraId="070B4819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конфліктність спілкування;</w:t>
            </w:r>
          </w:p>
        </w:tc>
        <w:tc>
          <w:tcPr>
            <w:tcW w:w="2268" w:type="dxa"/>
          </w:tcPr>
          <w:p w14:paraId="56D9984F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</w:t>
            </w:r>
          </w:p>
        </w:tc>
      </w:tr>
      <w:tr w:rsidR="00F54E3F" w14:paraId="3A8CAB3A" w14:textId="77777777" w:rsidTr="00977252">
        <w:tc>
          <w:tcPr>
            <w:tcW w:w="562" w:type="dxa"/>
          </w:tcPr>
          <w:p w14:paraId="3E189263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FB4A93E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йомі їжі</w:t>
            </w:r>
          </w:p>
        </w:tc>
        <w:tc>
          <w:tcPr>
            <w:tcW w:w="4536" w:type="dxa"/>
          </w:tcPr>
          <w:p w14:paraId="60CDA216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інки за столом;</w:t>
            </w:r>
          </w:p>
          <w:p w14:paraId="4BD01BC7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столових приборів;</w:t>
            </w:r>
          </w:p>
          <w:p w14:paraId="09C68FD1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рийому їжі;</w:t>
            </w:r>
          </w:p>
        </w:tc>
        <w:tc>
          <w:tcPr>
            <w:tcW w:w="2268" w:type="dxa"/>
          </w:tcPr>
          <w:p w14:paraId="2187F555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2</w:t>
            </w:r>
          </w:p>
        </w:tc>
      </w:tr>
      <w:tr w:rsidR="00F54E3F" w14:paraId="73790779" w14:textId="77777777" w:rsidTr="00977252">
        <w:tc>
          <w:tcPr>
            <w:tcW w:w="562" w:type="dxa"/>
          </w:tcPr>
          <w:p w14:paraId="4191B54C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DE50DAA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иході і поверненні з прогулянки</w:t>
            </w:r>
          </w:p>
        </w:tc>
        <w:tc>
          <w:tcPr>
            <w:tcW w:w="4536" w:type="dxa"/>
          </w:tcPr>
          <w:p w14:paraId="2749D933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инки;</w:t>
            </w:r>
          </w:p>
          <w:p w14:paraId="571E33F8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 до майданчику і   назад;</w:t>
            </w:r>
          </w:p>
        </w:tc>
        <w:tc>
          <w:tcPr>
            <w:tcW w:w="2268" w:type="dxa"/>
          </w:tcPr>
          <w:p w14:paraId="3CBCA502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3</w:t>
            </w:r>
          </w:p>
        </w:tc>
      </w:tr>
      <w:tr w:rsidR="00F54E3F" w14:paraId="0DBB3F4E" w14:textId="77777777" w:rsidTr="00977252">
        <w:tc>
          <w:tcPr>
            <w:tcW w:w="562" w:type="dxa"/>
          </w:tcPr>
          <w:p w14:paraId="0520B0D6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22CA93B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янковому і спортивному майданчику</w:t>
            </w:r>
          </w:p>
        </w:tc>
        <w:tc>
          <w:tcPr>
            <w:tcW w:w="4536" w:type="dxa"/>
          </w:tcPr>
          <w:p w14:paraId="16650BB6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 з використанням  обладнання ігрових і спортивних майданчиків;</w:t>
            </w:r>
          </w:p>
          <w:p w14:paraId="3D7EFF56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ливі ігри;</w:t>
            </w:r>
          </w:p>
          <w:p w14:paraId="4C166540" w14:textId="7A87AF6B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і ігри;</w:t>
            </w:r>
          </w:p>
        </w:tc>
        <w:tc>
          <w:tcPr>
            <w:tcW w:w="2268" w:type="dxa"/>
          </w:tcPr>
          <w:p w14:paraId="12372E61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4</w:t>
            </w:r>
          </w:p>
          <w:p w14:paraId="69FB08D1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722B6156" w14:textId="77777777" w:rsidTr="00977252">
        <w:trPr>
          <w:trHeight w:val="1005"/>
        </w:trPr>
        <w:tc>
          <w:tcPr>
            <w:tcW w:w="562" w:type="dxa"/>
          </w:tcPr>
          <w:p w14:paraId="63785CFD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B9444F5" w14:textId="33DE8B8C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та під час   образотворчої діяльності </w:t>
            </w:r>
          </w:p>
          <w:p w14:paraId="222625D3" w14:textId="4715C3E6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85D9AF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 ножицями, тощо.</w:t>
            </w:r>
          </w:p>
          <w:p w14:paraId="25FCD3BC" w14:textId="03791707" w:rsidR="00F54E3F" w:rsidRDefault="00F54E3F" w:rsidP="000B09AD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F539FDF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5</w:t>
            </w:r>
          </w:p>
          <w:p w14:paraId="470FCCF0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F8002" w14:textId="77777777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92046" w14:textId="566C2E33" w:rsidR="00F54E3F" w:rsidRDefault="00F54E3F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7361A306" w14:textId="77777777" w:rsidTr="00977252">
        <w:trPr>
          <w:trHeight w:val="600"/>
        </w:trPr>
        <w:tc>
          <w:tcPr>
            <w:tcW w:w="562" w:type="dxa"/>
          </w:tcPr>
          <w:p w14:paraId="7E59E8C3" w14:textId="77C12CF9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BC1A4B7" w14:textId="0A65C692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час </w:t>
            </w:r>
          </w:p>
          <w:p w14:paraId="5A43834A" w14:textId="47726CB8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 в природі</w:t>
            </w:r>
          </w:p>
        </w:tc>
        <w:tc>
          <w:tcPr>
            <w:tcW w:w="4536" w:type="dxa"/>
          </w:tcPr>
          <w:p w14:paraId="534BAACE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ння </w:t>
            </w:r>
          </w:p>
          <w:p w14:paraId="45212364" w14:textId="18E47296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им</w:t>
            </w:r>
          </w:p>
          <w:p w14:paraId="6B1090DC" w14:textId="57752BE0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ряддям;</w:t>
            </w:r>
          </w:p>
        </w:tc>
        <w:tc>
          <w:tcPr>
            <w:tcW w:w="2268" w:type="dxa"/>
          </w:tcPr>
          <w:p w14:paraId="75924619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6</w:t>
            </w:r>
          </w:p>
        </w:tc>
      </w:tr>
      <w:tr w:rsidR="00F54E3F" w14:paraId="6CF77B86" w14:textId="77777777" w:rsidTr="00977252">
        <w:tc>
          <w:tcPr>
            <w:tcW w:w="562" w:type="dxa"/>
          </w:tcPr>
          <w:p w14:paraId="05421EBA" w14:textId="6B77CC85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54A16A0F" w14:textId="514BFD10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суванні дітьми по приміщеннях ЗДО</w:t>
            </w:r>
          </w:p>
        </w:tc>
        <w:tc>
          <w:tcPr>
            <w:tcW w:w="4536" w:type="dxa"/>
          </w:tcPr>
          <w:p w14:paraId="4F6EACE5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инки;</w:t>
            </w:r>
          </w:p>
          <w:p w14:paraId="63EBB929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дори;</w:t>
            </w:r>
          </w:p>
          <w:p w14:paraId="652B5047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я на кухню, пральню тощо.</w:t>
            </w:r>
          </w:p>
        </w:tc>
        <w:tc>
          <w:tcPr>
            <w:tcW w:w="2268" w:type="dxa"/>
          </w:tcPr>
          <w:p w14:paraId="49B3B3B2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7</w:t>
            </w:r>
          </w:p>
        </w:tc>
      </w:tr>
      <w:tr w:rsidR="00F54E3F" w14:paraId="572345A7" w14:textId="77777777" w:rsidTr="00977252">
        <w:tc>
          <w:tcPr>
            <w:tcW w:w="562" w:type="dxa"/>
          </w:tcPr>
          <w:p w14:paraId="6D4AB6C4" w14:textId="5DEB9B19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66527D67" w14:textId="09F2102B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буванні у музичній і спортивній залі, басейні</w:t>
            </w:r>
            <w:r w:rsidR="007701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що.</w:t>
            </w:r>
          </w:p>
        </w:tc>
        <w:tc>
          <w:tcPr>
            <w:tcW w:w="4536" w:type="dxa"/>
          </w:tcPr>
          <w:p w14:paraId="05A1D088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 спортивної зали;</w:t>
            </w:r>
          </w:p>
          <w:p w14:paraId="2BC9AB67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одження в приміщеннях;</w:t>
            </w:r>
          </w:p>
        </w:tc>
        <w:tc>
          <w:tcPr>
            <w:tcW w:w="2268" w:type="dxa"/>
          </w:tcPr>
          <w:p w14:paraId="72C15885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8</w:t>
            </w:r>
          </w:p>
        </w:tc>
      </w:tr>
      <w:tr w:rsidR="00F54E3F" w14:paraId="4CDAE35A" w14:textId="77777777" w:rsidTr="00977252">
        <w:tc>
          <w:tcPr>
            <w:tcW w:w="562" w:type="dxa"/>
          </w:tcPr>
          <w:p w14:paraId="7F340A61" w14:textId="3BB194B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0A7F2EF7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иста гігієна</w:t>
            </w:r>
          </w:p>
        </w:tc>
        <w:tc>
          <w:tcPr>
            <w:tcW w:w="4536" w:type="dxa"/>
          </w:tcPr>
          <w:p w14:paraId="4C3979CB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та хвороби;</w:t>
            </w:r>
          </w:p>
          <w:p w14:paraId="54024633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 особистої гігієни ;</w:t>
            </w:r>
          </w:p>
        </w:tc>
        <w:tc>
          <w:tcPr>
            <w:tcW w:w="2268" w:type="dxa"/>
          </w:tcPr>
          <w:p w14:paraId="764BEA1E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9</w:t>
            </w:r>
          </w:p>
          <w:p w14:paraId="596167B3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55E4794F" w14:textId="77777777" w:rsidTr="00977252">
        <w:tc>
          <w:tcPr>
            <w:tcW w:w="562" w:type="dxa"/>
          </w:tcPr>
          <w:p w14:paraId="0450DC60" w14:textId="0F65BA6C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2D22F8D6" w14:textId="3496CD93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роботі з матеріалом для розвитку дрібної моторики рук</w:t>
            </w:r>
          </w:p>
          <w:p w14:paraId="31B0F8CB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454F6C" w14:textId="77777777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поводженні з конструкторами, мозаїкою, дрібними деталями іграшок тощо</w:t>
            </w:r>
          </w:p>
          <w:p w14:paraId="1704CD9C" w14:textId="77777777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509863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рукція №10</w:t>
            </w:r>
          </w:p>
        </w:tc>
      </w:tr>
      <w:tr w:rsidR="00F54E3F" w14:paraId="36D296AB" w14:textId="77777777" w:rsidTr="00977252">
        <w:tc>
          <w:tcPr>
            <w:tcW w:w="562" w:type="dxa"/>
          </w:tcPr>
          <w:p w14:paraId="390EABC2" w14:textId="351E3EE5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02E00613" w14:textId="7CF24B35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буванні в кабінеті спеціалістів( вчителя логоп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ого психолога, дефектолога)</w:t>
            </w:r>
          </w:p>
        </w:tc>
        <w:tc>
          <w:tcPr>
            <w:tcW w:w="4536" w:type="dxa"/>
          </w:tcPr>
          <w:p w14:paraId="67D7D9AB" w14:textId="77777777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авила поводження в      </w:t>
            </w:r>
          </w:p>
          <w:p w14:paraId="6755BD26" w14:textId="6B383F0E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іщеннях;</w:t>
            </w:r>
          </w:p>
          <w:p w14:paraId="5F464820" w14:textId="77777777" w:rsidR="00F54E3F" w:rsidRDefault="00F54E3F" w:rsidP="006968EE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49E4FE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1</w:t>
            </w:r>
          </w:p>
          <w:p w14:paraId="7BE2B74A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755EA083" w14:textId="77777777" w:rsidTr="00977252">
        <w:tc>
          <w:tcPr>
            <w:tcW w:w="562" w:type="dxa"/>
          </w:tcPr>
          <w:p w14:paraId="47EAF796" w14:textId="70C90901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C290AB0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ека перебування на вулицях міста</w:t>
            </w:r>
          </w:p>
        </w:tc>
        <w:tc>
          <w:tcPr>
            <w:tcW w:w="4536" w:type="dxa"/>
          </w:tcPr>
          <w:p w14:paraId="6D8BC991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 уздовж доріг;</w:t>
            </w:r>
          </w:p>
          <w:p w14:paraId="26C0B265" w14:textId="49304956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ід через проїжджу частину;                 </w:t>
            </w:r>
          </w:p>
        </w:tc>
        <w:tc>
          <w:tcPr>
            <w:tcW w:w="2268" w:type="dxa"/>
          </w:tcPr>
          <w:p w14:paraId="498883C3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2</w:t>
            </w:r>
          </w:p>
          <w:p w14:paraId="7CE9C862" w14:textId="77777777" w:rsidR="00F54E3F" w:rsidRDefault="00F54E3F" w:rsidP="007518DC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DC" w14:paraId="5DF43A03" w14:textId="77777777" w:rsidTr="00977252">
        <w:tc>
          <w:tcPr>
            <w:tcW w:w="562" w:type="dxa"/>
          </w:tcPr>
          <w:p w14:paraId="2A6CBD40" w14:textId="4233FE62" w:rsidR="007518DC" w:rsidRDefault="007518DC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28A4FDFE" w14:textId="6914FBFF" w:rsidR="007518DC" w:rsidRDefault="007518DC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ека перебування на вулицях міста</w:t>
            </w:r>
          </w:p>
        </w:tc>
        <w:tc>
          <w:tcPr>
            <w:tcW w:w="4536" w:type="dxa"/>
          </w:tcPr>
          <w:p w14:paraId="5CB0C686" w14:textId="5C7A429B" w:rsidR="007518DC" w:rsidRDefault="007518DC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інка на зупинках громадського транспорту та  у громадському транспорті;</w:t>
            </w:r>
          </w:p>
        </w:tc>
        <w:tc>
          <w:tcPr>
            <w:tcW w:w="2268" w:type="dxa"/>
          </w:tcPr>
          <w:p w14:paraId="32961F6E" w14:textId="77777777" w:rsidR="007518DC" w:rsidRDefault="007518DC" w:rsidP="007518DC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3</w:t>
            </w:r>
          </w:p>
          <w:p w14:paraId="04BCE6F0" w14:textId="77777777" w:rsidR="007518DC" w:rsidRDefault="007518DC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74C6C8BE" w14:textId="77777777" w:rsidTr="00977252">
        <w:tc>
          <w:tcPr>
            <w:tcW w:w="562" w:type="dxa"/>
          </w:tcPr>
          <w:p w14:paraId="4A40BC52" w14:textId="52A742D0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30858403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нення загрозливих для життя ситуацій</w:t>
            </w:r>
          </w:p>
        </w:tc>
        <w:tc>
          <w:tcPr>
            <w:tcW w:w="4536" w:type="dxa"/>
          </w:tcPr>
          <w:p w14:paraId="0D2621FD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еребуванні у дворі;</w:t>
            </w:r>
          </w:p>
          <w:p w14:paraId="0AF2918C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ористуванні ліфтом;</w:t>
            </w:r>
          </w:p>
          <w:p w14:paraId="54B30C81" w14:textId="4A6F2773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ідчиненні самостійно дверей квартири;</w:t>
            </w:r>
          </w:p>
        </w:tc>
        <w:tc>
          <w:tcPr>
            <w:tcW w:w="2268" w:type="dxa"/>
          </w:tcPr>
          <w:p w14:paraId="73F39F9B" w14:textId="77777777" w:rsidR="00F54E3F" w:rsidRDefault="00F54E3F" w:rsidP="006968EE">
            <w:pPr>
              <w:pStyle w:val="TableContentsus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38D5D98F" w14:textId="77777777" w:rsidR="00F54E3F" w:rsidRDefault="00F54E3F" w:rsidP="003D6C4C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3BC753DB" w14:textId="77777777" w:rsidTr="00977252">
        <w:tc>
          <w:tcPr>
            <w:tcW w:w="562" w:type="dxa"/>
          </w:tcPr>
          <w:p w14:paraId="09101671" w14:textId="24070B85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9399271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тові прилади, електромережа</w:t>
            </w:r>
          </w:p>
        </w:tc>
        <w:tc>
          <w:tcPr>
            <w:tcW w:w="4536" w:type="dxa"/>
          </w:tcPr>
          <w:p w14:paraId="40B3C507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икористанні  електроприладів та нагрівальних приладів,</w:t>
            </w:r>
          </w:p>
          <w:p w14:paraId="4B9A7E6D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ережі:  вимикачів, розеток, перехідників.</w:t>
            </w:r>
          </w:p>
        </w:tc>
        <w:tc>
          <w:tcPr>
            <w:tcW w:w="2268" w:type="dxa"/>
          </w:tcPr>
          <w:p w14:paraId="00F0F01F" w14:textId="087145DB" w:rsidR="00F54E3F" w:rsidRDefault="00F54E3F" w:rsidP="006968EE">
            <w:pPr>
              <w:pStyle w:val="TableContentsus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</w:t>
            </w:r>
            <w:r w:rsidR="00B7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3638848B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0B20A615" w14:textId="77777777" w:rsidTr="00977252">
        <w:tc>
          <w:tcPr>
            <w:tcW w:w="562" w:type="dxa"/>
          </w:tcPr>
          <w:p w14:paraId="68E8D026" w14:textId="02E53724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686289B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зпека пустощів</w:t>
            </w:r>
          </w:p>
        </w:tc>
        <w:tc>
          <w:tcPr>
            <w:tcW w:w="4536" w:type="dxa"/>
          </w:tcPr>
          <w:p w14:paraId="23D0A43E" w14:textId="72F673CB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іння з висоти ( меблів, підвіконня, балконів) </w:t>
            </w:r>
            <w:r w:rsidR="00B7739B">
              <w:rPr>
                <w:rFonts w:ascii="Times New Roman" w:hAnsi="Times New Roman" w:cs="Times New Roman"/>
                <w:sz w:val="28"/>
                <w:szCs w:val="28"/>
              </w:rPr>
              <w:t>небезпека ліків, гострих предметів тощо.</w:t>
            </w:r>
          </w:p>
        </w:tc>
        <w:tc>
          <w:tcPr>
            <w:tcW w:w="2268" w:type="dxa"/>
          </w:tcPr>
          <w:p w14:paraId="1639A183" w14:textId="4965AEB8" w:rsidR="00F54E3F" w:rsidRDefault="00F54E3F" w:rsidP="006968EE">
            <w:pPr>
              <w:pStyle w:val="TableContentsus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</w:t>
            </w:r>
            <w:r w:rsidR="00B7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62C1CE3D" w14:textId="7C91979B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3F" w14:paraId="00FD7E0C" w14:textId="77777777" w:rsidTr="00977252">
        <w:tc>
          <w:tcPr>
            <w:tcW w:w="562" w:type="dxa"/>
          </w:tcPr>
          <w:p w14:paraId="7E9038A2" w14:textId="29F1B396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7DD9AA37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жна небезпека</w:t>
            </w:r>
          </w:p>
        </w:tc>
        <w:tc>
          <w:tcPr>
            <w:tcW w:w="4536" w:type="dxa"/>
          </w:tcPr>
          <w:p w14:paraId="2263FA7E" w14:textId="1D66E7FD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езпека ігор з вогнем   Правила поведінки </w:t>
            </w:r>
            <w:r w:rsidR="003D6C4C">
              <w:rPr>
                <w:rFonts w:ascii="Times New Roman" w:hAnsi="Times New Roman" w:cs="Times New Roman"/>
                <w:sz w:val="28"/>
                <w:szCs w:val="28"/>
              </w:rPr>
              <w:t>під час пожеж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8D66A6" w14:textId="705179CF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</w:t>
            </w:r>
            <w:r w:rsidR="00B77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BA7D4F4" w14:textId="77777777" w:rsidR="00F54E3F" w:rsidRDefault="00F54E3F" w:rsidP="006968EE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9B" w14:paraId="07C4488F" w14:textId="77777777" w:rsidTr="00B7739B">
        <w:trPr>
          <w:trHeight w:val="780"/>
        </w:trPr>
        <w:tc>
          <w:tcPr>
            <w:tcW w:w="562" w:type="dxa"/>
          </w:tcPr>
          <w:p w14:paraId="17D952BA" w14:textId="411147E9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07475E2D" w14:textId="77777777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 небезпека</w:t>
            </w:r>
          </w:p>
        </w:tc>
        <w:tc>
          <w:tcPr>
            <w:tcW w:w="4536" w:type="dxa"/>
          </w:tcPr>
          <w:p w14:paraId="20FF8957" w14:textId="77777777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інки під час: грози, </w:t>
            </w:r>
          </w:p>
          <w:p w14:paraId="4D35C2E8" w14:textId="5CA36032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89FD68" w14:textId="4EC2AC52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 18</w:t>
            </w:r>
          </w:p>
          <w:p w14:paraId="1A0D7144" w14:textId="693BF2AE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9B" w14:paraId="0905AE7E" w14:textId="77777777" w:rsidTr="00B7739B">
        <w:trPr>
          <w:trHeight w:val="420"/>
        </w:trPr>
        <w:tc>
          <w:tcPr>
            <w:tcW w:w="562" w:type="dxa"/>
          </w:tcPr>
          <w:p w14:paraId="24CFFF31" w14:textId="4A37C79F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5A7DC14F" w14:textId="561A3AC5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 небезпека</w:t>
            </w:r>
          </w:p>
        </w:tc>
        <w:tc>
          <w:tcPr>
            <w:tcW w:w="4536" w:type="dxa"/>
          </w:tcPr>
          <w:p w14:paraId="7AF8BC8A" w14:textId="77777777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ування на сонці</w:t>
            </w:r>
          </w:p>
          <w:p w14:paraId="256DCA9E" w14:textId="16B61623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02DDDA" w14:textId="3BD9F459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 №19</w:t>
            </w:r>
          </w:p>
        </w:tc>
      </w:tr>
      <w:tr w:rsidR="00B7739B" w14:paraId="4C53C6C3" w14:textId="77777777" w:rsidTr="00B7739B">
        <w:trPr>
          <w:trHeight w:val="315"/>
        </w:trPr>
        <w:tc>
          <w:tcPr>
            <w:tcW w:w="562" w:type="dxa"/>
          </w:tcPr>
          <w:p w14:paraId="01F9551C" w14:textId="58368381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5542C73F" w14:textId="0F77F80A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 небезпека</w:t>
            </w:r>
          </w:p>
        </w:tc>
        <w:tc>
          <w:tcPr>
            <w:tcW w:w="4536" w:type="dxa"/>
          </w:tcPr>
          <w:p w14:paraId="4BFBC875" w14:textId="0A42C7A6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еледиця, обмороження;</w:t>
            </w:r>
          </w:p>
          <w:p w14:paraId="7DE29EF1" w14:textId="7A4222DC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87956" w14:textId="3F7E6DA3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20</w:t>
            </w:r>
          </w:p>
        </w:tc>
      </w:tr>
      <w:tr w:rsidR="00B7739B" w14:paraId="492CF40D" w14:textId="77777777" w:rsidTr="00B7739B">
        <w:trPr>
          <w:trHeight w:val="315"/>
        </w:trPr>
        <w:tc>
          <w:tcPr>
            <w:tcW w:w="562" w:type="dxa"/>
          </w:tcPr>
          <w:p w14:paraId="4D2DD180" w14:textId="5170DF09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71CAF782" w14:textId="2817645E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 небезпека взимку</w:t>
            </w:r>
          </w:p>
        </w:tc>
        <w:tc>
          <w:tcPr>
            <w:tcW w:w="4536" w:type="dxa"/>
          </w:tcPr>
          <w:p w14:paraId="12863888" w14:textId="72294996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ування біля водойм;</w:t>
            </w:r>
          </w:p>
        </w:tc>
        <w:tc>
          <w:tcPr>
            <w:tcW w:w="2268" w:type="dxa"/>
          </w:tcPr>
          <w:p w14:paraId="42336816" w14:textId="2CA670E4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21</w:t>
            </w:r>
          </w:p>
        </w:tc>
      </w:tr>
      <w:tr w:rsidR="00B7739B" w14:paraId="27CC6334" w14:textId="77777777" w:rsidTr="00B7739B">
        <w:trPr>
          <w:trHeight w:val="255"/>
        </w:trPr>
        <w:tc>
          <w:tcPr>
            <w:tcW w:w="562" w:type="dxa"/>
          </w:tcPr>
          <w:p w14:paraId="02545AF5" w14:textId="195A418C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793219DB" w14:textId="6E120121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а небезпека</w:t>
            </w:r>
          </w:p>
        </w:tc>
        <w:tc>
          <w:tcPr>
            <w:tcW w:w="4536" w:type="dxa"/>
          </w:tcPr>
          <w:p w14:paraId="5793A15A" w14:textId="77777777" w:rsidR="0011373D" w:rsidRDefault="00B7739B" w:rsidP="0011373D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ування в лісі</w:t>
            </w:r>
            <w:r w:rsidR="0011373D">
              <w:rPr>
                <w:rFonts w:ascii="Times New Roman" w:hAnsi="Times New Roman" w:cs="Times New Roman"/>
                <w:sz w:val="28"/>
                <w:szCs w:val="28"/>
              </w:rPr>
              <w:t>. Небезпека від тварини; комах, рослин, грибів;</w:t>
            </w:r>
          </w:p>
          <w:p w14:paraId="1216D0E3" w14:textId="51DAADF0" w:rsidR="00B7739B" w:rsidRDefault="0011373D" w:rsidP="0011373D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ід. Правила зоопарку.</w:t>
            </w:r>
          </w:p>
        </w:tc>
        <w:tc>
          <w:tcPr>
            <w:tcW w:w="2268" w:type="dxa"/>
          </w:tcPr>
          <w:p w14:paraId="10585548" w14:textId="138F135E" w:rsidR="00B7739B" w:rsidRDefault="00B7739B" w:rsidP="00B7739B">
            <w:pPr>
              <w:pStyle w:val="TableContentsus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ція №22</w:t>
            </w:r>
          </w:p>
        </w:tc>
      </w:tr>
    </w:tbl>
    <w:p w14:paraId="1020545E" w14:textId="77777777" w:rsidR="00CA74B9" w:rsidRDefault="00CA74B9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2DF107F" w14:textId="0EA0DE4D" w:rsidR="00CA74B9" w:rsidRDefault="00CA74B9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CD8F5" w14:textId="6C9C168D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2079" w14:textId="745CA888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A5CCC" w14:textId="0586CD76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4E90F" w14:textId="48ED98F9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6EF5" w14:textId="0437996E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5BE11" w14:textId="4B59795A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B3BC6" w14:textId="1D20D9A6" w:rsidR="00977252" w:rsidRDefault="00977252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89055" w14:textId="60CC5F3E" w:rsidR="00CA74B9" w:rsidRDefault="00CA74B9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EAD6F" w14:textId="24F01F0A" w:rsidR="00C42AEB" w:rsidRDefault="00C42AEB" w:rsidP="00C42AEB">
      <w:pPr>
        <w:tabs>
          <w:tab w:val="left" w:pos="2505"/>
        </w:tabs>
      </w:pPr>
      <w:r>
        <w:tab/>
      </w:r>
    </w:p>
    <w:p w14:paraId="4E5745BA" w14:textId="375D7BAA" w:rsidR="00C42AEB" w:rsidRDefault="00C42AEB" w:rsidP="00C42AEB">
      <w:pPr>
        <w:pStyle w:val="Standarduser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ІНСТРУКЦІЇ З НАВЧАННЯ ДІТЕЙ                                                                                                З ОСНОВ БЕЗПЕКИ ЖИТЕДІЯЛЬНОСТІ  </w:t>
      </w:r>
    </w:p>
    <w:p w14:paraId="2AE388D8" w14:textId="77777777" w:rsidR="00C42AEB" w:rsidRPr="00C42AEB" w:rsidRDefault="00C42AEB" w:rsidP="00C42AEB">
      <w:pPr>
        <w:tabs>
          <w:tab w:val="left" w:pos="2505"/>
        </w:tabs>
        <w:jc w:val="center"/>
      </w:pPr>
    </w:p>
    <w:p w14:paraId="2C15EF90" w14:textId="77777777" w:rsidR="00CA74B9" w:rsidRDefault="00CE41B2">
      <w:pPr>
        <w:pStyle w:val="TableContentsuser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НСТРУКЦІЯ № 1                                                                                                                           </w:t>
      </w:r>
    </w:p>
    <w:p w14:paraId="60942341" w14:textId="3AB5D22F" w:rsidR="00CA74B9" w:rsidRDefault="00CE41B2">
      <w:pPr>
        <w:pStyle w:val="TableContentsuser"/>
        <w:spacing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ПОВЕДІНКА В ГРУПОВОМУ ПРИМІЩЕН</w:t>
      </w:r>
      <w:r w:rsidR="00F54E3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          </w:t>
      </w:r>
    </w:p>
    <w:p w14:paraId="2E195A71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тальня:</w:t>
      </w:r>
    </w:p>
    <w:p w14:paraId="1DAF751F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иходити в роздягальну кімнату  можна тільки з дозволу вихователя;</w:t>
      </w:r>
    </w:p>
    <w:p w14:paraId="6F2CF875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ідкривати двері і виходити із приміщення групи тільки з знайомим  дорослим: вихователем (спеціальним педагогом, батьками з дозволу вихователя);</w:t>
      </w:r>
    </w:p>
    <w:p w14:paraId="2B44844F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ід час користування шафою для одягу будь обережним! Не гримай дверима, не підставляй пальці, не залізай в середину шафи.                   </w:t>
      </w:r>
    </w:p>
    <w:p w14:paraId="7E94A270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дягатись треба сидячі на лаві. Через лави не можна стрибати, бігати по ним, стояти на лаві.</w:t>
      </w:r>
    </w:p>
    <w:p w14:paraId="2728976D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дягатись треба спокійно, не розкидати свої речі, діставати речі з шафи за порядком одягання:</w:t>
      </w:r>
    </w:p>
    <w:p w14:paraId="5B460A6F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жано, візуалізувати і повісити у вітальні на доступному для дітей місці)</w:t>
      </w:r>
    </w:p>
    <w:tbl>
      <w:tblPr>
        <w:tblW w:w="997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4"/>
        <w:gridCol w:w="2552"/>
        <w:gridCol w:w="2693"/>
        <w:gridCol w:w="2268"/>
      </w:tblGrid>
      <w:tr w:rsidR="00CA74B9" w14:paraId="54FDDEB1" w14:textId="77777777"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B3C5C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ін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76ED0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2EFCA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5E422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о</w:t>
            </w:r>
          </w:p>
        </w:tc>
      </w:tr>
      <w:tr w:rsidR="00CA74B9" w14:paraId="0AC5E2C7" w14:textId="77777777"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0D2F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яття одягу для приміщенн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79899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яття одягу для приміщен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5D4DD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яття одягу для приміщ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3ED5E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яття одягу для приміщення</w:t>
            </w:r>
          </w:p>
        </w:tc>
      </w:tr>
      <w:tr w:rsidR="00CA74B9" w14:paraId="628E88C2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9A589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р, кофт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07047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петки, колго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04921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рпетки, штанці колго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6236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а, футболка</w:t>
            </w:r>
          </w:p>
        </w:tc>
      </w:tr>
      <w:tr w:rsidR="00CA74B9" w14:paraId="19E193B1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15DD6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рпетки, штанці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988AC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р, кофт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D1597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р, кофт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1F2F0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а, шорти</w:t>
            </w:r>
          </w:p>
        </w:tc>
      </w:tr>
      <w:tr w:rsidR="00CA74B9" w14:paraId="04BA089C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BB11C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667C5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ці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7E048" w14:textId="77777777" w:rsidR="00CA74B9" w:rsidRDefault="00CE41B2">
            <w:pPr>
              <w:pStyle w:val="Standard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423B2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уття</w:t>
            </w:r>
          </w:p>
        </w:tc>
      </w:tr>
      <w:tr w:rsidR="00CA74B9" w14:paraId="55E1875F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8EAD6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уття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60D5A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B080B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утт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05960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</w:tr>
      <w:tr w:rsidR="00CA74B9" w14:paraId="00742E57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3D00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7FBA6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DD032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8CD2E" w14:textId="77777777" w:rsidR="00CA74B9" w:rsidRDefault="00CA74B9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B9" w14:paraId="7FC7C6C1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25DCE" w14:textId="77777777" w:rsidR="00CA74B9" w:rsidRDefault="00CA74B9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56308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утт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4FBE8" w14:textId="77777777" w:rsidR="00CA74B9" w:rsidRDefault="00CA74B9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0F79C" w14:textId="77777777" w:rsidR="00CA74B9" w:rsidRDefault="00CA74B9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B9" w14:paraId="3125FE12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C4F6" w14:textId="77777777" w:rsidR="00CA74B9" w:rsidRDefault="00CA74B9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0EC1B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EA061" w14:textId="77777777" w:rsidR="00CA74B9" w:rsidRDefault="00CA74B9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512D" w14:textId="77777777" w:rsidR="00CA74B9" w:rsidRDefault="00CA74B9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B9" w14:paraId="14ED749D" w14:textId="77777777" w:rsidTr="00D64363">
        <w:tc>
          <w:tcPr>
            <w:tcW w:w="24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0D767" w14:textId="77777777" w:rsidR="00CA74B9" w:rsidRDefault="00CA74B9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43C3E" w14:textId="77777777" w:rsidR="00CA74B9" w:rsidRDefault="00CE41B2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80EB6" w14:textId="77777777" w:rsidR="00CA74B9" w:rsidRDefault="00CA74B9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91D14" w14:textId="77777777" w:rsidR="00CA74B9" w:rsidRDefault="00CA74B9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363" w14:paraId="337F7EF4" w14:textId="77777777">
        <w:tc>
          <w:tcPr>
            <w:tcW w:w="2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F769D" w14:textId="77777777" w:rsidR="00D64363" w:rsidRDefault="00D64363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653EE" w14:textId="77777777" w:rsidR="00D64363" w:rsidRDefault="00D64363">
            <w:pPr>
              <w:pStyle w:val="TableContentsuser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EA4B4" w14:textId="77777777" w:rsidR="00D64363" w:rsidRDefault="00D64363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18606" w14:textId="77777777" w:rsidR="00D64363" w:rsidRDefault="00D64363">
            <w:pPr>
              <w:pStyle w:val="TableContentsuser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9F7789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Під час одягання не можна штовхати один-одного, бігати по приміщенню роздягальні.</w:t>
      </w:r>
    </w:p>
    <w:p w14:paraId="24B9AE12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Відкривати чужу шафу, брати та одягати чужий одяг не можна!</w:t>
      </w:r>
    </w:p>
    <w:p w14:paraId="0257A037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кишенях одягу не повинно бути сторонніх предметів.</w:t>
      </w:r>
    </w:p>
    <w:p w14:paraId="76AA0FE1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амостійно брати іграшки для вулиці  не можна.</w:t>
      </w:r>
    </w:p>
    <w:p w14:paraId="753029E4" w14:textId="77777777" w:rsidR="00CA74B9" w:rsidRDefault="00CE41B2">
      <w:pPr>
        <w:pStyle w:val="Standarduser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ове приміщення:</w:t>
      </w:r>
    </w:p>
    <w:p w14:paraId="53C40A09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.  Бігати, кричати у груповому приміщенні не можна;</w:t>
      </w:r>
    </w:p>
    <w:p w14:paraId="22C1DF00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3.  Вилазити на меблі, підвіконня не можна;</w:t>
      </w:r>
    </w:p>
    <w:p w14:paraId="0294D3C7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Торкатись радіаторів, розеток не можна! </w:t>
      </w:r>
    </w:p>
    <w:p w14:paraId="228D256E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Використовувати іграшки за призначенням (не кидати, не ламати, не брати до рота); </w:t>
      </w:r>
    </w:p>
    <w:p w14:paraId="1BE19FEB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Забирати іграшки один у одного не можна (у разі потреби звертатись до вихователя); дотримуватись правила ігор; не заважати один-одному;</w:t>
      </w:r>
    </w:p>
    <w:p w14:paraId="39C0B245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7. Під час проведення рухливої гри в груповій кімнаті, використовувати ту територію, яку означив вихователь.</w:t>
      </w:r>
    </w:p>
    <w:p w14:paraId="3083C7E0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8. Потрібно складати іграшки на місця, не можна залишати їх розкиданими на килимку;</w:t>
      </w:r>
    </w:p>
    <w:p w14:paraId="4A97A8C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9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стіль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рукованими іграми, дрібним конструктором грати тільки за столом.</w:t>
      </w:r>
    </w:p>
    <w:p w14:paraId="3733A4C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0. Зламаними іграшками не користуватись, обов'язково повідомляти про них вихователя;</w:t>
      </w:r>
    </w:p>
    <w:p w14:paraId="53462EA1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1. Виносити іграшки з групи заборонено;</w:t>
      </w:r>
    </w:p>
    <w:p w14:paraId="4677AE61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2. Штовхати, бити, кусатися, щипати, обзивати будь-кого не можна!</w:t>
      </w:r>
    </w:p>
    <w:p w14:paraId="78699B8C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3. Покидати самостійно групове приміщення не можна!</w:t>
      </w:r>
    </w:p>
    <w:p w14:paraId="068141AC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4. Заходити в інші приміщення групи з дозволу вихователя.</w:t>
      </w:r>
    </w:p>
    <w:p w14:paraId="27C1280C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5. В разі приходу батьків, повідомляти вихователя.</w:t>
      </w:r>
    </w:p>
    <w:p w14:paraId="382A0F8E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6. Приносити і використовувати  сторонні предмети, їжу не можна!</w:t>
      </w:r>
    </w:p>
    <w:p w14:paraId="40A38118" w14:textId="77777777" w:rsidR="00CA74B9" w:rsidRDefault="00CE41B2">
      <w:pPr>
        <w:pStyle w:val="a7"/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1.2.17. Без дозволу вихователя не можна відкривати будь які шафи і шухляди.   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Вбиральня:                                                                                                                                                         </w:t>
      </w:r>
    </w:p>
    <w:p w14:paraId="5B9C4CA2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1. Бігати, стрибати по приміщенню вбиральні, бризкатись водою, не можна; </w:t>
      </w:r>
    </w:p>
    <w:p w14:paraId="1634D7AB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3.2. Торкатися  інвентарю для прибирання не можна;       </w:t>
      </w:r>
    </w:p>
    <w:p w14:paraId="0442756B" w14:textId="096C2B11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3. Виконувати правила гігієни: користуватися туалетним папером, змивати водою унітаз, мити руки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итирати своїм </w:t>
      </w:r>
      <w:r w:rsidR="00C42AEB">
        <w:rPr>
          <w:rFonts w:ascii="Times New Roman" w:hAnsi="Times New Roman" w:cs="Times New Roman"/>
          <w:bCs/>
          <w:sz w:val="28"/>
          <w:szCs w:val="28"/>
        </w:rPr>
        <w:t xml:space="preserve">рушни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тільки чисті руки і обличчя.                                                                                                                           </w:t>
      </w:r>
    </w:p>
    <w:p w14:paraId="049F497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4. Кидати предмети, іграшки в унітаз і діставати їх звідти не можна;                                </w:t>
      </w:r>
    </w:p>
    <w:p w14:paraId="6DD2FC0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5. Виснути або пролазити під  перегородками не можна; обережно користуватися дверима.                                                                                                  </w:t>
      </w:r>
    </w:p>
    <w:p w14:paraId="521C6F0A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6.  Пити воду з під крана не можна!                                                              </w:t>
      </w:r>
    </w:p>
    <w:p w14:paraId="27DCB743" w14:textId="77777777" w:rsidR="00CA74B9" w:rsidRDefault="00CE41B2">
      <w:pPr>
        <w:pStyle w:val="a7"/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Спальня:                                                                                                 </w:t>
      </w:r>
    </w:p>
    <w:p w14:paraId="596F5D01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1. Заходити без дозволу вихователя не можна.                                                          </w:t>
      </w:r>
    </w:p>
    <w:p w14:paraId="204FDD23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4.2. Стрибати на ліжку, з ліжка на ліжко; залазити під ліжко, чіпати штори, кидатись подушками суворо забороняється! Бігати між ліжками не можна!                                                                                                   1.4.3. Перед сном необхідно сходити до туалету.                                                            </w:t>
      </w:r>
    </w:p>
    <w:p w14:paraId="32E33F2A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4.4. Стілець нести обережно, ніжками вниз, спинкою до себе, не піднімати високо угору і не штовхати поперед себе.                                                                                                   </w:t>
      </w:r>
    </w:p>
    <w:p w14:paraId="52FAF19E" w14:textId="77777777" w:rsidR="00CA74B9" w:rsidRDefault="00CE41B2">
      <w:pPr>
        <w:pStyle w:val="a7"/>
        <w:spacing w:line="360" w:lineRule="auto"/>
        <w:jc w:val="both"/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1.4.5.</w:t>
      </w:r>
      <w:r>
        <w:t xml:space="preserve"> 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Під час роздягання складати одяг на стілець.</w:t>
      </w:r>
    </w:p>
    <w:p w14:paraId="00141F8E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6. Тримати в роті їжу та будь-які предмети не можна.  </w:t>
      </w:r>
    </w:p>
    <w:p w14:paraId="1F0B464E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зконфліктне спілкування:                                                                         </w:t>
      </w:r>
    </w:p>
    <w:p w14:paraId="0E94EF43" w14:textId="6416AB3B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1. Потрібно проявляти повагу до старших (вітатися, прощатися, звертатися на Ви і за ім'ям та по-батькові;                                                                                   </w:t>
      </w:r>
    </w:p>
    <w:p w14:paraId="777A1712" w14:textId="77777777" w:rsidR="00CB7323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2. Під час ігор виконувати правила, не заважати один-одному, не сваритися, не кидати іграшки, не забирати їх один у одного, іграшки використовувати за призначенням.                                                                                                              </w:t>
      </w:r>
      <w:r w:rsidR="00CB732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14:paraId="0DE790AF" w14:textId="5001FE00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5.3. Бути уважним під час повідомлення вихователя.</w:t>
      </w:r>
    </w:p>
    <w:p w14:paraId="07A63C75" w14:textId="77777777" w:rsidR="00CA74B9" w:rsidRDefault="00CA74B9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A056F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5F3E40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40FAA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9D4AF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A11505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01351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E1F49B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AFEA8" w14:textId="77777777" w:rsidR="00DB49A0" w:rsidRDefault="00DB49A0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FB9E0" w14:textId="77777777" w:rsidR="00770534" w:rsidRDefault="0077053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7193B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2</w:t>
      </w:r>
    </w:p>
    <w:p w14:paraId="696FB5DC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A0B96C" w14:textId="1014EC73" w:rsidR="00CA74B9" w:rsidRDefault="00CE41B2">
      <w:pPr>
        <w:pStyle w:val="a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ЕДІНКА ПІД ЧАС </w:t>
      </w:r>
      <w:r w:rsidR="00CB7323">
        <w:rPr>
          <w:rFonts w:ascii="Times New Roman" w:hAnsi="Times New Roman" w:cs="Times New Roman"/>
          <w:bCs/>
          <w:sz w:val="28"/>
          <w:szCs w:val="28"/>
        </w:rPr>
        <w:t>ПРИЙ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ЇЖІ           </w:t>
      </w:r>
    </w:p>
    <w:p w14:paraId="19F651C8" w14:textId="77777777" w:rsidR="00CA74B9" w:rsidRDefault="00CE41B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AC2EB7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а поведінки за столом:</w:t>
      </w:r>
    </w:p>
    <w:p w14:paraId="7D88D9C6" w14:textId="77777777" w:rsidR="00CA74B9" w:rsidRDefault="00CE41B2">
      <w:pPr>
        <w:pStyle w:val="a7"/>
        <w:spacing w:line="360" w:lineRule="auto"/>
        <w:jc w:val="both"/>
      </w:pPr>
      <w:r>
        <w:rPr>
          <w:rStyle w:val="a4"/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Обов'язково помити руки. </w:t>
      </w:r>
    </w:p>
    <w:p w14:paraId="06178316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ідати за стіл потрібно спокійно, на своє місце, не обганяючи і не штовхаючи дітей.                                                                                                                        </w:t>
      </w:r>
    </w:p>
    <w:p w14:paraId="4F0C83BC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идіти за столом потрібно рівно, обидві ноги повинні стояти на підлозі, не можна класти лікті на стіл.                                                                                                   </w:t>
      </w:r>
    </w:p>
    <w:p w14:paraId="2E26AB99" w14:textId="77777777" w:rsidR="00CA74B9" w:rsidRDefault="00CE41B2">
      <w:pPr>
        <w:pStyle w:val="a7"/>
        <w:spacing w:line="360" w:lineRule="auto"/>
        <w:jc w:val="both"/>
      </w:pPr>
      <w:r>
        <w:rPr>
          <w:rStyle w:val="a4"/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Під час прийому їжі не можна розмовляти.</w:t>
      </w:r>
    </w:p>
    <w:p w14:paraId="1C91E06E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Якщо їжа гаряча, треба тихенько помішати ложкою, поки не застигне.  </w:t>
      </w:r>
    </w:p>
    <w:p w14:paraId="235B9941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Нахиляти тарілку до себе, пити з тарілки не можна.</w:t>
      </w:r>
    </w:p>
    <w:p w14:paraId="0628EDC9" w14:textId="71B34C05" w:rsidR="00A6133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ід час вживання їжі користуватись столовими приборами. Їсти руками не можна!</w:t>
      </w:r>
    </w:p>
    <w:p w14:paraId="54360B7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ристання столових приборів:</w:t>
      </w:r>
    </w:p>
    <w:p w14:paraId="3863935A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бережно, тримаючи двома руками, підсунути до себе тарілку.</w:t>
      </w:r>
    </w:p>
    <w:p w14:paraId="5F18AE79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Щоб змінити страву, треба  обережно двома руками відсунути від себе  тарілку в середину столу.</w:t>
      </w:r>
    </w:p>
    <w:p w14:paraId="50EA3C6F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озмахувати руками, в яких знаходяться столові прибори, не можна. </w:t>
      </w:r>
    </w:p>
    <w:p w14:paraId="451D5E6B" w14:textId="2548DFB3" w:rsidR="00CA74B9" w:rsidRDefault="00CE41B2">
      <w:pPr>
        <w:pStyle w:val="a7"/>
        <w:spacing w:line="360" w:lineRule="auto"/>
        <w:jc w:val="both"/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4. Гострі кінці виделки повинні бути повернуті до тарілки</w:t>
      </w:r>
      <w:r w:rsidR="00D64363">
        <w:rPr>
          <w:rFonts w:ascii="Times New Roman" w:hAnsi="Times New Roman" w:cs="Times New Roman"/>
          <w:sz w:val="28"/>
          <w:szCs w:val="28"/>
        </w:rPr>
        <w:t>.</w:t>
      </w:r>
      <w:r w:rsidR="0079287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можна піднімати виделку вище за свій ніс. Їжу на виделку наколювати потрошку, їсти обережно.</w:t>
      </w:r>
    </w:p>
    <w:p w14:paraId="12BBFE86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Тикати виделкою  в дітей суворо забороняється.</w:t>
      </w:r>
    </w:p>
    <w:p w14:paraId="51201160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Чашку потрібно тримати двома руками та пити маленькими ковтками.</w:t>
      </w:r>
    </w:p>
    <w:p w14:paraId="564780A4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Якщо посуд розбився, не можна торкатись уламків. Розбитий посуд прибирає  тільки дорослий.</w:t>
      </w:r>
    </w:p>
    <w:p w14:paraId="101EFB95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а прийому їжі :</w:t>
      </w:r>
    </w:p>
    <w:p w14:paraId="0FA63B1B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Їжу пережовувати старанно, не брати великими шматками, не поспішати, але і не чекати поки все захолоне.</w:t>
      </w:r>
    </w:p>
    <w:p w14:paraId="77362238" w14:textId="06784EAF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ідкушувати передніми зубами, а прожовувати кутніми.</w:t>
      </w:r>
    </w:p>
    <w:p w14:paraId="506F5495" w14:textId="36437E5E" w:rsidR="00A61339" w:rsidRDefault="00A613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3.Якщо </w:t>
      </w:r>
      <w:r w:rsidR="00792870">
        <w:rPr>
          <w:rFonts w:ascii="Times New Roman" w:hAnsi="Times New Roman" w:cs="Times New Roman"/>
          <w:sz w:val="28"/>
          <w:szCs w:val="28"/>
        </w:rPr>
        <w:t xml:space="preserve"> ти взяв </w:t>
      </w:r>
      <w:r>
        <w:rPr>
          <w:rFonts w:ascii="Times New Roman" w:hAnsi="Times New Roman" w:cs="Times New Roman"/>
          <w:sz w:val="28"/>
          <w:szCs w:val="28"/>
        </w:rPr>
        <w:t>у ротик</w:t>
      </w:r>
      <w:r w:rsidR="00792870">
        <w:rPr>
          <w:rFonts w:ascii="Times New Roman" w:hAnsi="Times New Roman" w:cs="Times New Roman"/>
          <w:sz w:val="28"/>
          <w:szCs w:val="28"/>
        </w:rPr>
        <w:t xml:space="preserve"> страву і вона не сподобалася,</w:t>
      </w:r>
      <w:r>
        <w:rPr>
          <w:rFonts w:ascii="Times New Roman" w:hAnsi="Times New Roman" w:cs="Times New Roman"/>
          <w:sz w:val="28"/>
          <w:szCs w:val="28"/>
        </w:rPr>
        <w:t xml:space="preserve">  треба </w:t>
      </w:r>
      <w:r w:rsidR="00792870">
        <w:rPr>
          <w:rFonts w:ascii="Times New Roman" w:hAnsi="Times New Roman" w:cs="Times New Roman"/>
          <w:sz w:val="28"/>
          <w:szCs w:val="28"/>
        </w:rPr>
        <w:t>скористуватися</w:t>
      </w:r>
      <w:r>
        <w:rPr>
          <w:rFonts w:ascii="Times New Roman" w:hAnsi="Times New Roman" w:cs="Times New Roman"/>
          <w:sz w:val="28"/>
          <w:szCs w:val="28"/>
        </w:rPr>
        <w:t xml:space="preserve"> паперов</w:t>
      </w:r>
      <w:r w:rsidR="00792870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 серветк</w:t>
      </w:r>
      <w:r w:rsidR="00792870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і виплюнути у неї</w:t>
      </w:r>
      <w:r w:rsidR="00792870">
        <w:rPr>
          <w:rFonts w:ascii="Times New Roman" w:hAnsi="Times New Roman" w:cs="Times New Roman"/>
          <w:sz w:val="28"/>
          <w:szCs w:val="28"/>
        </w:rPr>
        <w:t>.</w:t>
      </w:r>
    </w:p>
    <w:p w14:paraId="0AB930DF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D949A53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3</w:t>
      </w:r>
    </w:p>
    <w:p w14:paraId="48F14EA6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310BE" w14:textId="4FE8489A" w:rsidR="00CA74B9" w:rsidRDefault="00CE41B2">
      <w:pPr>
        <w:pStyle w:val="a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422532"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ВИХОДІ І ПОВЕРНЕННІ З ПРОГУЛЯНКИ </w:t>
      </w:r>
    </w:p>
    <w:p w14:paraId="2F862C14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955DA33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ходити на прогулянку можна тільки з вихователем.</w:t>
      </w:r>
    </w:p>
    <w:p w14:paraId="7DA0B5AF" w14:textId="165CC38D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ходьбі по сходинкам</w:t>
      </w:r>
      <w:r w:rsidR="00CB7323">
        <w:rPr>
          <w:rFonts w:ascii="Times New Roman" w:hAnsi="Times New Roman" w:cs="Times New Roman"/>
          <w:sz w:val="28"/>
          <w:szCs w:val="28"/>
        </w:rPr>
        <w:t xml:space="preserve"> іти по одному</w:t>
      </w:r>
      <w:r>
        <w:rPr>
          <w:rFonts w:ascii="Times New Roman" w:hAnsi="Times New Roman" w:cs="Times New Roman"/>
          <w:sz w:val="28"/>
          <w:szCs w:val="28"/>
        </w:rPr>
        <w:t xml:space="preserve"> трима</w:t>
      </w:r>
      <w:r w:rsidR="00CB7323">
        <w:rPr>
          <w:rFonts w:ascii="Times New Roman" w:hAnsi="Times New Roman" w:cs="Times New Roman"/>
          <w:sz w:val="28"/>
          <w:szCs w:val="28"/>
        </w:rPr>
        <w:t>ючи</w:t>
      </w:r>
      <w:r>
        <w:rPr>
          <w:rFonts w:ascii="Times New Roman" w:hAnsi="Times New Roman" w:cs="Times New Roman"/>
          <w:sz w:val="28"/>
          <w:szCs w:val="28"/>
        </w:rPr>
        <w:t>сь за поручень.</w:t>
      </w:r>
    </w:p>
    <w:p w14:paraId="7FC6BEA7" w14:textId="3B952AD6" w:rsidR="00CB7323" w:rsidRDefault="00CB732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рибати, переступати через сходинку не можна!</w:t>
      </w:r>
    </w:p>
    <w:p w14:paraId="54321B10" w14:textId="70DBC620" w:rsidR="00CB7323" w:rsidRDefault="00CB732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A13C7">
        <w:rPr>
          <w:rFonts w:ascii="Times New Roman" w:hAnsi="Times New Roman" w:cs="Times New Roman"/>
          <w:sz w:val="28"/>
          <w:szCs w:val="28"/>
        </w:rPr>
        <w:t>Відволікати, штовхати, тягнути попередню дитину</w:t>
      </w:r>
      <w:r w:rsidR="00977252">
        <w:rPr>
          <w:rFonts w:ascii="Times New Roman" w:hAnsi="Times New Roman" w:cs="Times New Roman"/>
          <w:sz w:val="28"/>
          <w:szCs w:val="28"/>
        </w:rPr>
        <w:t xml:space="preserve"> за одяг</w:t>
      </w:r>
      <w:r w:rsidR="001A13C7">
        <w:rPr>
          <w:rFonts w:ascii="Times New Roman" w:hAnsi="Times New Roman" w:cs="Times New Roman"/>
          <w:sz w:val="28"/>
          <w:szCs w:val="28"/>
        </w:rPr>
        <w:t xml:space="preserve"> не можна!</w:t>
      </w:r>
    </w:p>
    <w:p w14:paraId="1966EEA4" w14:textId="5E84ABB4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відкриванні дверей </w:t>
      </w:r>
      <w:r w:rsidR="001A13C7">
        <w:rPr>
          <w:rFonts w:ascii="Times New Roman" w:hAnsi="Times New Roman" w:cs="Times New Roman"/>
          <w:sz w:val="28"/>
          <w:szCs w:val="28"/>
        </w:rPr>
        <w:t xml:space="preserve"> потрібно </w:t>
      </w:r>
      <w:r>
        <w:rPr>
          <w:rFonts w:ascii="Times New Roman" w:hAnsi="Times New Roman" w:cs="Times New Roman"/>
          <w:sz w:val="28"/>
          <w:szCs w:val="28"/>
        </w:rPr>
        <w:t>бути  обачним: не підходити  близько, не підставляти руки, ноги. Допомагати вихователю притримувати двері перед наступною парою.</w:t>
      </w:r>
    </w:p>
    <w:p w14:paraId="1CDDCAFE" w14:textId="298A0C74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3C7">
        <w:rPr>
          <w:rFonts w:ascii="Times New Roman" w:hAnsi="Times New Roman" w:cs="Times New Roman"/>
          <w:sz w:val="28"/>
          <w:szCs w:val="28"/>
        </w:rPr>
        <w:t>Після виходу з приміщення закладу</w:t>
      </w:r>
      <w:r>
        <w:rPr>
          <w:rFonts w:ascii="Times New Roman" w:hAnsi="Times New Roman" w:cs="Times New Roman"/>
          <w:sz w:val="28"/>
          <w:szCs w:val="28"/>
        </w:rPr>
        <w:t xml:space="preserve"> потрібно стати в колону по двоє. </w:t>
      </w:r>
    </w:p>
    <w:p w14:paraId="03C13BB5" w14:textId="29349AE4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ід час ходьби зберігати дистанцію між парами, іти спокійним кроком, не штовхати попередніх дітей, не смикати їх за одяг.</w:t>
      </w:r>
    </w:p>
    <w:p w14:paraId="271C4288" w14:textId="0C19AC90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переднім парам не затримувати рух ( при необхідності зупинитись, треба голосно попередити вихователя).</w:t>
      </w:r>
    </w:p>
    <w:p w14:paraId="02312298" w14:textId="570A7A02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ід час руху стежити за вихователем.</w:t>
      </w:r>
    </w:p>
    <w:p w14:paraId="292C1240" w14:textId="77777777" w:rsidR="00977252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32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ри поверненні до групи: стати  в колону по дві дитини.  </w:t>
      </w:r>
    </w:p>
    <w:p w14:paraId="752B05F6" w14:textId="77777777" w:rsidR="00977252" w:rsidRDefault="0097725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6F9258" w14:textId="5F91BDCB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4</w:t>
      </w:r>
    </w:p>
    <w:p w14:paraId="1DF8AAB3" w14:textId="7BEEFF24" w:rsidR="001B2366" w:rsidRPr="001B2366" w:rsidRDefault="001B2366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422532"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 w:rsidR="00CE41B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E41B2">
        <w:rPr>
          <w:rFonts w:ascii="Times New Roman" w:hAnsi="Times New Roman" w:cs="Times New Roman"/>
          <w:bCs/>
          <w:sz w:val="28"/>
          <w:szCs w:val="28"/>
        </w:rPr>
        <w:t>НА ПРОГУЛЯНКОВОМУ І СПОРТИВНОМУ МАЙДАНЧИКУ</w:t>
      </w:r>
    </w:p>
    <w:p w14:paraId="0AD06D23" w14:textId="2D9C82FE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Гуляти тільки  на своїй ділянці</w:t>
      </w:r>
      <w:r w:rsidR="00977252">
        <w:rPr>
          <w:rFonts w:ascii="Times New Roman" w:hAnsi="Times New Roman" w:cs="Times New Roman"/>
          <w:sz w:val="28"/>
          <w:szCs w:val="28"/>
        </w:rPr>
        <w:t xml:space="preserve"> або спортивному майданчику </w:t>
      </w:r>
      <w:r>
        <w:rPr>
          <w:rFonts w:ascii="Times New Roman" w:hAnsi="Times New Roman" w:cs="Times New Roman"/>
          <w:sz w:val="28"/>
          <w:szCs w:val="28"/>
        </w:rPr>
        <w:t>, якщо необхідно покинути ділянку – повідомити вихователя (наприклад: закотився м'ячик, побачив маму,  тощо).</w:t>
      </w:r>
    </w:p>
    <w:p w14:paraId="78F79321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ходити за тіньовий навіс, ховатися під кущами, залазити на дерева не можна!</w:t>
      </w:r>
    </w:p>
    <w:p w14:paraId="1E22DF68" w14:textId="77777777" w:rsidR="00984262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ід час рухливих ігор дотримуватися  правил, </w:t>
      </w:r>
    </w:p>
    <w:p w14:paraId="4CD45AC3" w14:textId="0E8D13F8" w:rsidR="00CA74B9" w:rsidRDefault="0098426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і в якому разі </w:t>
      </w:r>
      <w:r w:rsidR="00CE41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E41B2">
        <w:rPr>
          <w:rFonts w:ascii="Times New Roman" w:hAnsi="Times New Roman" w:cs="Times New Roman"/>
          <w:sz w:val="28"/>
          <w:szCs w:val="28"/>
        </w:rPr>
        <w:t>штовхатися</w:t>
      </w:r>
      <w:proofErr w:type="spellEnd"/>
      <w:r w:rsidR="00CE41B2">
        <w:rPr>
          <w:rFonts w:ascii="Times New Roman" w:hAnsi="Times New Roman" w:cs="Times New Roman"/>
          <w:sz w:val="28"/>
          <w:szCs w:val="28"/>
        </w:rPr>
        <w:t>, не тягнути  дітей за одяг, не ставити  підніжки.</w:t>
      </w:r>
    </w:p>
    <w:p w14:paraId="7C63F2AD" w14:textId="77777777" w:rsidR="00984262" w:rsidRDefault="00984262">
      <w:pPr>
        <w:pStyle w:val="a7"/>
        <w:spacing w:line="360" w:lineRule="auto"/>
        <w:jc w:val="both"/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ід час бігу </w:t>
      </w:r>
      <w:r w:rsidRPr="00984262"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t xml:space="preserve">дивіться тільки в напрямку свого руху. </w:t>
      </w:r>
    </w:p>
    <w:p w14:paraId="5543CB50" w14:textId="3004D862" w:rsidR="00984262" w:rsidRDefault="00984262">
      <w:pPr>
        <w:pStyle w:val="a7"/>
        <w:spacing w:line="360" w:lineRule="auto"/>
        <w:jc w:val="both"/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lastRenderedPageBreak/>
        <w:t xml:space="preserve">4.6. </w:t>
      </w:r>
      <w:r w:rsidRPr="00984262"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t xml:space="preserve"> допускаються </w:t>
      </w:r>
      <w:r w:rsidRPr="00984262"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t xml:space="preserve">різкі зупинки, щоб не зіткнутися з іншими гравцями. </w:t>
      </w:r>
    </w:p>
    <w:p w14:paraId="44EDE1F9" w14:textId="12120EDB" w:rsidR="00AB2095" w:rsidRPr="00984262" w:rsidRDefault="00AB209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00E0E"/>
          <w:sz w:val="28"/>
          <w:szCs w:val="28"/>
          <w:shd w:val="clear" w:color="auto" w:fill="FFFFFF"/>
        </w:rPr>
        <w:t>4.7. Про вихід з гри голосно повідомити.</w:t>
      </w:r>
    </w:p>
    <w:p w14:paraId="09AADBC3" w14:textId="3650B1FB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0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ід час самостійних ігор не</w:t>
      </w:r>
      <w:r w:rsidR="00984262">
        <w:rPr>
          <w:rFonts w:ascii="Times New Roman" w:hAnsi="Times New Roman" w:cs="Times New Roman"/>
          <w:sz w:val="28"/>
          <w:szCs w:val="28"/>
        </w:rPr>
        <w:t xml:space="preserve"> допускається</w:t>
      </w:r>
      <w:r>
        <w:rPr>
          <w:rFonts w:ascii="Times New Roman" w:hAnsi="Times New Roman" w:cs="Times New Roman"/>
          <w:sz w:val="28"/>
          <w:szCs w:val="28"/>
        </w:rPr>
        <w:t xml:space="preserve"> кидатися  камінням, гілками, піском, снігом, іграшками і іншими предметами.</w:t>
      </w:r>
    </w:p>
    <w:p w14:paraId="7ABD710C" w14:textId="3FE7196E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0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тороні предмети, які виявили на майданчику (іграшки, пакунки, банки, коробки, шприци, ліки) брати руками суворо забороняється! Обов’язково повідомити про них вихователя.</w:t>
      </w:r>
    </w:p>
    <w:p w14:paraId="50A6D5D1" w14:textId="36E26BDA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0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е можна брати до рота будь які предмети ( іграшки, листя, плоди, квіти, бурульки тощо).</w:t>
      </w:r>
    </w:p>
    <w:p w14:paraId="2B658187" w14:textId="1E782EF9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0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ід час трудових доручень використовувати обладнання тільки за їх призначенням, виконуючи прийоми показані вихователем.</w:t>
      </w:r>
    </w:p>
    <w:p w14:paraId="7026E045" w14:textId="1F0151C3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209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ід час, навіть, незначних поранень повідомити вихователя.</w:t>
      </w:r>
    </w:p>
    <w:p w14:paraId="1E76BB2B" w14:textId="20169FE8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B20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лазити на спортивні споруди без дозволу вихователя заборонено!</w:t>
      </w:r>
    </w:p>
    <w:p w14:paraId="4BF71D16" w14:textId="755BE5A0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B20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икористовувати спортивне обладнання за призначенням.</w:t>
      </w:r>
    </w:p>
    <w:p w14:paraId="6223C53C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26C63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4C06C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5</w:t>
      </w:r>
    </w:p>
    <w:p w14:paraId="1126BA64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C948ED" w14:textId="20AC6422" w:rsidR="00CA74B9" w:rsidRDefault="00422532" w:rsidP="00AB2095">
      <w:pPr>
        <w:pStyle w:val="a7"/>
        <w:jc w:val="center"/>
      </w:pPr>
      <w:r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1B2">
        <w:rPr>
          <w:rFonts w:ascii="Times New Roman" w:hAnsi="Times New Roman" w:cs="Times New Roman"/>
          <w:bCs/>
          <w:sz w:val="28"/>
          <w:szCs w:val="28"/>
        </w:rPr>
        <w:t xml:space="preserve">ПЕРЕД ТА ПІД ЧАС ЗАНЯТТ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CE41B2">
        <w:rPr>
          <w:rFonts w:ascii="Times New Roman" w:hAnsi="Times New Roman" w:cs="Times New Roman"/>
          <w:bCs/>
          <w:sz w:val="28"/>
          <w:szCs w:val="28"/>
        </w:rPr>
        <w:t xml:space="preserve">З ОБРАЗОТВОРЧОЇ ДІЯЛЬНОСТІ </w:t>
      </w:r>
      <w:r w:rsidR="00AB20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65FF6138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350494"/>
    </w:p>
    <w:bookmarkEnd w:id="1"/>
    <w:p w14:paraId="1141993B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ед початком роботи уважно слухати вихователя. При самостійній діяльності використовувати правила безпеки.</w:t>
      </w:r>
    </w:p>
    <w:p w14:paraId="1CA037E4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ергові повинні правильно тримати і розкладати обладнання під наглядом помічника вихователя.</w:t>
      </w:r>
    </w:p>
    <w:p w14:paraId="5FB50623" w14:textId="77777777" w:rsidR="001B2366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bCs/>
          <w:sz w:val="28"/>
          <w:szCs w:val="28"/>
        </w:rPr>
        <w:t>Олівці, пензлики</w:t>
      </w:r>
      <w:r>
        <w:rPr>
          <w:rFonts w:ascii="Times New Roman" w:hAnsi="Times New Roman" w:cs="Times New Roman"/>
          <w:sz w:val="28"/>
          <w:szCs w:val="28"/>
        </w:rPr>
        <w:t xml:space="preserve">, та інші предмети не можна брати до рота, засовувати їх до вуха, носа, підносити близько до очей! </w:t>
      </w:r>
    </w:p>
    <w:p w14:paraId="74DC6ECA" w14:textId="77777777" w:rsidR="001B2366" w:rsidRDefault="001B236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</w:t>
      </w:r>
      <w:r w:rsidR="00CE41B2">
        <w:rPr>
          <w:rFonts w:ascii="Times New Roman" w:hAnsi="Times New Roman" w:cs="Times New Roman"/>
          <w:sz w:val="28"/>
          <w:szCs w:val="28"/>
        </w:rPr>
        <w:t>редметами розмахувати, штрикати у сусіда</w:t>
      </w:r>
      <w:r>
        <w:rPr>
          <w:rFonts w:ascii="Times New Roman" w:hAnsi="Times New Roman" w:cs="Times New Roman"/>
          <w:sz w:val="28"/>
          <w:szCs w:val="28"/>
        </w:rPr>
        <w:t xml:space="preserve"> не можна!</w:t>
      </w:r>
    </w:p>
    <w:p w14:paraId="3793279E" w14:textId="77777777" w:rsidR="001B2366" w:rsidRDefault="001B236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CE41B2">
        <w:rPr>
          <w:rFonts w:ascii="Times New Roman" w:hAnsi="Times New Roman" w:cs="Times New Roman"/>
          <w:sz w:val="28"/>
          <w:szCs w:val="28"/>
        </w:rPr>
        <w:t xml:space="preserve"> Ламати, кидати, необережно класти забороняється! </w:t>
      </w:r>
    </w:p>
    <w:p w14:paraId="498CD5EF" w14:textId="05B00C25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1B23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алювати на собі, на іншій дитині, на одязі, на столі не можна!                                    5.</w:t>
      </w:r>
      <w:r w:rsidR="001B2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ід час роботи слідкувати за правильною поставою.                                               </w:t>
      </w:r>
    </w:p>
    <w:p w14:paraId="3AF7FCD4" w14:textId="035BBDFA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1B2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ісля роботи з олівцями поставити  їх на місце. Після роботи з пензликом і фарбами — вимити пензлик, обережно вилити воду з стакана</w:t>
      </w:r>
      <w:r w:rsidR="001B2366">
        <w:rPr>
          <w:rFonts w:ascii="Times New Roman" w:hAnsi="Times New Roman" w:cs="Times New Roman"/>
          <w:sz w:val="28"/>
          <w:szCs w:val="28"/>
        </w:rPr>
        <w:t xml:space="preserve"> в умивальни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14:paraId="56AB2409" w14:textId="1AAF028C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B23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ісля закінчення роботи вими</w:t>
      </w:r>
      <w:r w:rsidR="001B236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руки, вит</w:t>
      </w:r>
      <w:r w:rsidR="001B23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23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їх насухо.</w:t>
      </w:r>
    </w:p>
    <w:p w14:paraId="7E9250FF" w14:textId="3D12C445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1B23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ожиці</w:t>
      </w:r>
      <w:r>
        <w:rPr>
          <w:rFonts w:ascii="Times New Roman" w:hAnsi="Times New Roman" w:cs="Times New Roman"/>
          <w:sz w:val="28"/>
          <w:szCs w:val="28"/>
        </w:rPr>
        <w:t xml:space="preserve"> – це небезпечний інструмент. Поводитись з ним треба обережно.</w:t>
      </w:r>
    </w:p>
    <w:p w14:paraId="4E3A3DC6" w14:textId="25CFC146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B23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23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иці вістрями догори</w:t>
      </w:r>
      <w:r w:rsidR="001B2366">
        <w:rPr>
          <w:rFonts w:ascii="Times New Roman" w:hAnsi="Times New Roman" w:cs="Times New Roman"/>
          <w:sz w:val="28"/>
          <w:szCs w:val="28"/>
        </w:rPr>
        <w:t xml:space="preserve"> тримати не можна!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</w:p>
    <w:p w14:paraId="2B60A794" w14:textId="79CC9019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B2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ід час різання не можна вставати з місця.                                                                  </w:t>
      </w:r>
    </w:p>
    <w:p w14:paraId="360999A8" w14:textId="033243C1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B23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едавати  ножиці закритими і кільцями вперед.                                                         </w:t>
      </w:r>
    </w:p>
    <w:p w14:paraId="2958810C" w14:textId="42F1E336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5.1</w:t>
      </w:r>
      <w:r w:rsidR="001B23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 не брати до рота!</w:t>
      </w:r>
    </w:p>
    <w:p w14:paraId="435B79FB" w14:textId="0C44C1BC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B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кінчивши роботу, обов’язково помити руки.</w:t>
      </w:r>
    </w:p>
    <w:p w14:paraId="44E2F53A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1E6980C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6</w:t>
      </w:r>
    </w:p>
    <w:p w14:paraId="1663E65E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6E1B" w14:textId="108A3C3A" w:rsidR="00CA74B9" w:rsidRDefault="00CE41B2">
      <w:pPr>
        <w:pStyle w:val="a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22532"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ПЕРЕД ТА ПІД ЧАС ПРАЦІ В ПРИРОДІ</w:t>
      </w:r>
    </w:p>
    <w:p w14:paraId="6051BFFF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B3F90B3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тримуватись правил використання обладнання, та прийомів праці показаних вихователем.</w:t>
      </w:r>
    </w:p>
    <w:p w14:paraId="109EEE8F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ез дозволу вихователя не брати обладнання та не використовувати його.</w:t>
      </w:r>
    </w:p>
    <w:p w14:paraId="3C329B06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ід час праці не штовхати, не лізти навипередки, уважно слухати вихователя.</w:t>
      </w:r>
    </w:p>
    <w:p w14:paraId="7C71FC0F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4. Не брати до рук і рота  ґрунт, не кидатись нею. Не брати до рук і рота насіння, рослини. Перед початком роботи одягти рукавички. </w:t>
      </w:r>
    </w:p>
    <w:p w14:paraId="3BDFC535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оводити будь-які роботи в куточку природи з дозволу та нагляду вихователя.</w:t>
      </w:r>
    </w:p>
    <w:p w14:paraId="129D628A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ісля закінчення роботи гарно вимити руки.</w:t>
      </w:r>
    </w:p>
    <w:p w14:paraId="3ADA0B45" w14:textId="77777777" w:rsidR="00CA74B9" w:rsidRDefault="00CA74B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F2650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7</w:t>
      </w:r>
    </w:p>
    <w:p w14:paraId="469DB982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28007" w14:textId="0246C89D" w:rsidR="00CA74B9" w:rsidRDefault="00422532" w:rsidP="00422532">
      <w:pPr>
        <w:pStyle w:val="a7"/>
        <w:jc w:val="center"/>
      </w:pPr>
      <w:r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r w:rsidR="00CE41B2">
        <w:rPr>
          <w:rStyle w:val="a4"/>
          <w:rFonts w:ascii="Times New Roman" w:hAnsi="Times New Roman" w:cs="Times New Roman"/>
          <w:bCs/>
          <w:sz w:val="28"/>
          <w:szCs w:val="28"/>
        </w:rPr>
        <w:t xml:space="preserve">ПРИ ПЕРЕСУВАННІ ДІТЬМИ 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CE41B2">
        <w:rPr>
          <w:rStyle w:val="a4"/>
          <w:rFonts w:ascii="Times New Roman" w:hAnsi="Times New Roman" w:cs="Times New Roman"/>
          <w:bCs/>
          <w:sz w:val="28"/>
          <w:szCs w:val="28"/>
        </w:rPr>
        <w:t>ПО ТЕРИТОРІЇ ПРИМІЩЕННЯ ЗДО</w:t>
      </w:r>
    </w:p>
    <w:p w14:paraId="2B56512E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13E0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иходити за межі групи можна тільки з вихователем.                                                       </w:t>
      </w:r>
    </w:p>
    <w:p w14:paraId="0B883AC4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еред виходом потрібно стати в колону по двоє.                                                                </w:t>
      </w:r>
    </w:p>
    <w:p w14:paraId="04432223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ри ходьбі по сходинкам триматись за поручень.                                                        </w:t>
      </w:r>
    </w:p>
    <w:p w14:paraId="1E813D48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Під час ходьби зберігати дистанцію між парами, іти спокійним кроком, не штовхати попередніх дітей, не смикати їх за одяг.                                                                         </w:t>
      </w:r>
    </w:p>
    <w:p w14:paraId="5F18BF35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опереднім парам не затримувати рух.                                                                                                                     </w:t>
      </w:r>
    </w:p>
    <w:p w14:paraId="536C3C1B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Дотримуватись правої сторони під час руху.                                                               </w:t>
      </w:r>
    </w:p>
    <w:p w14:paraId="7A4AA834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.7. Під час екскурсій до кухні, пральні не заходити за обмежений вихователем простір.                                                                                                                                 </w:t>
      </w:r>
    </w:p>
    <w:p w14:paraId="1D23CF46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Розглядаючи приміщення і обладнання не можна самостійно нічого брати!                                         7.9. Під час розгляду приміщень не можна штовхати, дертись вперед, розмовляти і заважати іншим слухати працівників і вихователя.                                           </w:t>
      </w:r>
    </w:p>
    <w:p w14:paraId="4FEF264B" w14:textId="2662E9EF" w:rsidR="00CA74B9" w:rsidRDefault="00CE41B2" w:rsidP="0077018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Перед поверненням треба стати по двоє.</w:t>
      </w:r>
    </w:p>
    <w:p w14:paraId="1247A1B0" w14:textId="77777777" w:rsidR="00770534" w:rsidRDefault="0077053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9CDA26" w14:textId="31EAA84F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8</w:t>
      </w:r>
    </w:p>
    <w:p w14:paraId="3069A18C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7451C" w14:textId="5E52015E" w:rsidR="00CA74B9" w:rsidRPr="00422532" w:rsidRDefault="00422532">
      <w:pPr>
        <w:pStyle w:val="a7"/>
        <w:jc w:val="both"/>
      </w:pPr>
      <w:r w:rsidRPr="00422532">
        <w:rPr>
          <w:rFonts w:ascii="Times New Roman" w:eastAsia="Times New Roman" w:hAnsi="Times New Roman" w:cs="Times New Roman"/>
          <w:sz w:val="28"/>
          <w:szCs w:val="28"/>
        </w:rPr>
        <w:t xml:space="preserve">ПОВЕДІНКА </w:t>
      </w:r>
      <w:r w:rsidRPr="00422532">
        <w:rPr>
          <w:rFonts w:ascii="Times New Roman" w:hAnsi="Times New Roman" w:cs="Times New Roman"/>
          <w:sz w:val="28"/>
          <w:szCs w:val="28"/>
        </w:rPr>
        <w:t>ПРИ ПЕРЕБУВАННІ</w:t>
      </w:r>
      <w:r w:rsidRPr="00422532">
        <w:rPr>
          <w:rStyle w:val="a4"/>
          <w:rFonts w:ascii="Times New Roman" w:hAnsi="Times New Roman" w:cs="Times New Roman"/>
          <w:sz w:val="28"/>
          <w:szCs w:val="28"/>
        </w:rPr>
        <w:t xml:space="preserve"> У МУЗИЧНІЙ ЗАЛІ:</w:t>
      </w:r>
    </w:p>
    <w:p w14:paraId="17D3276E" w14:textId="77777777" w:rsidR="00CA74B9" w:rsidRDefault="00CA74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9C5BCA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Користуватись музичним інвентарем,  тільки з дозволу музичного керівника.                                                                                                                           8.2. При використанні обладнання на заняттях, забороняється його кидати, ламати, використовувати не за призначенням (брати до рота, забирати один у одного, торкатися і штовхати один одного інвентарем).                                    </w:t>
      </w:r>
    </w:p>
    <w:p w14:paraId="7B7A0A07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8.3.Правильно сидіти на стільці тримаючи поставу. Розгойдуватись на стільці, вставати ногами, стрибати, сидіти з витягнутими ногами, кидати стільці — заборонено!                                                                                                                       </w:t>
      </w:r>
    </w:p>
    <w:p w14:paraId="13DFB0D9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4. Під час рухливих ігор, танців - дотримуватись правил, бігти один-одному на зустріч не можна.                                                                                                                                       </w:t>
      </w:r>
    </w:p>
    <w:p w14:paraId="07902384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5. Якщо під час виконання рухів під музику, випадково падає предмет, який тримаєш, або аксесуар одягу — не зупиняйся і не піднімай його, щоб не утворювати натовп і не заважати іншим дітям.                                                             </w:t>
      </w:r>
    </w:p>
    <w:p w14:paraId="3FAF38A6" w14:textId="684DC468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6. Ховатися за обладнання, </w:t>
      </w:r>
      <w:r w:rsidR="00C27DD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штори, покидати самостійно зал суворо заборонено!                                                                                                                    </w:t>
      </w:r>
    </w:p>
    <w:p w14:paraId="401D0CE6" w14:textId="77777777" w:rsidR="00CA74B9" w:rsidRDefault="00CA74B9">
      <w:pPr>
        <w:pStyle w:val="a7"/>
        <w:jc w:val="both"/>
      </w:pPr>
    </w:p>
    <w:p w14:paraId="3584B02B" w14:textId="4412B42D" w:rsidR="00CA74B9" w:rsidRPr="00422532" w:rsidRDefault="00422532">
      <w:pPr>
        <w:pStyle w:val="a7"/>
        <w:jc w:val="both"/>
      </w:pPr>
      <w:r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 w:rsidRPr="00422532">
        <w:rPr>
          <w:rFonts w:ascii="Times New Roman" w:hAnsi="Times New Roman" w:cs="Times New Roman"/>
          <w:sz w:val="28"/>
          <w:szCs w:val="28"/>
        </w:rPr>
        <w:t xml:space="preserve"> ПРИ ПЕРЕБУВАННІ В СПОРТИВНІЙ ЗАЛІ:</w:t>
      </w:r>
    </w:p>
    <w:p w14:paraId="3E672894" w14:textId="77777777" w:rsidR="00CA74B9" w:rsidRDefault="00CE41B2">
      <w:pPr>
        <w:pStyle w:val="a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8C9022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2.1.Користуватись  спортивним інвентарем , тільки з дозволу керівника.              8.2.2. При використанні обладнання на заняттях, забороняється його кидати, ламати, використовувати не за призначенням(брати до рота, забирати один у одного, торкатися і штовхати один одного інвентарем).                              </w:t>
      </w:r>
    </w:p>
    <w:p w14:paraId="29821E14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3.Правильно сидіти на лаві тримаючи поставу, розгойдуватись, вставати ногами, стрибати, сидіти з витягнутими ногами — заборонено!                                  </w:t>
      </w:r>
    </w:p>
    <w:p w14:paraId="7FC8A1CE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8.2.4. Під час рухливих ігор - дотримуйся правил, бігти один-одному на зустріч не можна, не штовхати, не затримуй дітей за одяг, не став підніжки.                    </w:t>
      </w:r>
    </w:p>
    <w:p w14:paraId="4EF4530C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8.2.5. Ховатися за обладнання, штори, покидати самостійно зал суворо заборонено!                                                                                                                           </w:t>
      </w:r>
    </w:p>
    <w:p w14:paraId="681B6FB7" w14:textId="2B4E7654" w:rsidR="00CA74B9" w:rsidRDefault="00422532">
      <w:pPr>
        <w:pStyle w:val="a7"/>
        <w:spacing w:line="360" w:lineRule="auto"/>
        <w:jc w:val="both"/>
      </w:pPr>
      <w:r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 w:rsidR="00CE41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2532">
        <w:rPr>
          <w:rFonts w:ascii="Times New Roman" w:hAnsi="Times New Roman" w:cs="Times New Roman"/>
          <w:bCs/>
          <w:sz w:val="28"/>
          <w:szCs w:val="28"/>
        </w:rPr>
        <w:t xml:space="preserve">ПРИ ПЕРЕБУВАННІ У ПРИМІЩЕННІ  БАСЕЙНУ:                                                                                                       </w:t>
      </w:r>
    </w:p>
    <w:p w14:paraId="7F99A95A" w14:textId="644AF965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.3.</w:t>
      </w:r>
      <w:r w:rsidR="004225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Заходити до чаші з водою і приміщень басейну тільки з інструктором з плавання.  Користуватись інвентарем для плавання тільки з дозволу інструктора з плавання.                                                                                                                       </w:t>
      </w:r>
    </w:p>
    <w:p w14:paraId="4502D4C9" w14:textId="2E4F91A9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.3.</w:t>
      </w:r>
      <w:r w:rsidR="004225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При використанні обладнання на заняттях, забороняється його кидати, ламати, використовувати не за призначенням (брати до рота, забирати один у одного, торкатися і штовхати один одного інвентарем)                                              </w:t>
      </w:r>
    </w:p>
    <w:p w14:paraId="18A9FCDC" w14:textId="43958B3C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.3.</w:t>
      </w:r>
      <w:r w:rsidR="0042253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Потрібно уважно слухати  і точно виконувати вимоги інструктора.                                                                                                                   </w:t>
      </w:r>
    </w:p>
    <w:p w14:paraId="4C565598" w14:textId="46DEF89D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.3.</w:t>
      </w:r>
      <w:r w:rsidR="004225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амостійно виконувати рухи ( пірнати, стрибки з бортика в басейн необхідно спускатися тільки по східцям, плавати під водою, сидіти на бортиках басейну, бігати по приміщенню і роздягальні) — суворо забороняється!</w:t>
      </w:r>
    </w:p>
    <w:p w14:paraId="271E819C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0BE5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9</w:t>
      </w:r>
    </w:p>
    <w:p w14:paraId="5158424E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49CAD" w14:textId="77777777" w:rsidR="00CA74B9" w:rsidRDefault="00CE41B2">
      <w:pPr>
        <w:pStyle w:val="a7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СОБИСТА ГІГІЄНА</w:t>
      </w:r>
    </w:p>
    <w:p w14:paraId="602B79BA" w14:textId="77777777" w:rsidR="00CA74B9" w:rsidRDefault="00CE41B2">
      <w:pPr>
        <w:pStyle w:val="TableContentsus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’я та хвороби:</w:t>
      </w:r>
    </w:p>
    <w:p w14:paraId="7EE9CF73" w14:textId="7A5CAC65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1. Завжди мити руки (перед їжею, після прогулянки, трудової діяльності до відвідування туалету і після, за потребою)</w:t>
      </w:r>
    </w:p>
    <w:p w14:paraId="6AC86AC8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миття рук:</w:t>
      </w:r>
    </w:p>
    <w:p w14:paraId="25B56C2D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атати рукава.</w:t>
      </w:r>
    </w:p>
    <w:p w14:paraId="3C03B504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крити кран ( перевірити пальцем чи тепла вода тече);</w:t>
      </w:r>
    </w:p>
    <w:p w14:paraId="75443CE8" w14:textId="0AC4F856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зяти мило (утримуючи його в двох руках, підставити  руки під воду, покласти мило)</w:t>
      </w:r>
    </w:p>
    <w:p w14:paraId="55E1840B" w14:textId="4177C0A0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арно розтерти руки (круговими рухами</w:t>
      </w:r>
      <w:r w:rsidR="00767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а миє руку) до утворення на руках піни, не забути про пальці.</w:t>
      </w:r>
    </w:p>
    <w:p w14:paraId="47938C43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мити мило з рук такими ж рухами.</w:t>
      </w:r>
    </w:p>
    <w:p w14:paraId="0278C042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Закрити кран.</w:t>
      </w:r>
    </w:p>
    <w:p w14:paraId="6D745640" w14:textId="77777777" w:rsidR="00CA74B9" w:rsidRDefault="00CE41B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терти насухо руки рушником (паперовим рушником, серветкою).</w:t>
      </w:r>
    </w:p>
    <w:p w14:paraId="231DD0E3" w14:textId="6E032BDB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2. Вмити обличчя та вит</w:t>
      </w:r>
      <w:r w:rsidR="00767B64">
        <w:rPr>
          <w:rFonts w:ascii="Times New Roman" w:hAnsi="Times New Roman" w:cs="Times New Roman"/>
          <w:sz w:val="28"/>
          <w:szCs w:val="28"/>
        </w:rPr>
        <w:t>е</w:t>
      </w:r>
      <w:r w:rsidR="00CE41B2">
        <w:rPr>
          <w:rFonts w:ascii="Times New Roman" w:hAnsi="Times New Roman" w:cs="Times New Roman"/>
          <w:sz w:val="28"/>
          <w:szCs w:val="28"/>
        </w:rPr>
        <w:t>рти насухо рушником.</w:t>
      </w:r>
    </w:p>
    <w:p w14:paraId="49E353C7" w14:textId="6B9E5A21" w:rsidR="00CA74B9" w:rsidRDefault="005E3EEA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3.</w:t>
      </w:r>
      <w:r w:rsidR="00CE4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B2">
        <w:rPr>
          <w:rFonts w:ascii="Times New Roman" w:hAnsi="Times New Roman" w:cs="Times New Roman"/>
          <w:sz w:val="28"/>
          <w:szCs w:val="28"/>
        </w:rPr>
        <w:t xml:space="preserve">Для постійної підтримки чистоти необхідно щодня дома приймати душ вранці та ввечері. </w:t>
      </w:r>
    </w:p>
    <w:p w14:paraId="3111E5CA" w14:textId="77777777" w:rsidR="00CA74B9" w:rsidRDefault="00CE41B2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чі особистої гігієни:</w:t>
      </w:r>
    </w:p>
    <w:p w14:paraId="16A950D3" w14:textId="28D2D78C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4. Користуватися можна тільки своїм рушником!</w:t>
      </w:r>
    </w:p>
    <w:p w14:paraId="788E6B57" w14:textId="172D45DF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5. Чистити зуби вранці та ввечері, після прийому їжі споліскувати водою рот з стакану.</w:t>
      </w:r>
    </w:p>
    <w:p w14:paraId="0AB8EDC2" w14:textId="6EC1E9B5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6. Зубна щітка має бути тільки особистою!</w:t>
      </w:r>
    </w:p>
    <w:p w14:paraId="7385D668" w14:textId="60370445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 xml:space="preserve">.7. Потрібно слідкувати за волоссям, причісувати його за потребою. </w:t>
      </w:r>
    </w:p>
    <w:p w14:paraId="707F570E" w14:textId="098BC254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8. Гребінець має бути особистим!</w:t>
      </w:r>
    </w:p>
    <w:p w14:paraId="603B96EA" w14:textId="1D2B3019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9. Кожного дня міняти натільну (труси, маячку, колготки, шкарпетки) білизну.</w:t>
      </w:r>
    </w:p>
    <w:p w14:paraId="69197F53" w14:textId="7B9F6B43" w:rsidR="00CA74B9" w:rsidRDefault="005E3E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10. Одяг повинен бути чистим і одягненим до сезону і кліматичних умов.</w:t>
      </w:r>
    </w:p>
    <w:p w14:paraId="123677B6" w14:textId="63365B9B" w:rsidR="00CA74B9" w:rsidRDefault="005E3EEA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11.</w:t>
      </w:r>
      <w:r w:rsidR="00CE41B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CE41B2">
        <w:rPr>
          <w:rFonts w:ascii="Times New Roman" w:hAnsi="Times New Roman" w:cs="Times New Roman"/>
          <w:sz w:val="28"/>
          <w:szCs w:val="28"/>
        </w:rPr>
        <w:t xml:space="preserve">Ходити в одному і тому ж взутті на вулиці, в садку і вдома недопустимо!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E41B2">
        <w:rPr>
          <w:rFonts w:ascii="Times New Roman" w:hAnsi="Times New Roman" w:cs="Times New Roman"/>
          <w:sz w:val="28"/>
          <w:szCs w:val="28"/>
        </w:rPr>
        <w:t>.12. Вдома</w:t>
      </w:r>
      <w:r w:rsidR="00232D4E">
        <w:rPr>
          <w:rFonts w:ascii="Times New Roman" w:hAnsi="Times New Roman" w:cs="Times New Roman"/>
          <w:sz w:val="28"/>
          <w:szCs w:val="28"/>
        </w:rPr>
        <w:t>,</w:t>
      </w:r>
      <w:r w:rsidR="00CE41B2">
        <w:rPr>
          <w:rFonts w:ascii="Times New Roman" w:hAnsi="Times New Roman" w:cs="Times New Roman"/>
          <w:sz w:val="28"/>
          <w:szCs w:val="28"/>
        </w:rPr>
        <w:t xml:space="preserve"> у груповому приміщенні</w:t>
      </w:r>
      <w:r w:rsidR="00232D4E">
        <w:rPr>
          <w:rFonts w:ascii="Times New Roman" w:hAnsi="Times New Roman" w:cs="Times New Roman"/>
          <w:sz w:val="28"/>
          <w:szCs w:val="28"/>
        </w:rPr>
        <w:t>,</w:t>
      </w:r>
      <w:r w:rsidR="00CE41B2">
        <w:rPr>
          <w:rFonts w:ascii="Times New Roman" w:hAnsi="Times New Roman" w:cs="Times New Roman"/>
          <w:sz w:val="28"/>
          <w:szCs w:val="28"/>
        </w:rPr>
        <w:t xml:space="preserve"> потрібно носити  домашнє взуття</w:t>
      </w:r>
      <w:r w:rsidR="00232D4E">
        <w:rPr>
          <w:rFonts w:ascii="Times New Roman" w:hAnsi="Times New Roman" w:cs="Times New Roman"/>
          <w:sz w:val="28"/>
          <w:szCs w:val="28"/>
        </w:rPr>
        <w:t>.</w:t>
      </w:r>
      <w:r w:rsidR="00CE41B2">
        <w:rPr>
          <w:rFonts w:ascii="Times New Roman" w:hAnsi="Times New Roman" w:cs="Times New Roman"/>
          <w:sz w:val="28"/>
          <w:szCs w:val="28"/>
        </w:rPr>
        <w:t xml:space="preserve"> </w:t>
      </w:r>
      <w:r w:rsidR="00232D4E">
        <w:rPr>
          <w:rFonts w:ascii="Times New Roman" w:hAnsi="Times New Roman" w:cs="Times New Roman"/>
          <w:sz w:val="28"/>
          <w:szCs w:val="28"/>
        </w:rPr>
        <w:t>Д</w:t>
      </w:r>
      <w:r w:rsidR="00CE41B2">
        <w:rPr>
          <w:rFonts w:ascii="Times New Roman" w:hAnsi="Times New Roman" w:cs="Times New Roman"/>
          <w:sz w:val="28"/>
          <w:szCs w:val="28"/>
        </w:rPr>
        <w:t>ля спортивних занять використовувати спортивне взуття, для прогулянок відповідно до сезону і погодних умов.</w:t>
      </w:r>
    </w:p>
    <w:p w14:paraId="4E9B2B73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ECCAB" w14:textId="77777777" w:rsidR="00CA74B9" w:rsidRDefault="00CE41B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10</w:t>
      </w:r>
    </w:p>
    <w:p w14:paraId="13EFD7F1" w14:textId="77777777" w:rsidR="005E3EEA" w:rsidRDefault="005E3E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E998E" w14:textId="733BF504" w:rsidR="00CA74B9" w:rsidRDefault="005E3E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 РОБОТІ З МАТЕРІАЛОМ ДЛЯ РОЗВИТКУ ДРІБНОЇ МОТОРИКИ РУК</w:t>
      </w:r>
    </w:p>
    <w:p w14:paraId="0735C9D6" w14:textId="77777777" w:rsidR="00CA74B9" w:rsidRDefault="00CA74B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3F6322" w14:textId="3425D0CC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</w:t>
      </w:r>
      <w:r w:rsidR="005E3EEA" w:rsidRPr="00612E83">
        <w:rPr>
          <w:rFonts w:ascii="Times New Roman" w:hAnsi="Times New Roman" w:cs="Times New Roman"/>
          <w:bCs/>
          <w:sz w:val="28"/>
          <w:szCs w:val="28"/>
        </w:rPr>
        <w:t>0</w:t>
      </w:r>
      <w:r w:rsidRPr="00612E83">
        <w:rPr>
          <w:rFonts w:ascii="Times New Roman" w:hAnsi="Times New Roman" w:cs="Times New Roman"/>
          <w:bCs/>
          <w:sz w:val="28"/>
          <w:szCs w:val="28"/>
        </w:rPr>
        <w:t>.</w:t>
      </w:r>
      <w:r w:rsidR="005E3EEA" w:rsidRPr="00612E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12E83">
        <w:rPr>
          <w:rFonts w:ascii="Times New Roman" w:hAnsi="Times New Roman" w:cs="Times New Roman"/>
          <w:bCs/>
          <w:sz w:val="28"/>
          <w:szCs w:val="28"/>
        </w:rPr>
        <w:t>На заняттях з необхідно слухати вказівки вихователя.</w:t>
      </w:r>
    </w:p>
    <w:p w14:paraId="3ECB183F" w14:textId="5ADAAF89" w:rsidR="00CA74B9" w:rsidRPr="00612E83" w:rsidRDefault="005E3EE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2. Якщо виявили, що деталь іграшки зламалася або тріснула, віддайте її вихователю, не продовжуйте використання деталі.</w:t>
      </w:r>
    </w:p>
    <w:p w14:paraId="106DFD56" w14:textId="3563B98A" w:rsidR="00CA74B9" w:rsidRPr="00612E83" w:rsidRDefault="005E3EE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3. Не пробуйте на смак іграшки, деталі, не засовуйте їх в ніс, до рота або у вухо.</w:t>
      </w:r>
    </w:p>
    <w:p w14:paraId="669C748D" w14:textId="672BF0AB" w:rsidR="00CA74B9" w:rsidRPr="00612E83" w:rsidRDefault="00873271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4. Якщо помітили, що хтось із дітей в небезпеці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(засунув, або хоче засунути деталь в ніс, взяти до рота)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, обов'язково скажіть вихователю.</w:t>
      </w:r>
    </w:p>
    <w:p w14:paraId="1B303ACA" w14:textId="3F0B4F00" w:rsidR="00CA74B9" w:rsidRPr="00612E83" w:rsidRDefault="00873271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5. Не намотуйте на палець шнур при нанизуванні бус на шнурі</w:t>
      </w:r>
      <w:r w:rsidR="00232D4E">
        <w:rPr>
          <w:rFonts w:ascii="Times New Roman" w:hAnsi="Times New Roman" w:cs="Times New Roman"/>
          <w:bCs/>
          <w:sz w:val="28"/>
          <w:szCs w:val="28"/>
        </w:rPr>
        <w:t>вку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40CBFC" w14:textId="02D8B90F" w:rsidR="00CA74B9" w:rsidRPr="00612E83" w:rsidRDefault="00873271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6.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Зберігайте іграшки в цілісності, не втрачайте, не викидайте і не забирайте 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lastRenderedPageBreak/>
        <w:t>додому дрібні деталі конструкторів.</w:t>
      </w:r>
    </w:p>
    <w:p w14:paraId="30652A34" w14:textId="79EA704B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0.</w:t>
      </w:r>
      <w:r w:rsidR="00B81E52">
        <w:rPr>
          <w:rFonts w:ascii="Times New Roman" w:hAnsi="Times New Roman" w:cs="Times New Roman"/>
          <w:bCs/>
          <w:sz w:val="28"/>
          <w:szCs w:val="28"/>
        </w:rPr>
        <w:t>7.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По закінченні гри або занят</w:t>
      </w:r>
      <w:r w:rsidR="00232D4E">
        <w:rPr>
          <w:rFonts w:ascii="Times New Roman" w:hAnsi="Times New Roman" w:cs="Times New Roman"/>
          <w:bCs/>
          <w:sz w:val="28"/>
          <w:szCs w:val="28"/>
        </w:rPr>
        <w:t>тя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кожен конструктор </w:t>
      </w:r>
      <w:r w:rsidR="00232D4E">
        <w:rPr>
          <w:rFonts w:ascii="Times New Roman" w:hAnsi="Times New Roman" w:cs="Times New Roman"/>
          <w:bCs/>
          <w:sz w:val="28"/>
          <w:szCs w:val="28"/>
        </w:rPr>
        <w:t xml:space="preserve">треба зібрати 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E52">
        <w:rPr>
          <w:rFonts w:ascii="Times New Roman" w:hAnsi="Times New Roman" w:cs="Times New Roman"/>
          <w:bCs/>
          <w:sz w:val="28"/>
          <w:szCs w:val="28"/>
        </w:rPr>
        <w:t>у відповідну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коробку, закрит</w:t>
      </w:r>
      <w:r w:rsidR="00232D4E">
        <w:rPr>
          <w:rFonts w:ascii="Times New Roman" w:hAnsi="Times New Roman" w:cs="Times New Roman"/>
          <w:bCs/>
          <w:sz w:val="28"/>
          <w:szCs w:val="28"/>
        </w:rPr>
        <w:t>и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кришкою і </w:t>
      </w:r>
      <w:r w:rsidR="00232D4E">
        <w:rPr>
          <w:rFonts w:ascii="Times New Roman" w:hAnsi="Times New Roman" w:cs="Times New Roman"/>
          <w:bCs/>
          <w:sz w:val="28"/>
          <w:szCs w:val="28"/>
        </w:rPr>
        <w:t xml:space="preserve">прибрати </w:t>
      </w:r>
      <w:r w:rsidRPr="00612E83">
        <w:rPr>
          <w:rFonts w:ascii="Times New Roman" w:hAnsi="Times New Roman" w:cs="Times New Roman"/>
          <w:bCs/>
          <w:sz w:val="28"/>
          <w:szCs w:val="28"/>
        </w:rPr>
        <w:t>на місце.</w:t>
      </w:r>
    </w:p>
    <w:p w14:paraId="596DFC9D" w14:textId="77777777" w:rsidR="00B81E52" w:rsidRDefault="00B81E52" w:rsidP="00B81E5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B8FA9A" w14:textId="4E5C4468" w:rsidR="00B81E52" w:rsidRDefault="00B81E52" w:rsidP="00B81E5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№ 11</w:t>
      </w:r>
    </w:p>
    <w:p w14:paraId="7E3A3151" w14:textId="77777777" w:rsidR="00B81E52" w:rsidRDefault="00B81E5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C8765" w14:textId="23DEF154" w:rsidR="00CA74B9" w:rsidRDefault="00B81E5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БУВАННІ В КАБІНЕТІ  С</w:t>
      </w:r>
      <w:r w:rsidR="002F2868">
        <w:rPr>
          <w:rFonts w:ascii="Times New Roman" w:hAnsi="Times New Roman" w:cs="Times New Roman"/>
          <w:sz w:val="28"/>
          <w:szCs w:val="28"/>
        </w:rPr>
        <w:t>ПЕЦІАЛЬНИХ ПЕДАГОГІВ</w:t>
      </w:r>
    </w:p>
    <w:p w14:paraId="329B005A" w14:textId="332FDFFF" w:rsidR="00CA74B9" w:rsidRPr="00612E83" w:rsidRDefault="00B81E52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 У кабінеті </w:t>
      </w:r>
      <w:r>
        <w:rPr>
          <w:rFonts w:ascii="Times New Roman" w:hAnsi="Times New Roman" w:cs="Times New Roman"/>
          <w:bCs/>
          <w:sz w:val="28"/>
          <w:szCs w:val="28"/>
        </w:rPr>
        <w:t>вчителя-логопеда (практичного психолога, дефектолога</w:t>
      </w:r>
      <w:r w:rsidR="00A83D8A">
        <w:rPr>
          <w:rFonts w:ascii="Times New Roman" w:hAnsi="Times New Roman" w:cs="Times New Roman"/>
          <w:bCs/>
          <w:sz w:val="28"/>
          <w:szCs w:val="28"/>
        </w:rPr>
        <w:t xml:space="preserve"> тощо)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 необхідно суворо виконувати вказівки </w:t>
      </w:r>
      <w:r w:rsidR="00A83D8A">
        <w:rPr>
          <w:rFonts w:ascii="Times New Roman" w:hAnsi="Times New Roman" w:cs="Times New Roman"/>
          <w:bCs/>
          <w:sz w:val="28"/>
          <w:szCs w:val="28"/>
        </w:rPr>
        <w:t xml:space="preserve">(конкретного спеціаліста) та 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вихователя.</w:t>
      </w:r>
    </w:p>
    <w:p w14:paraId="7F6941A0" w14:textId="618FC7AD" w:rsidR="00CA74B9" w:rsidRPr="00612E83" w:rsidRDefault="00A83D8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2. Входити і виходити з кабінету і залишати заняття дозволено тільки за згодою </w:t>
      </w:r>
      <w:r>
        <w:rPr>
          <w:rFonts w:ascii="Times New Roman" w:hAnsi="Times New Roman" w:cs="Times New Roman"/>
          <w:bCs/>
          <w:sz w:val="28"/>
          <w:szCs w:val="28"/>
        </w:rPr>
        <w:t>(конкретного спеціаліста)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, входити і виходити потрібно спокійно, не штовхаючи інших дітей.</w:t>
      </w:r>
    </w:p>
    <w:p w14:paraId="04079B87" w14:textId="680E8BF1" w:rsidR="00CA74B9" w:rsidRPr="00612E83" w:rsidRDefault="00A83D8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3. Двері відкриває або закриває </w:t>
      </w:r>
      <w:r>
        <w:rPr>
          <w:rFonts w:ascii="Times New Roman" w:hAnsi="Times New Roman" w:cs="Times New Roman"/>
          <w:bCs/>
          <w:sz w:val="28"/>
          <w:szCs w:val="28"/>
        </w:rPr>
        <w:t>дорослий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E63C05" w14:textId="0A74B6F5" w:rsidR="00CA74B9" w:rsidRPr="00612E83" w:rsidRDefault="00A83D8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4. Перед початком занять в кабінеті </w:t>
      </w:r>
      <w:r>
        <w:rPr>
          <w:rFonts w:ascii="Times New Roman" w:hAnsi="Times New Roman" w:cs="Times New Roman"/>
          <w:bCs/>
          <w:sz w:val="28"/>
          <w:szCs w:val="28"/>
        </w:rPr>
        <w:t>вчителя-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логопеда необхідно вимити руки </w:t>
      </w:r>
      <w:r w:rsidR="007705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41B2" w:rsidRPr="00612E83">
        <w:rPr>
          <w:rFonts w:ascii="Times New Roman" w:hAnsi="Times New Roman" w:cs="Times New Roman"/>
          <w:bCs/>
          <w:sz w:val="28"/>
          <w:szCs w:val="28"/>
        </w:rPr>
        <w:t>милом</w:t>
      </w:r>
      <w:proofErr w:type="spellEnd"/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 і прополоскати рота. </w:t>
      </w:r>
    </w:p>
    <w:p w14:paraId="379C37E7" w14:textId="56489AC0" w:rsidR="00CA74B9" w:rsidRPr="00612E83" w:rsidRDefault="00A83D8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5. Не можна приносити і забирати з кабінету </w:t>
      </w:r>
      <w:r>
        <w:rPr>
          <w:rFonts w:ascii="Times New Roman" w:hAnsi="Times New Roman" w:cs="Times New Roman"/>
          <w:bCs/>
          <w:sz w:val="28"/>
          <w:szCs w:val="28"/>
        </w:rPr>
        <w:t>спеціаліста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 предмети, дрібні деталі конструктора, іграшки та інше.</w:t>
      </w:r>
    </w:p>
    <w:p w14:paraId="7F195B00" w14:textId="60CC0771" w:rsidR="00CA74B9" w:rsidRPr="00612E83" w:rsidRDefault="00A83D8A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6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. Не можна без дозволу </w:t>
      </w:r>
      <w:r>
        <w:rPr>
          <w:rFonts w:ascii="Times New Roman" w:hAnsi="Times New Roman" w:cs="Times New Roman"/>
          <w:bCs/>
          <w:sz w:val="28"/>
          <w:szCs w:val="28"/>
        </w:rPr>
        <w:t>спеціаліста</w:t>
      </w:r>
      <w:r w:rsidR="00CE41B2" w:rsidRPr="00612E83">
        <w:rPr>
          <w:rFonts w:ascii="Times New Roman" w:hAnsi="Times New Roman" w:cs="Times New Roman"/>
          <w:bCs/>
          <w:sz w:val="28"/>
          <w:szCs w:val="28"/>
        </w:rPr>
        <w:t xml:space="preserve"> відкривати шафи, ящики столу, брати предмети.</w:t>
      </w:r>
    </w:p>
    <w:p w14:paraId="43A2C700" w14:textId="77BAA4C6" w:rsidR="00CA74B9" w:rsidRPr="00792870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11.</w:t>
      </w:r>
      <w:r w:rsidR="00A83D8A">
        <w:rPr>
          <w:rFonts w:ascii="Times New Roman" w:hAnsi="Times New Roman" w:cs="Times New Roman"/>
          <w:bCs/>
          <w:sz w:val="28"/>
          <w:szCs w:val="28"/>
        </w:rPr>
        <w:t>7.</w:t>
      </w:r>
      <w:r w:rsidRPr="00612E83">
        <w:rPr>
          <w:rFonts w:ascii="Times New Roman" w:hAnsi="Times New Roman" w:cs="Times New Roman"/>
          <w:bCs/>
          <w:sz w:val="28"/>
          <w:szCs w:val="28"/>
        </w:rPr>
        <w:t xml:space="preserve"> Ніякі предмети, іграшки, олівці в кабінеті логопеда не можна брати до рота, пхати в ніс і вухо.</w:t>
      </w:r>
    </w:p>
    <w:p w14:paraId="1745C39A" w14:textId="28D34B1A" w:rsidR="00CA74B9" w:rsidRPr="00A83D8A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E83">
        <w:rPr>
          <w:rFonts w:ascii="Times New Roman" w:hAnsi="Times New Roman" w:cs="Times New Roman"/>
          <w:bCs/>
          <w:sz w:val="28"/>
          <w:szCs w:val="28"/>
        </w:rPr>
        <w:t>ІНСТРУКЦІЯ № 1</w:t>
      </w:r>
      <w:r w:rsidR="00F8795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0EDE5BA" w14:textId="39687799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A83D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2E8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612E83">
        <w:rPr>
          <w:rFonts w:ascii="Times New Roman" w:hAnsi="Times New Roman" w:cs="Times New Roman"/>
          <w:bCs/>
          <w:sz w:val="28"/>
          <w:szCs w:val="28"/>
        </w:rPr>
        <w:t>БЕЗПЕКА ПЕРЕБУВАННЯ НА ВУЛИЦЯХ МІСТА</w:t>
      </w:r>
    </w:p>
    <w:p w14:paraId="21930217" w14:textId="1EA57659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b/>
          <w:bCs/>
          <w:sz w:val="28"/>
          <w:szCs w:val="28"/>
        </w:rPr>
        <w:t xml:space="preserve">Рух уздовж доріг -  рух 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BA141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BA141A">
        <w:rPr>
          <w:rFonts w:ascii="Times New Roman" w:hAnsi="Times New Roman" w:cs="Times New Roman"/>
          <w:b/>
          <w:bCs/>
          <w:sz w:val="28"/>
          <w:szCs w:val="28"/>
        </w:rPr>
        <w:t>тротуару</w:t>
      </w:r>
      <w:r w:rsidR="00BA14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2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1FC3E6F4" w14:textId="416FE773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87953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1. Ідучи дотримуйтеся правого боку. Тримай батьків за ліву руку.</w:t>
      </w:r>
    </w:p>
    <w:p w14:paraId="397FD3C4" w14:textId="45F323E9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87953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2. Ні в якому разі не можна грати на тротуарі.</w:t>
      </w:r>
    </w:p>
    <w:p w14:paraId="77EBD7B9" w14:textId="1EC77945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87953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3. Бігти, кричати — не можна!</w:t>
      </w:r>
    </w:p>
    <w:p w14:paraId="2DBFC606" w14:textId="43E6181C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87953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4. Заходити за огорожу, ходити,</w:t>
      </w:r>
      <w:r w:rsidR="00F87953">
        <w:rPr>
          <w:rFonts w:ascii="Times New Roman" w:hAnsi="Times New Roman" w:cs="Times New Roman"/>
          <w:sz w:val="28"/>
          <w:szCs w:val="28"/>
        </w:rPr>
        <w:t xml:space="preserve"> </w:t>
      </w:r>
      <w:r w:rsidRPr="00612E83">
        <w:rPr>
          <w:rFonts w:ascii="Times New Roman" w:hAnsi="Times New Roman" w:cs="Times New Roman"/>
          <w:sz w:val="28"/>
          <w:szCs w:val="28"/>
        </w:rPr>
        <w:t>стрибати з брівок, які є обмеженням тротуару не можна!</w:t>
      </w:r>
    </w:p>
    <w:p w14:paraId="311CAAB9" w14:textId="3ADCDEA2" w:rsidR="00CA74B9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 xml:space="preserve">11.5. На дорогах де немає визначеного тротуару, дорогах з одностороннім рухом треба іти по узбіччю </w:t>
      </w:r>
      <w:r w:rsidR="00F87953">
        <w:rPr>
          <w:rFonts w:ascii="Times New Roman" w:hAnsi="Times New Roman" w:cs="Times New Roman"/>
          <w:sz w:val="28"/>
          <w:szCs w:val="28"/>
        </w:rPr>
        <w:t>у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F87953" w:rsidRPr="00612E83">
        <w:rPr>
          <w:rFonts w:ascii="Times New Roman" w:hAnsi="Times New Roman" w:cs="Times New Roman"/>
          <w:sz w:val="28"/>
          <w:szCs w:val="28"/>
        </w:rPr>
        <w:t>зворотному</w:t>
      </w:r>
      <w:r w:rsidRPr="00612E83">
        <w:rPr>
          <w:rFonts w:ascii="Times New Roman" w:hAnsi="Times New Roman" w:cs="Times New Roman"/>
          <w:sz w:val="28"/>
          <w:szCs w:val="28"/>
        </w:rPr>
        <w:t xml:space="preserve"> напрямку руху машин.</w:t>
      </w:r>
    </w:p>
    <w:p w14:paraId="7035D33E" w14:textId="77777777" w:rsidR="002F2868" w:rsidRPr="00612E83" w:rsidRDefault="002F2868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E4D2E" w14:textId="798BB1B8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E83">
        <w:rPr>
          <w:rFonts w:ascii="Times New Roman" w:hAnsi="Times New Roman" w:cs="Times New Roman"/>
          <w:b/>
          <w:bCs/>
          <w:sz w:val="28"/>
          <w:szCs w:val="28"/>
        </w:rPr>
        <w:t>Перехід через проїжджу частину вулиці</w:t>
      </w:r>
      <w:r w:rsidR="00BA14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73AC9D" w14:textId="27567240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F87953">
        <w:rPr>
          <w:rFonts w:ascii="Times New Roman" w:hAnsi="Times New Roman" w:cs="Times New Roman"/>
          <w:sz w:val="28"/>
          <w:szCs w:val="28"/>
        </w:rPr>
        <w:t>6</w:t>
      </w:r>
      <w:r w:rsidRPr="00612E83">
        <w:rPr>
          <w:rFonts w:ascii="Times New Roman" w:hAnsi="Times New Roman" w:cs="Times New Roman"/>
          <w:sz w:val="28"/>
          <w:szCs w:val="28"/>
        </w:rPr>
        <w:t>. Переходьте дорогу тільки по пішохідному переходу, або в регульованих місцях  (біля світлофора, пішохідний перехід, надземний перехід, підземний перехід).</w:t>
      </w:r>
    </w:p>
    <w:p w14:paraId="4CB1C0C7" w14:textId="3560B8FB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F87953">
        <w:rPr>
          <w:rFonts w:ascii="Times New Roman" w:hAnsi="Times New Roman" w:cs="Times New Roman"/>
          <w:sz w:val="28"/>
          <w:szCs w:val="28"/>
        </w:rPr>
        <w:t>7</w:t>
      </w:r>
      <w:r w:rsidRPr="00612E83">
        <w:rPr>
          <w:rFonts w:ascii="Times New Roman" w:hAnsi="Times New Roman" w:cs="Times New Roman"/>
          <w:sz w:val="28"/>
          <w:szCs w:val="28"/>
        </w:rPr>
        <w:t xml:space="preserve">. Виходячи на проїжджу частину, </w:t>
      </w:r>
      <w:r w:rsidR="00F87953">
        <w:rPr>
          <w:rFonts w:ascii="Times New Roman" w:hAnsi="Times New Roman" w:cs="Times New Roman"/>
          <w:sz w:val="28"/>
          <w:szCs w:val="28"/>
        </w:rPr>
        <w:t>не розмовляйте! Потрібно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F87953">
        <w:rPr>
          <w:rFonts w:ascii="Times New Roman" w:hAnsi="Times New Roman" w:cs="Times New Roman"/>
          <w:sz w:val="28"/>
          <w:szCs w:val="28"/>
        </w:rPr>
        <w:t>з</w:t>
      </w:r>
      <w:r w:rsidRPr="00612E83">
        <w:rPr>
          <w:rFonts w:ascii="Times New Roman" w:hAnsi="Times New Roman" w:cs="Times New Roman"/>
          <w:sz w:val="28"/>
          <w:szCs w:val="28"/>
        </w:rPr>
        <w:t>упинись, оглян</w:t>
      </w:r>
      <w:r w:rsidR="00F87953">
        <w:rPr>
          <w:rFonts w:ascii="Times New Roman" w:hAnsi="Times New Roman" w:cs="Times New Roman"/>
          <w:sz w:val="28"/>
          <w:szCs w:val="28"/>
        </w:rPr>
        <w:t>у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проїзну частину спочатку вліво, дійшовши до середини вправо.</w:t>
      </w:r>
    </w:p>
    <w:p w14:paraId="5A3D5F8B" w14:textId="3749B389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F87953">
        <w:rPr>
          <w:rFonts w:ascii="Times New Roman" w:hAnsi="Times New Roman" w:cs="Times New Roman"/>
          <w:sz w:val="28"/>
          <w:szCs w:val="28"/>
        </w:rPr>
        <w:t>8</w:t>
      </w:r>
      <w:r w:rsidRPr="00612E83">
        <w:rPr>
          <w:rFonts w:ascii="Times New Roman" w:hAnsi="Times New Roman" w:cs="Times New Roman"/>
          <w:sz w:val="28"/>
          <w:szCs w:val="28"/>
        </w:rPr>
        <w:t>. Не поспішат</w:t>
      </w:r>
      <w:r w:rsidR="00F87953">
        <w:rPr>
          <w:rFonts w:ascii="Times New Roman" w:hAnsi="Times New Roman" w:cs="Times New Roman"/>
          <w:sz w:val="28"/>
          <w:szCs w:val="28"/>
        </w:rPr>
        <w:t>и</w:t>
      </w:r>
      <w:r w:rsidRPr="00612E83">
        <w:rPr>
          <w:rFonts w:ascii="Times New Roman" w:hAnsi="Times New Roman" w:cs="Times New Roman"/>
          <w:sz w:val="28"/>
          <w:szCs w:val="28"/>
        </w:rPr>
        <w:t>, не бі</w:t>
      </w:r>
      <w:r w:rsidR="00F87953">
        <w:rPr>
          <w:rFonts w:ascii="Times New Roman" w:hAnsi="Times New Roman" w:cs="Times New Roman"/>
          <w:sz w:val="28"/>
          <w:szCs w:val="28"/>
        </w:rPr>
        <w:t>г</w:t>
      </w:r>
      <w:r w:rsidRPr="00612E83">
        <w:rPr>
          <w:rFonts w:ascii="Times New Roman" w:hAnsi="Times New Roman" w:cs="Times New Roman"/>
          <w:sz w:val="28"/>
          <w:szCs w:val="28"/>
        </w:rPr>
        <w:t>т</w:t>
      </w:r>
      <w:r w:rsidR="00F87953">
        <w:rPr>
          <w:rFonts w:ascii="Times New Roman" w:hAnsi="Times New Roman" w:cs="Times New Roman"/>
          <w:sz w:val="28"/>
          <w:szCs w:val="28"/>
        </w:rPr>
        <w:t>и</w:t>
      </w:r>
      <w:r w:rsidRPr="00612E83">
        <w:rPr>
          <w:rFonts w:ascii="Times New Roman" w:hAnsi="Times New Roman" w:cs="Times New Roman"/>
          <w:sz w:val="28"/>
          <w:szCs w:val="28"/>
        </w:rPr>
        <w:t>, переход</w:t>
      </w:r>
      <w:r w:rsidR="00F87953">
        <w:rPr>
          <w:rFonts w:ascii="Times New Roman" w:hAnsi="Times New Roman" w:cs="Times New Roman"/>
          <w:sz w:val="28"/>
          <w:szCs w:val="28"/>
        </w:rPr>
        <w:t>и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дорогу розмірено. </w:t>
      </w:r>
      <w:r w:rsidR="00F87953">
        <w:rPr>
          <w:rFonts w:ascii="Times New Roman" w:hAnsi="Times New Roman" w:cs="Times New Roman"/>
          <w:sz w:val="28"/>
          <w:szCs w:val="28"/>
        </w:rPr>
        <w:t>І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тільки на зелений сигнал світлофора, навіть якщо немає машин.</w:t>
      </w:r>
    </w:p>
    <w:p w14:paraId="4EB06C0C" w14:textId="77777777" w:rsidR="00F8795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F87953">
        <w:rPr>
          <w:rFonts w:ascii="Times New Roman" w:hAnsi="Times New Roman" w:cs="Times New Roman"/>
          <w:sz w:val="28"/>
          <w:szCs w:val="28"/>
        </w:rPr>
        <w:t>9</w:t>
      </w:r>
      <w:r w:rsidRPr="00612E83">
        <w:rPr>
          <w:rFonts w:ascii="Times New Roman" w:hAnsi="Times New Roman" w:cs="Times New Roman"/>
          <w:sz w:val="28"/>
          <w:szCs w:val="28"/>
        </w:rPr>
        <w:t xml:space="preserve">. Не переходити вулицю, почувши сигнал машин екстреної допомоги або спеціальних машин;                                                                                                         </w:t>
      </w:r>
    </w:p>
    <w:p w14:paraId="7F873BBF" w14:textId="645A2EBF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F87953">
        <w:rPr>
          <w:rFonts w:ascii="Times New Roman" w:hAnsi="Times New Roman" w:cs="Times New Roman"/>
          <w:sz w:val="28"/>
          <w:szCs w:val="28"/>
        </w:rPr>
        <w:t>10</w:t>
      </w:r>
      <w:r w:rsidRPr="00612E83">
        <w:rPr>
          <w:rFonts w:ascii="Times New Roman" w:hAnsi="Times New Roman" w:cs="Times New Roman"/>
          <w:sz w:val="28"/>
          <w:szCs w:val="28"/>
        </w:rPr>
        <w:t xml:space="preserve">. Обходити будь-який транспорт треба зі сторони з </w:t>
      </w:r>
      <w:r w:rsidR="002F2868">
        <w:rPr>
          <w:rFonts w:ascii="Times New Roman" w:hAnsi="Times New Roman" w:cs="Times New Roman"/>
          <w:sz w:val="28"/>
          <w:szCs w:val="28"/>
        </w:rPr>
        <w:t>гарною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идимістю, щоб пішохід бачив транспорт, і водій транспорту бачив пішохода;</w:t>
      </w:r>
    </w:p>
    <w:p w14:paraId="0FE8A119" w14:textId="44409880" w:rsidR="00CA74B9" w:rsidRPr="007518DC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1.</w:t>
      </w:r>
      <w:r w:rsidR="007518DC">
        <w:rPr>
          <w:rFonts w:ascii="Times New Roman" w:hAnsi="Times New Roman" w:cs="Times New Roman"/>
          <w:sz w:val="28"/>
          <w:szCs w:val="28"/>
        </w:rPr>
        <w:t>11</w:t>
      </w:r>
      <w:r w:rsidRPr="00612E83">
        <w:rPr>
          <w:rFonts w:ascii="Times New Roman" w:hAnsi="Times New Roman" w:cs="Times New Roman"/>
          <w:sz w:val="28"/>
          <w:szCs w:val="28"/>
        </w:rPr>
        <w:t>. Переїжджати дорогу на сан</w:t>
      </w:r>
      <w:r w:rsidR="00F87953">
        <w:rPr>
          <w:rFonts w:ascii="Times New Roman" w:hAnsi="Times New Roman" w:cs="Times New Roman"/>
          <w:sz w:val="28"/>
          <w:szCs w:val="28"/>
        </w:rPr>
        <w:t>чатах</w:t>
      </w:r>
      <w:r w:rsidRPr="00612E83">
        <w:rPr>
          <w:rFonts w:ascii="Times New Roman" w:hAnsi="Times New Roman" w:cs="Times New Roman"/>
          <w:sz w:val="28"/>
          <w:szCs w:val="28"/>
        </w:rPr>
        <w:t>, велосипеді</w:t>
      </w:r>
      <w:r w:rsidR="00F87953">
        <w:rPr>
          <w:rFonts w:ascii="Times New Roman" w:hAnsi="Times New Roman" w:cs="Times New Roman"/>
          <w:sz w:val="28"/>
          <w:szCs w:val="28"/>
        </w:rPr>
        <w:t>, самокаті тощо</w:t>
      </w:r>
      <w:r w:rsidRPr="00612E83">
        <w:rPr>
          <w:rFonts w:ascii="Times New Roman" w:hAnsi="Times New Roman" w:cs="Times New Roman"/>
          <w:sz w:val="28"/>
          <w:szCs w:val="28"/>
        </w:rPr>
        <w:t xml:space="preserve"> не можна!</w:t>
      </w:r>
      <w:r w:rsidR="007518DC">
        <w:rPr>
          <w:rFonts w:ascii="Times New Roman" w:hAnsi="Times New Roman" w:cs="Times New Roman"/>
          <w:sz w:val="28"/>
          <w:szCs w:val="28"/>
        </w:rPr>
        <w:t xml:space="preserve"> </w:t>
      </w:r>
      <w:r w:rsidRPr="00612E83">
        <w:rPr>
          <w:rFonts w:ascii="Times New Roman" w:hAnsi="Times New Roman" w:cs="Times New Roman"/>
          <w:sz w:val="28"/>
          <w:szCs w:val="28"/>
        </w:rPr>
        <w:t>Треба взяти їх в руку і перейти дорогу.</w:t>
      </w:r>
    </w:p>
    <w:p w14:paraId="6A78E644" w14:textId="77777777" w:rsidR="00CA74B9" w:rsidRPr="00770534" w:rsidRDefault="00CA74B9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6A2A8" w14:textId="0747A302" w:rsidR="00CA74B9" w:rsidRPr="00770534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ІНСТРУКЦІЯ № 1</w:t>
      </w:r>
      <w:r w:rsidR="007518DC" w:rsidRPr="00770534">
        <w:rPr>
          <w:rFonts w:ascii="Times New Roman" w:hAnsi="Times New Roman" w:cs="Times New Roman"/>
          <w:sz w:val="28"/>
          <w:szCs w:val="28"/>
        </w:rPr>
        <w:t>3</w:t>
      </w:r>
      <w:r w:rsidRPr="0077053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CCBE914" w14:textId="43F6C500" w:rsidR="007518DC" w:rsidRPr="00770534" w:rsidRDefault="00770534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534">
        <w:rPr>
          <w:rFonts w:ascii="Times New Roman" w:hAnsi="Times New Roman" w:cs="Times New Roman"/>
          <w:b/>
          <w:bCs/>
          <w:sz w:val="28"/>
          <w:szCs w:val="28"/>
        </w:rPr>
        <w:t>Поводження на зупинках громадського транспор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05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7397C83F" w14:textId="07DA06FA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7518DC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.  Очікуйте транспорт лише на зупинках, що позначені вказівниками, не виходьте на проїжджу частину.</w:t>
      </w:r>
    </w:p>
    <w:p w14:paraId="4FE85811" w14:textId="16003513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7518DC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 Бігати, стрибати, голосно розмовляти на зупинках не можна!</w:t>
      </w:r>
    </w:p>
    <w:p w14:paraId="1F8769EE" w14:textId="3A54AB90" w:rsidR="00CA74B9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7518DC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 Сіда</w:t>
      </w:r>
      <w:r w:rsidR="007518DC">
        <w:rPr>
          <w:rFonts w:ascii="Times New Roman" w:hAnsi="Times New Roman" w:cs="Times New Roman"/>
          <w:sz w:val="28"/>
          <w:szCs w:val="28"/>
        </w:rPr>
        <w:t>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 автобус, тролейбус, трамвай та інші транспортні засоби лише після їх повної зупинки.</w:t>
      </w:r>
    </w:p>
    <w:p w14:paraId="0D73C8C0" w14:textId="7399C5C1" w:rsidR="007518DC" w:rsidRPr="00612E83" w:rsidRDefault="007518DC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Заходити до транспорту потрібно через передні двері. Спочатку заходить дитина за нею супроводжуючий дорослий.</w:t>
      </w:r>
    </w:p>
    <w:p w14:paraId="28F79C90" w14:textId="777CDEB0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7518DC">
        <w:rPr>
          <w:rFonts w:ascii="Times New Roman" w:hAnsi="Times New Roman" w:cs="Times New Roman"/>
          <w:sz w:val="28"/>
          <w:szCs w:val="28"/>
        </w:rPr>
        <w:t>5</w:t>
      </w:r>
      <w:r w:rsidRPr="00612E83">
        <w:rPr>
          <w:rFonts w:ascii="Times New Roman" w:hAnsi="Times New Roman" w:cs="Times New Roman"/>
          <w:sz w:val="28"/>
          <w:szCs w:val="28"/>
        </w:rPr>
        <w:t>. Не стриба</w:t>
      </w:r>
      <w:r w:rsidR="007518DC">
        <w:rPr>
          <w:rFonts w:ascii="Times New Roman" w:hAnsi="Times New Roman" w:cs="Times New Roman"/>
          <w:sz w:val="28"/>
          <w:szCs w:val="28"/>
        </w:rPr>
        <w:t>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 автобус, трамвай на ходу.</w:t>
      </w:r>
    </w:p>
    <w:p w14:paraId="20D52115" w14:textId="7145FF34" w:rsidR="007518DC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7518DC">
        <w:rPr>
          <w:rFonts w:ascii="Times New Roman" w:hAnsi="Times New Roman" w:cs="Times New Roman"/>
          <w:sz w:val="28"/>
          <w:szCs w:val="28"/>
        </w:rPr>
        <w:t>6</w:t>
      </w:r>
      <w:r w:rsidRPr="00612E83">
        <w:rPr>
          <w:rFonts w:ascii="Times New Roman" w:hAnsi="Times New Roman" w:cs="Times New Roman"/>
          <w:sz w:val="28"/>
          <w:szCs w:val="28"/>
        </w:rPr>
        <w:t xml:space="preserve">. Заходячи до салону громадського транспорту </w:t>
      </w:r>
      <w:r w:rsidR="007518DC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612E83">
        <w:rPr>
          <w:rFonts w:ascii="Times New Roman" w:hAnsi="Times New Roman" w:cs="Times New Roman"/>
          <w:sz w:val="28"/>
          <w:szCs w:val="28"/>
        </w:rPr>
        <w:t>зн</w:t>
      </w:r>
      <w:r w:rsidR="007518DC">
        <w:rPr>
          <w:rFonts w:ascii="Times New Roman" w:hAnsi="Times New Roman" w:cs="Times New Roman"/>
          <w:sz w:val="28"/>
          <w:szCs w:val="28"/>
        </w:rPr>
        <w:t>ят</w:t>
      </w:r>
      <w:r w:rsidRPr="00612E83">
        <w:rPr>
          <w:rFonts w:ascii="Times New Roman" w:hAnsi="Times New Roman" w:cs="Times New Roman"/>
          <w:sz w:val="28"/>
          <w:szCs w:val="28"/>
        </w:rPr>
        <w:t>и з плечей рюкзак, сумку</w:t>
      </w:r>
      <w:r w:rsidR="00E25D0F">
        <w:rPr>
          <w:rFonts w:ascii="Times New Roman" w:hAnsi="Times New Roman" w:cs="Times New Roman"/>
          <w:sz w:val="28"/>
          <w:szCs w:val="28"/>
        </w:rPr>
        <w:t>, а м</w:t>
      </w:r>
      <w:r w:rsidR="007518DC">
        <w:rPr>
          <w:rFonts w:ascii="Times New Roman" w:hAnsi="Times New Roman" w:cs="Times New Roman"/>
          <w:sz w:val="28"/>
          <w:szCs w:val="28"/>
        </w:rPr>
        <w:t>окру парасольку</w:t>
      </w:r>
      <w:r w:rsidR="00E25D0F">
        <w:rPr>
          <w:rFonts w:ascii="Times New Roman" w:hAnsi="Times New Roman" w:cs="Times New Roman"/>
          <w:sz w:val="28"/>
          <w:szCs w:val="28"/>
        </w:rPr>
        <w:t>, потрібно покласти у пакет.</w:t>
      </w:r>
    </w:p>
    <w:p w14:paraId="6EF701EA" w14:textId="77777777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E83">
        <w:rPr>
          <w:rFonts w:ascii="Times New Roman" w:hAnsi="Times New Roman" w:cs="Times New Roman"/>
          <w:b/>
          <w:sz w:val="28"/>
          <w:szCs w:val="28"/>
        </w:rPr>
        <w:t>В салоні транспортного засобу:</w:t>
      </w:r>
    </w:p>
    <w:p w14:paraId="15116FA3" w14:textId="6673FAFA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7.</w:t>
      </w:r>
      <w:r w:rsidR="00E25D0F">
        <w:rPr>
          <w:rFonts w:ascii="Times New Roman" w:hAnsi="Times New Roman" w:cs="Times New Roman"/>
          <w:sz w:val="28"/>
          <w:szCs w:val="28"/>
        </w:rPr>
        <w:t xml:space="preserve"> </w:t>
      </w:r>
      <w:r w:rsidRPr="00612E83">
        <w:rPr>
          <w:rFonts w:ascii="Times New Roman" w:hAnsi="Times New Roman" w:cs="Times New Roman"/>
          <w:sz w:val="28"/>
          <w:szCs w:val="28"/>
        </w:rPr>
        <w:t xml:space="preserve">Зайшовши в салон, </w:t>
      </w:r>
      <w:r w:rsidR="00E25D0F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612E83">
        <w:rPr>
          <w:rFonts w:ascii="Times New Roman" w:hAnsi="Times New Roman" w:cs="Times New Roman"/>
          <w:sz w:val="28"/>
          <w:szCs w:val="28"/>
        </w:rPr>
        <w:t>прой</w:t>
      </w:r>
      <w:r w:rsidR="00E25D0F">
        <w:rPr>
          <w:rFonts w:ascii="Times New Roman" w:hAnsi="Times New Roman" w:cs="Times New Roman"/>
          <w:sz w:val="28"/>
          <w:szCs w:val="28"/>
        </w:rPr>
        <w:t>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 середину, не зупиня</w:t>
      </w:r>
      <w:r w:rsidR="00E25D0F">
        <w:rPr>
          <w:rFonts w:ascii="Times New Roman" w:hAnsi="Times New Roman" w:cs="Times New Roman"/>
          <w:sz w:val="28"/>
          <w:szCs w:val="28"/>
        </w:rPr>
        <w:t>тись</w:t>
      </w:r>
      <w:r w:rsidRPr="00612E83">
        <w:rPr>
          <w:rFonts w:ascii="Times New Roman" w:hAnsi="Times New Roman" w:cs="Times New Roman"/>
          <w:sz w:val="28"/>
          <w:szCs w:val="28"/>
        </w:rPr>
        <w:t xml:space="preserve">  біля дверей.</w:t>
      </w:r>
    </w:p>
    <w:p w14:paraId="58F47CFB" w14:textId="0F246E93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 xml:space="preserve">.8. </w:t>
      </w:r>
      <w:r w:rsidR="00E25D0F">
        <w:rPr>
          <w:rFonts w:ascii="Times New Roman" w:hAnsi="Times New Roman" w:cs="Times New Roman"/>
          <w:sz w:val="28"/>
          <w:szCs w:val="28"/>
        </w:rPr>
        <w:t xml:space="preserve">При наявності вільних місць присісти, </w:t>
      </w:r>
      <w:r w:rsidRPr="00612E83">
        <w:rPr>
          <w:rFonts w:ascii="Times New Roman" w:hAnsi="Times New Roman" w:cs="Times New Roman"/>
          <w:sz w:val="28"/>
          <w:szCs w:val="28"/>
        </w:rPr>
        <w:t>не ст</w:t>
      </w:r>
      <w:r w:rsidR="00E25D0F">
        <w:rPr>
          <w:rFonts w:ascii="Times New Roman" w:hAnsi="Times New Roman" w:cs="Times New Roman"/>
          <w:sz w:val="28"/>
          <w:szCs w:val="28"/>
        </w:rPr>
        <w:t>оя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 проході.</w:t>
      </w:r>
    </w:p>
    <w:p w14:paraId="6402A47B" w14:textId="77866CEF" w:rsidR="00E25D0F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 xml:space="preserve">.9. Шуміти і голосно розмовляти — не можна! </w:t>
      </w:r>
    </w:p>
    <w:p w14:paraId="336E2CB0" w14:textId="664A2986" w:rsidR="00E25D0F" w:rsidRDefault="00E25D0F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 Ні в якому разі н</w:t>
      </w:r>
      <w:r w:rsidR="00CE41B2" w:rsidRPr="00612E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а відволікати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41B2" w:rsidRPr="00612E8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я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 від роботи. </w:t>
      </w:r>
    </w:p>
    <w:p w14:paraId="366B8EF0" w14:textId="05DB2E17" w:rsidR="00CA74B9" w:rsidRPr="00612E83" w:rsidRDefault="00E25D0F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 В</w:t>
      </w:r>
      <w:r w:rsidR="00CE41B2" w:rsidRPr="00612E83">
        <w:rPr>
          <w:rFonts w:ascii="Times New Roman" w:hAnsi="Times New Roman" w:cs="Times New Roman"/>
          <w:sz w:val="28"/>
          <w:szCs w:val="28"/>
        </w:rPr>
        <w:t>исову</w:t>
      </w:r>
      <w:r>
        <w:rPr>
          <w:rFonts w:ascii="Times New Roman" w:hAnsi="Times New Roman" w:cs="Times New Roman"/>
          <w:sz w:val="28"/>
          <w:szCs w:val="28"/>
        </w:rPr>
        <w:t>ватись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E41B2" w:rsidRPr="00612E83">
        <w:rPr>
          <w:rFonts w:ascii="Times New Roman" w:hAnsi="Times New Roman" w:cs="Times New Roman"/>
          <w:sz w:val="28"/>
          <w:szCs w:val="28"/>
        </w:rPr>
        <w:t>з вікна</w:t>
      </w:r>
      <w:r>
        <w:rPr>
          <w:rFonts w:ascii="Times New Roman" w:hAnsi="Times New Roman" w:cs="Times New Roman"/>
          <w:sz w:val="28"/>
          <w:szCs w:val="28"/>
        </w:rPr>
        <w:t>, відчинених дверей – не можна!</w:t>
      </w:r>
    </w:p>
    <w:p w14:paraId="57575A4A" w14:textId="0FFD1E6B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E25D0F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 В громадському транспорті не можна їсти, струшувати сніг, порох, тощо; розчісуватись, смітити.</w:t>
      </w:r>
    </w:p>
    <w:p w14:paraId="4D2F9F33" w14:textId="6F6F8F94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 xml:space="preserve">.Якщо треба вийти на ближній зупинці, завчасно пройди ближче до виходу. </w:t>
      </w:r>
      <w:r w:rsidRPr="00612E83">
        <w:rPr>
          <w:rFonts w:ascii="Times New Roman" w:hAnsi="Times New Roman" w:cs="Times New Roman"/>
          <w:b/>
          <w:sz w:val="28"/>
          <w:szCs w:val="28"/>
        </w:rPr>
        <w:t>При виході з транспорту</w:t>
      </w:r>
      <w:r w:rsidR="00770534">
        <w:rPr>
          <w:rFonts w:ascii="Times New Roman" w:hAnsi="Times New Roman" w:cs="Times New Roman"/>
          <w:b/>
          <w:sz w:val="28"/>
          <w:szCs w:val="28"/>
        </w:rPr>
        <w:t>:</w:t>
      </w:r>
    </w:p>
    <w:p w14:paraId="36FB4AF5" w14:textId="4410AE4D" w:rsidR="00CA74B9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 Виход</w:t>
      </w:r>
      <w:r w:rsidR="00E25D0F">
        <w:rPr>
          <w:rFonts w:ascii="Times New Roman" w:hAnsi="Times New Roman" w:cs="Times New Roman"/>
          <w:sz w:val="28"/>
          <w:szCs w:val="28"/>
        </w:rPr>
        <w:t>и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тільки після повної зупинки.</w:t>
      </w:r>
    </w:p>
    <w:p w14:paraId="6818D123" w14:textId="56419B64" w:rsidR="00E25D0F" w:rsidRPr="00612E83" w:rsidRDefault="00E25D0F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початку виходить супроводжуючий дитину за нею дитина.</w:t>
      </w:r>
    </w:p>
    <w:p w14:paraId="4DCD3363" w14:textId="4738F72F" w:rsidR="00E25D0F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6</w:t>
      </w:r>
      <w:r w:rsidRPr="00612E83">
        <w:rPr>
          <w:rFonts w:ascii="Times New Roman" w:hAnsi="Times New Roman" w:cs="Times New Roman"/>
          <w:sz w:val="28"/>
          <w:szCs w:val="28"/>
        </w:rPr>
        <w:t xml:space="preserve">.Трамвай </w:t>
      </w:r>
      <w:r w:rsidR="00E25D0F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Pr="00612E83">
        <w:rPr>
          <w:rFonts w:ascii="Times New Roman" w:hAnsi="Times New Roman" w:cs="Times New Roman"/>
          <w:sz w:val="28"/>
          <w:szCs w:val="28"/>
        </w:rPr>
        <w:t>обход</w:t>
      </w:r>
      <w:r w:rsidR="00E25D0F">
        <w:rPr>
          <w:rFonts w:ascii="Times New Roman" w:hAnsi="Times New Roman" w:cs="Times New Roman"/>
          <w:sz w:val="28"/>
          <w:szCs w:val="28"/>
        </w:rPr>
        <w:t>и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спереду, а тролейбус і автобус – ззаду.                                                                                       </w:t>
      </w:r>
    </w:p>
    <w:p w14:paraId="61777444" w14:textId="25E401E0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b/>
          <w:sz w:val="28"/>
          <w:szCs w:val="28"/>
        </w:rPr>
        <w:t>Метро</w:t>
      </w:r>
      <w:r w:rsidR="00770534">
        <w:rPr>
          <w:rFonts w:ascii="Times New Roman" w:hAnsi="Times New Roman" w:cs="Times New Roman"/>
          <w:b/>
          <w:sz w:val="28"/>
          <w:szCs w:val="28"/>
        </w:rPr>
        <w:t>:</w:t>
      </w:r>
    </w:p>
    <w:p w14:paraId="3EB437AF" w14:textId="08F76E31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7</w:t>
      </w:r>
      <w:r w:rsidRPr="00612E83">
        <w:rPr>
          <w:rFonts w:ascii="Times New Roman" w:hAnsi="Times New Roman" w:cs="Times New Roman"/>
          <w:sz w:val="28"/>
          <w:szCs w:val="28"/>
        </w:rPr>
        <w:t xml:space="preserve">. </w:t>
      </w:r>
      <w:r w:rsidR="00F20D94">
        <w:rPr>
          <w:rFonts w:ascii="Times New Roman" w:hAnsi="Times New Roman" w:cs="Times New Roman"/>
          <w:sz w:val="28"/>
          <w:szCs w:val="28"/>
        </w:rPr>
        <w:t xml:space="preserve"> Проходити потрібно ч</w:t>
      </w:r>
      <w:r w:rsidRPr="00612E83">
        <w:rPr>
          <w:rFonts w:ascii="Times New Roman" w:hAnsi="Times New Roman" w:cs="Times New Roman"/>
          <w:sz w:val="28"/>
          <w:szCs w:val="28"/>
        </w:rPr>
        <w:t xml:space="preserve">ерез турнікет </w:t>
      </w:r>
      <w:r w:rsidR="00F20D94">
        <w:rPr>
          <w:rFonts w:ascii="Times New Roman" w:hAnsi="Times New Roman" w:cs="Times New Roman"/>
          <w:sz w:val="28"/>
          <w:szCs w:val="28"/>
        </w:rPr>
        <w:t xml:space="preserve">біля чергового станції. </w:t>
      </w:r>
    </w:p>
    <w:p w14:paraId="22C90C64" w14:textId="00865DA4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8</w:t>
      </w:r>
      <w:r w:rsidRPr="00612E83">
        <w:rPr>
          <w:rFonts w:ascii="Times New Roman" w:hAnsi="Times New Roman" w:cs="Times New Roman"/>
          <w:sz w:val="28"/>
          <w:szCs w:val="28"/>
        </w:rPr>
        <w:t>. Бігти по ескалатору,  сідати на сходи і поручні, стояти спиною до напрямку руху не можна.</w:t>
      </w:r>
    </w:p>
    <w:p w14:paraId="15ED2DAD" w14:textId="4F1E2204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F20D94">
        <w:rPr>
          <w:rFonts w:ascii="Times New Roman" w:hAnsi="Times New Roman" w:cs="Times New Roman"/>
          <w:sz w:val="28"/>
          <w:szCs w:val="28"/>
        </w:rPr>
        <w:t>9</w:t>
      </w:r>
      <w:r w:rsidRPr="00612E83">
        <w:rPr>
          <w:rFonts w:ascii="Times New Roman" w:hAnsi="Times New Roman" w:cs="Times New Roman"/>
          <w:sz w:val="28"/>
          <w:szCs w:val="28"/>
        </w:rPr>
        <w:t>. Затримуватися на виході з ескалатору  не можна.                          .                                   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F20D94">
        <w:rPr>
          <w:rFonts w:ascii="Times New Roman" w:hAnsi="Times New Roman" w:cs="Times New Roman"/>
          <w:sz w:val="28"/>
          <w:szCs w:val="28"/>
        </w:rPr>
        <w:t>20</w:t>
      </w:r>
      <w:r w:rsidRPr="00612E83">
        <w:rPr>
          <w:rFonts w:ascii="Times New Roman" w:hAnsi="Times New Roman" w:cs="Times New Roman"/>
          <w:sz w:val="28"/>
          <w:szCs w:val="28"/>
        </w:rPr>
        <w:t>.  Підходити близько до краю платформи та заход</w:t>
      </w:r>
      <w:r w:rsidR="00F20D94">
        <w:rPr>
          <w:rFonts w:ascii="Times New Roman" w:hAnsi="Times New Roman" w:cs="Times New Roman"/>
          <w:sz w:val="28"/>
          <w:szCs w:val="28"/>
        </w:rPr>
        <w:t>и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за обмежувальну лінію не можна.</w:t>
      </w:r>
    </w:p>
    <w:p w14:paraId="46FDF50D" w14:textId="247A33BB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F20D94">
        <w:rPr>
          <w:rFonts w:ascii="Times New Roman" w:hAnsi="Times New Roman" w:cs="Times New Roman"/>
          <w:sz w:val="28"/>
          <w:szCs w:val="28"/>
        </w:rPr>
        <w:t>21</w:t>
      </w:r>
      <w:r w:rsidRPr="00612E83">
        <w:rPr>
          <w:rFonts w:ascii="Times New Roman" w:hAnsi="Times New Roman" w:cs="Times New Roman"/>
          <w:sz w:val="28"/>
          <w:szCs w:val="28"/>
        </w:rPr>
        <w:t>. Підходити до вагона до повної зупинки потяга не можна.</w:t>
      </w:r>
    </w:p>
    <w:p w14:paraId="2A8F0247" w14:textId="6B572D35" w:rsidR="00CA74B9" w:rsidRPr="00F20D94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F20D94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F20D94">
        <w:rPr>
          <w:rFonts w:ascii="Times New Roman" w:hAnsi="Times New Roman" w:cs="Times New Roman"/>
          <w:sz w:val="28"/>
          <w:szCs w:val="28"/>
        </w:rPr>
        <w:t>22</w:t>
      </w:r>
      <w:r w:rsidRPr="00612E83">
        <w:rPr>
          <w:rFonts w:ascii="Times New Roman" w:hAnsi="Times New Roman" w:cs="Times New Roman"/>
          <w:sz w:val="28"/>
          <w:szCs w:val="28"/>
        </w:rPr>
        <w:t>. Самостійно підн</w:t>
      </w:r>
      <w:r w:rsidR="00F20D94">
        <w:rPr>
          <w:rFonts w:ascii="Times New Roman" w:hAnsi="Times New Roman" w:cs="Times New Roman"/>
          <w:sz w:val="28"/>
          <w:szCs w:val="28"/>
        </w:rPr>
        <w:t>іма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F20D94">
        <w:rPr>
          <w:rFonts w:ascii="Times New Roman" w:hAnsi="Times New Roman" w:cs="Times New Roman"/>
          <w:sz w:val="28"/>
          <w:szCs w:val="28"/>
        </w:rPr>
        <w:t xml:space="preserve">впалі </w:t>
      </w:r>
      <w:r w:rsidRPr="00612E83">
        <w:rPr>
          <w:rFonts w:ascii="Times New Roman" w:hAnsi="Times New Roman" w:cs="Times New Roman"/>
          <w:sz w:val="28"/>
          <w:szCs w:val="28"/>
        </w:rPr>
        <w:t>на колію предмет</w:t>
      </w:r>
      <w:r w:rsidR="00F20D94">
        <w:rPr>
          <w:rFonts w:ascii="Times New Roman" w:hAnsi="Times New Roman" w:cs="Times New Roman"/>
          <w:sz w:val="28"/>
          <w:szCs w:val="28"/>
        </w:rPr>
        <w:t>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не</w:t>
      </w:r>
      <w:r w:rsidR="00F20D94">
        <w:rPr>
          <w:rFonts w:ascii="Times New Roman" w:hAnsi="Times New Roman" w:cs="Times New Roman"/>
          <w:sz w:val="28"/>
          <w:szCs w:val="28"/>
        </w:rPr>
        <w:t xml:space="preserve"> можна! Треба</w:t>
      </w:r>
      <w:r w:rsidRPr="00612E83">
        <w:rPr>
          <w:rFonts w:ascii="Times New Roman" w:hAnsi="Times New Roman" w:cs="Times New Roman"/>
          <w:sz w:val="28"/>
          <w:szCs w:val="28"/>
        </w:rPr>
        <w:t xml:space="preserve"> покли</w:t>
      </w:r>
      <w:r w:rsidR="00F20D94">
        <w:rPr>
          <w:rFonts w:ascii="Times New Roman" w:hAnsi="Times New Roman" w:cs="Times New Roman"/>
          <w:sz w:val="28"/>
          <w:szCs w:val="28"/>
        </w:rPr>
        <w:t>ка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чергового по станції.</w:t>
      </w:r>
    </w:p>
    <w:p w14:paraId="4B5716AA" w14:textId="77777777" w:rsidR="00CA74B9" w:rsidRPr="00612E83" w:rsidRDefault="00CA74B9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443D4" w14:textId="3728B170" w:rsidR="00B776C8" w:rsidRPr="00770534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ІНСТРУКЦІЯ № 1</w:t>
      </w:r>
      <w:r w:rsidR="00F20D94" w:rsidRPr="00770534">
        <w:rPr>
          <w:rFonts w:ascii="Times New Roman" w:hAnsi="Times New Roman" w:cs="Times New Roman"/>
          <w:sz w:val="28"/>
          <w:szCs w:val="28"/>
        </w:rPr>
        <w:t>4</w:t>
      </w:r>
      <w:r w:rsidRPr="0077053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439D52E" w14:textId="296B5702" w:rsidR="00CA74B9" w:rsidRPr="00612E83" w:rsidRDefault="00770534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6C8">
        <w:rPr>
          <w:rFonts w:ascii="Times New Roman" w:hAnsi="Times New Roman" w:cs="Times New Roman"/>
          <w:sz w:val="28"/>
          <w:szCs w:val="28"/>
        </w:rPr>
        <w:t>УНИКНЕННЯ ЗАГРОЗЛИВИХ ДЛЯ ЖИТТЯ СИТУАЦІЙ</w:t>
      </w:r>
      <w:r w:rsidR="00CE41B2" w:rsidRPr="00612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14:paraId="39B4088C" w14:textId="0DC543BC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b/>
          <w:bCs/>
          <w:sz w:val="28"/>
          <w:szCs w:val="28"/>
        </w:rPr>
        <w:t>Перебування у дворі</w:t>
      </w:r>
      <w:r w:rsidR="007705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2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B8BD99" w14:textId="54C5D2B2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B776C8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1. Виходити на вулицю можна тільки з дорослим.</w:t>
      </w:r>
    </w:p>
    <w:p w14:paraId="2C4E6F26" w14:textId="5545A385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B776C8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2. Якщо біля під'їзду стоять транспортні засоби або ростуть дерева</w:t>
      </w:r>
      <w:r w:rsidR="00B776C8">
        <w:rPr>
          <w:rFonts w:ascii="Times New Roman" w:hAnsi="Times New Roman" w:cs="Times New Roman"/>
          <w:sz w:val="28"/>
          <w:szCs w:val="28"/>
        </w:rPr>
        <w:t xml:space="preserve"> потрібно</w:t>
      </w:r>
      <w:r w:rsidRPr="00612E83">
        <w:rPr>
          <w:rFonts w:ascii="Times New Roman" w:hAnsi="Times New Roman" w:cs="Times New Roman"/>
          <w:sz w:val="28"/>
          <w:szCs w:val="28"/>
        </w:rPr>
        <w:t xml:space="preserve"> призупинит</w:t>
      </w:r>
      <w:r w:rsidR="00B776C8">
        <w:rPr>
          <w:rFonts w:ascii="Times New Roman" w:hAnsi="Times New Roman" w:cs="Times New Roman"/>
          <w:sz w:val="28"/>
          <w:szCs w:val="28"/>
        </w:rPr>
        <w:t>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свій рух і </w:t>
      </w:r>
      <w:r w:rsidR="00B776C8">
        <w:rPr>
          <w:rFonts w:ascii="Times New Roman" w:hAnsi="Times New Roman" w:cs="Times New Roman"/>
          <w:sz w:val="28"/>
          <w:szCs w:val="28"/>
        </w:rPr>
        <w:t>озирнутися ч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немає небезпеки.</w:t>
      </w:r>
    </w:p>
    <w:p w14:paraId="580AD31B" w14:textId="05A761D1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B776C8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 xml:space="preserve">.3. Гратися в підвалах, горищах, на будівельних майданчиках, біля транспорту не можна! Підходити і заглядати </w:t>
      </w:r>
      <w:r w:rsidR="00B776C8">
        <w:rPr>
          <w:rFonts w:ascii="Times New Roman" w:hAnsi="Times New Roman" w:cs="Times New Roman"/>
          <w:sz w:val="28"/>
          <w:szCs w:val="28"/>
        </w:rPr>
        <w:t>у</w:t>
      </w:r>
      <w:r w:rsidRPr="00612E83">
        <w:rPr>
          <w:rFonts w:ascii="Times New Roman" w:hAnsi="Times New Roman" w:cs="Times New Roman"/>
          <w:sz w:val="28"/>
          <w:szCs w:val="28"/>
        </w:rPr>
        <w:t xml:space="preserve"> відкриті люки небезпечно!</w:t>
      </w:r>
    </w:p>
    <w:p w14:paraId="32518588" w14:textId="54857376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76C8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 xml:space="preserve">.4. Якщо загубився треба зупинитися і чекати. Якщо </w:t>
      </w:r>
      <w:r w:rsidR="00B776C8">
        <w:rPr>
          <w:rFonts w:ascii="Times New Roman" w:hAnsi="Times New Roman" w:cs="Times New Roman"/>
          <w:sz w:val="28"/>
          <w:szCs w:val="28"/>
        </w:rPr>
        <w:t xml:space="preserve">довгий час 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B776C8">
        <w:rPr>
          <w:rFonts w:ascii="Times New Roman" w:hAnsi="Times New Roman" w:cs="Times New Roman"/>
          <w:sz w:val="28"/>
          <w:szCs w:val="28"/>
        </w:rPr>
        <w:t xml:space="preserve">не знаходять, </w:t>
      </w:r>
      <w:r w:rsidRPr="00612E83">
        <w:rPr>
          <w:rFonts w:ascii="Times New Roman" w:hAnsi="Times New Roman" w:cs="Times New Roman"/>
          <w:sz w:val="28"/>
          <w:szCs w:val="28"/>
        </w:rPr>
        <w:t>тоді звернутись до міліціонера, продавця, або касира в магазині, кондуктора в транспорті.</w:t>
      </w:r>
    </w:p>
    <w:p w14:paraId="1841A45E" w14:textId="0003AF76" w:rsidR="00B776C8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B776C8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5. Спілкуватися</w:t>
      </w:r>
      <w:r w:rsidR="00FF3998">
        <w:rPr>
          <w:rFonts w:ascii="Times New Roman" w:hAnsi="Times New Roman" w:cs="Times New Roman"/>
          <w:sz w:val="28"/>
          <w:szCs w:val="28"/>
        </w:rPr>
        <w:t xml:space="preserve"> та брати</w:t>
      </w:r>
      <w:r w:rsidRPr="00612E83">
        <w:rPr>
          <w:rFonts w:ascii="Times New Roman" w:hAnsi="Times New Roman" w:cs="Times New Roman"/>
          <w:sz w:val="28"/>
          <w:szCs w:val="28"/>
        </w:rPr>
        <w:t xml:space="preserve"> </w:t>
      </w:r>
      <w:r w:rsidR="00FF3998">
        <w:rPr>
          <w:rFonts w:ascii="Times New Roman" w:hAnsi="Times New Roman" w:cs="Times New Roman"/>
          <w:sz w:val="28"/>
          <w:szCs w:val="28"/>
        </w:rPr>
        <w:t xml:space="preserve">у </w:t>
      </w:r>
      <w:r w:rsidRPr="00612E83">
        <w:rPr>
          <w:rFonts w:ascii="Times New Roman" w:hAnsi="Times New Roman" w:cs="Times New Roman"/>
          <w:sz w:val="28"/>
          <w:szCs w:val="28"/>
        </w:rPr>
        <w:t>незнайомц</w:t>
      </w:r>
      <w:r w:rsidR="00FF3998">
        <w:rPr>
          <w:rFonts w:ascii="Times New Roman" w:hAnsi="Times New Roman" w:cs="Times New Roman"/>
          <w:sz w:val="28"/>
          <w:szCs w:val="28"/>
        </w:rPr>
        <w:t xml:space="preserve">ів солодощі ,іграшки </w:t>
      </w:r>
      <w:r w:rsidRPr="00612E83">
        <w:rPr>
          <w:rFonts w:ascii="Times New Roman" w:hAnsi="Times New Roman" w:cs="Times New Roman"/>
          <w:sz w:val="28"/>
          <w:szCs w:val="28"/>
        </w:rPr>
        <w:t xml:space="preserve"> не можна! </w:t>
      </w:r>
    </w:p>
    <w:p w14:paraId="7C7C7A42" w14:textId="661D5432" w:rsidR="00CA74B9" w:rsidRDefault="00B776C8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Сідати до </w:t>
      </w:r>
      <w:r>
        <w:rPr>
          <w:rFonts w:ascii="Times New Roman" w:hAnsi="Times New Roman" w:cs="Times New Roman"/>
          <w:sz w:val="28"/>
          <w:szCs w:val="28"/>
        </w:rPr>
        <w:t>будь-яких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0D0224">
        <w:rPr>
          <w:rFonts w:ascii="Times New Roman" w:hAnsi="Times New Roman" w:cs="Times New Roman"/>
          <w:sz w:val="28"/>
          <w:szCs w:val="28"/>
        </w:rPr>
        <w:t xml:space="preserve"> без батьків</w:t>
      </w:r>
      <w:r w:rsidR="00CE41B2" w:rsidRPr="00612E83">
        <w:rPr>
          <w:rFonts w:ascii="Times New Roman" w:hAnsi="Times New Roman" w:cs="Times New Roman"/>
          <w:sz w:val="28"/>
          <w:szCs w:val="28"/>
        </w:rPr>
        <w:t xml:space="preserve"> не можна</w:t>
      </w:r>
      <w:r>
        <w:rPr>
          <w:rFonts w:ascii="Times New Roman" w:hAnsi="Times New Roman" w:cs="Times New Roman"/>
          <w:sz w:val="28"/>
          <w:szCs w:val="28"/>
        </w:rPr>
        <w:t>, навіть якщо в них знайомі тобі люди</w:t>
      </w:r>
      <w:r w:rsidR="00CE41B2" w:rsidRPr="00612E83">
        <w:rPr>
          <w:rFonts w:ascii="Times New Roman" w:hAnsi="Times New Roman" w:cs="Times New Roman"/>
          <w:sz w:val="28"/>
          <w:szCs w:val="28"/>
        </w:rPr>
        <w:t>.</w:t>
      </w:r>
    </w:p>
    <w:p w14:paraId="40DBA444" w14:textId="2E369EEC" w:rsidR="00FF3998" w:rsidRPr="00FF3998" w:rsidRDefault="00025C4D" w:rsidP="00FF3998">
      <w:pPr>
        <w:pStyle w:val="af1"/>
      </w:pPr>
      <w:r w:rsidRPr="00FF3998">
        <w:t xml:space="preserve">14.7. </w:t>
      </w:r>
      <w:r w:rsidRPr="00FF3998">
        <w:rPr>
          <w:rFonts w:ascii="Times New Roman" w:hAnsi="Times New Roman" w:cs="Times New Roman"/>
          <w:sz w:val="28"/>
          <w:szCs w:val="28"/>
        </w:rPr>
        <w:t xml:space="preserve">Піднімати і приносити в будинок незнайомі згортки, </w:t>
      </w:r>
      <w:r w:rsidR="00FF3998">
        <w:rPr>
          <w:rFonts w:ascii="Times New Roman" w:hAnsi="Times New Roman" w:cs="Times New Roman"/>
          <w:sz w:val="28"/>
          <w:szCs w:val="28"/>
        </w:rPr>
        <w:t xml:space="preserve">предмети </w:t>
      </w:r>
      <w:r w:rsidRPr="00FF3998">
        <w:rPr>
          <w:rFonts w:ascii="Times New Roman" w:hAnsi="Times New Roman" w:cs="Times New Roman"/>
          <w:sz w:val="28"/>
          <w:szCs w:val="28"/>
        </w:rPr>
        <w:t xml:space="preserve"> не можна</w:t>
      </w:r>
      <w:r w:rsidRPr="00FF3998">
        <w:t>!</w:t>
      </w:r>
      <w:r w:rsidR="00770534" w:rsidRPr="00FF3998">
        <w:t xml:space="preserve">     </w:t>
      </w:r>
    </w:p>
    <w:p w14:paraId="729EBF07" w14:textId="286EE1DD" w:rsidR="00770534" w:rsidRPr="00770534" w:rsidRDefault="00770534" w:rsidP="0077053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770534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                                                                                                      </w:t>
      </w:r>
    </w:p>
    <w:p w14:paraId="0694BFE9" w14:textId="4CBA03AE" w:rsidR="00CA74B9" w:rsidRPr="00BA141A" w:rsidRDefault="00CE41B2" w:rsidP="0077053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770534">
        <w:rPr>
          <w:rFonts w:ascii="Times New Roman" w:hAnsi="Times New Roman" w:cs="Times New Roman"/>
          <w:b/>
          <w:bCs/>
          <w:sz w:val="28"/>
          <w:szCs w:val="28"/>
        </w:rPr>
        <w:t>Користування ліфтом</w:t>
      </w:r>
      <w:r w:rsidR="00BA14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32BA44" w14:textId="1BF9675A" w:rsidR="000D0224" w:rsidRPr="00770534" w:rsidRDefault="000D0224" w:rsidP="0077053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14.</w:t>
      </w:r>
      <w:r w:rsidR="00025C4D" w:rsidRPr="00770534">
        <w:rPr>
          <w:rFonts w:ascii="Times New Roman" w:hAnsi="Times New Roman" w:cs="Times New Roman"/>
          <w:sz w:val="28"/>
          <w:szCs w:val="28"/>
        </w:rPr>
        <w:t>8</w:t>
      </w:r>
      <w:r w:rsidRPr="00770534">
        <w:rPr>
          <w:rFonts w:ascii="Times New Roman" w:hAnsi="Times New Roman" w:cs="Times New Roman"/>
          <w:sz w:val="28"/>
          <w:szCs w:val="28"/>
        </w:rPr>
        <w:t>. Самостійно користуватись ліфтом не можна!</w:t>
      </w:r>
    </w:p>
    <w:p w14:paraId="49207A13" w14:textId="73AEA664" w:rsidR="000D0224" w:rsidRPr="00612E83" w:rsidRDefault="000D0224" w:rsidP="007705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 w:rsidR="00025C4D">
        <w:rPr>
          <w:rFonts w:ascii="Times New Roman" w:hAnsi="Times New Roman" w:cs="Times New Roman"/>
          <w:sz w:val="28"/>
          <w:szCs w:val="28"/>
        </w:rPr>
        <w:t>9</w:t>
      </w:r>
      <w:r w:rsidRPr="00612E83">
        <w:rPr>
          <w:rFonts w:ascii="Times New Roman" w:hAnsi="Times New Roman" w:cs="Times New Roman"/>
          <w:sz w:val="28"/>
          <w:szCs w:val="28"/>
        </w:rPr>
        <w:t>. Ні</w:t>
      </w:r>
      <w:r>
        <w:rPr>
          <w:rFonts w:ascii="Times New Roman" w:hAnsi="Times New Roman" w:cs="Times New Roman"/>
          <w:sz w:val="28"/>
          <w:szCs w:val="28"/>
        </w:rPr>
        <w:t xml:space="preserve"> в якому разі не можна заходити </w:t>
      </w:r>
      <w:r w:rsidRPr="00612E83">
        <w:rPr>
          <w:rFonts w:ascii="Times New Roman" w:hAnsi="Times New Roman" w:cs="Times New Roman"/>
          <w:sz w:val="28"/>
          <w:szCs w:val="28"/>
        </w:rPr>
        <w:t>до будинку, до ліфта з незнайомцями!</w:t>
      </w:r>
    </w:p>
    <w:p w14:paraId="7DF80DA8" w14:textId="2E67834C" w:rsidR="000D0224" w:rsidRPr="00612E83" w:rsidRDefault="000D0224" w:rsidP="007705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 w:rsidR="00025C4D">
        <w:rPr>
          <w:rFonts w:ascii="Times New Roman" w:hAnsi="Times New Roman" w:cs="Times New Roman"/>
          <w:sz w:val="28"/>
          <w:szCs w:val="28"/>
        </w:rPr>
        <w:t>10</w:t>
      </w:r>
      <w:r w:rsidRPr="00612E83">
        <w:rPr>
          <w:rFonts w:ascii="Times New Roman" w:hAnsi="Times New Roman" w:cs="Times New Roman"/>
          <w:sz w:val="28"/>
          <w:szCs w:val="28"/>
        </w:rPr>
        <w:t>. До ліфта спочатку заходить дорослий, а потім дитина, а виходить спочатку дитина, а потім дорослий.</w:t>
      </w:r>
    </w:p>
    <w:p w14:paraId="3030CF4F" w14:textId="235618B2" w:rsidR="000D0224" w:rsidRPr="00612E83" w:rsidRDefault="000D0224" w:rsidP="007705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1</w:t>
      </w:r>
      <w:r w:rsidRPr="00612E83">
        <w:rPr>
          <w:rFonts w:ascii="Times New Roman" w:hAnsi="Times New Roman" w:cs="Times New Roman"/>
          <w:sz w:val="28"/>
          <w:szCs w:val="28"/>
        </w:rPr>
        <w:t>. Нажимати будь-які кнопки, стрибати, самостійно відкривати двері ліфта — дуже небезпечно.</w:t>
      </w:r>
    </w:p>
    <w:p w14:paraId="544989A7" w14:textId="06F6AE7F" w:rsidR="000D0224" w:rsidRPr="000D0224" w:rsidRDefault="000D0224" w:rsidP="007705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2</w:t>
      </w:r>
      <w:r w:rsidRPr="00612E83">
        <w:rPr>
          <w:rFonts w:ascii="Times New Roman" w:hAnsi="Times New Roman" w:cs="Times New Roman"/>
          <w:sz w:val="28"/>
          <w:szCs w:val="28"/>
        </w:rPr>
        <w:t>. Підходити і заглядати в розкриту шахту ліфта не можна!</w:t>
      </w:r>
    </w:p>
    <w:p w14:paraId="1393125C" w14:textId="68AD97C1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E83">
        <w:rPr>
          <w:rFonts w:ascii="Times New Roman" w:hAnsi="Times New Roman" w:cs="Times New Roman"/>
          <w:b/>
          <w:bCs/>
          <w:sz w:val="28"/>
          <w:szCs w:val="28"/>
        </w:rPr>
        <w:t>Відчинення самостійно вхідних дверей</w:t>
      </w:r>
      <w:r w:rsidR="007705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51B1" w14:textId="124474B6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 w:rsidR="000D0224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3</w:t>
      </w:r>
      <w:r w:rsidRPr="00612E83">
        <w:rPr>
          <w:rFonts w:ascii="Times New Roman" w:hAnsi="Times New Roman" w:cs="Times New Roman"/>
          <w:sz w:val="28"/>
          <w:szCs w:val="28"/>
        </w:rPr>
        <w:t>. Відкривати вхідні двері, навіть тоді коли батьки дома — не можна!</w:t>
      </w:r>
    </w:p>
    <w:p w14:paraId="7AD3C0EB" w14:textId="57974425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4.</w:t>
      </w:r>
      <w:r w:rsidR="000D0224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 Якщо вийшов із дверей і побачив незнайомців зайди назад додому.</w:t>
      </w:r>
    </w:p>
    <w:p w14:paraId="62CA3341" w14:textId="330E4C84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E83">
        <w:rPr>
          <w:rFonts w:ascii="Times New Roman" w:hAnsi="Times New Roman" w:cs="Times New Roman"/>
          <w:b/>
          <w:bCs/>
          <w:sz w:val="28"/>
          <w:szCs w:val="28"/>
        </w:rPr>
        <w:t>Знайомство з незнайомцями</w:t>
      </w:r>
      <w:r w:rsidR="007705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1BC59" w14:textId="5C5A9E34" w:rsidR="000D0224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D0224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1</w:t>
      </w:r>
      <w:r w:rsidR="00025C4D">
        <w:rPr>
          <w:rFonts w:ascii="Times New Roman" w:hAnsi="Times New Roman" w:cs="Times New Roman"/>
          <w:sz w:val="28"/>
          <w:szCs w:val="28"/>
        </w:rPr>
        <w:t>5</w:t>
      </w:r>
      <w:r w:rsidRPr="00612E83">
        <w:rPr>
          <w:rFonts w:ascii="Times New Roman" w:hAnsi="Times New Roman" w:cs="Times New Roman"/>
          <w:sz w:val="28"/>
          <w:szCs w:val="28"/>
        </w:rPr>
        <w:t xml:space="preserve">. Спілкуватись з незнайомцями не можна, навіть якщо вони здаються тобі добрими і привітними. </w:t>
      </w:r>
    </w:p>
    <w:p w14:paraId="021D3157" w14:textId="5C64D516" w:rsidR="00CA74B9" w:rsidRPr="00612E83" w:rsidRDefault="000D0224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025C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41B2" w:rsidRPr="00612E83">
        <w:rPr>
          <w:rFonts w:ascii="Times New Roman" w:hAnsi="Times New Roman" w:cs="Times New Roman"/>
          <w:sz w:val="28"/>
          <w:szCs w:val="28"/>
        </w:rPr>
        <w:t>Ні в якому разі не можна іти з</w:t>
      </w:r>
      <w:r>
        <w:rPr>
          <w:rFonts w:ascii="Times New Roman" w:hAnsi="Times New Roman" w:cs="Times New Roman"/>
          <w:sz w:val="28"/>
          <w:szCs w:val="28"/>
        </w:rPr>
        <w:t xml:space="preserve"> незнайомими людьми</w:t>
      </w:r>
      <w:r w:rsidR="00F64F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іть недалеко</w:t>
      </w:r>
      <w:r w:rsidR="00CE41B2" w:rsidRPr="00612E83">
        <w:rPr>
          <w:rFonts w:ascii="Times New Roman" w:hAnsi="Times New Roman" w:cs="Times New Roman"/>
          <w:sz w:val="28"/>
          <w:szCs w:val="28"/>
        </w:rPr>
        <w:t>.</w:t>
      </w:r>
    </w:p>
    <w:p w14:paraId="34FA7939" w14:textId="113FDF31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D0224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0D0224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7</w:t>
      </w:r>
      <w:r w:rsidRPr="00612E83">
        <w:rPr>
          <w:rFonts w:ascii="Times New Roman" w:hAnsi="Times New Roman" w:cs="Times New Roman"/>
          <w:sz w:val="28"/>
          <w:szCs w:val="28"/>
        </w:rPr>
        <w:t>. Сідати в машину, ліфт, заходити до під'їзду з незнайомцями не можна.</w:t>
      </w:r>
    </w:p>
    <w:p w14:paraId="08095668" w14:textId="31891985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0D0224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8</w:t>
      </w:r>
      <w:r w:rsidRPr="00612E83">
        <w:rPr>
          <w:rFonts w:ascii="Times New Roman" w:hAnsi="Times New Roman" w:cs="Times New Roman"/>
          <w:sz w:val="28"/>
          <w:szCs w:val="28"/>
        </w:rPr>
        <w:t xml:space="preserve">. Брати </w:t>
      </w:r>
      <w:r w:rsidR="000D0224">
        <w:rPr>
          <w:rFonts w:ascii="Times New Roman" w:hAnsi="Times New Roman" w:cs="Times New Roman"/>
          <w:sz w:val="28"/>
          <w:szCs w:val="28"/>
        </w:rPr>
        <w:t xml:space="preserve"> від незнайомців </w:t>
      </w:r>
      <w:r w:rsidRPr="00612E83">
        <w:rPr>
          <w:rFonts w:ascii="Times New Roman" w:hAnsi="Times New Roman" w:cs="Times New Roman"/>
          <w:sz w:val="28"/>
          <w:szCs w:val="28"/>
        </w:rPr>
        <w:t>іграшки, цукерки, ліки для бабусі, будь-які предмети не можна.</w:t>
      </w:r>
    </w:p>
    <w:p w14:paraId="69447DF7" w14:textId="12A348CC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0D0224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9</w:t>
      </w:r>
      <w:r w:rsidRPr="00612E83">
        <w:rPr>
          <w:rFonts w:ascii="Times New Roman" w:hAnsi="Times New Roman" w:cs="Times New Roman"/>
          <w:sz w:val="28"/>
          <w:szCs w:val="28"/>
        </w:rPr>
        <w:t>. Якщо людина просить будь-якої допомогти, попроси її звернутись до дорослих.</w:t>
      </w:r>
    </w:p>
    <w:p w14:paraId="03A150B0" w14:textId="4F774281" w:rsidR="00CA74B9" w:rsidRPr="00612E83" w:rsidRDefault="00CE41B2" w:rsidP="00612E8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025C4D">
        <w:rPr>
          <w:rFonts w:ascii="Times New Roman" w:hAnsi="Times New Roman" w:cs="Times New Roman"/>
          <w:sz w:val="28"/>
          <w:szCs w:val="28"/>
        </w:rPr>
        <w:t>20</w:t>
      </w:r>
      <w:r w:rsidRPr="00612E83">
        <w:rPr>
          <w:rFonts w:ascii="Times New Roman" w:hAnsi="Times New Roman" w:cs="Times New Roman"/>
          <w:sz w:val="28"/>
          <w:szCs w:val="28"/>
        </w:rPr>
        <w:t>. Не розповідай незнайомцям ( в громадських місцях) про себе, свою адресу, свою сім'ю.</w:t>
      </w:r>
    </w:p>
    <w:p w14:paraId="480F90C9" w14:textId="469A22F8" w:rsidR="009E4F84" w:rsidRPr="00770534" w:rsidRDefault="00CE41B2" w:rsidP="007705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1</w:t>
      </w:r>
      <w:r w:rsidR="00025C4D">
        <w:rPr>
          <w:rFonts w:ascii="Times New Roman" w:hAnsi="Times New Roman" w:cs="Times New Roman"/>
          <w:sz w:val="28"/>
          <w:szCs w:val="28"/>
        </w:rPr>
        <w:t>4</w:t>
      </w:r>
      <w:r w:rsidRPr="00612E83">
        <w:rPr>
          <w:rFonts w:ascii="Times New Roman" w:hAnsi="Times New Roman" w:cs="Times New Roman"/>
          <w:sz w:val="28"/>
          <w:szCs w:val="28"/>
        </w:rPr>
        <w:t>.</w:t>
      </w:r>
      <w:r w:rsidR="00025C4D">
        <w:rPr>
          <w:rFonts w:ascii="Times New Roman" w:hAnsi="Times New Roman" w:cs="Times New Roman"/>
          <w:sz w:val="28"/>
          <w:szCs w:val="28"/>
        </w:rPr>
        <w:t>21</w:t>
      </w:r>
      <w:r w:rsidRPr="00612E83">
        <w:rPr>
          <w:rFonts w:ascii="Times New Roman" w:hAnsi="Times New Roman" w:cs="Times New Roman"/>
          <w:sz w:val="28"/>
          <w:szCs w:val="28"/>
        </w:rPr>
        <w:t xml:space="preserve">. Якщо хтось намагається взяти тебе за руку і кудись повести — голосно </w:t>
      </w:r>
      <w:r w:rsidRPr="00612E83">
        <w:rPr>
          <w:rFonts w:ascii="Times New Roman" w:hAnsi="Times New Roman" w:cs="Times New Roman"/>
          <w:sz w:val="28"/>
          <w:szCs w:val="28"/>
        </w:rPr>
        <w:lastRenderedPageBreak/>
        <w:t>кричи!</w:t>
      </w:r>
    </w:p>
    <w:p w14:paraId="3C8C3B1A" w14:textId="77777777" w:rsidR="007D67E0" w:rsidRPr="007D67E0" w:rsidRDefault="007D67E0" w:rsidP="007D67E0">
      <w:pPr>
        <w:suppressLineNumbers/>
        <w:rPr>
          <w:rFonts w:ascii="Times New Roman" w:hAnsi="Times New Roman" w:cs="Times New Roman"/>
          <w:b/>
          <w:bCs/>
          <w:sz w:val="28"/>
          <w:szCs w:val="28"/>
        </w:rPr>
      </w:pPr>
    </w:p>
    <w:p w14:paraId="6AC43B78" w14:textId="5AF66448" w:rsidR="007D67E0" w:rsidRPr="009E4F84" w:rsidRDefault="007D67E0" w:rsidP="007D67E0">
      <w:pPr>
        <w:suppressLineNumbers/>
        <w:rPr>
          <w:rFonts w:ascii="Times New Roman" w:hAnsi="Times New Roman" w:cs="Times New Roman"/>
          <w:sz w:val="28"/>
          <w:szCs w:val="28"/>
        </w:rPr>
      </w:pPr>
      <w:r w:rsidRPr="009E4F84">
        <w:rPr>
          <w:rFonts w:ascii="Times New Roman" w:hAnsi="Times New Roman" w:cs="Times New Roman"/>
          <w:sz w:val="28"/>
          <w:szCs w:val="28"/>
        </w:rPr>
        <w:t>ІНСТРУКЦІЯ № 1</w:t>
      </w:r>
      <w:r w:rsidR="009E4F84" w:rsidRPr="009E4F84">
        <w:rPr>
          <w:rFonts w:ascii="Times New Roman" w:hAnsi="Times New Roman" w:cs="Times New Roman"/>
          <w:sz w:val="28"/>
          <w:szCs w:val="28"/>
        </w:rPr>
        <w:t>5</w:t>
      </w:r>
    </w:p>
    <w:p w14:paraId="052A616F" w14:textId="25061986" w:rsidR="007D67E0" w:rsidRDefault="009E4F84" w:rsidP="00FE7304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9E4F84">
        <w:rPr>
          <w:rFonts w:ascii="Times New Roman" w:hAnsi="Times New Roman" w:cs="Times New Roman"/>
          <w:sz w:val="28"/>
          <w:szCs w:val="28"/>
        </w:rPr>
        <w:t>ПОБУТОВІ ПРИЛАДИ, ЕЛЕКТРОМЕРЕЖА</w:t>
      </w:r>
    </w:p>
    <w:p w14:paraId="5B189DEB" w14:textId="77777777" w:rsidR="00963223" w:rsidRPr="009E4F84" w:rsidRDefault="00963223" w:rsidP="007D67E0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06CD4EB7" w14:textId="676A7B0B" w:rsidR="007D67E0" w:rsidRPr="007D67E0" w:rsidRDefault="007D67E0" w:rsidP="00963223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E4F84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>.1 Включати електроприлади ( плиту, чайник, праску, пилосос, телевізор, комп'ютер, вентилятор тощо) мають тільки дорослі.</w:t>
      </w:r>
    </w:p>
    <w:p w14:paraId="0D51883E" w14:textId="37504599" w:rsidR="007D67E0" w:rsidRPr="007D67E0" w:rsidRDefault="007D67E0" w:rsidP="00963223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E4F84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 xml:space="preserve">.2. Якщо дорослі забули їх вимкнути </w:t>
      </w:r>
      <w:r w:rsidR="009E4F84">
        <w:rPr>
          <w:rFonts w:ascii="Times New Roman" w:hAnsi="Times New Roman" w:cs="Times New Roman"/>
          <w:sz w:val="28"/>
          <w:szCs w:val="28"/>
        </w:rPr>
        <w:t xml:space="preserve"> треба про це </w:t>
      </w:r>
      <w:r w:rsidR="00F64FA8">
        <w:rPr>
          <w:rFonts w:ascii="Times New Roman" w:hAnsi="Times New Roman" w:cs="Times New Roman"/>
          <w:sz w:val="28"/>
          <w:szCs w:val="28"/>
        </w:rPr>
        <w:t>вказати</w:t>
      </w:r>
      <w:r w:rsidRPr="007D67E0">
        <w:rPr>
          <w:rFonts w:ascii="Times New Roman" w:hAnsi="Times New Roman" w:cs="Times New Roman"/>
          <w:sz w:val="28"/>
          <w:szCs w:val="28"/>
        </w:rPr>
        <w:t>.</w:t>
      </w:r>
    </w:p>
    <w:p w14:paraId="0BE46A20" w14:textId="27E378B4" w:rsidR="007D67E0" w:rsidRPr="007D67E0" w:rsidRDefault="007D67E0" w:rsidP="00963223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E4F84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>.3. Торкатись розеток, перехідників, засовувати туди будь-що не можна!</w:t>
      </w:r>
    </w:p>
    <w:p w14:paraId="54C7F88F" w14:textId="38FF2776" w:rsidR="007D67E0" w:rsidRPr="007D67E0" w:rsidRDefault="007D67E0" w:rsidP="00963223">
      <w:pPr>
        <w:suppressLineNumbers/>
        <w:spacing w:line="360" w:lineRule="auto"/>
        <w:jc w:val="both"/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E4F84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 xml:space="preserve">.4 Торкатися, колоти, брати до рота, </w:t>
      </w:r>
      <w:r w:rsidRPr="007D67E0">
        <w:rPr>
          <w:rFonts w:ascii="Times New Roman" w:hAnsi="Times New Roman"/>
          <w:sz w:val="28"/>
          <w:szCs w:val="28"/>
        </w:rPr>
        <w:t>тягнути за електричний шнур руками — не можна!</w:t>
      </w:r>
    </w:p>
    <w:p w14:paraId="169762DD" w14:textId="30D68AFB" w:rsidR="007D67E0" w:rsidRPr="007D67E0" w:rsidRDefault="007D67E0" w:rsidP="00963223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E4F84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>.5. Якщо дивишся телевізор для виключення, вмикання, переключання з каналу на канал користуйся пультом.</w:t>
      </w:r>
    </w:p>
    <w:p w14:paraId="48B874C1" w14:textId="6044ACC7" w:rsidR="007D67E0" w:rsidRPr="007D67E0" w:rsidRDefault="007D67E0" w:rsidP="00963223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63223">
        <w:rPr>
          <w:rFonts w:ascii="Times New Roman" w:hAnsi="Times New Roman" w:cs="Times New Roman"/>
          <w:sz w:val="28"/>
          <w:szCs w:val="28"/>
        </w:rPr>
        <w:t>5</w:t>
      </w:r>
      <w:r w:rsidRPr="007D67E0">
        <w:rPr>
          <w:rFonts w:ascii="Times New Roman" w:hAnsi="Times New Roman" w:cs="Times New Roman"/>
          <w:sz w:val="28"/>
          <w:szCs w:val="28"/>
        </w:rPr>
        <w:t>.6. Мокрими руками  не торкайся електроприладів, вимикачів, кабелів.</w:t>
      </w:r>
    </w:p>
    <w:p w14:paraId="577646BD" w14:textId="70821E29" w:rsidR="007D67E0" w:rsidRDefault="007D67E0" w:rsidP="009632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5</w:t>
      </w:r>
      <w:r w:rsidRPr="007D67E0">
        <w:rPr>
          <w:rFonts w:ascii="Times New Roman" w:hAnsi="Times New Roman"/>
          <w:sz w:val="28"/>
          <w:szCs w:val="28"/>
        </w:rPr>
        <w:t>.</w:t>
      </w:r>
      <w:r w:rsidR="00635714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 xml:space="preserve">. </w:t>
      </w:r>
      <w:r w:rsidR="00635714">
        <w:rPr>
          <w:rFonts w:ascii="Times New Roman" w:hAnsi="Times New Roman"/>
          <w:sz w:val="28"/>
          <w:szCs w:val="28"/>
        </w:rPr>
        <w:t>Я</w:t>
      </w:r>
      <w:r w:rsidR="00635714" w:rsidRPr="007D67E0">
        <w:rPr>
          <w:rFonts w:ascii="Times New Roman" w:hAnsi="Times New Roman"/>
          <w:sz w:val="28"/>
          <w:szCs w:val="28"/>
        </w:rPr>
        <w:t>кщо електричне обладнання загорілося, то потрібно</w:t>
      </w:r>
      <w:r w:rsidR="00635714">
        <w:rPr>
          <w:rFonts w:ascii="Times New Roman" w:hAnsi="Times New Roman"/>
          <w:sz w:val="28"/>
          <w:szCs w:val="28"/>
        </w:rPr>
        <w:t>: п</w:t>
      </w:r>
      <w:r w:rsidRPr="007D67E0">
        <w:rPr>
          <w:rFonts w:ascii="Times New Roman" w:hAnsi="Times New Roman"/>
          <w:sz w:val="28"/>
          <w:szCs w:val="28"/>
        </w:rPr>
        <w:t>овідомити дорослих.</w:t>
      </w:r>
    </w:p>
    <w:p w14:paraId="1DDF3501" w14:textId="105135BA" w:rsidR="00635714" w:rsidRPr="00635714" w:rsidRDefault="00635714" w:rsidP="009632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5</w:t>
      </w:r>
      <w:r w:rsidRPr="007D67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7D6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7D67E0">
        <w:rPr>
          <w:rFonts w:ascii="Times New Roman" w:hAnsi="Times New Roman"/>
          <w:sz w:val="28"/>
          <w:szCs w:val="28"/>
        </w:rPr>
        <w:t>ерміново телефону</w:t>
      </w:r>
      <w:r>
        <w:rPr>
          <w:rFonts w:ascii="Times New Roman" w:hAnsi="Times New Roman"/>
          <w:sz w:val="28"/>
          <w:szCs w:val="28"/>
        </w:rPr>
        <w:t>вати</w:t>
      </w:r>
      <w:r w:rsidRPr="007D67E0">
        <w:rPr>
          <w:rFonts w:ascii="Times New Roman" w:hAnsi="Times New Roman"/>
          <w:sz w:val="28"/>
          <w:szCs w:val="28"/>
        </w:rPr>
        <w:t xml:space="preserve"> за номером 101 </w:t>
      </w:r>
    </w:p>
    <w:p w14:paraId="0630FFEB" w14:textId="4DFA0C4A" w:rsidR="007D67E0" w:rsidRPr="007D67E0" w:rsidRDefault="007D67E0" w:rsidP="00963223">
      <w:pPr>
        <w:spacing w:line="360" w:lineRule="auto"/>
        <w:jc w:val="both"/>
      </w:pPr>
      <w:r w:rsidRPr="007D67E0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5</w:t>
      </w:r>
      <w:r w:rsidRPr="007D67E0">
        <w:rPr>
          <w:rFonts w:ascii="Times New Roman" w:hAnsi="Times New Roman"/>
          <w:sz w:val="28"/>
          <w:szCs w:val="28"/>
        </w:rPr>
        <w:t>.</w:t>
      </w:r>
      <w:r w:rsidR="00F64FA8">
        <w:rPr>
          <w:rFonts w:ascii="Times New Roman" w:hAnsi="Times New Roman"/>
          <w:sz w:val="28"/>
          <w:szCs w:val="28"/>
        </w:rPr>
        <w:t>9</w:t>
      </w:r>
      <w:r w:rsidRPr="007D67E0">
        <w:rPr>
          <w:rFonts w:ascii="Times New Roman" w:hAnsi="Times New Roman"/>
          <w:sz w:val="28"/>
          <w:szCs w:val="28"/>
        </w:rPr>
        <w:t xml:space="preserve">. </w:t>
      </w:r>
      <w:r w:rsidR="00635714">
        <w:rPr>
          <w:rFonts w:ascii="Times New Roman" w:hAnsi="Times New Roman"/>
          <w:sz w:val="28"/>
          <w:szCs w:val="28"/>
        </w:rPr>
        <w:t xml:space="preserve">Не можна </w:t>
      </w:r>
      <w:r w:rsidRPr="007D67E0">
        <w:rPr>
          <w:rFonts w:ascii="Times New Roman" w:hAnsi="Times New Roman"/>
          <w:sz w:val="28"/>
          <w:szCs w:val="28"/>
        </w:rPr>
        <w:t>підходити до оголених дротів і чіпати їх руками;</w:t>
      </w:r>
    </w:p>
    <w:p w14:paraId="20D69D96" w14:textId="08774CF3" w:rsidR="007D67E0" w:rsidRPr="007D67E0" w:rsidRDefault="007D67E0" w:rsidP="009632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5</w:t>
      </w:r>
      <w:r w:rsidRPr="007D67E0">
        <w:rPr>
          <w:rFonts w:ascii="Times New Roman" w:hAnsi="Times New Roman"/>
          <w:sz w:val="28"/>
          <w:szCs w:val="28"/>
        </w:rPr>
        <w:t>.</w:t>
      </w:r>
      <w:r w:rsidR="00F64FA8">
        <w:rPr>
          <w:rFonts w:ascii="Times New Roman" w:hAnsi="Times New Roman"/>
          <w:sz w:val="28"/>
          <w:szCs w:val="28"/>
        </w:rPr>
        <w:t>10</w:t>
      </w:r>
      <w:r w:rsidRPr="007D67E0">
        <w:rPr>
          <w:rFonts w:ascii="Times New Roman" w:hAnsi="Times New Roman"/>
          <w:sz w:val="28"/>
          <w:szCs w:val="28"/>
        </w:rPr>
        <w:t xml:space="preserve">. </w:t>
      </w:r>
      <w:r w:rsidR="00963223">
        <w:rPr>
          <w:rFonts w:ascii="Times New Roman" w:hAnsi="Times New Roman"/>
          <w:sz w:val="28"/>
          <w:szCs w:val="28"/>
        </w:rPr>
        <w:t>Р</w:t>
      </w:r>
      <w:r w:rsidRPr="007D67E0">
        <w:rPr>
          <w:rFonts w:ascii="Times New Roman" w:hAnsi="Times New Roman"/>
          <w:sz w:val="28"/>
          <w:szCs w:val="28"/>
        </w:rPr>
        <w:t xml:space="preserve">озводити багаття, запускати повітряних зміїв під лініями </w:t>
      </w:r>
      <w:proofErr w:type="spellStart"/>
      <w:r w:rsidRPr="007D67E0">
        <w:rPr>
          <w:rFonts w:ascii="Times New Roman" w:hAnsi="Times New Roman"/>
          <w:sz w:val="28"/>
          <w:szCs w:val="28"/>
        </w:rPr>
        <w:t>електропередач</w:t>
      </w:r>
      <w:proofErr w:type="spellEnd"/>
      <w:r w:rsidRPr="007D67E0">
        <w:rPr>
          <w:rFonts w:ascii="Times New Roman" w:hAnsi="Times New Roman"/>
          <w:sz w:val="28"/>
          <w:szCs w:val="28"/>
        </w:rPr>
        <w:t>;</w:t>
      </w:r>
    </w:p>
    <w:p w14:paraId="6621FFC6" w14:textId="7F07E2A7" w:rsidR="007D67E0" w:rsidRPr="00963223" w:rsidRDefault="007D67E0" w:rsidP="009632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5</w:t>
      </w:r>
      <w:r w:rsidRPr="007D67E0">
        <w:rPr>
          <w:rFonts w:ascii="Times New Roman" w:hAnsi="Times New Roman"/>
          <w:sz w:val="28"/>
          <w:szCs w:val="28"/>
        </w:rPr>
        <w:t>.1</w:t>
      </w:r>
      <w:r w:rsidR="00F64FA8">
        <w:rPr>
          <w:rFonts w:ascii="Times New Roman" w:hAnsi="Times New Roman"/>
          <w:sz w:val="28"/>
          <w:szCs w:val="28"/>
        </w:rPr>
        <w:t>1</w:t>
      </w:r>
      <w:r w:rsidR="00963223">
        <w:rPr>
          <w:rFonts w:ascii="Times New Roman" w:hAnsi="Times New Roman"/>
          <w:sz w:val="28"/>
          <w:szCs w:val="28"/>
        </w:rPr>
        <w:t>.</w:t>
      </w:r>
      <w:r w:rsidRPr="007D67E0">
        <w:rPr>
          <w:rFonts w:ascii="Times New Roman" w:hAnsi="Times New Roman"/>
          <w:sz w:val="28"/>
          <w:szCs w:val="28"/>
        </w:rPr>
        <w:t xml:space="preserve"> </w:t>
      </w:r>
      <w:r w:rsidR="00963223">
        <w:rPr>
          <w:rFonts w:ascii="Times New Roman" w:hAnsi="Times New Roman"/>
          <w:sz w:val="28"/>
          <w:szCs w:val="28"/>
        </w:rPr>
        <w:t>Г</w:t>
      </w:r>
      <w:r w:rsidRPr="007D67E0">
        <w:rPr>
          <w:rFonts w:ascii="Times New Roman" w:hAnsi="Times New Roman"/>
          <w:sz w:val="28"/>
          <w:szCs w:val="28"/>
        </w:rPr>
        <w:t xml:space="preserve">ратись поблизу </w:t>
      </w:r>
      <w:r w:rsidR="00F64FA8">
        <w:rPr>
          <w:rFonts w:ascii="Times New Roman" w:hAnsi="Times New Roman"/>
          <w:sz w:val="28"/>
          <w:szCs w:val="28"/>
        </w:rPr>
        <w:t>електро</w:t>
      </w:r>
      <w:r w:rsidRPr="007D67E0">
        <w:rPr>
          <w:rFonts w:ascii="Times New Roman" w:hAnsi="Times New Roman"/>
          <w:sz w:val="28"/>
          <w:szCs w:val="28"/>
        </w:rPr>
        <w:t>підстанцій, відкривати, залазити до них</w:t>
      </w:r>
      <w:r w:rsidR="00963223">
        <w:rPr>
          <w:rFonts w:ascii="Times New Roman" w:hAnsi="Times New Roman"/>
          <w:sz w:val="28"/>
          <w:szCs w:val="28"/>
        </w:rPr>
        <w:t xml:space="preserve"> не можна!</w:t>
      </w:r>
      <w:r w:rsidRPr="007D67E0">
        <w:rPr>
          <w:rFonts w:ascii="Times New Roman" w:hAnsi="Times New Roman"/>
          <w:sz w:val="28"/>
          <w:szCs w:val="28"/>
        </w:rPr>
        <w:t>.</w:t>
      </w:r>
    </w:p>
    <w:p w14:paraId="4F143726" w14:textId="77777777" w:rsidR="00963223" w:rsidRDefault="00963223" w:rsidP="007D67E0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415E38F4" w14:textId="177A6F80" w:rsidR="007D67E0" w:rsidRDefault="007D67E0" w:rsidP="007D67E0">
      <w:pPr>
        <w:suppressLineNumbers/>
        <w:rPr>
          <w:rFonts w:ascii="Times New Roman" w:hAnsi="Times New Roman" w:cs="Times New Roman"/>
          <w:sz w:val="28"/>
          <w:szCs w:val="28"/>
        </w:rPr>
      </w:pPr>
      <w:r w:rsidRPr="00963223">
        <w:rPr>
          <w:rFonts w:ascii="Times New Roman" w:hAnsi="Times New Roman" w:cs="Times New Roman"/>
          <w:sz w:val="28"/>
          <w:szCs w:val="28"/>
        </w:rPr>
        <w:t>ІНСТРУКЦІЯ № 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</w:p>
    <w:p w14:paraId="56910674" w14:textId="77777777" w:rsidR="00963223" w:rsidRPr="00963223" w:rsidRDefault="00963223" w:rsidP="007D67E0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56BBC34E" w14:textId="6FEB540B" w:rsidR="007D67E0" w:rsidRDefault="00963223" w:rsidP="007D67E0">
      <w:pPr>
        <w:suppressLineNumbers/>
        <w:rPr>
          <w:rFonts w:ascii="Times New Roman" w:eastAsia="Times New Roman" w:hAnsi="Times New Roman" w:cs="Times New Roman"/>
          <w:sz w:val="28"/>
          <w:szCs w:val="28"/>
        </w:rPr>
      </w:pPr>
      <w:r w:rsidRPr="009632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63223">
        <w:rPr>
          <w:rFonts w:ascii="Times New Roman" w:eastAsia="Times New Roman" w:hAnsi="Times New Roman" w:cs="Times New Roman"/>
          <w:sz w:val="28"/>
          <w:szCs w:val="28"/>
        </w:rPr>
        <w:t xml:space="preserve">      НЕБЕЗПЕКА ПУСТОЩІВ</w:t>
      </w:r>
    </w:p>
    <w:p w14:paraId="29952FFC" w14:textId="77777777" w:rsidR="00963223" w:rsidRPr="00963223" w:rsidRDefault="00963223" w:rsidP="007D67E0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7C4058EE" w14:textId="76C9904E" w:rsidR="007D67E0" w:rsidRPr="007D67E0" w:rsidRDefault="007D67E0" w:rsidP="00963223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32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67E0">
        <w:rPr>
          <w:rFonts w:ascii="Times New Roman" w:eastAsia="Times New Roman" w:hAnsi="Times New Roman" w:cs="Times New Roman"/>
          <w:sz w:val="28"/>
          <w:szCs w:val="28"/>
        </w:rPr>
        <w:t>.1. Брати аптечку, будь-які ліки, вітаміни і використовувати їх в грі, (брати до рота, мазатись, або мазати когось) суворо забороняється!</w:t>
      </w:r>
    </w:p>
    <w:p w14:paraId="4BA09B3F" w14:textId="2DB1E664" w:rsidR="007D67E0" w:rsidRPr="007D67E0" w:rsidRDefault="007D67E0" w:rsidP="009632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  <w:r w:rsidRPr="007D67E0">
        <w:rPr>
          <w:rFonts w:ascii="Times New Roman" w:hAnsi="Times New Roman" w:cs="Times New Roman"/>
          <w:sz w:val="28"/>
          <w:szCs w:val="28"/>
        </w:rPr>
        <w:t>.2. Брати будь, які миючі речовини (для посуду, для підлоги, пральні порошки, шампуні, гелі, тощо) пробувати їх на смак, використовувати в грі — не можна!</w:t>
      </w:r>
      <w:r w:rsidRPr="007D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0923B" w14:textId="1CE04D17" w:rsidR="007D67E0" w:rsidRPr="007D67E0" w:rsidRDefault="007D67E0" w:rsidP="009632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32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67E0">
        <w:rPr>
          <w:rFonts w:ascii="Times New Roman" w:eastAsia="Times New Roman" w:hAnsi="Times New Roman" w:cs="Times New Roman"/>
          <w:sz w:val="28"/>
          <w:szCs w:val="28"/>
        </w:rPr>
        <w:t>.3. Брати гострі предмети (ніж, виделки); татові інструменти (пилу, сокиру, молоток); мамині предмети для рукоділля (голки, спиці, ножиці, ґудзики) брати в рот та використовувати  в грі не можна!</w:t>
      </w:r>
    </w:p>
    <w:p w14:paraId="58A6D32C" w14:textId="63FA3F20" w:rsidR="007D67E0" w:rsidRPr="007D67E0" w:rsidRDefault="007D67E0" w:rsidP="009632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  <w:r w:rsidRPr="007D67E0">
        <w:rPr>
          <w:rFonts w:ascii="Times New Roman" w:hAnsi="Times New Roman" w:cs="Times New Roman"/>
          <w:sz w:val="28"/>
          <w:szCs w:val="28"/>
        </w:rPr>
        <w:t>.4. Залазити на підвіконня, відкривати вікно та визирати в нього небезпечно!</w:t>
      </w:r>
    </w:p>
    <w:p w14:paraId="13003500" w14:textId="03BDD273" w:rsidR="007D67E0" w:rsidRPr="007D67E0" w:rsidRDefault="007D67E0" w:rsidP="007F2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  <w:r w:rsidRPr="007D67E0">
        <w:rPr>
          <w:rFonts w:ascii="Times New Roman" w:hAnsi="Times New Roman" w:cs="Times New Roman"/>
          <w:sz w:val="28"/>
          <w:szCs w:val="28"/>
        </w:rPr>
        <w:t>.5. Відкривати двері на балкон та виходити самостійно на нього, визирати з нього вниз — суворо забороняється!</w:t>
      </w:r>
    </w:p>
    <w:p w14:paraId="09FDF7B4" w14:textId="40821B95" w:rsidR="007D67E0" w:rsidRPr="007D67E0" w:rsidRDefault="007D67E0" w:rsidP="007F2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  <w:r w:rsidRPr="007D67E0">
        <w:rPr>
          <w:rFonts w:ascii="Times New Roman" w:hAnsi="Times New Roman" w:cs="Times New Roman"/>
          <w:sz w:val="28"/>
          <w:szCs w:val="28"/>
        </w:rPr>
        <w:t>.6. Ігри з викиданням через вікно будь-яких предметів заборонені</w:t>
      </w:r>
      <w:r w:rsidR="007F20E5">
        <w:rPr>
          <w:rFonts w:ascii="Times New Roman" w:hAnsi="Times New Roman" w:cs="Times New Roman"/>
          <w:sz w:val="28"/>
          <w:szCs w:val="28"/>
        </w:rPr>
        <w:t>!</w:t>
      </w:r>
      <w:r w:rsidRPr="007D67E0">
        <w:rPr>
          <w:rFonts w:ascii="Times New Roman" w:hAnsi="Times New Roman" w:cs="Times New Roman"/>
          <w:sz w:val="28"/>
          <w:szCs w:val="28"/>
        </w:rPr>
        <w:t>.</w:t>
      </w:r>
    </w:p>
    <w:p w14:paraId="6F14586E" w14:textId="290A5538" w:rsidR="007D67E0" w:rsidRPr="007D67E0" w:rsidRDefault="007D67E0" w:rsidP="007F2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E0">
        <w:rPr>
          <w:rFonts w:ascii="Times New Roman" w:hAnsi="Times New Roman" w:cs="Times New Roman"/>
          <w:sz w:val="28"/>
          <w:szCs w:val="28"/>
        </w:rPr>
        <w:t>1</w:t>
      </w:r>
      <w:r w:rsidR="00963223">
        <w:rPr>
          <w:rFonts w:ascii="Times New Roman" w:hAnsi="Times New Roman" w:cs="Times New Roman"/>
          <w:sz w:val="28"/>
          <w:szCs w:val="28"/>
        </w:rPr>
        <w:t>6</w:t>
      </w:r>
      <w:r w:rsidRPr="007D67E0">
        <w:rPr>
          <w:rFonts w:ascii="Times New Roman" w:hAnsi="Times New Roman" w:cs="Times New Roman"/>
          <w:sz w:val="28"/>
          <w:szCs w:val="28"/>
        </w:rPr>
        <w:t xml:space="preserve">.7. </w:t>
      </w:r>
      <w:r w:rsidR="007F20E5">
        <w:rPr>
          <w:rFonts w:ascii="Times New Roman" w:hAnsi="Times New Roman" w:cs="Times New Roman"/>
          <w:sz w:val="28"/>
          <w:szCs w:val="28"/>
        </w:rPr>
        <w:t xml:space="preserve">Неможна </w:t>
      </w:r>
      <w:r w:rsidRPr="007D67E0">
        <w:rPr>
          <w:rFonts w:ascii="Times New Roman" w:hAnsi="Times New Roman" w:cs="Times New Roman"/>
          <w:sz w:val="28"/>
          <w:szCs w:val="28"/>
        </w:rPr>
        <w:t>залазити під час ігор на меблі (шафи, столи, тумби) з них можна впасти і травмуватись!</w:t>
      </w:r>
    </w:p>
    <w:p w14:paraId="7A915BF5" w14:textId="3790B686" w:rsidR="007D67E0" w:rsidRPr="007D67E0" w:rsidRDefault="005D28D6" w:rsidP="007F2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D67E0" w:rsidRPr="007D67E0">
        <w:rPr>
          <w:rFonts w:ascii="Times New Roman" w:hAnsi="Times New Roman" w:cs="Times New Roman"/>
          <w:sz w:val="28"/>
          <w:szCs w:val="28"/>
        </w:rPr>
        <w:t>.8.</w:t>
      </w:r>
      <w:r w:rsidR="007F20E5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="007D67E0" w:rsidRPr="007D67E0">
        <w:rPr>
          <w:rFonts w:ascii="Times New Roman" w:hAnsi="Times New Roman" w:cs="Times New Roman"/>
          <w:sz w:val="28"/>
          <w:szCs w:val="28"/>
        </w:rPr>
        <w:t xml:space="preserve"> </w:t>
      </w:r>
      <w:r w:rsidR="007F20E5">
        <w:rPr>
          <w:rFonts w:ascii="Times New Roman" w:hAnsi="Times New Roman" w:cs="Times New Roman"/>
          <w:sz w:val="28"/>
          <w:szCs w:val="28"/>
        </w:rPr>
        <w:t>з</w:t>
      </w:r>
      <w:r w:rsidR="007D67E0" w:rsidRPr="007D67E0">
        <w:rPr>
          <w:rFonts w:ascii="Times New Roman" w:hAnsi="Times New Roman" w:cs="Times New Roman"/>
          <w:sz w:val="28"/>
          <w:szCs w:val="28"/>
        </w:rPr>
        <w:t>авжди проси</w:t>
      </w:r>
      <w:r w:rsidR="007F20E5">
        <w:rPr>
          <w:rFonts w:ascii="Times New Roman" w:hAnsi="Times New Roman" w:cs="Times New Roman"/>
          <w:sz w:val="28"/>
          <w:szCs w:val="28"/>
        </w:rPr>
        <w:t>ти</w:t>
      </w:r>
      <w:r w:rsidR="007D67E0" w:rsidRPr="007D67E0">
        <w:rPr>
          <w:rFonts w:ascii="Times New Roman" w:hAnsi="Times New Roman" w:cs="Times New Roman"/>
          <w:sz w:val="28"/>
          <w:szCs w:val="28"/>
        </w:rPr>
        <w:t xml:space="preserve"> дозволу у батьків, якщо ч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67E0" w:rsidRPr="007D67E0">
        <w:rPr>
          <w:rFonts w:ascii="Times New Roman" w:hAnsi="Times New Roman" w:cs="Times New Roman"/>
          <w:sz w:val="28"/>
          <w:szCs w:val="28"/>
        </w:rPr>
        <w:t>сь хоче</w:t>
      </w:r>
      <w:r w:rsidR="007F20E5">
        <w:rPr>
          <w:rFonts w:ascii="Times New Roman" w:hAnsi="Times New Roman" w:cs="Times New Roman"/>
          <w:sz w:val="28"/>
          <w:szCs w:val="28"/>
        </w:rPr>
        <w:t xml:space="preserve">ться </w:t>
      </w:r>
      <w:r w:rsidR="007D67E0" w:rsidRPr="007D67E0">
        <w:rPr>
          <w:rFonts w:ascii="Times New Roman" w:hAnsi="Times New Roman" w:cs="Times New Roman"/>
          <w:sz w:val="28"/>
          <w:szCs w:val="28"/>
        </w:rPr>
        <w:t xml:space="preserve"> погратися, бо деякі речі, які здаються привабливими можуть бути дуже небезпечні.</w:t>
      </w:r>
    </w:p>
    <w:p w14:paraId="474699F0" w14:textId="77777777" w:rsidR="007D67E0" w:rsidRPr="007D67E0" w:rsidRDefault="007D67E0" w:rsidP="007D67E0">
      <w:pPr>
        <w:rPr>
          <w:rFonts w:ascii="Times New Roman" w:hAnsi="Times New Roman" w:cs="Times New Roman"/>
          <w:sz w:val="28"/>
          <w:szCs w:val="28"/>
        </w:rPr>
      </w:pPr>
    </w:p>
    <w:p w14:paraId="7A8C5E61" w14:textId="3D8436B3" w:rsidR="007D67E0" w:rsidRPr="007F20E5" w:rsidRDefault="007F20E5" w:rsidP="007D67E0">
      <w:pPr>
        <w:suppressLineNumbers/>
        <w:rPr>
          <w:rFonts w:ascii="Times New Roman" w:hAnsi="Times New Roman" w:cs="Times New Roman"/>
          <w:sz w:val="28"/>
          <w:szCs w:val="28"/>
        </w:rPr>
      </w:pPr>
      <w:r w:rsidRPr="007F20E5">
        <w:rPr>
          <w:rFonts w:ascii="Times New Roman" w:hAnsi="Times New Roman" w:cs="Times New Roman"/>
          <w:sz w:val="28"/>
          <w:szCs w:val="28"/>
        </w:rPr>
        <w:t>ІНСТРУКЦІЯ № 17</w:t>
      </w:r>
    </w:p>
    <w:p w14:paraId="760DB967" w14:textId="4F8B54E7" w:rsidR="007D67E0" w:rsidRDefault="007F20E5" w:rsidP="007D67E0">
      <w:pPr>
        <w:suppressLineNumbers/>
        <w:rPr>
          <w:rFonts w:ascii="Times New Roman" w:eastAsia="Times New Roman" w:hAnsi="Times New Roman" w:cs="Times New Roman"/>
          <w:sz w:val="28"/>
          <w:szCs w:val="28"/>
        </w:rPr>
      </w:pPr>
      <w:r w:rsidRPr="007F20E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F20E5">
        <w:rPr>
          <w:rFonts w:ascii="Times New Roman" w:eastAsia="Times New Roman" w:hAnsi="Times New Roman" w:cs="Times New Roman"/>
          <w:sz w:val="28"/>
          <w:szCs w:val="28"/>
        </w:rPr>
        <w:t xml:space="preserve">    ПОЖЕЖНА НЕБЕЗПЕКА</w:t>
      </w:r>
    </w:p>
    <w:p w14:paraId="412A9089" w14:textId="77777777" w:rsidR="007F20E5" w:rsidRPr="007F20E5" w:rsidRDefault="007F20E5" w:rsidP="007D67E0">
      <w:pPr>
        <w:suppressLineNumbers/>
        <w:rPr>
          <w:rFonts w:ascii="Times New Roman" w:hAnsi="Times New Roman" w:cs="Times New Roman"/>
          <w:sz w:val="28"/>
          <w:szCs w:val="28"/>
        </w:rPr>
      </w:pPr>
    </w:p>
    <w:p w14:paraId="078EA287" w14:textId="1AE6964D" w:rsidR="007D67E0" w:rsidRPr="007D67E0" w:rsidRDefault="007D67E0" w:rsidP="0024292C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1. Гратися з вогнем небезпечно! Не можна самостійно брати до рук сірники, бенгальські вогники, палаюч</w:t>
      </w:r>
      <w:r w:rsidR="005D28D6">
        <w:rPr>
          <w:rFonts w:ascii="Times New Roman" w:hAnsi="Times New Roman"/>
          <w:sz w:val="28"/>
          <w:szCs w:val="28"/>
        </w:rPr>
        <w:t>і</w:t>
      </w:r>
      <w:r w:rsidRPr="007D67E0">
        <w:rPr>
          <w:rFonts w:ascii="Times New Roman" w:hAnsi="Times New Roman"/>
          <w:sz w:val="28"/>
          <w:szCs w:val="28"/>
        </w:rPr>
        <w:t xml:space="preserve"> предмети, гілки від полум'я.</w:t>
      </w:r>
    </w:p>
    <w:p w14:paraId="05FDBD22" w14:textId="64A37117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2. Розпалювати багаття без дорослих заборон</w:t>
      </w:r>
      <w:r w:rsidR="00760265">
        <w:rPr>
          <w:rFonts w:ascii="Times New Roman" w:hAnsi="Times New Roman"/>
          <w:sz w:val="28"/>
          <w:szCs w:val="28"/>
        </w:rPr>
        <w:t>ено</w:t>
      </w:r>
      <w:r w:rsidRPr="007D67E0">
        <w:rPr>
          <w:rFonts w:ascii="Times New Roman" w:hAnsi="Times New Roman"/>
          <w:sz w:val="28"/>
          <w:szCs w:val="28"/>
        </w:rPr>
        <w:t>!</w:t>
      </w:r>
    </w:p>
    <w:p w14:paraId="724D7BA5" w14:textId="5B2DAC22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3. Гратися поблизу плити, класти на неї іграшки, малюнки не можна!</w:t>
      </w:r>
    </w:p>
    <w:p w14:paraId="218D4EEC" w14:textId="3B07BE40" w:rsid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 xml:space="preserve">.4. </w:t>
      </w:r>
      <w:r w:rsidR="00760265">
        <w:rPr>
          <w:rFonts w:ascii="Times New Roman" w:hAnsi="Times New Roman"/>
          <w:sz w:val="28"/>
          <w:szCs w:val="28"/>
        </w:rPr>
        <w:t>П</w:t>
      </w:r>
      <w:r w:rsidRPr="007D67E0">
        <w:rPr>
          <w:rFonts w:ascii="Times New Roman" w:hAnsi="Times New Roman"/>
          <w:sz w:val="28"/>
          <w:szCs w:val="28"/>
        </w:rPr>
        <w:t>ідход</w:t>
      </w:r>
      <w:r w:rsidR="00760265">
        <w:rPr>
          <w:rFonts w:ascii="Times New Roman" w:hAnsi="Times New Roman"/>
          <w:sz w:val="28"/>
          <w:szCs w:val="28"/>
        </w:rPr>
        <w:t>ити</w:t>
      </w:r>
      <w:r w:rsidRPr="007D67E0">
        <w:rPr>
          <w:rFonts w:ascii="Times New Roman" w:hAnsi="Times New Roman"/>
          <w:sz w:val="28"/>
          <w:szCs w:val="28"/>
        </w:rPr>
        <w:t xml:space="preserve"> близько до розпаленого багаття, кида</w:t>
      </w:r>
      <w:r w:rsidR="00760265">
        <w:rPr>
          <w:rFonts w:ascii="Times New Roman" w:hAnsi="Times New Roman"/>
          <w:sz w:val="28"/>
          <w:szCs w:val="28"/>
        </w:rPr>
        <w:t>ти</w:t>
      </w:r>
      <w:r w:rsidRPr="007D67E0">
        <w:rPr>
          <w:rFonts w:ascii="Times New Roman" w:hAnsi="Times New Roman"/>
          <w:sz w:val="28"/>
          <w:szCs w:val="28"/>
        </w:rPr>
        <w:t xml:space="preserve"> в багаття </w:t>
      </w:r>
      <w:r w:rsidR="00760265">
        <w:rPr>
          <w:rFonts w:ascii="Times New Roman" w:hAnsi="Times New Roman"/>
          <w:sz w:val="28"/>
          <w:szCs w:val="28"/>
        </w:rPr>
        <w:t>будь-що</w:t>
      </w:r>
      <w:r w:rsidRPr="007D67E0">
        <w:rPr>
          <w:rFonts w:ascii="Times New Roman" w:hAnsi="Times New Roman"/>
          <w:sz w:val="28"/>
          <w:szCs w:val="28"/>
        </w:rPr>
        <w:t xml:space="preserve">, </w:t>
      </w:r>
      <w:r w:rsidR="00760265">
        <w:rPr>
          <w:rFonts w:ascii="Times New Roman" w:hAnsi="Times New Roman"/>
          <w:sz w:val="28"/>
          <w:szCs w:val="28"/>
        </w:rPr>
        <w:t xml:space="preserve">дмухати - </w:t>
      </w:r>
      <w:r w:rsidRPr="007D67E0">
        <w:rPr>
          <w:rFonts w:ascii="Times New Roman" w:hAnsi="Times New Roman"/>
          <w:sz w:val="28"/>
          <w:szCs w:val="28"/>
        </w:rPr>
        <w:t>небезпечно.</w:t>
      </w:r>
    </w:p>
    <w:p w14:paraId="45196F74" w14:textId="566BC63E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 xml:space="preserve">.5. </w:t>
      </w:r>
      <w:r w:rsidR="00760265">
        <w:rPr>
          <w:rFonts w:ascii="Times New Roman" w:hAnsi="Times New Roman"/>
          <w:sz w:val="28"/>
          <w:szCs w:val="28"/>
        </w:rPr>
        <w:t>Тільки</w:t>
      </w:r>
      <w:r w:rsidRPr="007D67E0">
        <w:rPr>
          <w:rFonts w:ascii="Times New Roman" w:hAnsi="Times New Roman"/>
          <w:sz w:val="28"/>
          <w:szCs w:val="28"/>
        </w:rPr>
        <w:t xml:space="preserve"> доросл</w:t>
      </w:r>
      <w:r w:rsidR="00760265">
        <w:rPr>
          <w:rFonts w:ascii="Times New Roman" w:hAnsi="Times New Roman"/>
          <w:sz w:val="28"/>
          <w:szCs w:val="28"/>
        </w:rPr>
        <w:t>і</w:t>
      </w:r>
      <w:r w:rsidRPr="007D67E0">
        <w:rPr>
          <w:rFonts w:ascii="Times New Roman" w:hAnsi="Times New Roman"/>
          <w:sz w:val="28"/>
          <w:szCs w:val="28"/>
        </w:rPr>
        <w:t xml:space="preserve"> туш</w:t>
      </w:r>
      <w:r w:rsidR="00760265">
        <w:rPr>
          <w:rFonts w:ascii="Times New Roman" w:hAnsi="Times New Roman"/>
          <w:sz w:val="28"/>
          <w:szCs w:val="28"/>
        </w:rPr>
        <w:t>а</w:t>
      </w:r>
      <w:r w:rsidRPr="007D67E0">
        <w:rPr>
          <w:rFonts w:ascii="Times New Roman" w:hAnsi="Times New Roman"/>
          <w:sz w:val="28"/>
          <w:szCs w:val="28"/>
        </w:rPr>
        <w:t>т</w:t>
      </w:r>
      <w:r w:rsidR="00760265">
        <w:rPr>
          <w:rFonts w:ascii="Times New Roman" w:hAnsi="Times New Roman"/>
          <w:sz w:val="28"/>
          <w:szCs w:val="28"/>
        </w:rPr>
        <w:t>ь</w:t>
      </w:r>
      <w:r w:rsidRPr="007D67E0">
        <w:rPr>
          <w:rFonts w:ascii="Times New Roman" w:hAnsi="Times New Roman"/>
          <w:sz w:val="28"/>
          <w:szCs w:val="28"/>
        </w:rPr>
        <w:t xml:space="preserve"> багаття.</w:t>
      </w:r>
    </w:p>
    <w:p w14:paraId="7BD5860F" w14:textId="6EDF58CA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760265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 xml:space="preserve">.6. </w:t>
      </w:r>
      <w:r w:rsidR="00760265">
        <w:rPr>
          <w:rFonts w:ascii="Times New Roman" w:hAnsi="Times New Roman"/>
          <w:sz w:val="28"/>
          <w:szCs w:val="28"/>
        </w:rPr>
        <w:t>П</w:t>
      </w:r>
      <w:r w:rsidRPr="007D67E0">
        <w:rPr>
          <w:rFonts w:ascii="Times New Roman" w:hAnsi="Times New Roman"/>
          <w:sz w:val="28"/>
          <w:szCs w:val="28"/>
        </w:rPr>
        <w:t>омітив</w:t>
      </w:r>
      <w:r w:rsidR="00760265">
        <w:rPr>
          <w:rFonts w:ascii="Times New Roman" w:hAnsi="Times New Roman"/>
          <w:sz w:val="28"/>
          <w:szCs w:val="28"/>
        </w:rPr>
        <w:t>ши</w:t>
      </w:r>
      <w:r w:rsidRPr="007D67E0">
        <w:rPr>
          <w:rFonts w:ascii="Times New Roman" w:hAnsi="Times New Roman"/>
          <w:sz w:val="28"/>
          <w:szCs w:val="28"/>
        </w:rPr>
        <w:t xml:space="preserve"> у квартирі дим, вогонь, почув сторонній запах</w:t>
      </w:r>
      <w:r w:rsidR="00760265">
        <w:rPr>
          <w:rFonts w:ascii="Times New Roman" w:hAnsi="Times New Roman"/>
          <w:sz w:val="28"/>
          <w:szCs w:val="28"/>
        </w:rPr>
        <w:t xml:space="preserve"> -</w:t>
      </w:r>
      <w:r w:rsidRPr="007D67E0">
        <w:rPr>
          <w:rFonts w:ascii="Times New Roman" w:hAnsi="Times New Roman"/>
          <w:sz w:val="28"/>
          <w:szCs w:val="28"/>
        </w:rPr>
        <w:t xml:space="preserve"> попередь про це дорослих, та подзвони у пожежну службу 101</w:t>
      </w:r>
    </w:p>
    <w:p w14:paraId="4984F43F" w14:textId="379F5460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cs="Times New Roman"/>
        </w:rPr>
        <w:t>1</w:t>
      </w:r>
      <w:r w:rsidR="00E61C04">
        <w:rPr>
          <w:rFonts w:cs="Times New Roman"/>
        </w:rPr>
        <w:t>7</w:t>
      </w:r>
      <w:r w:rsidRPr="007D67E0">
        <w:rPr>
          <w:rFonts w:cs="Times New Roman"/>
        </w:rPr>
        <w:t xml:space="preserve">.7. </w:t>
      </w:r>
      <w:r w:rsidR="00760265">
        <w:rPr>
          <w:rFonts w:ascii="Times New Roman" w:hAnsi="Times New Roman"/>
          <w:sz w:val="28"/>
          <w:szCs w:val="28"/>
        </w:rPr>
        <w:t>З</w:t>
      </w:r>
      <w:r w:rsidRPr="007D67E0">
        <w:rPr>
          <w:rFonts w:ascii="Times New Roman" w:hAnsi="Times New Roman"/>
          <w:sz w:val="28"/>
          <w:szCs w:val="28"/>
        </w:rPr>
        <w:t>емлю</w:t>
      </w:r>
      <w:r w:rsidR="00760265">
        <w:rPr>
          <w:rFonts w:ascii="Times New Roman" w:hAnsi="Times New Roman"/>
          <w:sz w:val="28"/>
          <w:szCs w:val="28"/>
        </w:rPr>
        <w:t xml:space="preserve"> з кімнатних вазонів</w:t>
      </w:r>
      <w:r w:rsidRPr="007D67E0">
        <w:rPr>
          <w:rFonts w:ascii="Times New Roman" w:hAnsi="Times New Roman"/>
          <w:sz w:val="28"/>
          <w:szCs w:val="28"/>
        </w:rPr>
        <w:t xml:space="preserve"> можна використати для гасіння вогню;</w:t>
      </w:r>
    </w:p>
    <w:p w14:paraId="0C9AE60A" w14:textId="76D5CC60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E61C04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8.</w:t>
      </w:r>
      <w:r w:rsidR="00760265">
        <w:rPr>
          <w:rFonts w:ascii="Times New Roman" w:hAnsi="Times New Roman"/>
          <w:sz w:val="28"/>
          <w:szCs w:val="28"/>
        </w:rPr>
        <w:t xml:space="preserve"> В</w:t>
      </w:r>
      <w:r w:rsidRPr="007D67E0">
        <w:rPr>
          <w:rFonts w:ascii="Times New Roman" w:hAnsi="Times New Roman"/>
          <w:sz w:val="28"/>
          <w:szCs w:val="28"/>
        </w:rPr>
        <w:t>итяг</w:t>
      </w:r>
      <w:r w:rsidR="00760265">
        <w:rPr>
          <w:rFonts w:ascii="Times New Roman" w:hAnsi="Times New Roman"/>
          <w:sz w:val="28"/>
          <w:szCs w:val="28"/>
        </w:rPr>
        <w:t>увати</w:t>
      </w:r>
      <w:r w:rsidRPr="007D67E0">
        <w:rPr>
          <w:rFonts w:ascii="Times New Roman" w:hAnsi="Times New Roman"/>
          <w:sz w:val="28"/>
          <w:szCs w:val="28"/>
        </w:rPr>
        <w:t xml:space="preserve"> з вогню предмети, що горять – </w:t>
      </w:r>
      <w:r w:rsidR="00E61C04">
        <w:rPr>
          <w:rFonts w:ascii="Times New Roman" w:hAnsi="Times New Roman"/>
          <w:sz w:val="28"/>
          <w:szCs w:val="28"/>
        </w:rPr>
        <w:t xml:space="preserve"> не потрібно, </w:t>
      </w:r>
      <w:r w:rsidRPr="007D67E0">
        <w:rPr>
          <w:rFonts w:ascii="Times New Roman" w:hAnsi="Times New Roman"/>
          <w:sz w:val="28"/>
          <w:szCs w:val="28"/>
        </w:rPr>
        <w:t>це сприяє поширенню пожежі.</w:t>
      </w:r>
    </w:p>
    <w:p w14:paraId="2D77B63F" w14:textId="1B20C57E" w:rsid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E61C04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9.</w:t>
      </w:r>
      <w:r w:rsidR="00E61C04">
        <w:rPr>
          <w:rFonts w:ascii="Times New Roman" w:hAnsi="Times New Roman"/>
          <w:sz w:val="28"/>
          <w:szCs w:val="28"/>
        </w:rPr>
        <w:t xml:space="preserve"> </w:t>
      </w:r>
      <w:r w:rsidRPr="007D67E0">
        <w:rPr>
          <w:rFonts w:ascii="Times New Roman" w:hAnsi="Times New Roman"/>
          <w:sz w:val="28"/>
          <w:szCs w:val="28"/>
        </w:rPr>
        <w:t>При пожежі вікна і двері</w:t>
      </w:r>
      <w:r w:rsidR="00E61C04">
        <w:rPr>
          <w:rFonts w:ascii="Times New Roman" w:hAnsi="Times New Roman"/>
          <w:sz w:val="28"/>
          <w:szCs w:val="28"/>
        </w:rPr>
        <w:t xml:space="preserve"> відчиняти не можна!</w:t>
      </w:r>
    </w:p>
    <w:p w14:paraId="6DD591AA" w14:textId="683BDCA0" w:rsidR="00E61C04" w:rsidRPr="007D67E0" w:rsidRDefault="00E61C04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0. </w:t>
      </w:r>
      <w:r w:rsidRPr="007D67E0">
        <w:rPr>
          <w:rFonts w:ascii="Times New Roman" w:hAnsi="Times New Roman"/>
          <w:sz w:val="28"/>
          <w:szCs w:val="28"/>
        </w:rPr>
        <w:t>Гаси</w:t>
      </w:r>
      <w:r>
        <w:rPr>
          <w:rFonts w:ascii="Times New Roman" w:hAnsi="Times New Roman"/>
          <w:sz w:val="28"/>
          <w:szCs w:val="28"/>
        </w:rPr>
        <w:t>ти</w:t>
      </w:r>
      <w:r w:rsidRPr="007D67E0">
        <w:rPr>
          <w:rFonts w:ascii="Times New Roman" w:hAnsi="Times New Roman"/>
          <w:sz w:val="28"/>
          <w:szCs w:val="28"/>
        </w:rPr>
        <w:t xml:space="preserve"> вогонь (водою або піском) із країв до центру</w:t>
      </w:r>
      <w:r>
        <w:rPr>
          <w:rFonts w:ascii="Times New Roman" w:hAnsi="Times New Roman"/>
          <w:sz w:val="28"/>
          <w:szCs w:val="28"/>
        </w:rPr>
        <w:t xml:space="preserve"> мають тільки дорослі.</w:t>
      </w:r>
    </w:p>
    <w:p w14:paraId="64975398" w14:textId="53452B1E" w:rsidR="007D67E0" w:rsidRP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E61C04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1</w:t>
      </w:r>
      <w:r w:rsidR="00E61C04">
        <w:rPr>
          <w:rFonts w:ascii="Times New Roman" w:hAnsi="Times New Roman"/>
          <w:sz w:val="28"/>
          <w:szCs w:val="28"/>
        </w:rPr>
        <w:t>1</w:t>
      </w:r>
      <w:r w:rsidRPr="007D67E0">
        <w:rPr>
          <w:rFonts w:ascii="Times New Roman" w:hAnsi="Times New Roman"/>
          <w:sz w:val="28"/>
          <w:szCs w:val="28"/>
        </w:rPr>
        <w:t>.</w:t>
      </w:r>
      <w:r w:rsidR="00E61C04">
        <w:rPr>
          <w:rFonts w:ascii="Times New Roman" w:hAnsi="Times New Roman"/>
          <w:sz w:val="28"/>
          <w:szCs w:val="28"/>
        </w:rPr>
        <w:t xml:space="preserve"> Під час пожежі дітям</w:t>
      </w:r>
      <w:r w:rsidRPr="007D67E0">
        <w:rPr>
          <w:rFonts w:ascii="Times New Roman" w:hAnsi="Times New Roman"/>
          <w:sz w:val="28"/>
          <w:szCs w:val="28"/>
        </w:rPr>
        <w:t xml:space="preserve"> необхідно </w:t>
      </w:r>
      <w:r w:rsidR="00E61C04">
        <w:rPr>
          <w:rFonts w:ascii="Times New Roman" w:hAnsi="Times New Roman"/>
          <w:sz w:val="28"/>
          <w:szCs w:val="28"/>
        </w:rPr>
        <w:t>з</w:t>
      </w:r>
      <w:r w:rsidRPr="007D67E0">
        <w:rPr>
          <w:rFonts w:ascii="Times New Roman" w:hAnsi="Times New Roman"/>
          <w:sz w:val="28"/>
          <w:szCs w:val="28"/>
        </w:rPr>
        <w:t xml:space="preserve"> будинку</w:t>
      </w:r>
      <w:r w:rsidR="00E61C04">
        <w:rPr>
          <w:rFonts w:ascii="Times New Roman" w:hAnsi="Times New Roman"/>
          <w:sz w:val="28"/>
          <w:szCs w:val="28"/>
        </w:rPr>
        <w:t xml:space="preserve"> (квартири)</w:t>
      </w:r>
      <w:r w:rsidRPr="007D67E0">
        <w:rPr>
          <w:rFonts w:ascii="Times New Roman" w:hAnsi="Times New Roman"/>
          <w:sz w:val="28"/>
          <w:szCs w:val="28"/>
        </w:rPr>
        <w:t xml:space="preserve"> вийти на вулицю</w:t>
      </w:r>
      <w:r w:rsidR="00E61C04">
        <w:rPr>
          <w:rFonts w:ascii="Times New Roman" w:hAnsi="Times New Roman"/>
          <w:sz w:val="28"/>
          <w:szCs w:val="28"/>
        </w:rPr>
        <w:t>.</w:t>
      </w:r>
    </w:p>
    <w:p w14:paraId="1C6EDDB7" w14:textId="7E00C3B3" w:rsidR="007D67E0" w:rsidRDefault="007D67E0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 w:rsidRPr="007D67E0">
        <w:rPr>
          <w:rFonts w:ascii="Times New Roman" w:hAnsi="Times New Roman"/>
          <w:sz w:val="28"/>
          <w:szCs w:val="28"/>
        </w:rPr>
        <w:t>1</w:t>
      </w:r>
      <w:r w:rsidR="00E61C04">
        <w:rPr>
          <w:rFonts w:ascii="Times New Roman" w:hAnsi="Times New Roman"/>
          <w:sz w:val="28"/>
          <w:szCs w:val="28"/>
        </w:rPr>
        <w:t>7</w:t>
      </w:r>
      <w:r w:rsidRPr="007D67E0">
        <w:rPr>
          <w:rFonts w:ascii="Times New Roman" w:hAnsi="Times New Roman"/>
          <w:sz w:val="28"/>
          <w:szCs w:val="28"/>
        </w:rPr>
        <w:t>.1</w:t>
      </w:r>
      <w:r w:rsidR="00E61C04">
        <w:rPr>
          <w:rFonts w:ascii="Times New Roman" w:hAnsi="Times New Roman"/>
          <w:sz w:val="28"/>
          <w:szCs w:val="28"/>
        </w:rPr>
        <w:t>2</w:t>
      </w:r>
      <w:r w:rsidRPr="007D67E0">
        <w:rPr>
          <w:rFonts w:ascii="Times New Roman" w:hAnsi="Times New Roman"/>
          <w:sz w:val="28"/>
          <w:szCs w:val="28"/>
        </w:rPr>
        <w:t>.</w:t>
      </w:r>
      <w:r w:rsidR="00E61C04">
        <w:rPr>
          <w:rFonts w:ascii="Times New Roman" w:hAnsi="Times New Roman"/>
          <w:sz w:val="28"/>
          <w:szCs w:val="28"/>
        </w:rPr>
        <w:t xml:space="preserve"> </w:t>
      </w:r>
      <w:r w:rsidRPr="007D67E0">
        <w:rPr>
          <w:rFonts w:ascii="Times New Roman" w:hAnsi="Times New Roman"/>
          <w:sz w:val="28"/>
          <w:szCs w:val="28"/>
        </w:rPr>
        <w:t>П</w:t>
      </w:r>
      <w:r w:rsidR="00E61C04">
        <w:rPr>
          <w:rFonts w:ascii="Times New Roman" w:hAnsi="Times New Roman"/>
          <w:sz w:val="28"/>
          <w:szCs w:val="28"/>
        </w:rPr>
        <w:t>ри неможливості вийти, потрібно</w:t>
      </w:r>
      <w:r w:rsidRPr="007D67E0">
        <w:rPr>
          <w:rFonts w:ascii="Times New Roman" w:hAnsi="Times New Roman"/>
          <w:sz w:val="28"/>
          <w:szCs w:val="28"/>
        </w:rPr>
        <w:t xml:space="preserve"> змочи</w:t>
      </w:r>
      <w:r w:rsidR="00E61C04">
        <w:rPr>
          <w:rFonts w:ascii="Times New Roman" w:hAnsi="Times New Roman"/>
          <w:sz w:val="28"/>
          <w:szCs w:val="28"/>
        </w:rPr>
        <w:t xml:space="preserve"> ( водою, якщо є поруч, або поплювати, помочитись)</w:t>
      </w:r>
      <w:r w:rsidRPr="007D67E0">
        <w:rPr>
          <w:rFonts w:ascii="Times New Roman" w:hAnsi="Times New Roman"/>
          <w:sz w:val="28"/>
          <w:szCs w:val="28"/>
        </w:rPr>
        <w:t xml:space="preserve"> якусь тканину</w:t>
      </w:r>
      <w:r w:rsidR="0024292C">
        <w:rPr>
          <w:rFonts w:ascii="Times New Roman" w:hAnsi="Times New Roman"/>
          <w:sz w:val="28"/>
          <w:szCs w:val="28"/>
        </w:rPr>
        <w:t xml:space="preserve"> та</w:t>
      </w:r>
      <w:r w:rsidRPr="007D67E0">
        <w:rPr>
          <w:rFonts w:ascii="Times New Roman" w:hAnsi="Times New Roman"/>
          <w:sz w:val="28"/>
          <w:szCs w:val="28"/>
        </w:rPr>
        <w:t xml:space="preserve"> прикри</w:t>
      </w:r>
      <w:r w:rsidR="0024292C">
        <w:rPr>
          <w:rFonts w:ascii="Times New Roman" w:hAnsi="Times New Roman"/>
          <w:sz w:val="28"/>
          <w:szCs w:val="28"/>
        </w:rPr>
        <w:t>ти</w:t>
      </w:r>
      <w:r w:rsidRPr="007D67E0">
        <w:rPr>
          <w:rFonts w:ascii="Times New Roman" w:hAnsi="Times New Roman"/>
          <w:sz w:val="28"/>
          <w:szCs w:val="28"/>
        </w:rPr>
        <w:t xml:space="preserve"> нею ніс і рот.</w:t>
      </w:r>
    </w:p>
    <w:p w14:paraId="7E60A6EE" w14:textId="6357E919" w:rsidR="0024292C" w:rsidRPr="007D67E0" w:rsidRDefault="0024292C" w:rsidP="002429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3. Ховатись під ліжко, у шафу суворо заборонено!</w:t>
      </w:r>
    </w:p>
    <w:p w14:paraId="7E313E0D" w14:textId="77777777" w:rsidR="007D67E0" w:rsidRPr="007D67E0" w:rsidRDefault="007D67E0" w:rsidP="0024292C">
      <w:pPr>
        <w:spacing w:line="360" w:lineRule="auto"/>
      </w:pPr>
    </w:p>
    <w:p w14:paraId="66F03748" w14:textId="77777777" w:rsidR="007D67E0" w:rsidRPr="007D67E0" w:rsidRDefault="007D67E0" w:rsidP="007D67E0"/>
    <w:p w14:paraId="2885A657" w14:textId="06AE79CE" w:rsidR="007D67E0" w:rsidRPr="00770534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ІНСТРУКЦІЯ № 1</w:t>
      </w:r>
      <w:r w:rsidR="007F20E5" w:rsidRPr="00770534">
        <w:rPr>
          <w:rFonts w:ascii="Times New Roman" w:hAnsi="Times New Roman" w:cs="Times New Roman"/>
          <w:sz w:val="28"/>
          <w:szCs w:val="28"/>
        </w:rPr>
        <w:t>8</w:t>
      </w:r>
    </w:p>
    <w:p w14:paraId="48644274" w14:textId="59895807" w:rsidR="007D67E0" w:rsidRPr="001D543A" w:rsidRDefault="00770534" w:rsidP="001D543A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              ПРИРОДНА НЕБЕЗПЕКА</w:t>
      </w:r>
      <w:r w:rsidR="001D543A">
        <w:rPr>
          <w:rFonts w:ascii="Times New Roman" w:hAnsi="Times New Roman" w:cs="Times New Roman"/>
          <w:sz w:val="28"/>
          <w:szCs w:val="28"/>
        </w:rPr>
        <w:t xml:space="preserve"> </w:t>
      </w:r>
      <w:r w:rsidR="005D28D6">
        <w:rPr>
          <w:rFonts w:ascii="Times New Roman" w:hAnsi="Times New Roman" w:cs="Times New Roman"/>
          <w:sz w:val="28"/>
          <w:szCs w:val="28"/>
        </w:rPr>
        <w:t xml:space="preserve"> </w:t>
      </w:r>
      <w:r w:rsidR="005D28D6" w:rsidRPr="00422532">
        <w:rPr>
          <w:rFonts w:ascii="Times New Roman" w:eastAsia="Times New Roman" w:hAnsi="Times New Roman" w:cs="Times New Roman"/>
          <w:sz w:val="28"/>
          <w:szCs w:val="28"/>
        </w:rPr>
        <w:t>ПОВЕДІНКА</w:t>
      </w:r>
      <w:r w:rsidR="005D28D6" w:rsidRPr="001D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3A" w:rsidRPr="001D543A">
        <w:rPr>
          <w:rFonts w:ascii="Times New Roman" w:eastAsia="Times New Roman" w:hAnsi="Times New Roman" w:cs="Times New Roman"/>
          <w:sz w:val="28"/>
          <w:szCs w:val="28"/>
        </w:rPr>
        <w:t>ПІД ЧАС ГРОЗИ:</w:t>
      </w:r>
    </w:p>
    <w:p w14:paraId="66C9EFEA" w14:textId="3492F105" w:rsidR="00770534" w:rsidRPr="00770534" w:rsidRDefault="00770534" w:rsidP="00770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Блискавка становить небезпеку тоді, коли слідом за спалахом лунає грім.</w:t>
      </w:r>
    </w:p>
    <w:p w14:paraId="4956280B" w14:textId="1F3C2A16" w:rsidR="007D67E0" w:rsidRPr="00770534" w:rsidRDefault="007D67E0" w:rsidP="00770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1</w:t>
      </w:r>
      <w:r w:rsidR="00770534">
        <w:rPr>
          <w:rFonts w:ascii="Times New Roman" w:hAnsi="Times New Roman" w:cs="Times New Roman"/>
          <w:sz w:val="28"/>
          <w:szCs w:val="28"/>
        </w:rPr>
        <w:t>8</w:t>
      </w:r>
      <w:r w:rsidRPr="00770534">
        <w:rPr>
          <w:rFonts w:ascii="Times New Roman" w:hAnsi="Times New Roman" w:cs="Times New Roman"/>
          <w:sz w:val="28"/>
          <w:szCs w:val="28"/>
        </w:rPr>
        <w:t>.</w:t>
      </w:r>
      <w:r w:rsidR="00176646">
        <w:rPr>
          <w:rFonts w:ascii="Times New Roman" w:hAnsi="Times New Roman" w:cs="Times New Roman"/>
          <w:sz w:val="28"/>
          <w:szCs w:val="28"/>
        </w:rPr>
        <w:t>1</w:t>
      </w:r>
      <w:r w:rsidRPr="00770534">
        <w:rPr>
          <w:rFonts w:ascii="Times New Roman" w:hAnsi="Times New Roman" w:cs="Times New Roman"/>
          <w:sz w:val="28"/>
          <w:szCs w:val="28"/>
        </w:rPr>
        <w:t xml:space="preserve">. Якщо піднявся сильний вітер, небо стало темним </w:t>
      </w:r>
      <w:r w:rsidR="00176646">
        <w:rPr>
          <w:rFonts w:ascii="Times New Roman" w:hAnsi="Times New Roman" w:cs="Times New Roman"/>
          <w:sz w:val="28"/>
          <w:szCs w:val="28"/>
        </w:rPr>
        <w:t xml:space="preserve">потрібно повернутись </w:t>
      </w:r>
      <w:r w:rsidRPr="00770534">
        <w:rPr>
          <w:rFonts w:ascii="Times New Roman" w:hAnsi="Times New Roman" w:cs="Times New Roman"/>
          <w:sz w:val="28"/>
          <w:szCs w:val="28"/>
        </w:rPr>
        <w:t xml:space="preserve"> додому, якщо до дому далеко, схова</w:t>
      </w:r>
      <w:r w:rsidR="00176646">
        <w:rPr>
          <w:rFonts w:ascii="Times New Roman" w:hAnsi="Times New Roman" w:cs="Times New Roman"/>
          <w:sz w:val="28"/>
          <w:szCs w:val="28"/>
        </w:rPr>
        <w:t>тися</w:t>
      </w:r>
      <w:r w:rsidRPr="00770534">
        <w:rPr>
          <w:rFonts w:ascii="Times New Roman" w:hAnsi="Times New Roman" w:cs="Times New Roman"/>
          <w:sz w:val="28"/>
          <w:szCs w:val="28"/>
        </w:rPr>
        <w:t xml:space="preserve"> в будь-який під'їзд, зай</w:t>
      </w:r>
      <w:r w:rsidR="00176646">
        <w:rPr>
          <w:rFonts w:ascii="Times New Roman" w:hAnsi="Times New Roman" w:cs="Times New Roman"/>
          <w:sz w:val="28"/>
          <w:szCs w:val="28"/>
        </w:rPr>
        <w:t>ти</w:t>
      </w:r>
      <w:r w:rsidRPr="00770534">
        <w:rPr>
          <w:rFonts w:ascii="Times New Roman" w:hAnsi="Times New Roman" w:cs="Times New Roman"/>
          <w:sz w:val="28"/>
          <w:szCs w:val="28"/>
        </w:rPr>
        <w:t xml:space="preserve"> до магазину.</w:t>
      </w:r>
    </w:p>
    <w:p w14:paraId="5423F0AC" w14:textId="5563D108" w:rsidR="00176646" w:rsidRDefault="007D67E0" w:rsidP="00770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6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053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17664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770534">
        <w:rPr>
          <w:rFonts w:ascii="Times New Roman" w:eastAsia="Times New Roman" w:hAnsi="Times New Roman" w:cs="Times New Roman"/>
          <w:sz w:val="28"/>
          <w:szCs w:val="28"/>
        </w:rPr>
        <w:t>находишся на висоті( на г</w:t>
      </w:r>
      <w:r w:rsidR="001766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534">
        <w:rPr>
          <w:rFonts w:ascii="Times New Roman" w:eastAsia="Times New Roman" w:hAnsi="Times New Roman" w:cs="Times New Roman"/>
          <w:sz w:val="28"/>
          <w:szCs w:val="28"/>
        </w:rPr>
        <w:t>рці, драбині)</w:t>
      </w:r>
      <w:r w:rsidR="00176646">
        <w:rPr>
          <w:rFonts w:ascii="Times New Roman" w:eastAsia="Times New Roman" w:hAnsi="Times New Roman" w:cs="Times New Roman"/>
          <w:sz w:val="28"/>
          <w:szCs w:val="28"/>
        </w:rPr>
        <w:t xml:space="preserve"> потрібно</w:t>
      </w: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негайно спусти</w:t>
      </w:r>
      <w:r w:rsidR="00176646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сь. </w:t>
      </w:r>
    </w:p>
    <w:p w14:paraId="094B07EA" w14:textId="2EC0E119" w:rsidR="007D67E0" w:rsidRPr="00770534" w:rsidRDefault="00176646" w:rsidP="007705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3. </w:t>
      </w:r>
      <w:r w:rsidR="007D67E0" w:rsidRPr="00770534">
        <w:rPr>
          <w:rFonts w:ascii="Times New Roman" w:eastAsia="Times New Roman" w:hAnsi="Times New Roman" w:cs="Times New Roman"/>
          <w:sz w:val="28"/>
          <w:szCs w:val="28"/>
        </w:rPr>
        <w:t>Якщ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ходишся</w:t>
      </w:r>
      <w:r w:rsidR="007D67E0" w:rsidRPr="00770534">
        <w:rPr>
          <w:rFonts w:ascii="Times New Roman" w:eastAsia="Times New Roman" w:hAnsi="Times New Roman" w:cs="Times New Roman"/>
          <w:sz w:val="28"/>
          <w:szCs w:val="28"/>
        </w:rPr>
        <w:t xml:space="preserve"> на відкритому просторі тримайся подалі від металевих конструкцій, одиноких дерев.</w:t>
      </w:r>
    </w:p>
    <w:p w14:paraId="76D08EC2" w14:textId="77777777" w:rsidR="00C07B5E" w:rsidRDefault="007D67E0" w:rsidP="0017664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6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646" w:rsidRPr="001766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66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646" w:rsidRPr="001766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6646">
        <w:rPr>
          <w:rFonts w:ascii="Times New Roman" w:eastAsia="Times New Roman" w:hAnsi="Times New Roman" w:cs="Times New Roman"/>
          <w:sz w:val="28"/>
          <w:szCs w:val="28"/>
        </w:rPr>
        <w:t xml:space="preserve">. Якщо </w:t>
      </w:r>
      <w:r w:rsidR="00176646" w:rsidRPr="00176646">
        <w:rPr>
          <w:rFonts w:ascii="Times New Roman" w:eastAsia="Times New Roman" w:hAnsi="Times New Roman" w:cs="Times New Roman"/>
          <w:sz w:val="28"/>
          <w:szCs w:val="28"/>
        </w:rPr>
        <w:t>знаходишся</w:t>
      </w:r>
      <w:r w:rsidRPr="00176646">
        <w:rPr>
          <w:rFonts w:ascii="Times New Roman" w:eastAsia="Times New Roman" w:hAnsi="Times New Roman" w:cs="Times New Roman"/>
          <w:sz w:val="28"/>
          <w:szCs w:val="28"/>
        </w:rPr>
        <w:t xml:space="preserve"> в машині, то залиш</w:t>
      </w:r>
      <w:r w:rsidR="00176646" w:rsidRPr="00176646">
        <w:rPr>
          <w:rFonts w:ascii="Times New Roman" w:eastAsia="Times New Roman" w:hAnsi="Times New Roman" w:cs="Times New Roman"/>
          <w:sz w:val="28"/>
          <w:szCs w:val="28"/>
        </w:rPr>
        <w:t>итись треба</w:t>
      </w:r>
      <w:r w:rsidRPr="00176646">
        <w:rPr>
          <w:rFonts w:ascii="Times New Roman" w:eastAsia="Times New Roman" w:hAnsi="Times New Roman" w:cs="Times New Roman"/>
          <w:sz w:val="28"/>
          <w:szCs w:val="28"/>
        </w:rPr>
        <w:t xml:space="preserve"> в машині.</w:t>
      </w:r>
      <w:r w:rsidRPr="00176646">
        <w:rPr>
          <w:rFonts w:ascii="Times New Roman" w:hAnsi="Times New Roman" w:cs="Times New Roman"/>
          <w:sz w:val="28"/>
          <w:szCs w:val="28"/>
        </w:rPr>
        <w:br/>
        <w:t>1</w:t>
      </w:r>
      <w:r w:rsidR="00176646" w:rsidRPr="00176646">
        <w:rPr>
          <w:rFonts w:ascii="Times New Roman" w:hAnsi="Times New Roman" w:cs="Times New Roman"/>
          <w:sz w:val="28"/>
          <w:szCs w:val="28"/>
        </w:rPr>
        <w:t>8</w:t>
      </w:r>
      <w:r w:rsidRPr="00176646">
        <w:rPr>
          <w:rFonts w:ascii="Times New Roman" w:hAnsi="Times New Roman" w:cs="Times New Roman"/>
          <w:sz w:val="28"/>
          <w:szCs w:val="28"/>
        </w:rPr>
        <w:t>.</w:t>
      </w:r>
      <w:r w:rsidR="00176646" w:rsidRPr="00176646">
        <w:rPr>
          <w:rFonts w:ascii="Times New Roman" w:hAnsi="Times New Roman" w:cs="Times New Roman"/>
          <w:sz w:val="28"/>
          <w:szCs w:val="28"/>
        </w:rPr>
        <w:t>5</w:t>
      </w:r>
      <w:r w:rsidRPr="00176646">
        <w:rPr>
          <w:rFonts w:ascii="Times New Roman" w:hAnsi="Times New Roman" w:cs="Times New Roman"/>
          <w:sz w:val="28"/>
          <w:szCs w:val="28"/>
        </w:rPr>
        <w:t xml:space="preserve">. Знаходячись вдома, </w:t>
      </w:r>
      <w:r w:rsidR="00176646" w:rsidRPr="00176646">
        <w:rPr>
          <w:rFonts w:ascii="Times New Roman" w:hAnsi="Times New Roman" w:cs="Times New Roman"/>
          <w:sz w:val="28"/>
          <w:szCs w:val="28"/>
        </w:rPr>
        <w:t>потрібно</w:t>
      </w:r>
      <w:r w:rsidRPr="00176646">
        <w:rPr>
          <w:rFonts w:ascii="Times New Roman" w:hAnsi="Times New Roman" w:cs="Times New Roman"/>
          <w:sz w:val="28"/>
          <w:szCs w:val="28"/>
        </w:rPr>
        <w:t xml:space="preserve"> вимкнути світло</w:t>
      </w:r>
      <w:r w:rsidR="00176646" w:rsidRPr="00176646">
        <w:rPr>
          <w:rFonts w:ascii="Times New Roman" w:hAnsi="Times New Roman" w:cs="Times New Roman"/>
          <w:sz w:val="28"/>
          <w:szCs w:val="28"/>
        </w:rPr>
        <w:t>,</w:t>
      </w:r>
      <w:r w:rsidRPr="00176646">
        <w:rPr>
          <w:rFonts w:ascii="Times New Roman" w:hAnsi="Times New Roman" w:cs="Times New Roman"/>
          <w:sz w:val="28"/>
          <w:szCs w:val="28"/>
        </w:rPr>
        <w:t xml:space="preserve"> телевізор, зачинити вікна, щоб ні в якому разі не було протягів! І тримайся подалі від металевих предметів, наприклад -  труб.</w:t>
      </w:r>
      <w:r w:rsidRPr="00176646">
        <w:rPr>
          <w:rFonts w:ascii="Times New Roman" w:hAnsi="Times New Roman" w:cs="Times New Roman"/>
          <w:sz w:val="28"/>
          <w:szCs w:val="28"/>
        </w:rPr>
        <w:br/>
        <w:t>1</w:t>
      </w:r>
      <w:r w:rsidR="00176646">
        <w:rPr>
          <w:rFonts w:ascii="Times New Roman" w:hAnsi="Times New Roman" w:cs="Times New Roman"/>
          <w:sz w:val="28"/>
          <w:szCs w:val="28"/>
        </w:rPr>
        <w:t>8</w:t>
      </w:r>
      <w:r w:rsidRPr="00176646">
        <w:rPr>
          <w:rFonts w:ascii="Times New Roman" w:hAnsi="Times New Roman" w:cs="Times New Roman"/>
          <w:sz w:val="28"/>
          <w:szCs w:val="28"/>
        </w:rPr>
        <w:t>.</w:t>
      </w:r>
      <w:r w:rsidR="00176646">
        <w:rPr>
          <w:rFonts w:ascii="Times New Roman" w:hAnsi="Times New Roman" w:cs="Times New Roman"/>
          <w:sz w:val="28"/>
          <w:szCs w:val="28"/>
        </w:rPr>
        <w:t>6</w:t>
      </w:r>
      <w:r w:rsidRPr="00176646">
        <w:rPr>
          <w:rFonts w:ascii="Times New Roman" w:hAnsi="Times New Roman" w:cs="Times New Roman"/>
          <w:sz w:val="28"/>
          <w:szCs w:val="28"/>
        </w:rPr>
        <w:t>. Розмовляти по мобільному телефону — суворо забороняється!</w:t>
      </w:r>
      <w:r w:rsidRPr="00176646">
        <w:rPr>
          <w:rFonts w:ascii="Times New Roman" w:hAnsi="Times New Roman" w:cs="Times New Roman"/>
          <w:sz w:val="28"/>
          <w:szCs w:val="28"/>
        </w:rPr>
        <w:br/>
        <w:t>1</w:t>
      </w:r>
      <w:r w:rsidR="00176646">
        <w:rPr>
          <w:rFonts w:ascii="Times New Roman" w:hAnsi="Times New Roman" w:cs="Times New Roman"/>
          <w:sz w:val="28"/>
          <w:szCs w:val="28"/>
        </w:rPr>
        <w:t>8</w:t>
      </w:r>
      <w:r w:rsidRPr="00176646">
        <w:rPr>
          <w:rFonts w:ascii="Times New Roman" w:hAnsi="Times New Roman" w:cs="Times New Roman"/>
          <w:sz w:val="28"/>
          <w:szCs w:val="28"/>
        </w:rPr>
        <w:t>.</w:t>
      </w:r>
      <w:r w:rsidR="00176646">
        <w:rPr>
          <w:rFonts w:ascii="Times New Roman" w:hAnsi="Times New Roman" w:cs="Times New Roman"/>
          <w:sz w:val="28"/>
          <w:szCs w:val="28"/>
        </w:rPr>
        <w:t>7</w:t>
      </w:r>
      <w:r w:rsidRPr="00176646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C07B5E">
        <w:rPr>
          <w:rFonts w:ascii="Times New Roman" w:hAnsi="Times New Roman" w:cs="Times New Roman"/>
          <w:sz w:val="28"/>
          <w:szCs w:val="28"/>
        </w:rPr>
        <w:t>знаходишся на відкритому просторі, у полі,</w:t>
      </w:r>
      <w:r w:rsidRPr="00176646">
        <w:rPr>
          <w:rFonts w:ascii="Times New Roman" w:hAnsi="Times New Roman" w:cs="Times New Roman"/>
          <w:sz w:val="28"/>
          <w:szCs w:val="28"/>
        </w:rPr>
        <w:t xml:space="preserve"> то краще присісти в суху канаву чи траншею.</w:t>
      </w:r>
    </w:p>
    <w:p w14:paraId="6873DC2D" w14:textId="77777777" w:rsidR="00C07B5E" w:rsidRDefault="00C07B5E" w:rsidP="0017664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.</w:t>
      </w:r>
      <w:r w:rsidR="007D67E0" w:rsidRPr="0017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D67E0" w:rsidRPr="00176646">
        <w:rPr>
          <w:rFonts w:ascii="Times New Roman" w:hAnsi="Times New Roman" w:cs="Times New Roman"/>
          <w:sz w:val="28"/>
          <w:szCs w:val="28"/>
        </w:rPr>
        <w:t xml:space="preserve">ягати на землю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67E0" w:rsidRPr="00176646">
        <w:rPr>
          <w:rFonts w:ascii="Times New Roman" w:hAnsi="Times New Roman" w:cs="Times New Roman"/>
          <w:sz w:val="28"/>
          <w:szCs w:val="28"/>
        </w:rPr>
        <w:t>е мож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6DDACD6" w14:textId="77777777" w:rsidR="00C07B5E" w:rsidRDefault="00C07B5E" w:rsidP="0017664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.</w:t>
      </w:r>
      <w:r w:rsidR="007D67E0" w:rsidRPr="0017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67E0" w:rsidRPr="00176646">
        <w:rPr>
          <w:rFonts w:ascii="Times New Roman" w:hAnsi="Times New Roman" w:cs="Times New Roman"/>
          <w:sz w:val="28"/>
          <w:szCs w:val="28"/>
        </w:rPr>
        <w:t xml:space="preserve">ідкривати парасольк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67E0" w:rsidRPr="00176646">
        <w:rPr>
          <w:rFonts w:ascii="Times New Roman" w:hAnsi="Times New Roman" w:cs="Times New Roman"/>
          <w:sz w:val="28"/>
          <w:szCs w:val="28"/>
        </w:rPr>
        <w:t>е мож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E7B4E49" w14:textId="62E52CDA" w:rsidR="007D67E0" w:rsidRPr="00176646" w:rsidRDefault="00C07B5E" w:rsidP="0017664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</w:t>
      </w:r>
      <w:r w:rsidR="007D67E0" w:rsidRPr="0017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D67E0" w:rsidRPr="00176646">
        <w:rPr>
          <w:rFonts w:ascii="Times New Roman" w:hAnsi="Times New Roman" w:cs="Times New Roman"/>
          <w:sz w:val="28"/>
          <w:szCs w:val="28"/>
        </w:rPr>
        <w:t>ігти</w:t>
      </w:r>
      <w:r>
        <w:rPr>
          <w:rFonts w:ascii="Times New Roman" w:hAnsi="Times New Roman" w:cs="Times New Roman"/>
          <w:sz w:val="28"/>
          <w:szCs w:val="28"/>
        </w:rPr>
        <w:t xml:space="preserve"> під час блискавиці не можна!</w:t>
      </w:r>
    </w:p>
    <w:p w14:paraId="7B771BC9" w14:textId="0ECDBAB2" w:rsidR="007D67E0" w:rsidRPr="00C07B5E" w:rsidRDefault="007D67E0" w:rsidP="0017664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646">
        <w:rPr>
          <w:rFonts w:ascii="Times New Roman" w:hAnsi="Times New Roman" w:cs="Times New Roman"/>
          <w:sz w:val="28"/>
          <w:szCs w:val="28"/>
        </w:rPr>
        <w:t>1</w:t>
      </w:r>
      <w:r w:rsidR="00C07B5E">
        <w:rPr>
          <w:rFonts w:ascii="Times New Roman" w:hAnsi="Times New Roman" w:cs="Times New Roman"/>
          <w:sz w:val="28"/>
          <w:szCs w:val="28"/>
        </w:rPr>
        <w:t>8</w:t>
      </w:r>
      <w:r w:rsidRPr="00176646">
        <w:rPr>
          <w:rFonts w:ascii="Times New Roman" w:hAnsi="Times New Roman" w:cs="Times New Roman"/>
          <w:sz w:val="28"/>
          <w:szCs w:val="28"/>
        </w:rPr>
        <w:t>.</w:t>
      </w:r>
      <w:r w:rsidR="00C07B5E">
        <w:rPr>
          <w:rFonts w:ascii="Times New Roman" w:hAnsi="Times New Roman" w:cs="Times New Roman"/>
          <w:sz w:val="28"/>
          <w:szCs w:val="28"/>
        </w:rPr>
        <w:t>11</w:t>
      </w:r>
      <w:r w:rsidRPr="00176646">
        <w:rPr>
          <w:rFonts w:ascii="Times New Roman" w:hAnsi="Times New Roman" w:cs="Times New Roman"/>
          <w:sz w:val="28"/>
          <w:szCs w:val="28"/>
        </w:rPr>
        <w:t>. Кататись на велосипеді</w:t>
      </w:r>
      <w:r w:rsidRPr="00770534">
        <w:t xml:space="preserve"> </w:t>
      </w:r>
      <w:r w:rsidRPr="00C07B5E">
        <w:rPr>
          <w:rFonts w:ascii="Times New Roman" w:hAnsi="Times New Roman" w:cs="Times New Roman"/>
          <w:sz w:val="28"/>
          <w:szCs w:val="28"/>
        </w:rPr>
        <w:t>під час грози не можна, злізь і постав його як надалі від себе</w:t>
      </w:r>
      <w:r w:rsidR="00C07B5E">
        <w:rPr>
          <w:rFonts w:ascii="Times New Roman" w:hAnsi="Times New Roman" w:cs="Times New Roman"/>
          <w:sz w:val="28"/>
          <w:szCs w:val="28"/>
        </w:rPr>
        <w:t>.</w:t>
      </w:r>
    </w:p>
    <w:p w14:paraId="1E017957" w14:textId="77777777" w:rsidR="001D543A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676FA" w14:textId="670975B4" w:rsidR="001D543A" w:rsidRPr="001D543A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0534">
        <w:rPr>
          <w:rFonts w:ascii="Times New Roman" w:hAnsi="Times New Roman" w:cs="Times New Roman"/>
          <w:sz w:val="28"/>
          <w:szCs w:val="28"/>
        </w:rPr>
        <w:t>ІНСТРУКЦІЯ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371E2FC" w14:textId="3F9E554C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 ПРИРОДНА НЕБЕЗПЕКА</w:t>
      </w:r>
      <w:r w:rsidR="005D28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3A">
        <w:rPr>
          <w:rFonts w:ascii="Times New Roman" w:hAnsi="Times New Roman" w:cs="Times New Roman"/>
          <w:color w:val="000000"/>
          <w:sz w:val="28"/>
          <w:szCs w:val="28"/>
        </w:rPr>
        <w:t>СОНЯЧНЕ ОПРОМІНЕННЯ:</w:t>
      </w:r>
    </w:p>
    <w:p w14:paraId="037080E7" w14:textId="2A1EB02D" w:rsidR="007D67E0" w:rsidRPr="00770534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</w:rPr>
      </w:pPr>
      <w:r w:rsidRPr="00770534">
        <w:rPr>
          <w:rFonts w:ascii="Times New Roman" w:hAnsi="Times New Roman" w:cs="Times New Roman"/>
          <w:sz w:val="28"/>
          <w:szCs w:val="28"/>
        </w:rPr>
        <w:t>1</w:t>
      </w:r>
      <w:r w:rsidR="001D543A">
        <w:rPr>
          <w:rFonts w:ascii="Times New Roman" w:hAnsi="Times New Roman" w:cs="Times New Roman"/>
          <w:sz w:val="28"/>
          <w:szCs w:val="28"/>
        </w:rPr>
        <w:t>9</w:t>
      </w:r>
      <w:r w:rsidRPr="00770534">
        <w:rPr>
          <w:rFonts w:ascii="Times New Roman" w:hAnsi="Times New Roman" w:cs="Times New Roman"/>
          <w:sz w:val="28"/>
          <w:szCs w:val="28"/>
        </w:rPr>
        <w:t>.</w:t>
      </w:r>
      <w:r w:rsidR="00C07B5E">
        <w:rPr>
          <w:rFonts w:ascii="Times New Roman" w:hAnsi="Times New Roman" w:cs="Times New Roman"/>
          <w:sz w:val="28"/>
          <w:szCs w:val="28"/>
        </w:rPr>
        <w:t>1</w:t>
      </w:r>
      <w:r w:rsidRPr="00770534">
        <w:rPr>
          <w:rFonts w:ascii="Times New Roman" w:hAnsi="Times New Roman" w:cs="Times New Roman"/>
          <w:sz w:val="28"/>
          <w:szCs w:val="28"/>
        </w:rPr>
        <w:t xml:space="preserve">. В теплу пору року завжди одягай панаму, вона повинна бути світлою, щоб </w:t>
      </w:r>
      <w:r w:rsidR="00C07B5E" w:rsidRPr="00770534">
        <w:rPr>
          <w:rFonts w:ascii="Times New Roman" w:hAnsi="Times New Roman" w:cs="Times New Roman"/>
          <w:sz w:val="28"/>
          <w:szCs w:val="28"/>
        </w:rPr>
        <w:t>віддзеркалювати</w:t>
      </w:r>
      <w:r w:rsidRPr="00770534">
        <w:rPr>
          <w:rFonts w:ascii="Times New Roman" w:hAnsi="Times New Roman" w:cs="Times New Roman"/>
          <w:sz w:val="28"/>
          <w:szCs w:val="28"/>
        </w:rPr>
        <w:t xml:space="preserve"> сонячні промені. Одяг </w:t>
      </w:r>
      <w:r w:rsidR="00C07B5E">
        <w:rPr>
          <w:rFonts w:ascii="Times New Roman" w:hAnsi="Times New Roman" w:cs="Times New Roman"/>
          <w:sz w:val="28"/>
          <w:szCs w:val="28"/>
        </w:rPr>
        <w:t xml:space="preserve">має бути також </w:t>
      </w:r>
      <w:r w:rsidRPr="00770534">
        <w:rPr>
          <w:rFonts w:ascii="Times New Roman" w:hAnsi="Times New Roman" w:cs="Times New Roman"/>
          <w:sz w:val="28"/>
          <w:szCs w:val="28"/>
        </w:rPr>
        <w:t>світлих відтінків.</w:t>
      </w:r>
    </w:p>
    <w:p w14:paraId="0E0DD631" w14:textId="3C2CB6A4" w:rsidR="007D67E0" w:rsidRPr="00770534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1</w:t>
      </w:r>
      <w:r w:rsidR="001D543A">
        <w:rPr>
          <w:rFonts w:ascii="Times New Roman" w:hAnsi="Times New Roman" w:cs="Times New Roman"/>
          <w:sz w:val="28"/>
          <w:szCs w:val="28"/>
        </w:rPr>
        <w:t>9</w:t>
      </w:r>
      <w:r w:rsidRPr="00770534">
        <w:rPr>
          <w:rFonts w:ascii="Times New Roman" w:hAnsi="Times New Roman" w:cs="Times New Roman"/>
          <w:sz w:val="28"/>
          <w:szCs w:val="28"/>
        </w:rPr>
        <w:t>.</w:t>
      </w:r>
      <w:r w:rsidR="001D543A">
        <w:rPr>
          <w:rFonts w:ascii="Times New Roman" w:hAnsi="Times New Roman" w:cs="Times New Roman"/>
          <w:sz w:val="28"/>
          <w:szCs w:val="28"/>
        </w:rPr>
        <w:t>2</w:t>
      </w:r>
      <w:r w:rsidRPr="00770534">
        <w:rPr>
          <w:rFonts w:ascii="Times New Roman" w:hAnsi="Times New Roman" w:cs="Times New Roman"/>
          <w:sz w:val="28"/>
          <w:szCs w:val="28"/>
        </w:rPr>
        <w:t>. Коли на вулиці дуже жарко намагайся гуляти в тіні, пити більше води.</w:t>
      </w:r>
    </w:p>
    <w:p w14:paraId="3024A950" w14:textId="7A61DA67" w:rsidR="00C07B5E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1</w:t>
      </w:r>
      <w:r w:rsidR="001D543A">
        <w:rPr>
          <w:rFonts w:ascii="Times New Roman" w:hAnsi="Times New Roman" w:cs="Times New Roman"/>
          <w:sz w:val="28"/>
          <w:szCs w:val="28"/>
        </w:rPr>
        <w:t>9</w:t>
      </w:r>
      <w:r w:rsidRPr="00770534">
        <w:rPr>
          <w:rFonts w:ascii="Times New Roman" w:hAnsi="Times New Roman" w:cs="Times New Roman"/>
          <w:sz w:val="28"/>
          <w:szCs w:val="28"/>
        </w:rPr>
        <w:t>.</w:t>
      </w:r>
      <w:r w:rsidR="001D543A">
        <w:rPr>
          <w:rFonts w:ascii="Times New Roman" w:hAnsi="Times New Roman" w:cs="Times New Roman"/>
          <w:sz w:val="28"/>
          <w:szCs w:val="28"/>
        </w:rPr>
        <w:t>3</w:t>
      </w:r>
      <w:r w:rsidRPr="00770534">
        <w:rPr>
          <w:rFonts w:ascii="Times New Roman" w:hAnsi="Times New Roman" w:cs="Times New Roman"/>
          <w:sz w:val="28"/>
          <w:szCs w:val="28"/>
        </w:rPr>
        <w:t xml:space="preserve">. Не можна довго прибувати на сонці (загоряти). </w:t>
      </w:r>
    </w:p>
    <w:p w14:paraId="43DED916" w14:textId="080B8726" w:rsidR="007D67E0" w:rsidRPr="00770534" w:rsidRDefault="00C07B5E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4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67E0" w:rsidRPr="00770534">
        <w:rPr>
          <w:rFonts w:ascii="Times New Roman" w:hAnsi="Times New Roman" w:cs="Times New Roman"/>
          <w:sz w:val="28"/>
          <w:szCs w:val="28"/>
        </w:rPr>
        <w:t>При виході із води краще обтертися полотенцем і одягти легкий одяг.</w:t>
      </w:r>
    </w:p>
    <w:p w14:paraId="573AFF2D" w14:textId="1DEA344A" w:rsidR="007D67E0" w:rsidRPr="00770534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1</w:t>
      </w:r>
      <w:r w:rsidR="001D543A">
        <w:rPr>
          <w:rFonts w:ascii="Times New Roman" w:hAnsi="Times New Roman" w:cs="Times New Roman"/>
          <w:sz w:val="28"/>
          <w:szCs w:val="28"/>
        </w:rPr>
        <w:t>9</w:t>
      </w:r>
      <w:r w:rsidRPr="00770534">
        <w:rPr>
          <w:rFonts w:ascii="Times New Roman" w:hAnsi="Times New Roman" w:cs="Times New Roman"/>
          <w:sz w:val="28"/>
          <w:szCs w:val="28"/>
        </w:rPr>
        <w:t>.</w:t>
      </w:r>
      <w:r w:rsidR="001D543A">
        <w:rPr>
          <w:rFonts w:ascii="Times New Roman" w:hAnsi="Times New Roman" w:cs="Times New Roman"/>
          <w:sz w:val="28"/>
          <w:szCs w:val="28"/>
        </w:rPr>
        <w:t>5</w:t>
      </w:r>
      <w:r w:rsidRPr="00770534">
        <w:rPr>
          <w:rFonts w:ascii="Times New Roman" w:hAnsi="Times New Roman" w:cs="Times New Roman"/>
          <w:sz w:val="28"/>
          <w:szCs w:val="28"/>
        </w:rPr>
        <w:t xml:space="preserve">. Якщо болять </w:t>
      </w:r>
      <w:r w:rsidR="00C07B5E">
        <w:rPr>
          <w:rFonts w:ascii="Times New Roman" w:hAnsi="Times New Roman" w:cs="Times New Roman"/>
          <w:sz w:val="28"/>
          <w:szCs w:val="28"/>
        </w:rPr>
        <w:t xml:space="preserve">ніс, плечі </w:t>
      </w:r>
      <w:r w:rsidRPr="00770534">
        <w:rPr>
          <w:rFonts w:ascii="Times New Roman" w:hAnsi="Times New Roman" w:cs="Times New Roman"/>
          <w:sz w:val="28"/>
          <w:szCs w:val="28"/>
        </w:rPr>
        <w:t>обов'язково повідом дорослих.</w:t>
      </w:r>
    </w:p>
    <w:p w14:paraId="2F578AAF" w14:textId="77777777" w:rsidR="001D543A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88F65" w14:textId="1B98B1E1" w:rsidR="001D543A" w:rsidRPr="001D543A" w:rsidRDefault="001D543A" w:rsidP="001D543A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 xml:space="preserve">ІНСТРУКЦІЯ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D5C478E" w14:textId="383B26C4" w:rsidR="007D67E0" w:rsidRPr="00770534" w:rsidRDefault="001D543A" w:rsidP="001D543A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              ПРИРОДНА НЕБЕЗПЕКА</w:t>
      </w:r>
      <w:r w:rsidR="005D28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3A">
        <w:rPr>
          <w:rFonts w:ascii="Times New Roman" w:hAnsi="Times New Roman" w:cs="Times New Roman"/>
          <w:sz w:val="28"/>
          <w:szCs w:val="28"/>
        </w:rPr>
        <w:t>ПЕРЕБУВАННЯ БІЛЯ ВОДОЙМ</w:t>
      </w:r>
    </w:p>
    <w:p w14:paraId="2831BCC6" w14:textId="4B3C7E21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1. Купатись, заходити до водойми без дорослих суворо заборон</w:t>
      </w:r>
      <w:r w:rsidR="003E32DD">
        <w:rPr>
          <w:rFonts w:ascii="Times New Roman" w:hAnsi="Times New Roman" w:cs="Times New Roman"/>
          <w:sz w:val="28"/>
          <w:szCs w:val="28"/>
        </w:rPr>
        <w:t>ено</w:t>
      </w:r>
      <w:r w:rsidR="007D67E0" w:rsidRPr="00770534">
        <w:rPr>
          <w:rFonts w:ascii="Times New Roman" w:hAnsi="Times New Roman" w:cs="Times New Roman"/>
          <w:sz w:val="28"/>
          <w:szCs w:val="28"/>
        </w:rPr>
        <w:t>!</w:t>
      </w:r>
    </w:p>
    <w:p w14:paraId="1723B586" w14:textId="515823A8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67E0" w:rsidRPr="00770534">
        <w:rPr>
          <w:rFonts w:ascii="Times New Roman" w:hAnsi="Times New Roman" w:cs="Times New Roman"/>
          <w:sz w:val="28"/>
          <w:szCs w:val="28"/>
        </w:rPr>
        <w:t>.Купатися можна тільки у спеціально відведених та обладнаних для цього місцях.</w:t>
      </w:r>
    </w:p>
    <w:p w14:paraId="4FF794FE" w14:textId="44244B92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67E0" w:rsidRPr="00770534">
        <w:rPr>
          <w:rFonts w:ascii="Times New Roman" w:hAnsi="Times New Roman" w:cs="Times New Roman"/>
          <w:sz w:val="28"/>
          <w:szCs w:val="28"/>
        </w:rPr>
        <w:t>.У воду слід входити неспішно, обережно пробуючи дно ногою.</w:t>
      </w:r>
    </w:p>
    <w:p w14:paraId="681BC0C4" w14:textId="2352E9D8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 w:rsidR="003E32DD">
        <w:rPr>
          <w:rFonts w:ascii="Times New Roman" w:hAnsi="Times New Roman" w:cs="Times New Roman"/>
          <w:sz w:val="28"/>
          <w:szCs w:val="28"/>
        </w:rPr>
        <w:t xml:space="preserve"> </w:t>
      </w:r>
      <w:r w:rsidR="007D67E0" w:rsidRPr="00770534">
        <w:rPr>
          <w:rFonts w:ascii="Times New Roman" w:hAnsi="Times New Roman" w:cs="Times New Roman"/>
          <w:sz w:val="28"/>
          <w:szCs w:val="28"/>
        </w:rPr>
        <w:t>Заходити у воду глибше пояс</w:t>
      </w:r>
      <w:r w:rsidR="003E32DD">
        <w:rPr>
          <w:rFonts w:ascii="Times New Roman" w:hAnsi="Times New Roman" w:cs="Times New Roman"/>
          <w:sz w:val="28"/>
          <w:szCs w:val="28"/>
        </w:rPr>
        <w:t>у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не можна, щоб не оступитися і не потрапити на глибоке місце, в яму, чи не опинитися на сильній течії.</w:t>
      </w:r>
    </w:p>
    <w:p w14:paraId="0BBF2002" w14:textId="4FCB4A58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 w:rsidR="003E32DD">
        <w:rPr>
          <w:rFonts w:ascii="Times New Roman" w:hAnsi="Times New Roman" w:cs="Times New Roman"/>
          <w:sz w:val="28"/>
          <w:szCs w:val="28"/>
        </w:rPr>
        <w:t xml:space="preserve"> Неможна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плава</w:t>
      </w:r>
      <w:r w:rsidR="003E32DD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наодинці</w:t>
      </w:r>
      <w:r w:rsidR="003E32DD">
        <w:rPr>
          <w:rFonts w:ascii="Times New Roman" w:hAnsi="Times New Roman" w:cs="Times New Roman"/>
          <w:sz w:val="28"/>
          <w:szCs w:val="28"/>
        </w:rPr>
        <w:t xml:space="preserve">; </w:t>
      </w:r>
      <w:r w:rsidR="007D67E0" w:rsidRPr="00770534">
        <w:rPr>
          <w:rFonts w:ascii="Times New Roman" w:hAnsi="Times New Roman" w:cs="Times New Roman"/>
          <w:sz w:val="28"/>
          <w:szCs w:val="28"/>
        </w:rPr>
        <w:t>заплива</w:t>
      </w:r>
      <w:r w:rsidR="003E32DD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далеко.</w:t>
      </w:r>
    </w:p>
    <w:p w14:paraId="3E3BA96B" w14:textId="758AF5D3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Перед тим, як стрибати у воду, </w:t>
      </w:r>
      <w:r w:rsidR="003E32DD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7D67E0" w:rsidRPr="00770534">
        <w:rPr>
          <w:rFonts w:ascii="Times New Roman" w:hAnsi="Times New Roman" w:cs="Times New Roman"/>
          <w:sz w:val="28"/>
          <w:szCs w:val="28"/>
        </w:rPr>
        <w:t>перекона</w:t>
      </w:r>
      <w:r w:rsidR="003E32DD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>ся у безпе</w:t>
      </w:r>
      <w:r w:rsidR="003E32DD">
        <w:rPr>
          <w:rFonts w:ascii="Times New Roman" w:hAnsi="Times New Roman" w:cs="Times New Roman"/>
          <w:sz w:val="28"/>
          <w:szCs w:val="28"/>
        </w:rPr>
        <w:t>чному дні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і достатній глибині водоймища.</w:t>
      </w:r>
    </w:p>
    <w:p w14:paraId="11DF4CA9" w14:textId="1523F061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Пірнати можна лише </w:t>
      </w:r>
      <w:r w:rsidR="003E32DD">
        <w:rPr>
          <w:rFonts w:ascii="Times New Roman" w:hAnsi="Times New Roman" w:cs="Times New Roman"/>
          <w:sz w:val="28"/>
          <w:szCs w:val="28"/>
        </w:rPr>
        <w:t>поруч з батьками у прозорій воді.</w:t>
      </w:r>
    </w:p>
    <w:p w14:paraId="3E8C9A41" w14:textId="08971A8C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</w:t>
      </w:r>
      <w:r w:rsidR="003E32DD">
        <w:rPr>
          <w:rFonts w:ascii="Times New Roman" w:hAnsi="Times New Roman" w:cs="Times New Roman"/>
          <w:sz w:val="28"/>
          <w:szCs w:val="28"/>
        </w:rPr>
        <w:t xml:space="preserve">Підпливати, хапати за руки, ноги, тіло; топити людей, бризкати на </w:t>
      </w:r>
      <w:r w:rsidR="00C078E1">
        <w:rPr>
          <w:rFonts w:ascii="Times New Roman" w:hAnsi="Times New Roman" w:cs="Times New Roman"/>
          <w:sz w:val="28"/>
          <w:szCs w:val="28"/>
        </w:rPr>
        <w:t>пливучих людей</w:t>
      </w:r>
      <w:r w:rsidR="003E32DD">
        <w:rPr>
          <w:rFonts w:ascii="Times New Roman" w:hAnsi="Times New Roman" w:cs="Times New Roman"/>
          <w:sz w:val="28"/>
          <w:szCs w:val="28"/>
        </w:rPr>
        <w:t xml:space="preserve"> не можна! </w:t>
      </w:r>
    </w:p>
    <w:p w14:paraId="3306858F" w14:textId="56A0BCD5" w:rsidR="007D67E0" w:rsidRPr="00770534" w:rsidRDefault="001D543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</w:t>
      </w:r>
      <w:r w:rsidR="00C078E1">
        <w:rPr>
          <w:rFonts w:ascii="Times New Roman" w:hAnsi="Times New Roman" w:cs="Times New Roman"/>
          <w:sz w:val="28"/>
          <w:szCs w:val="28"/>
        </w:rPr>
        <w:t>Надувні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круги, матраци</w:t>
      </w:r>
      <w:r w:rsidR="00C078E1">
        <w:rPr>
          <w:rFonts w:ascii="Times New Roman" w:hAnsi="Times New Roman" w:cs="Times New Roman"/>
          <w:sz w:val="28"/>
          <w:szCs w:val="28"/>
        </w:rPr>
        <w:t xml:space="preserve"> використовуй лише у присутності дорослих. </w:t>
      </w:r>
    </w:p>
    <w:p w14:paraId="1A0B0377" w14:textId="77777777" w:rsidR="001D543A" w:rsidRDefault="001D543A" w:rsidP="001D543A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92991" w14:textId="46B40048" w:rsidR="001D543A" w:rsidRPr="001D543A" w:rsidRDefault="001D543A" w:rsidP="001D543A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 xml:space="preserve">ІНСТРУКЦІЯ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0AD901E" w14:textId="4FA05891" w:rsidR="00811961" w:rsidRDefault="001D543A" w:rsidP="001D543A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              ПРИРОДНА НЕБЕЗП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61">
        <w:rPr>
          <w:rFonts w:ascii="Times New Roman" w:hAnsi="Times New Roman" w:cs="Times New Roman"/>
          <w:sz w:val="28"/>
          <w:szCs w:val="28"/>
        </w:rPr>
        <w:t>ВЗИМКУ</w:t>
      </w:r>
    </w:p>
    <w:p w14:paraId="1C3E7F8A" w14:textId="4A6C9749" w:rsidR="007D67E0" w:rsidRPr="00811961" w:rsidRDefault="00FA630A" w:rsidP="001D543A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1961" w:rsidRPr="00811961">
        <w:rPr>
          <w:rFonts w:ascii="Times New Roman" w:hAnsi="Times New Roman" w:cs="Times New Roman"/>
          <w:b/>
          <w:bCs/>
          <w:sz w:val="28"/>
          <w:szCs w:val="28"/>
        </w:rPr>
        <w:t>желедиця</w:t>
      </w:r>
    </w:p>
    <w:p w14:paraId="2C0B7B25" w14:textId="4C3A29F3" w:rsidR="00C078E1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67E0" w:rsidRPr="00770534">
        <w:rPr>
          <w:rFonts w:ascii="Times New Roman" w:hAnsi="Times New Roman" w:cs="Times New Roman"/>
          <w:sz w:val="28"/>
          <w:szCs w:val="28"/>
        </w:rPr>
        <w:t>. Ходи</w:t>
      </w:r>
      <w:r w:rsidR="00C078E1">
        <w:rPr>
          <w:rFonts w:ascii="Times New Roman" w:hAnsi="Times New Roman" w:cs="Times New Roman"/>
          <w:sz w:val="28"/>
          <w:szCs w:val="28"/>
        </w:rPr>
        <w:t>ти потрібно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не поспішаючи, ноги злегка розслаб</w:t>
      </w:r>
      <w:r w:rsidR="00C078E1">
        <w:rPr>
          <w:rFonts w:ascii="Times New Roman" w:hAnsi="Times New Roman" w:cs="Times New Roman"/>
          <w:sz w:val="28"/>
          <w:szCs w:val="28"/>
        </w:rPr>
        <w:t>лені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в колінах</w:t>
      </w:r>
      <w:r w:rsidR="00C078E1">
        <w:rPr>
          <w:rFonts w:ascii="Times New Roman" w:hAnsi="Times New Roman" w:cs="Times New Roman"/>
          <w:sz w:val="28"/>
          <w:szCs w:val="28"/>
        </w:rPr>
        <w:t xml:space="preserve"> обов’язково </w:t>
      </w:r>
      <w:r w:rsidR="007D67E0" w:rsidRPr="00770534">
        <w:rPr>
          <w:rFonts w:ascii="Times New Roman" w:hAnsi="Times New Roman" w:cs="Times New Roman"/>
          <w:sz w:val="28"/>
          <w:szCs w:val="28"/>
        </w:rPr>
        <w:t>ступа</w:t>
      </w:r>
      <w:r w:rsidR="00C078E1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на всю підошву. Руки мають бути вільні</w:t>
      </w:r>
      <w:r w:rsidR="00C078E1">
        <w:rPr>
          <w:rFonts w:ascii="Times New Roman" w:hAnsi="Times New Roman" w:cs="Times New Roman"/>
          <w:sz w:val="28"/>
          <w:szCs w:val="28"/>
        </w:rPr>
        <w:t xml:space="preserve"> і ні в якому разі не в кишенях!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78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C3758" w14:textId="0E16166D" w:rsidR="00C078E1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2</w:t>
      </w:r>
      <w:r w:rsidR="007D67E0" w:rsidRPr="0077053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При порушенні рівноваги </w:t>
      </w:r>
      <w:r w:rsidR="00C078E1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="007D67E0" w:rsidRPr="00770534">
        <w:rPr>
          <w:rFonts w:ascii="Times New Roman" w:hAnsi="Times New Roman" w:cs="Times New Roman"/>
          <w:sz w:val="28"/>
          <w:szCs w:val="28"/>
        </w:rPr>
        <w:t>швидко прис</w:t>
      </w:r>
      <w:r w:rsidR="00C078E1">
        <w:rPr>
          <w:rFonts w:ascii="Times New Roman" w:hAnsi="Times New Roman" w:cs="Times New Roman"/>
          <w:sz w:val="28"/>
          <w:szCs w:val="28"/>
        </w:rPr>
        <w:t>істи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</w:p>
    <w:p w14:paraId="7EE2C54E" w14:textId="6D6A926B" w:rsidR="00C078E1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</w:t>
      </w:r>
      <w:r w:rsidR="00C078E1">
        <w:rPr>
          <w:rFonts w:ascii="Times New Roman" w:hAnsi="Times New Roman" w:cs="Times New Roman"/>
          <w:sz w:val="28"/>
          <w:szCs w:val="28"/>
        </w:rPr>
        <w:t>Х</w:t>
      </w:r>
      <w:r w:rsidR="007D67E0" w:rsidRPr="00770534">
        <w:rPr>
          <w:rFonts w:ascii="Times New Roman" w:hAnsi="Times New Roman" w:cs="Times New Roman"/>
          <w:sz w:val="28"/>
          <w:szCs w:val="28"/>
        </w:rPr>
        <w:t>оди</w:t>
      </w:r>
      <w:r w:rsidR="00C078E1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тротуаром близько проїжджої частини дороги</w:t>
      </w:r>
      <w:r w:rsidR="00C078E1">
        <w:rPr>
          <w:rFonts w:ascii="Times New Roman" w:hAnsi="Times New Roman" w:cs="Times New Roman"/>
          <w:sz w:val="28"/>
          <w:szCs w:val="28"/>
        </w:rPr>
        <w:t xml:space="preserve"> не можна!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72580" w14:textId="568043EB" w:rsidR="00C078E1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67E0" w:rsidRPr="007705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078E1">
        <w:rPr>
          <w:rFonts w:ascii="Times New Roman" w:hAnsi="Times New Roman" w:cs="Times New Roman"/>
          <w:sz w:val="28"/>
          <w:szCs w:val="28"/>
        </w:rPr>
        <w:t>П</w:t>
      </w:r>
      <w:r w:rsidR="007D67E0" w:rsidRPr="00770534">
        <w:rPr>
          <w:rFonts w:ascii="Times New Roman" w:hAnsi="Times New Roman" w:cs="Times New Roman"/>
          <w:sz w:val="28"/>
          <w:szCs w:val="28"/>
        </w:rPr>
        <w:t>еребіга</w:t>
      </w:r>
      <w:r w:rsidR="00C078E1"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проїжджу частину дороги під час снігопаду та в ожеледицю</w:t>
      </w:r>
      <w:r w:rsidR="001D543A">
        <w:rPr>
          <w:rFonts w:ascii="Times New Roman" w:hAnsi="Times New Roman" w:cs="Times New Roman"/>
          <w:sz w:val="28"/>
          <w:szCs w:val="28"/>
        </w:rPr>
        <w:t xml:space="preserve"> не можна!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</w:p>
    <w:p w14:paraId="773681CB" w14:textId="19FD9381" w:rsidR="001D543A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 w:rsidR="007D67E0" w:rsidRPr="00770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Якщо впав й через деякий час відчув біль у голові й суглобах, нудоту – терміново звернись до дорослого. </w:t>
      </w:r>
    </w:p>
    <w:p w14:paraId="6D4FCE2C" w14:textId="2C3E4769" w:rsidR="001D543A" w:rsidRDefault="00811961" w:rsidP="00770534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Наклейте лейкопластир чи ізоляційну стрічку на суху підошву і каблук — це зменшить  ковзання.                                                                                </w:t>
      </w:r>
    </w:p>
    <w:p w14:paraId="48F72AFA" w14:textId="77777777" w:rsidR="001D543A" w:rsidRDefault="007D67E0" w:rsidP="00770534">
      <w:pPr>
        <w:spacing w:after="1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 xml:space="preserve"> </w:t>
      </w:r>
      <w:r w:rsidRPr="00770534">
        <w:rPr>
          <w:rFonts w:ascii="Times New Roman" w:hAnsi="Times New Roman" w:cs="Times New Roman"/>
          <w:b/>
          <w:bCs/>
          <w:sz w:val="28"/>
          <w:szCs w:val="28"/>
        </w:rPr>
        <w:t xml:space="preserve">Обмороження:                                                                                                              </w:t>
      </w:r>
    </w:p>
    <w:p w14:paraId="24AF9AA4" w14:textId="34EBCB5A" w:rsidR="007D67E0" w:rsidRPr="00770534" w:rsidRDefault="00811961" w:rsidP="00770534">
      <w:pPr>
        <w:spacing w:after="1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D67E0" w:rsidRPr="00770534">
        <w:rPr>
          <w:rFonts w:ascii="Times New Roman" w:hAnsi="Times New Roman" w:cs="Times New Roman"/>
          <w:sz w:val="28"/>
          <w:szCs w:val="28"/>
        </w:rPr>
        <w:t>. При морозах треба одягатись тепло, але так,</w:t>
      </w:r>
      <w:r w:rsidR="001D543A">
        <w:rPr>
          <w:rFonts w:ascii="Times New Roman" w:hAnsi="Times New Roman" w:cs="Times New Roman"/>
          <w:sz w:val="28"/>
          <w:szCs w:val="28"/>
        </w:rPr>
        <w:t xml:space="preserve"> </w:t>
      </w:r>
      <w:r w:rsidR="007D67E0" w:rsidRPr="00770534">
        <w:rPr>
          <w:rFonts w:ascii="Times New Roman" w:hAnsi="Times New Roman" w:cs="Times New Roman"/>
          <w:sz w:val="28"/>
          <w:szCs w:val="28"/>
        </w:rPr>
        <w:t>щоб одяг не давив .</w:t>
      </w:r>
    </w:p>
    <w:p w14:paraId="7FCC4051" w14:textId="06802252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67E0" w:rsidRPr="00770534">
        <w:rPr>
          <w:rFonts w:ascii="Times New Roman" w:hAnsi="Times New Roman" w:cs="Times New Roman"/>
          <w:sz w:val="28"/>
          <w:szCs w:val="28"/>
        </w:rPr>
        <w:t>. Гратися в сніжки, ліпити снігову бабу можна тільки в рукавичках.</w:t>
      </w:r>
    </w:p>
    <w:p w14:paraId="59CC7336" w14:textId="002D8078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D67E0" w:rsidRPr="00770534">
        <w:rPr>
          <w:rFonts w:ascii="Times New Roman" w:hAnsi="Times New Roman" w:cs="Times New Roman"/>
          <w:sz w:val="28"/>
          <w:szCs w:val="28"/>
        </w:rPr>
        <w:t>. Торкатися губами, язиком металевих предметів не можна.</w:t>
      </w:r>
    </w:p>
    <w:p w14:paraId="136CCE57" w14:textId="54E502E0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Виходити на двір з мокрими руками, або мити їх на морозі </w:t>
      </w:r>
      <w:r w:rsidR="001D543A">
        <w:rPr>
          <w:rFonts w:ascii="Times New Roman" w:hAnsi="Times New Roman" w:cs="Times New Roman"/>
          <w:sz w:val="28"/>
          <w:szCs w:val="28"/>
        </w:rPr>
        <w:t>не можна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</w:p>
    <w:p w14:paraId="2679F625" w14:textId="6DD7DCFC" w:rsidR="00811961" w:rsidRPr="00FA630A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D67E0" w:rsidRPr="00770534">
        <w:rPr>
          <w:rFonts w:ascii="Times New Roman" w:hAnsi="Times New Roman" w:cs="Times New Roman"/>
          <w:sz w:val="28"/>
          <w:szCs w:val="28"/>
        </w:rPr>
        <w:t>. Якщо обличчя, руки змерзли повідом про це дорослих.</w:t>
      </w:r>
    </w:p>
    <w:p w14:paraId="41E5D275" w14:textId="77777777" w:rsidR="00F40614" w:rsidRDefault="00F40614" w:rsidP="00811961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4ACF4" w14:textId="657B2FCE" w:rsidR="00811961" w:rsidRPr="001D543A" w:rsidRDefault="00811961" w:rsidP="00811961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hAnsi="Times New Roman" w:cs="Times New Roman"/>
          <w:sz w:val="28"/>
          <w:szCs w:val="28"/>
        </w:rPr>
        <w:t>ІНСТРУКЦІЯ №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7A697EC" w14:textId="77777777" w:rsidR="00811961" w:rsidRDefault="00811961" w:rsidP="00811961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34">
        <w:rPr>
          <w:rFonts w:ascii="Times New Roman" w:eastAsia="Times New Roman" w:hAnsi="Times New Roman" w:cs="Times New Roman"/>
          <w:sz w:val="28"/>
          <w:szCs w:val="28"/>
        </w:rPr>
        <w:t xml:space="preserve">               ПРИРОДНА НЕБЕЗП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845FA" w14:textId="0D78E1F3" w:rsidR="00811961" w:rsidRPr="00811961" w:rsidRDefault="00FA630A" w:rsidP="00811961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11961" w:rsidRPr="00811961">
        <w:rPr>
          <w:rFonts w:ascii="Times New Roman" w:hAnsi="Times New Roman" w:cs="Times New Roman"/>
          <w:b/>
          <w:bCs/>
          <w:sz w:val="28"/>
          <w:szCs w:val="28"/>
        </w:rPr>
        <w:t>еребування в лісі</w:t>
      </w:r>
      <w:r w:rsidR="00FE73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E2B917" w14:textId="45F8C139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Під час прогулянки в лісі </w:t>
      </w:r>
      <w:r>
        <w:rPr>
          <w:rFonts w:ascii="Times New Roman" w:hAnsi="Times New Roman" w:cs="Times New Roman"/>
          <w:sz w:val="28"/>
          <w:szCs w:val="28"/>
        </w:rPr>
        <w:t>відходи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далеко від дорослих, хо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>ся за кущі, дерева, небезпечно.</w:t>
      </w:r>
    </w:p>
    <w:p w14:paraId="0AE3A0F8" w14:textId="73199433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67E0" w:rsidRPr="00770534">
        <w:rPr>
          <w:rFonts w:ascii="Times New Roman" w:hAnsi="Times New Roman" w:cs="Times New Roman"/>
          <w:sz w:val="28"/>
          <w:szCs w:val="28"/>
        </w:rPr>
        <w:t>. Вживати незнайомі ягоди, гриби, рослини не можна.</w:t>
      </w:r>
    </w:p>
    <w:p w14:paraId="59A2F613" w14:textId="2F709EA6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3. Бігати по лісу з гіллям не можна.</w:t>
      </w:r>
    </w:p>
    <w:p w14:paraId="5BC728A4" w14:textId="700C3D5C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D67E0" w:rsidRPr="00770534">
        <w:rPr>
          <w:rFonts w:ascii="Times New Roman" w:hAnsi="Times New Roman" w:cs="Times New Roman"/>
          <w:sz w:val="28"/>
          <w:szCs w:val="28"/>
        </w:rPr>
        <w:t>. Рвати рослини</w:t>
      </w:r>
      <w:r>
        <w:rPr>
          <w:rFonts w:ascii="Times New Roman" w:hAnsi="Times New Roman" w:cs="Times New Roman"/>
          <w:sz w:val="28"/>
          <w:szCs w:val="28"/>
        </w:rPr>
        <w:t>, а  тим паче вживати їх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дозволу дорослих </w:t>
      </w:r>
      <w:r w:rsidR="007D67E0" w:rsidRPr="00770534">
        <w:rPr>
          <w:rFonts w:ascii="Times New Roman" w:hAnsi="Times New Roman" w:cs="Times New Roman"/>
          <w:sz w:val="28"/>
          <w:szCs w:val="28"/>
        </w:rPr>
        <w:t>суворо заборонено.</w:t>
      </w:r>
    </w:p>
    <w:p w14:paraId="79FCEB2C" w14:textId="526DBD24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Після виходу з лісу </w:t>
      </w:r>
      <w:r w:rsidR="00FA630A">
        <w:rPr>
          <w:rFonts w:ascii="Times New Roman" w:hAnsi="Times New Roman" w:cs="Times New Roman"/>
          <w:sz w:val="28"/>
          <w:szCs w:val="28"/>
        </w:rPr>
        <w:t>дорослий має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обдивитись твоє тіло на присутність кліщів та інших паразитів.</w:t>
      </w:r>
    </w:p>
    <w:p w14:paraId="76D6EFFE" w14:textId="6560B7EC" w:rsidR="007D67E0" w:rsidRPr="00770534" w:rsidRDefault="00811961" w:rsidP="00770534">
      <w:pPr>
        <w:suppressLineNumber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D67E0" w:rsidRPr="00770534">
        <w:rPr>
          <w:rFonts w:ascii="Times New Roman" w:hAnsi="Times New Roman" w:cs="Times New Roman"/>
          <w:sz w:val="28"/>
          <w:szCs w:val="28"/>
        </w:rPr>
        <w:t>. Якщо загубився стій на місці, голосно кричи.</w:t>
      </w:r>
    </w:p>
    <w:p w14:paraId="2EC1E187" w14:textId="7180DA87" w:rsidR="007D67E0" w:rsidRPr="00770534" w:rsidRDefault="007D67E0" w:rsidP="00770534">
      <w:pPr>
        <w:suppressLineNumber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534">
        <w:rPr>
          <w:rFonts w:ascii="Times New Roman" w:hAnsi="Times New Roman" w:cs="Times New Roman"/>
          <w:b/>
          <w:bCs/>
          <w:sz w:val="28"/>
          <w:szCs w:val="28"/>
        </w:rPr>
        <w:t>Тварини</w:t>
      </w:r>
      <w:r w:rsidR="00FE73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E35861" w14:textId="23FF8BFF" w:rsidR="007D67E0" w:rsidRPr="00770534" w:rsidRDefault="00FA630A" w:rsidP="00770534">
      <w:pPr>
        <w:suppressLineNumber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Не наближайся і не намагайся торкнутися незнайомої тварини, або комахи. </w:t>
      </w:r>
    </w:p>
    <w:p w14:paraId="07C2419B" w14:textId="637130E3" w:rsidR="007D67E0" w:rsidRPr="00770534" w:rsidRDefault="00FA630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Пам’ятай, що особливо </w:t>
      </w:r>
      <w:r>
        <w:rPr>
          <w:rFonts w:ascii="Times New Roman" w:hAnsi="Times New Roman" w:cs="Times New Roman"/>
          <w:sz w:val="28"/>
          <w:szCs w:val="28"/>
        </w:rPr>
        <w:t>яскраві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комахи є отруйними в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B8BE9" w14:textId="63AB5056" w:rsidR="007D67E0" w:rsidRPr="00770534" w:rsidRDefault="00FA630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Якщо в парку чи лісі ти зустрів дику тварину </w:t>
      </w:r>
      <w:r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7D67E0" w:rsidRPr="00770534">
        <w:rPr>
          <w:rFonts w:ascii="Times New Roman" w:hAnsi="Times New Roman" w:cs="Times New Roman"/>
          <w:sz w:val="28"/>
          <w:szCs w:val="28"/>
        </w:rPr>
        <w:t>тихенько відійди назад, щоб не заважати їй рухатись.</w:t>
      </w:r>
    </w:p>
    <w:p w14:paraId="4D1330C0" w14:textId="65656F8D" w:rsidR="007D67E0" w:rsidRDefault="00FA630A" w:rsidP="00770534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67E0" w:rsidRPr="00770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67E0" w:rsidRPr="00770534">
        <w:rPr>
          <w:rFonts w:ascii="Times New Roman" w:hAnsi="Times New Roman" w:cs="Times New Roman"/>
          <w:sz w:val="28"/>
          <w:szCs w:val="28"/>
        </w:rPr>
        <w:t>іднім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гілк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7D67E0" w:rsidRPr="00770534">
        <w:rPr>
          <w:rFonts w:ascii="Times New Roman" w:hAnsi="Times New Roman" w:cs="Times New Roman"/>
          <w:sz w:val="28"/>
          <w:szCs w:val="28"/>
        </w:rPr>
        <w:t>кид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D67E0" w:rsidRPr="00770534">
        <w:rPr>
          <w:rFonts w:ascii="Times New Roman" w:hAnsi="Times New Roman" w:cs="Times New Roman"/>
          <w:sz w:val="28"/>
          <w:szCs w:val="28"/>
        </w:rPr>
        <w:t xml:space="preserve"> в тварин</w:t>
      </w:r>
      <w:r>
        <w:rPr>
          <w:rFonts w:ascii="Times New Roman" w:hAnsi="Times New Roman" w:cs="Times New Roman"/>
          <w:sz w:val="28"/>
          <w:szCs w:val="28"/>
        </w:rPr>
        <w:t xml:space="preserve"> суворо заборонено!</w:t>
      </w:r>
    </w:p>
    <w:p w14:paraId="53CD3BA3" w14:textId="4F495FF8" w:rsidR="00E93A19" w:rsidRPr="008B34E7" w:rsidRDefault="00E93A19" w:rsidP="00E93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8B34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</w:t>
      </w:r>
      <w:r w:rsidRPr="008B34E7">
        <w:rPr>
          <w:rFonts w:ascii="Times New Roman" w:hAnsi="Times New Roman"/>
          <w:sz w:val="28"/>
          <w:szCs w:val="28"/>
        </w:rPr>
        <w:t xml:space="preserve">  </w:t>
      </w:r>
      <w:r w:rsidR="00667007">
        <w:rPr>
          <w:rFonts w:ascii="Times New Roman" w:hAnsi="Times New Roman"/>
          <w:sz w:val="28"/>
          <w:szCs w:val="28"/>
        </w:rPr>
        <w:t>Я</w:t>
      </w:r>
      <w:r w:rsidRPr="008B34E7">
        <w:rPr>
          <w:rFonts w:ascii="Times New Roman" w:hAnsi="Times New Roman"/>
          <w:sz w:val="28"/>
          <w:szCs w:val="28"/>
        </w:rPr>
        <w:t>кщо зустрів на вулиці незнайому собаку чи зграю собак, і вони дивляться у твій бік, перше, що треба зробити</w:t>
      </w:r>
    </w:p>
    <w:p w14:paraId="0375BC5A" w14:textId="45AC8DD0" w:rsidR="00E93A19" w:rsidRPr="008B34E7" w:rsidRDefault="00E93A19" w:rsidP="00E93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E7">
        <w:rPr>
          <w:rFonts w:ascii="Times New Roman" w:hAnsi="Times New Roman"/>
          <w:sz w:val="28"/>
          <w:szCs w:val="28"/>
        </w:rPr>
        <w:lastRenderedPageBreak/>
        <w:t>- не рухатися у бік тварин.</w:t>
      </w:r>
    </w:p>
    <w:p w14:paraId="7F755866" w14:textId="4D9150EB" w:rsidR="00E93A19" w:rsidRDefault="00E93A19" w:rsidP="006670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4E7">
        <w:rPr>
          <w:rFonts w:ascii="Times New Roman" w:hAnsi="Times New Roman"/>
          <w:sz w:val="28"/>
          <w:szCs w:val="28"/>
        </w:rPr>
        <w:t>- не паніку</w:t>
      </w:r>
      <w:r w:rsidR="00667007">
        <w:rPr>
          <w:rFonts w:ascii="Times New Roman" w:hAnsi="Times New Roman"/>
          <w:sz w:val="28"/>
          <w:szCs w:val="28"/>
        </w:rPr>
        <w:t>вати</w:t>
      </w:r>
      <w:r w:rsidRPr="008B34E7">
        <w:rPr>
          <w:rFonts w:ascii="Times New Roman" w:hAnsi="Times New Roman"/>
          <w:sz w:val="28"/>
          <w:szCs w:val="28"/>
        </w:rPr>
        <w:t>, різко не втіка</w:t>
      </w:r>
      <w:r w:rsidR="00667007">
        <w:rPr>
          <w:rFonts w:ascii="Times New Roman" w:hAnsi="Times New Roman"/>
          <w:sz w:val="28"/>
          <w:szCs w:val="28"/>
        </w:rPr>
        <w:t xml:space="preserve">ти, а </w:t>
      </w:r>
      <w:r w:rsidRPr="008B34E7">
        <w:rPr>
          <w:rFonts w:ascii="Times New Roman" w:hAnsi="Times New Roman"/>
          <w:sz w:val="28"/>
          <w:szCs w:val="28"/>
        </w:rPr>
        <w:t>йти в протилежний.</w:t>
      </w:r>
    </w:p>
    <w:p w14:paraId="3DB72617" w14:textId="0B634108" w:rsidR="00667007" w:rsidRPr="00667007" w:rsidRDefault="00667007" w:rsidP="006670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3. Підходити до домашніх тварин незнайомців не можна! У знайомих потрібно спросити дозволу.</w:t>
      </w:r>
    </w:p>
    <w:p w14:paraId="32BED1CB" w14:textId="77777777" w:rsidR="00E56988" w:rsidRPr="008B34E7" w:rsidRDefault="00E56988" w:rsidP="008B3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E7">
        <w:rPr>
          <w:rFonts w:ascii="Times New Roman" w:hAnsi="Times New Roman"/>
          <w:b/>
          <w:bCs/>
          <w:sz w:val="28"/>
          <w:szCs w:val="28"/>
        </w:rPr>
        <w:t>Коли ти в зоопарку:</w:t>
      </w:r>
    </w:p>
    <w:p w14:paraId="5D832DDD" w14:textId="3653D6FB" w:rsidR="00E56988" w:rsidRPr="008B34E7" w:rsidRDefault="00667007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56988" w:rsidRPr="008B34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.</w:t>
      </w:r>
      <w:r w:rsidR="00E56988" w:rsidRPr="008B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56988" w:rsidRPr="008B34E7">
        <w:rPr>
          <w:rFonts w:ascii="Times New Roman" w:hAnsi="Times New Roman"/>
          <w:sz w:val="28"/>
          <w:szCs w:val="28"/>
        </w:rPr>
        <w:t>ідход</w:t>
      </w:r>
      <w:r>
        <w:rPr>
          <w:rFonts w:ascii="Times New Roman" w:hAnsi="Times New Roman"/>
          <w:sz w:val="28"/>
          <w:szCs w:val="28"/>
        </w:rPr>
        <w:t>ити</w:t>
      </w:r>
      <w:r w:rsidR="00E56988" w:rsidRPr="008B34E7">
        <w:rPr>
          <w:rFonts w:ascii="Times New Roman" w:hAnsi="Times New Roman"/>
          <w:sz w:val="28"/>
          <w:szCs w:val="28"/>
        </w:rPr>
        <w:t xml:space="preserve"> близько до перегороди та кліток, у яких перебувають тварини, небезпечно</w:t>
      </w:r>
      <w:r>
        <w:rPr>
          <w:rFonts w:ascii="Times New Roman" w:hAnsi="Times New Roman"/>
          <w:sz w:val="28"/>
          <w:szCs w:val="28"/>
        </w:rPr>
        <w:t>.</w:t>
      </w:r>
    </w:p>
    <w:p w14:paraId="0C835E51" w14:textId="6AA1A398" w:rsidR="00E56988" w:rsidRDefault="00667007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56988" w:rsidRPr="008B34E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.</w:t>
      </w:r>
      <w:r w:rsidR="00E56988" w:rsidRPr="008B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56988" w:rsidRPr="008B34E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вати</w:t>
      </w:r>
      <w:r w:rsidR="00E56988" w:rsidRPr="008B34E7">
        <w:rPr>
          <w:rFonts w:ascii="Times New Roman" w:hAnsi="Times New Roman"/>
          <w:sz w:val="28"/>
          <w:szCs w:val="28"/>
        </w:rPr>
        <w:t xml:space="preserve">  тварин</w:t>
      </w:r>
      <w:r w:rsidR="00F40614">
        <w:rPr>
          <w:rFonts w:ascii="Times New Roman" w:hAnsi="Times New Roman"/>
          <w:sz w:val="28"/>
          <w:szCs w:val="28"/>
        </w:rPr>
        <w:t xml:space="preserve"> не можна.</w:t>
      </w:r>
    </w:p>
    <w:p w14:paraId="560DEEFD" w14:textId="6F96388C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044E7D" w14:textId="4D440686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BB18EC" w14:textId="35B7F232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D3478C" w14:textId="006CA878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87B891" w14:textId="68C07CA0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79E549" w14:textId="4E5DEF38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AF1F0C" w14:textId="4D46D1D2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EC438D" w14:textId="72E83F07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C6E255" w14:textId="32E5BB36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4BC269" w14:textId="1F6E0E0A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1D4B94" w14:textId="6AE96493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C44641" w14:textId="02C7DFFE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8E8C57A" w14:textId="24ECA7A0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E7687D" w14:textId="39A04233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418809C" w14:textId="4B0AB198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4BF4A6" w14:textId="20F57BBE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98F02F" w14:textId="7A42EB7A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508E32" w14:textId="516BFD23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6DB13FD" w14:textId="0D9A9672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8A5C77" w14:textId="1D0A4542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0FAA8D" w14:textId="2A0EB831" w:rsidR="00F40614" w:rsidRDefault="00F40614" w:rsidP="008B3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CABC2" w14:textId="1EEFEEE9" w:rsidR="00E56988" w:rsidRDefault="00E56988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5AD122B" w14:textId="232989D1" w:rsidR="00667007" w:rsidRDefault="0011373D" w:rsidP="008B34E7">
      <w:pPr>
        <w:suppressLineNumbers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   </w:t>
      </w:r>
      <w:r w:rsidR="006D47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РІЄНТОВН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ДЕЛ</w:t>
      </w:r>
      <w:r w:rsidR="006D47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ЖИТТЄВИХ ПРОБЛЕМНИХ СИТУАЦІЙ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96"/>
        <w:gridCol w:w="3610"/>
        <w:gridCol w:w="3119"/>
        <w:gridCol w:w="2693"/>
      </w:tblGrid>
      <w:tr w:rsidR="007545E1" w14:paraId="03A37F0B" w14:textId="2D150085" w:rsidTr="00596744">
        <w:tc>
          <w:tcPr>
            <w:tcW w:w="496" w:type="dxa"/>
          </w:tcPr>
          <w:p w14:paraId="1247B2F0" w14:textId="50D78F55" w:rsidR="007545E1" w:rsidRPr="0011373D" w:rsidRDefault="007545E1" w:rsidP="008B34E7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0" w:type="dxa"/>
          </w:tcPr>
          <w:p w14:paraId="63A8558F" w14:textId="56F14C46" w:rsidR="007545E1" w:rsidRPr="0011373D" w:rsidRDefault="007545E1" w:rsidP="008B34E7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ія</w:t>
            </w:r>
          </w:p>
        </w:tc>
        <w:tc>
          <w:tcPr>
            <w:tcW w:w="3119" w:type="dxa"/>
          </w:tcPr>
          <w:p w14:paraId="4BE74DE1" w14:textId="623710A0" w:rsidR="007545E1" w:rsidRPr="0011373D" w:rsidRDefault="007545E1" w:rsidP="008B34E7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93" w:type="dxa"/>
          </w:tcPr>
          <w:p w14:paraId="19C1AEC2" w14:textId="71361D1B" w:rsidR="007545E1" w:rsidRPr="0011373D" w:rsidRDefault="007545E1" w:rsidP="007545E1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проблемної ситуації</w:t>
            </w:r>
          </w:p>
        </w:tc>
      </w:tr>
      <w:tr w:rsidR="007545E1" w:rsidRPr="00596744" w14:paraId="65586EB3" w14:textId="588508C0" w:rsidTr="00596744">
        <w:tc>
          <w:tcPr>
            <w:tcW w:w="496" w:type="dxa"/>
          </w:tcPr>
          <w:p w14:paraId="324D755B" w14:textId="45A40881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14:paraId="609BEBEA" w14:textId="231ABCEA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Хлопчик закрився на засувку в туалеті, двері не відкриваються, поруч нікого немає.</w:t>
            </w:r>
          </w:p>
        </w:tc>
        <w:tc>
          <w:tcPr>
            <w:tcW w:w="3119" w:type="dxa"/>
          </w:tcPr>
          <w:p w14:paraId="58B65143" w14:textId="45D7456B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Двері зависокі, під низом не пролізеш.</w:t>
            </w:r>
          </w:p>
        </w:tc>
        <w:tc>
          <w:tcPr>
            <w:tcW w:w="2693" w:type="dxa"/>
          </w:tcPr>
          <w:p w14:paraId="02AD9FCC" w14:textId="01FEC7D2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Голосно покликати на допомогу.</w:t>
            </w:r>
          </w:p>
        </w:tc>
      </w:tr>
      <w:tr w:rsidR="007545E1" w:rsidRPr="00596744" w14:paraId="7C589EE6" w14:textId="5EAEC716" w:rsidTr="00596744">
        <w:tc>
          <w:tcPr>
            <w:tcW w:w="496" w:type="dxa"/>
          </w:tcPr>
          <w:p w14:paraId="5463DDCD" w14:textId="63FF0867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14:paraId="1640F278" w14:textId="234CD75E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Коли дитина була в туалеті, вихователь разом з іншими дітьми пішов на музичне заняття.</w:t>
            </w:r>
          </w:p>
        </w:tc>
        <w:tc>
          <w:tcPr>
            <w:tcW w:w="3119" w:type="dxa"/>
          </w:tcPr>
          <w:p w14:paraId="54A295C6" w14:textId="03FDC13F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В групі нікого немає.</w:t>
            </w:r>
          </w:p>
        </w:tc>
        <w:tc>
          <w:tcPr>
            <w:tcW w:w="2693" w:type="dxa"/>
          </w:tcPr>
          <w:p w14:paraId="72187600" w14:textId="4A3EA1FE" w:rsidR="007545E1" w:rsidRPr="00596744" w:rsidRDefault="00B673A7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зачекати вихователя у груповому приміщенні. </w:t>
            </w:r>
          </w:p>
        </w:tc>
      </w:tr>
      <w:tr w:rsidR="007545E1" w:rsidRPr="00596744" w14:paraId="393EAC9F" w14:textId="3D7B2EF2" w:rsidTr="00596744">
        <w:trPr>
          <w:trHeight w:val="1261"/>
        </w:trPr>
        <w:tc>
          <w:tcPr>
            <w:tcW w:w="496" w:type="dxa"/>
          </w:tcPr>
          <w:p w14:paraId="6ED4D2D1" w14:textId="2CBDA0E0" w:rsidR="007545E1" w:rsidRPr="00596744" w:rsidRDefault="0066070C" w:rsidP="00E51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14:paraId="75A8801A" w14:textId="55EEF8C7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іс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адо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ашк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брала.</w:t>
            </w:r>
          </w:p>
        </w:tc>
        <w:tc>
          <w:tcPr>
            <w:tcW w:w="3119" w:type="dxa"/>
          </w:tcPr>
          <w:p w14:paraId="5C47601A" w14:textId="5DF090CA" w:rsidR="007545E1" w:rsidRPr="00596744" w:rsidRDefault="00B673A7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забрал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ашк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е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ю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ашку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есла в садок вона.</w:t>
            </w:r>
          </w:p>
        </w:tc>
        <w:tc>
          <w:tcPr>
            <w:tcW w:w="2693" w:type="dxa"/>
          </w:tcPr>
          <w:p w14:paraId="39C4BF13" w14:textId="2FDBB838" w:rsidR="007545E1" w:rsidRPr="00596744" w:rsidRDefault="00B673A7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просити вихователя запитати про іграшку у мам дітей.</w:t>
            </w:r>
          </w:p>
        </w:tc>
      </w:tr>
      <w:tr w:rsidR="007545E1" w:rsidRPr="00596744" w14:paraId="7A0FDFF5" w14:textId="2ABA05C1" w:rsidTr="00596744">
        <w:tc>
          <w:tcPr>
            <w:tcW w:w="496" w:type="dxa"/>
          </w:tcPr>
          <w:p w14:paraId="7D0D4CAC" w14:textId="5D77DE6E" w:rsidR="007545E1" w:rsidRPr="00596744" w:rsidRDefault="0066070C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14:paraId="024355A7" w14:textId="6C13EFD9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ускаєть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одами н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янк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птов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хлопчик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'язав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нурок.</w:t>
            </w:r>
          </w:p>
        </w:tc>
        <w:tc>
          <w:tcPr>
            <w:tcW w:w="3119" w:type="dxa"/>
          </w:tcPr>
          <w:p w14:paraId="6C39A22F" w14:textId="563FA17B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ад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хлопчи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ред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єї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3D7B9887" w14:textId="473B0A92" w:rsidR="007545E1" w:rsidRPr="00596744" w:rsidRDefault="0066070C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голосно повідомити про зупинку і відійти у бік.</w:t>
            </w:r>
          </w:p>
        </w:tc>
      </w:tr>
      <w:tr w:rsidR="007545E1" w:rsidRPr="00596744" w14:paraId="7259EEE6" w14:textId="20F16C48" w:rsidTr="00596744">
        <w:tc>
          <w:tcPr>
            <w:tcW w:w="496" w:type="dxa"/>
          </w:tcPr>
          <w:p w14:paraId="50283B3B" w14:textId="38DABBB3" w:rsidR="007545E1" w:rsidRPr="00596744" w:rsidRDefault="0066070C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14:paraId="327527C4" w14:textId="663E1E72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із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ад</w:t>
            </w:r>
            <w:r w:rsidR="0066070C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</w:t>
            </w:r>
            <w:proofErr w:type="spellEnd"/>
            <w:r w:rsidR="00AC2832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к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дськ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к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ї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із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5383622B" w14:textId="5E3C18E6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ч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а</w:t>
            </w:r>
            <w:r w:rsidR="0066070C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68D3C94A" w14:textId="0F8B8940" w:rsidR="007545E1" w:rsidRPr="00596744" w:rsidRDefault="0066070C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голосно зве на допомогу</w:t>
            </w:r>
            <w:r w:rsidR="001B338F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звертає увагу криком</w:t>
            </w:r>
          </w:p>
        </w:tc>
      </w:tr>
      <w:tr w:rsidR="007545E1" w:rsidRPr="00596744" w14:paraId="63F7FE65" w14:textId="4F4A676D" w:rsidTr="00596744">
        <w:tc>
          <w:tcPr>
            <w:tcW w:w="496" w:type="dxa"/>
          </w:tcPr>
          <w:p w14:paraId="7F2EE13E" w14:textId="32F68CF7" w:rsidR="007545E1" w:rsidRPr="00596744" w:rsidRDefault="001B338F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0" w:type="dxa"/>
          </w:tcPr>
          <w:p w14:paraId="4483F2BF" w14:textId="124447A3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ор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культур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ав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ази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хлопчи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їть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15046088" w14:textId="5C673BD7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ізл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ком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шно. </w:t>
            </w:r>
          </w:p>
        </w:tc>
        <w:tc>
          <w:tcPr>
            <w:tcW w:w="2693" w:type="dxa"/>
          </w:tcPr>
          <w:p w14:paraId="746EA958" w14:textId="52276AC0" w:rsidR="007545E1" w:rsidRPr="00596744" w:rsidRDefault="001B338F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відомити про це вихователя.</w:t>
            </w:r>
          </w:p>
        </w:tc>
      </w:tr>
      <w:tr w:rsidR="007545E1" w:rsidRPr="00596744" w14:paraId="08550112" w14:textId="14158148" w:rsidTr="00596744">
        <w:tc>
          <w:tcPr>
            <w:tcW w:w="496" w:type="dxa"/>
          </w:tcPr>
          <w:p w14:paraId="3BE76359" w14:textId="30421274" w:rsidR="007545E1" w:rsidRPr="00596744" w:rsidRDefault="001B338F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0" w:type="dxa"/>
          </w:tcPr>
          <w:p w14:paraId="36DB346F" w14:textId="7F6F953F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ід час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т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зли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стаканчик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лила воду н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огу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12775DC5" w14:textId="3D6E0F15" w:rsidR="007545E1" w:rsidRPr="00596744" w:rsidRDefault="001B338F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є</w:t>
            </w:r>
            <w:proofErr w:type="spellEnd"/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="007545E1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180D534B" w14:textId="2291B02B" w:rsidR="007545E1" w:rsidRPr="00596744" w:rsidRDefault="00AC3DB4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відомити про це вихователя.</w:t>
            </w:r>
          </w:p>
        </w:tc>
      </w:tr>
      <w:tr w:rsidR="007545E1" w:rsidRPr="00596744" w14:paraId="1A4276E2" w14:textId="753E3826" w:rsidTr="00596744">
        <w:tc>
          <w:tcPr>
            <w:tcW w:w="496" w:type="dxa"/>
          </w:tcPr>
          <w:p w14:paraId="4016D359" w14:textId="6A111ECD" w:rsidR="007545E1" w:rsidRPr="00596744" w:rsidRDefault="00AC3DB4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0" w:type="dxa"/>
          </w:tcPr>
          <w:p w14:paraId="46B6E5EF" w14:textId="3AD7A021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ачив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ушником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ють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719FCB2D" w14:textId="4A203744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и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н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ав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ям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 те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они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сміялися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6EFCF2ED" w14:textId="6C86B690" w:rsidR="007545E1" w:rsidRPr="00596744" w:rsidRDefault="00AC3DB4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домити про це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ователя.</w:t>
            </w:r>
          </w:p>
        </w:tc>
      </w:tr>
      <w:tr w:rsidR="007545E1" w:rsidRPr="00596744" w14:paraId="39EE6161" w14:textId="1D7EC34A" w:rsidTr="00596744">
        <w:tc>
          <w:tcPr>
            <w:tcW w:w="496" w:type="dxa"/>
          </w:tcPr>
          <w:p w14:paraId="02D7878F" w14:textId="0C0AAC4B" w:rsidR="007545E1" w:rsidRPr="00596744" w:rsidRDefault="00AC3DB4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10" w:type="dxa"/>
          </w:tcPr>
          <w:p w14:paraId="2178290E" w14:textId="430B52C8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ич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гну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т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юч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конструктором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ітил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ї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і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чає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19CBC918" w14:textId="60AC30A5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'ята</w:t>
            </w:r>
            <w:r w:rsidR="00AC3DB4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ягнул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рота,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втнул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23169D2A" w14:textId="063B6CCB" w:rsidR="007545E1" w:rsidRPr="00596744" w:rsidRDefault="00AC3DB4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відомити про це вихователя.</w:t>
            </w:r>
          </w:p>
        </w:tc>
      </w:tr>
      <w:tr w:rsidR="007545E1" w:rsidRPr="00596744" w14:paraId="4834C912" w14:textId="5F247D84" w:rsidTr="00596744">
        <w:tc>
          <w:tcPr>
            <w:tcW w:w="496" w:type="dxa"/>
          </w:tcPr>
          <w:p w14:paraId="7AE24C15" w14:textId="12AF0662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2E6" w:rsidRPr="00596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</w:tcPr>
          <w:p w14:paraId="568DB77D" w14:textId="760C3171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вчинк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мамою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шла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автобус, а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льних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62E6"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дячих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ь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ає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14:paraId="15C52BFA" w14:textId="3E047324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сидячих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ять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ні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и і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сім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і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 w:rsidRPr="005967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14:paraId="15F01CED" w14:textId="4B450FBF" w:rsidR="007545E1" w:rsidRPr="00596744" w:rsidRDefault="00B162E6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стояти, тримаючись за поручень</w:t>
            </w:r>
          </w:p>
        </w:tc>
      </w:tr>
      <w:tr w:rsidR="007545E1" w:rsidRPr="00596744" w14:paraId="2C07B3A4" w14:textId="4628464C" w:rsidTr="00596744">
        <w:tc>
          <w:tcPr>
            <w:tcW w:w="496" w:type="dxa"/>
          </w:tcPr>
          <w:p w14:paraId="2C129AAC" w14:textId="3AB91C88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2E6"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14:paraId="60C477DF" w14:textId="0031D572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відвідування магазину дівчинка задиви</w:t>
            </w:r>
            <w:r w:rsidR="00B162E6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лася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на іграшки і не помітила, куди поділися  батьки. </w:t>
            </w:r>
          </w:p>
        </w:tc>
        <w:tc>
          <w:tcPr>
            <w:tcW w:w="3119" w:type="dxa"/>
          </w:tcPr>
          <w:p w14:paraId="6C379979" w14:textId="7DF3C843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Магазин великий і в ньому багато відділів. На думку дівчинки мама скоріш за все пішла в молочний відділ.</w:t>
            </w:r>
          </w:p>
        </w:tc>
        <w:tc>
          <w:tcPr>
            <w:tcW w:w="2693" w:type="dxa"/>
          </w:tcPr>
          <w:p w14:paraId="121DAB74" w14:textId="1ADAC172" w:rsidR="007545E1" w:rsidRPr="00596744" w:rsidRDefault="00B162E6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чекати біля іграшок батьків;</w:t>
            </w:r>
            <w:r w:rsidR="00F811DA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уважно слухати оголошення в магазині</w:t>
            </w:r>
            <w:r w:rsidR="00F811DA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; якщо довгий час немає батьків, звернутися до працівників магазину </w:t>
            </w:r>
          </w:p>
        </w:tc>
      </w:tr>
      <w:tr w:rsidR="007545E1" w:rsidRPr="00596744" w14:paraId="476ACBD4" w14:textId="27E62279" w:rsidTr="00596744">
        <w:tc>
          <w:tcPr>
            <w:tcW w:w="496" w:type="dxa"/>
          </w:tcPr>
          <w:p w14:paraId="3E8357A5" w14:textId="5749E236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14:paraId="4FC63034" w14:textId="32F983E8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зупинки автобуса, хлопчику здалося, що на зупинці стоїть його мама, він непомітно для тата швиденько вийшов із автобуса. На зупинці він розгледів, що то чужа жіночка.</w:t>
            </w:r>
          </w:p>
        </w:tc>
        <w:tc>
          <w:tcPr>
            <w:tcW w:w="3119" w:type="dxa"/>
          </w:tcPr>
          <w:p w14:paraId="01341DE0" w14:textId="0B3EC04D" w:rsidR="007545E1" w:rsidRPr="00596744" w:rsidRDefault="007545E1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  <w:r w:rsidR="00F811DA" w:rsidRPr="005967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їхав. Хлопчик не пам’ятає на якому номері автобуса вони їхали з татом.</w:t>
            </w:r>
          </w:p>
        </w:tc>
        <w:tc>
          <w:tcPr>
            <w:tcW w:w="2693" w:type="dxa"/>
          </w:tcPr>
          <w:p w14:paraId="42C5367A" w14:textId="6DC1630A" w:rsidR="007545E1" w:rsidRPr="00596744" w:rsidRDefault="00F811DA" w:rsidP="0059674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залишитися та чекати на зупинці якщо довгий час немає батьків, звернутися до дорослих</w:t>
            </w:r>
          </w:p>
        </w:tc>
      </w:tr>
      <w:tr w:rsidR="007545E1" w:rsidRPr="00596744" w14:paraId="34B7A622" w14:textId="7EBCF3F8" w:rsidTr="00596744">
        <w:tc>
          <w:tcPr>
            <w:tcW w:w="496" w:type="dxa"/>
          </w:tcPr>
          <w:p w14:paraId="671A595C" w14:textId="415F0D89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14:paraId="78E2FF73" w14:textId="59096576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У дівчинки випав і 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зако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тився м’яч на проїзну частину.</w:t>
            </w:r>
          </w:p>
        </w:tc>
        <w:tc>
          <w:tcPr>
            <w:tcW w:w="3119" w:type="dxa"/>
          </w:tcPr>
          <w:p w14:paraId="376EE799" w14:textId="482E92EA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Машини їдуть і не зупиняються</w:t>
            </w:r>
          </w:p>
        </w:tc>
        <w:tc>
          <w:tcPr>
            <w:tcW w:w="2693" w:type="dxa"/>
          </w:tcPr>
          <w:p w14:paraId="31E8689B" w14:textId="53E19113" w:rsidR="007545E1" w:rsidRPr="00596744" w:rsidRDefault="00F753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е виходити на дорогу,</w:t>
            </w:r>
            <w:r w:rsidR="00AC2832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сказати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про це 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дорослому</w:t>
            </w:r>
          </w:p>
        </w:tc>
      </w:tr>
      <w:tr w:rsidR="007545E1" w:rsidRPr="00596744" w14:paraId="778C745A" w14:textId="4AB32E96" w:rsidTr="00596744">
        <w:tc>
          <w:tcPr>
            <w:tcW w:w="496" w:type="dxa"/>
          </w:tcPr>
          <w:p w14:paraId="046D401F" w14:textId="1FBC0F23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14:paraId="6E418999" w14:textId="6F5BB6C6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ігор впала ялинка.</w:t>
            </w:r>
          </w:p>
        </w:tc>
        <w:tc>
          <w:tcPr>
            <w:tcW w:w="3119" w:type="dxa"/>
          </w:tcPr>
          <w:p w14:paraId="6348B674" w14:textId="2A077603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Іграшки розбились,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линка висока і важка її неможна підняти.</w:t>
            </w:r>
          </w:p>
        </w:tc>
        <w:tc>
          <w:tcPr>
            <w:tcW w:w="2693" w:type="dxa"/>
          </w:tcPr>
          <w:p w14:paraId="570F09A8" w14:textId="4741E15A" w:rsidR="007545E1" w:rsidRPr="00596744" w:rsidRDefault="00F753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домити про це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слим ,не збирати побиті іграшки .</w:t>
            </w:r>
          </w:p>
        </w:tc>
      </w:tr>
      <w:tr w:rsidR="007545E1" w:rsidRPr="00596744" w14:paraId="70B2B76E" w14:textId="110C978B" w:rsidTr="00596744">
        <w:tc>
          <w:tcPr>
            <w:tcW w:w="496" w:type="dxa"/>
          </w:tcPr>
          <w:p w14:paraId="62589655" w14:textId="0F67C1A5" w:rsidR="007545E1" w:rsidRPr="00596744" w:rsidRDefault="007545E1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14:paraId="7B8C1B9C" w14:textId="001B9B92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плескання в озері хлопчик відчув, що не відчуває дно під ногами</w:t>
            </w:r>
          </w:p>
        </w:tc>
        <w:tc>
          <w:tcPr>
            <w:tcW w:w="3119" w:type="dxa"/>
          </w:tcPr>
          <w:p w14:paraId="490C1C9E" w14:textId="4C6D9BF5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руч немає дорослого, а плавати він не вміє.</w:t>
            </w:r>
          </w:p>
        </w:tc>
        <w:tc>
          <w:tcPr>
            <w:tcW w:w="2693" w:type="dxa"/>
          </w:tcPr>
          <w:p w14:paraId="4F043C0C" w14:textId="77777777" w:rsidR="007545E1" w:rsidRPr="00596744" w:rsidRDefault="00F753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е панікувати, звати на допомогу;</w:t>
            </w:r>
          </w:p>
          <w:p w14:paraId="2B1E593C" w14:textId="1AED6FA9" w:rsidR="00F75316" w:rsidRPr="00596744" w:rsidRDefault="00F753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5E1" w:rsidRPr="00596744" w14:paraId="16321EF2" w14:textId="537C77C3" w:rsidTr="00596744">
        <w:tc>
          <w:tcPr>
            <w:tcW w:w="496" w:type="dxa"/>
          </w:tcPr>
          <w:p w14:paraId="1333F598" w14:textId="0FCC298D" w:rsidR="007545E1" w:rsidRPr="00596744" w:rsidRDefault="00B33722" w:rsidP="00E5180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10" w:type="dxa"/>
          </w:tcPr>
          <w:p w14:paraId="4B617ACC" w14:textId="142B4203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Під час гри в озері, м’яч </w:t>
            </w:r>
            <w:r w:rsidR="002C3D13" w:rsidRPr="005967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летів занадто далеко.</w:t>
            </w:r>
          </w:p>
        </w:tc>
        <w:tc>
          <w:tcPr>
            <w:tcW w:w="3119" w:type="dxa"/>
          </w:tcPr>
          <w:p w14:paraId="75B0AEE3" w14:textId="35604A59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руч немає дорослого</w:t>
            </w:r>
          </w:p>
        </w:tc>
        <w:tc>
          <w:tcPr>
            <w:tcW w:w="2693" w:type="dxa"/>
          </w:tcPr>
          <w:p w14:paraId="690B4E5A" w14:textId="1C03A1DE" w:rsidR="007545E1" w:rsidRPr="00596744" w:rsidRDefault="002C3D13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е іти за м'ячом.  звернутися до дорослих.</w:t>
            </w:r>
          </w:p>
        </w:tc>
      </w:tr>
      <w:tr w:rsidR="007545E1" w:rsidRPr="00596744" w14:paraId="3ED4D6EF" w14:textId="4C47D508" w:rsidTr="00596744">
        <w:tc>
          <w:tcPr>
            <w:tcW w:w="496" w:type="dxa"/>
          </w:tcPr>
          <w:p w14:paraId="4A9A9146" w14:textId="32554AAA" w:rsidR="007545E1" w:rsidRPr="00596744" w:rsidRDefault="00B33722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10" w:type="dxa"/>
          </w:tcPr>
          <w:p w14:paraId="26C3F5F6" w14:textId="4C206A7D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Хлопчик сам </w:t>
            </w:r>
            <w:r w:rsidR="002C3D13" w:rsidRPr="00596744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. В двері подзвонили.</w:t>
            </w:r>
          </w:p>
        </w:tc>
        <w:tc>
          <w:tcPr>
            <w:tcW w:w="3119" w:type="dxa"/>
          </w:tcPr>
          <w:p w14:paraId="46BF9570" w14:textId="7EA3C8DE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Стукають і кажуть, щоб терміново відчиняли, через аварію у будинку.</w:t>
            </w:r>
          </w:p>
        </w:tc>
        <w:tc>
          <w:tcPr>
            <w:tcW w:w="2693" w:type="dxa"/>
          </w:tcPr>
          <w:p w14:paraId="7AC46008" w14:textId="4BED1357" w:rsidR="007545E1" w:rsidRPr="00596744" w:rsidRDefault="002C3D13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не підходити  і не відчиняти двері, не розмовляти; зателефонувати батькам. </w:t>
            </w:r>
          </w:p>
        </w:tc>
      </w:tr>
      <w:tr w:rsidR="007545E1" w:rsidRPr="00596744" w14:paraId="16A60AFB" w14:textId="1ED24F28" w:rsidTr="00596744">
        <w:tc>
          <w:tcPr>
            <w:tcW w:w="496" w:type="dxa"/>
          </w:tcPr>
          <w:p w14:paraId="1BD9F3B9" w14:textId="72DA101C" w:rsidR="007545E1" w:rsidRPr="00596744" w:rsidRDefault="00B33722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10" w:type="dxa"/>
          </w:tcPr>
          <w:p w14:paraId="1367B077" w14:textId="5FF6D524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Дівчинка самостійно грається у дворі</w:t>
            </w:r>
            <w:r w:rsidR="002C3D13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, Друзі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запросили піти з ними до сусіднього майданчику подивитись на маленьких цуценят.</w:t>
            </w:r>
          </w:p>
        </w:tc>
        <w:tc>
          <w:tcPr>
            <w:tcW w:w="3119" w:type="dxa"/>
          </w:tcPr>
          <w:p w14:paraId="0BE977D0" w14:textId="70F0293F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Мама дозволяє дівчинці  гратися тільки у дворі.</w:t>
            </w:r>
          </w:p>
        </w:tc>
        <w:tc>
          <w:tcPr>
            <w:tcW w:w="2693" w:type="dxa"/>
          </w:tcPr>
          <w:p w14:paraId="05336B01" w14:textId="17BFC3C0" w:rsidR="007545E1" w:rsidRPr="00596744" w:rsidRDefault="002C3D13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залишатися гратися у дворі, повідомити про дітей мамі</w:t>
            </w:r>
          </w:p>
        </w:tc>
      </w:tr>
      <w:tr w:rsidR="007545E1" w:rsidRPr="00596744" w14:paraId="23649F6F" w14:textId="356ED873" w:rsidTr="00596744">
        <w:tc>
          <w:tcPr>
            <w:tcW w:w="496" w:type="dxa"/>
          </w:tcPr>
          <w:p w14:paraId="3B0D689E" w14:textId="227BAAD4" w:rsidR="007545E1" w:rsidRPr="00596744" w:rsidRDefault="00B33722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10" w:type="dxa"/>
          </w:tcPr>
          <w:p w14:paraId="0C734114" w14:textId="3BEEAD1F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Зайшовши в парадне, дівчинка помітила, що біля ліфту стоїть незнайомий чоловік.</w:t>
            </w:r>
          </w:p>
        </w:tc>
        <w:tc>
          <w:tcPr>
            <w:tcW w:w="3119" w:type="dxa"/>
          </w:tcPr>
          <w:p w14:paraId="3BFA0C1B" w14:textId="2B53560B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Він не хоче їхати сам, а запрошує дівчинку. </w:t>
            </w:r>
          </w:p>
          <w:p w14:paraId="3C946146" w14:textId="3D5D3654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7271BD" w14:textId="18A970C5" w:rsidR="007545E1" w:rsidRPr="00596744" w:rsidRDefault="00DF503B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вийти на двір; дочекатися знайомих сусідів, або батьків.</w:t>
            </w:r>
          </w:p>
        </w:tc>
      </w:tr>
      <w:tr w:rsidR="007545E1" w:rsidRPr="00596744" w14:paraId="2A94278E" w14:textId="30D23F3B" w:rsidTr="00596744">
        <w:tc>
          <w:tcPr>
            <w:tcW w:w="496" w:type="dxa"/>
          </w:tcPr>
          <w:p w14:paraId="7BD67802" w14:textId="4E6ECEDF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</w:tcPr>
          <w:p w14:paraId="6DC6D5F1" w14:textId="65730758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Під час гри на майданчику до хлопчика підійшла жіночка, яка попросила показати де знаходиться зупинка. </w:t>
            </w:r>
          </w:p>
        </w:tc>
        <w:tc>
          <w:tcPr>
            <w:tcW w:w="3119" w:type="dxa"/>
          </w:tcPr>
          <w:p w14:paraId="000A6A14" w14:textId="228308B6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Жіночка просить її провести, бо боїться загубитися.</w:t>
            </w:r>
          </w:p>
        </w:tc>
        <w:tc>
          <w:tcPr>
            <w:tcW w:w="2693" w:type="dxa"/>
          </w:tcPr>
          <w:p w14:paraId="0CD085BD" w14:textId="655577B5" w:rsidR="007545E1" w:rsidRPr="00596744" w:rsidRDefault="00DF503B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е виходити з майданчика без дорослого</w:t>
            </w:r>
            <w:r w:rsidR="00717039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, повідомити </w:t>
            </w:r>
            <w:r w:rsidR="002048A3" w:rsidRPr="00596744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</w:p>
        </w:tc>
      </w:tr>
      <w:tr w:rsidR="007545E1" w:rsidRPr="00596744" w14:paraId="45E471E7" w14:textId="176DEDF6" w:rsidTr="00596744">
        <w:tc>
          <w:tcPr>
            <w:tcW w:w="496" w:type="dxa"/>
          </w:tcPr>
          <w:p w14:paraId="22C70720" w14:textId="6C3005A0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0" w:type="dxa"/>
          </w:tcPr>
          <w:p w14:paraId="48691604" w14:textId="756A40B0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Дівчинка, вирішила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дувати батьків і приготувати справжню їжу. Для цього вона поставила ляльковий посуд на плиту і включила її. Посуд почав горіти.</w:t>
            </w:r>
          </w:p>
        </w:tc>
        <w:tc>
          <w:tcPr>
            <w:tcW w:w="3119" w:type="dxa"/>
          </w:tcPr>
          <w:p w14:paraId="027E648F" w14:textId="1ADE4887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 нікого із дорослих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є.</w:t>
            </w:r>
          </w:p>
        </w:tc>
        <w:tc>
          <w:tcPr>
            <w:tcW w:w="2693" w:type="dxa"/>
          </w:tcPr>
          <w:p w14:paraId="6F4EC51D" w14:textId="4BD1A80F" w:rsidR="007545E1" w:rsidRPr="00596744" w:rsidRDefault="002048A3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лючити плиту;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домити батьків</w:t>
            </w:r>
          </w:p>
        </w:tc>
      </w:tr>
      <w:tr w:rsidR="007545E1" w:rsidRPr="00596744" w14:paraId="788C4C0C" w14:textId="6067A676" w:rsidTr="00596744">
        <w:tc>
          <w:tcPr>
            <w:tcW w:w="496" w:type="dxa"/>
          </w:tcPr>
          <w:p w14:paraId="5CC4240E" w14:textId="146DEE40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14:paraId="6BA80AF8" w14:textId="530184BF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малювання, дівчинка пролила воду на подовжувач.</w:t>
            </w:r>
          </w:p>
        </w:tc>
        <w:tc>
          <w:tcPr>
            <w:tcW w:w="3119" w:type="dxa"/>
          </w:tcPr>
          <w:p w14:paraId="28B9BCCA" w14:textId="76E64339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довжувач почав шипіти.</w:t>
            </w:r>
          </w:p>
        </w:tc>
        <w:tc>
          <w:tcPr>
            <w:tcW w:w="2693" w:type="dxa"/>
          </w:tcPr>
          <w:p w14:paraId="547376A0" w14:textId="707ABE92" w:rsidR="007545E1" w:rsidRPr="00596744" w:rsidRDefault="003218F8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Швидко повідомити батькам</w:t>
            </w:r>
            <w:r w:rsidR="00AC2832" w:rsidRPr="00596744">
              <w:rPr>
                <w:rFonts w:ascii="Times New Roman" w:hAnsi="Times New Roman" w:cs="Times New Roman"/>
                <w:sz w:val="28"/>
                <w:szCs w:val="28"/>
              </w:rPr>
              <w:t>, вийти з кімнати нічого не чіпаючи.</w:t>
            </w:r>
          </w:p>
          <w:p w14:paraId="0369F761" w14:textId="45291766" w:rsidR="002048A3" w:rsidRPr="00596744" w:rsidRDefault="002048A3" w:rsidP="00596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5E1" w:rsidRPr="00596744" w14:paraId="6E31CFC6" w14:textId="723499C7" w:rsidTr="00596744">
        <w:tc>
          <w:tcPr>
            <w:tcW w:w="496" w:type="dxa"/>
          </w:tcPr>
          <w:p w14:paraId="345572A2" w14:textId="06185330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0" w:type="dxa"/>
          </w:tcPr>
          <w:p w14:paraId="4D1B799B" w14:textId="32F077B1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Хлопчику здалося, що мами досить довго немає дома. Він рішив поглянути у вікно. Щоб було зручніше він відчинив його.</w:t>
            </w:r>
          </w:p>
        </w:tc>
        <w:tc>
          <w:tcPr>
            <w:tcW w:w="3119" w:type="dxa"/>
          </w:tcPr>
          <w:p w14:paraId="32151776" w14:textId="7F622CF8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Коли він дивився в нього з руки вислизнула іграшка і впала на зовнішнє підвіконня (кондиціонер).</w:t>
            </w:r>
          </w:p>
        </w:tc>
        <w:tc>
          <w:tcPr>
            <w:tcW w:w="2693" w:type="dxa"/>
          </w:tcPr>
          <w:p w14:paraId="66FC536A" w14:textId="7E191C33" w:rsidR="007545E1" w:rsidRPr="00596744" w:rsidRDefault="003218F8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Закрити вікно, почекати батьків, як</w:t>
            </w:r>
            <w:r w:rsidR="00FE7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м повідомити про іграшку.</w:t>
            </w:r>
          </w:p>
        </w:tc>
      </w:tr>
      <w:tr w:rsidR="007545E1" w:rsidRPr="00596744" w14:paraId="675F15E2" w14:textId="407AA9CE" w:rsidTr="00596744">
        <w:tc>
          <w:tcPr>
            <w:tcW w:w="496" w:type="dxa"/>
          </w:tcPr>
          <w:p w14:paraId="7CEAA182" w14:textId="0E549C32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0" w:type="dxa"/>
          </w:tcPr>
          <w:p w14:paraId="5042FC1A" w14:textId="245BC1BF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Дівчинка вже досить доросла</w:t>
            </w:r>
            <w:r w:rsidR="00FE73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їй вже п’ять с половиною років, тому коли вона зголодніла, вирішила сама відрізати собі шматок хліба. Але ніж виявився занадто гострий </w:t>
            </w:r>
            <w:r w:rsidR="003218F8" w:rsidRPr="00596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вона порізалася.</w:t>
            </w:r>
          </w:p>
        </w:tc>
        <w:tc>
          <w:tcPr>
            <w:tcW w:w="3119" w:type="dxa"/>
          </w:tcPr>
          <w:p w14:paraId="34CE3F4C" w14:textId="3F537DF8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Дома нікого немає.</w:t>
            </w:r>
          </w:p>
        </w:tc>
        <w:tc>
          <w:tcPr>
            <w:tcW w:w="2693" w:type="dxa"/>
          </w:tcPr>
          <w:p w14:paraId="3CD10DA4" w14:textId="54663EAF" w:rsidR="007545E1" w:rsidRPr="00596744" w:rsidRDefault="003218F8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ромити під холодною водою, притиснути чистою серветкою, повідомити батьків.</w:t>
            </w:r>
          </w:p>
        </w:tc>
      </w:tr>
      <w:tr w:rsidR="007545E1" w:rsidRPr="00596744" w14:paraId="09296658" w14:textId="4FD98C30" w:rsidTr="00596744">
        <w:tc>
          <w:tcPr>
            <w:tcW w:w="496" w:type="dxa"/>
          </w:tcPr>
          <w:p w14:paraId="2FFC4DF2" w14:textId="0C6CED7A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722" w:rsidRPr="00596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</w:tcPr>
          <w:p w14:paraId="7D4710AE" w14:textId="496EE7E5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Хлопчик знайшов бабусині ліки. Бабуся, щодня їх п’є, хоч в неї нічого не болить і вирішив спробувати їх на смак.</w:t>
            </w:r>
          </w:p>
        </w:tc>
        <w:tc>
          <w:tcPr>
            <w:tcW w:w="3119" w:type="dxa"/>
          </w:tcPr>
          <w:p w14:paraId="2A57E643" w14:textId="660A361B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чало сильно колотитись серце, закрутилась голова.</w:t>
            </w:r>
          </w:p>
        </w:tc>
        <w:tc>
          <w:tcPr>
            <w:tcW w:w="2693" w:type="dxa"/>
          </w:tcPr>
          <w:p w14:paraId="67E3DD16" w14:textId="5132558D" w:rsidR="007545E1" w:rsidRPr="00596744" w:rsidRDefault="009D2F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Розповісти батькам, пити багато води, викликати швидку</w:t>
            </w:r>
          </w:p>
        </w:tc>
      </w:tr>
      <w:tr w:rsidR="007545E1" w:rsidRPr="00596744" w14:paraId="59EF16B0" w14:textId="72C9E276" w:rsidTr="00596744">
        <w:tc>
          <w:tcPr>
            <w:tcW w:w="496" w:type="dxa"/>
          </w:tcPr>
          <w:p w14:paraId="348BEBC7" w14:textId="56BB3A4D" w:rsidR="007545E1" w:rsidRPr="00596744" w:rsidRDefault="00B33722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F16" w:rsidRPr="00596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0" w:type="dxa"/>
          </w:tcPr>
          <w:p w14:paraId="76E1085B" w14:textId="18421A27" w:rsidR="007545E1" w:rsidRPr="00596744" w:rsidRDefault="007545E1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Під час вітру на проїзджу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ну злетіла панама.</w:t>
            </w:r>
          </w:p>
        </w:tc>
        <w:tc>
          <w:tcPr>
            <w:tcW w:w="3119" w:type="dxa"/>
          </w:tcPr>
          <w:p w14:paraId="320A8DCF" w14:textId="020D2455" w:rsidR="007545E1" w:rsidRPr="00596744" w:rsidRDefault="007545E1" w:rsidP="00596744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 на дорозі немає.</w:t>
            </w:r>
          </w:p>
        </w:tc>
        <w:tc>
          <w:tcPr>
            <w:tcW w:w="2693" w:type="dxa"/>
          </w:tcPr>
          <w:p w14:paraId="4601BFC7" w14:textId="12B613AD" w:rsidR="007545E1" w:rsidRPr="00596744" w:rsidRDefault="009D2F16" w:rsidP="00596744">
            <w:pPr>
              <w:suppressLineNumber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Ні в якому разі не </w:t>
            </w: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німати, звернути увагу дорослих, попросити допомоги.</w:t>
            </w:r>
          </w:p>
        </w:tc>
      </w:tr>
      <w:tr w:rsidR="007545E1" w:rsidRPr="00596744" w14:paraId="500F0D37" w14:textId="2E00C1A4" w:rsidTr="00596744">
        <w:tc>
          <w:tcPr>
            <w:tcW w:w="496" w:type="dxa"/>
          </w:tcPr>
          <w:p w14:paraId="0FAFF9EF" w14:textId="2CA04650" w:rsidR="007545E1" w:rsidRPr="00596744" w:rsidRDefault="00B33722" w:rsidP="00596744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D2F16" w:rsidRPr="00596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0" w:type="dxa"/>
          </w:tcPr>
          <w:p w14:paraId="6D141219" w14:textId="01CDF73F" w:rsidR="007545E1" w:rsidRPr="00596744" w:rsidRDefault="007545E1" w:rsidP="00596744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оруч з твоїм домом гуляє безпритульна собачка. Ти пригостив її котлетою. Але собака хоче ще і іде за тобою.</w:t>
            </w:r>
          </w:p>
        </w:tc>
        <w:tc>
          <w:tcPr>
            <w:tcW w:w="3119" w:type="dxa"/>
          </w:tcPr>
          <w:p w14:paraId="360745D7" w14:textId="7102AC2E" w:rsidR="007545E1" w:rsidRPr="00596744" w:rsidRDefault="007545E1" w:rsidP="00596744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Собака ричить. Поруч немає дорослих.</w:t>
            </w:r>
          </w:p>
        </w:tc>
        <w:tc>
          <w:tcPr>
            <w:tcW w:w="2693" w:type="dxa"/>
          </w:tcPr>
          <w:p w14:paraId="6E118642" w14:textId="027D4E81" w:rsidR="007545E1" w:rsidRPr="00596744" w:rsidRDefault="009D2F16" w:rsidP="00596744">
            <w:pPr>
              <w:suppressLineNumber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е бігти, зупинитися не звертаючи увагу</w:t>
            </w:r>
            <w:r w:rsidR="00EC2BAC"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 на собаку, стояти поки собака не відійде. При появі дорослого (без крику) попросити допомоги.</w:t>
            </w:r>
          </w:p>
        </w:tc>
      </w:tr>
      <w:tr w:rsidR="007545E1" w:rsidRPr="00596744" w14:paraId="72A23717" w14:textId="77C0A50F" w:rsidTr="00596744">
        <w:tc>
          <w:tcPr>
            <w:tcW w:w="496" w:type="dxa"/>
          </w:tcPr>
          <w:p w14:paraId="0D72CBA8" w14:textId="3567FE2D" w:rsidR="007545E1" w:rsidRPr="00596744" w:rsidRDefault="00B33722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F16" w:rsidRPr="00596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0" w:type="dxa"/>
          </w:tcPr>
          <w:p w14:paraId="07FBAF2C" w14:textId="5DEE21E4" w:rsidR="007545E1" w:rsidRPr="00596744" w:rsidRDefault="007545E1" w:rsidP="00F811D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прогулянки в парку на дівчинку напала ворона.</w:t>
            </w:r>
          </w:p>
        </w:tc>
        <w:tc>
          <w:tcPr>
            <w:tcW w:w="3119" w:type="dxa"/>
          </w:tcPr>
          <w:p w14:paraId="5D7BD4DE" w14:textId="41CEE216" w:rsidR="007545E1" w:rsidRPr="00596744" w:rsidRDefault="007545E1" w:rsidP="00F811DA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Мама розмахує руками проганяючи птаха</w:t>
            </w:r>
            <w:r w:rsidR="00EC2BAC" w:rsidRPr="00596744">
              <w:rPr>
                <w:rFonts w:ascii="Times New Roman" w:hAnsi="Times New Roman" w:cs="Times New Roman"/>
                <w:sz w:val="28"/>
                <w:szCs w:val="28"/>
              </w:rPr>
              <w:t>, але ворона не улітає.</w:t>
            </w:r>
          </w:p>
        </w:tc>
        <w:tc>
          <w:tcPr>
            <w:tcW w:w="2693" w:type="dxa"/>
          </w:tcPr>
          <w:p w14:paraId="3489172D" w14:textId="20EDA16B" w:rsidR="00EC2BAC" w:rsidRPr="00596744" w:rsidRDefault="00EC2BAC" w:rsidP="00EC2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Накрити голову кофтою, сумкою, будь-чим. Відійти від того місця.</w:t>
            </w:r>
          </w:p>
        </w:tc>
      </w:tr>
      <w:tr w:rsidR="007545E1" w:rsidRPr="00596744" w14:paraId="4E53833D" w14:textId="176D7EAA" w:rsidTr="00596744">
        <w:tc>
          <w:tcPr>
            <w:tcW w:w="496" w:type="dxa"/>
          </w:tcPr>
          <w:p w14:paraId="6F5D6077" w14:textId="663EE5D2" w:rsidR="007545E1" w:rsidRPr="00596744" w:rsidRDefault="00B83D8A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10" w:type="dxa"/>
          </w:tcPr>
          <w:p w14:paraId="6C4AB1E9" w14:textId="218C4F2C" w:rsidR="007545E1" w:rsidRPr="00596744" w:rsidRDefault="007545E1" w:rsidP="00F811D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катання на велосипеді, хлопчика зупинили  дорослі хлопці і просять віддати їм велосипед.</w:t>
            </w:r>
          </w:p>
        </w:tc>
        <w:tc>
          <w:tcPr>
            <w:tcW w:w="3119" w:type="dxa"/>
          </w:tcPr>
          <w:p w14:paraId="08981B14" w14:textId="7C694857" w:rsidR="007545E1" w:rsidRPr="00596744" w:rsidRDefault="007545E1" w:rsidP="00F811DA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Ти не хочеш віддавати, бо знаєш, що вони його заберуть.</w:t>
            </w:r>
          </w:p>
        </w:tc>
        <w:tc>
          <w:tcPr>
            <w:tcW w:w="2693" w:type="dxa"/>
          </w:tcPr>
          <w:p w14:paraId="5EA0F0D6" w14:textId="74691E2B" w:rsidR="007545E1" w:rsidRPr="00596744" w:rsidRDefault="00EC2BAC" w:rsidP="00F75316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Голосно кричати</w:t>
            </w:r>
          </w:p>
        </w:tc>
      </w:tr>
      <w:tr w:rsidR="007545E1" w:rsidRPr="00596744" w14:paraId="34F66AC9" w14:textId="2CFCD68C" w:rsidTr="00596744">
        <w:tc>
          <w:tcPr>
            <w:tcW w:w="496" w:type="dxa"/>
          </w:tcPr>
          <w:p w14:paraId="3F58A1A9" w14:textId="23737081" w:rsidR="007545E1" w:rsidRPr="00596744" w:rsidRDefault="007545E1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D8A" w:rsidRPr="00596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</w:tcPr>
          <w:p w14:paraId="463E93C1" w14:textId="1AACDA29" w:rsidR="007545E1" w:rsidRPr="00596744" w:rsidRDefault="007545E1" w:rsidP="00F811D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Під час гри у дівчинки вихватили улюблену іграшку і кинули за огорожу садку.</w:t>
            </w:r>
          </w:p>
        </w:tc>
        <w:tc>
          <w:tcPr>
            <w:tcW w:w="3119" w:type="dxa"/>
          </w:tcPr>
          <w:p w14:paraId="69B73844" w14:textId="427E1302" w:rsidR="007545E1" w:rsidRPr="00596744" w:rsidRDefault="007545E1" w:rsidP="00F811DA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>Вихователь цього не побачив.</w:t>
            </w:r>
          </w:p>
        </w:tc>
        <w:tc>
          <w:tcPr>
            <w:tcW w:w="2693" w:type="dxa"/>
          </w:tcPr>
          <w:p w14:paraId="7ABF844F" w14:textId="014EA9C0" w:rsidR="007545E1" w:rsidRPr="00596744" w:rsidRDefault="00EC2BAC" w:rsidP="00F75316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596744">
              <w:rPr>
                <w:rFonts w:ascii="Times New Roman" w:hAnsi="Times New Roman" w:cs="Times New Roman"/>
                <w:sz w:val="28"/>
                <w:szCs w:val="28"/>
              </w:rPr>
              <w:t xml:space="preserve">Сказати вихователю, попросити у перехожих подати іграшку. </w:t>
            </w:r>
          </w:p>
        </w:tc>
      </w:tr>
      <w:tr w:rsidR="00596744" w:rsidRPr="00596744" w14:paraId="57CC4C73" w14:textId="77777777" w:rsidTr="00596744">
        <w:tc>
          <w:tcPr>
            <w:tcW w:w="496" w:type="dxa"/>
          </w:tcPr>
          <w:p w14:paraId="75804E6E" w14:textId="531946AF" w:rsidR="00596744" w:rsidRPr="00596744" w:rsidRDefault="001A4E04" w:rsidP="008B7F0E">
            <w:pPr>
              <w:suppressLineNumber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10" w:type="dxa"/>
          </w:tcPr>
          <w:p w14:paraId="564DC2A7" w14:textId="065B479E" w:rsidR="00596744" w:rsidRPr="00596744" w:rsidRDefault="001A4E04" w:rsidP="00F811DA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чик одягнув пакет на голову і міцно зав’язав.</w:t>
            </w:r>
          </w:p>
        </w:tc>
        <w:tc>
          <w:tcPr>
            <w:tcW w:w="3119" w:type="dxa"/>
          </w:tcPr>
          <w:p w14:paraId="003161B4" w14:textId="0AFF7DDA" w:rsidR="00596744" w:rsidRPr="00596744" w:rsidRDefault="001A4E04" w:rsidP="00F811DA">
            <w:pPr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хати не має чим, розв’язати пак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оже</w:t>
            </w:r>
            <w:proofErr w:type="spellEnd"/>
            <w:r w:rsidR="008F3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17DF27D" w14:textId="6985E775" w:rsidR="00596744" w:rsidRPr="00596744" w:rsidRDefault="008F3AB6" w:rsidP="00F75316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ірвати пакет.</w:t>
            </w:r>
          </w:p>
        </w:tc>
      </w:tr>
    </w:tbl>
    <w:p w14:paraId="24C45590" w14:textId="1B134DE1" w:rsidR="00667007" w:rsidRPr="00596744" w:rsidRDefault="00667007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DA38A" w14:textId="77777777" w:rsidR="00665528" w:rsidRPr="00596744" w:rsidRDefault="00665528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86203" w14:textId="77777777" w:rsidR="00665528" w:rsidRPr="00596744" w:rsidRDefault="00665528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3C18B" w14:textId="77777777" w:rsidR="00665528" w:rsidRPr="00596744" w:rsidRDefault="00665528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7D96B" w14:textId="017A3462" w:rsidR="00665528" w:rsidRDefault="00665528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84893" w14:textId="3245195A" w:rsidR="00A55165" w:rsidRDefault="00A55165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A70DB" w14:textId="7FF84F41" w:rsidR="00A55165" w:rsidRDefault="00A55165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5F3D1" w14:textId="04D78D12" w:rsidR="00A55165" w:rsidRDefault="00A55165" w:rsidP="008B34E7">
      <w:pPr>
        <w:suppressLineNumber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B8D7B" w14:textId="74B4C318" w:rsidR="00A55165" w:rsidRDefault="00A55165" w:rsidP="007C0197">
      <w:pPr>
        <w:suppressLineNumbers/>
        <w:tabs>
          <w:tab w:val="left" w:pos="7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C019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ДАКТИЧНА ГРА «ЧЕРВОНИЙ, ЖОВТИЙ, ЗЕЛЕНИЙ»</w:t>
      </w:r>
      <w:r w:rsidR="007C019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61B2BE1" w14:textId="77777777" w:rsidR="007C0197" w:rsidRDefault="007C0197" w:rsidP="007C0197">
      <w:pPr>
        <w:suppressLineNumbers/>
        <w:tabs>
          <w:tab w:val="left" w:pos="7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95D4E" w14:textId="339338B8" w:rsidR="00A55165" w:rsidRPr="006878BE" w:rsidRDefault="00A55165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BE">
        <w:rPr>
          <w:rFonts w:ascii="Times New Roman" w:hAnsi="Times New Roman" w:cs="Times New Roman"/>
          <w:sz w:val="28"/>
          <w:szCs w:val="28"/>
          <w:u w:val="single"/>
          <w:lang w:val="ru-RU"/>
        </w:rPr>
        <w:t>Мета:</w:t>
      </w:r>
      <w:r>
        <w:rPr>
          <w:lang w:val="ru-RU"/>
        </w:rPr>
        <w:t xml:space="preserve"> </w:t>
      </w:r>
      <w:r w:rsidRPr="006878BE">
        <w:rPr>
          <w:rFonts w:ascii="Times New Roman" w:hAnsi="Times New Roman" w:cs="Times New Roman"/>
          <w:sz w:val="28"/>
          <w:szCs w:val="28"/>
        </w:rPr>
        <w:t>Вчити дітей оцінювати певну ситуацію та визначати рівень її небезпеки. Формувати</w:t>
      </w:r>
      <w:r w:rsidR="006B4867" w:rsidRPr="006878BE">
        <w:rPr>
          <w:rFonts w:ascii="Times New Roman" w:hAnsi="Times New Roman" w:cs="Times New Roman"/>
          <w:sz w:val="28"/>
          <w:szCs w:val="28"/>
        </w:rPr>
        <w:t xml:space="preserve"> переконання в правильному поводжені у небезпечних ситуаціях. Розвивати вміння передбачати результат небезпечної поведінки</w:t>
      </w:r>
      <w:r w:rsidR="00007018" w:rsidRPr="006878BE">
        <w:rPr>
          <w:rFonts w:ascii="Times New Roman" w:hAnsi="Times New Roman" w:cs="Times New Roman"/>
          <w:sz w:val="28"/>
          <w:szCs w:val="28"/>
        </w:rPr>
        <w:t xml:space="preserve">. Закріпити знання з правил безпеки </w:t>
      </w:r>
      <w:r w:rsidR="006878BE" w:rsidRPr="006878BE">
        <w:rPr>
          <w:rFonts w:ascii="Times New Roman" w:hAnsi="Times New Roman" w:cs="Times New Roman"/>
          <w:sz w:val="28"/>
          <w:szCs w:val="28"/>
        </w:rPr>
        <w:t>життєдіяльності</w:t>
      </w:r>
      <w:r w:rsidR="00007018" w:rsidRPr="006878BE">
        <w:rPr>
          <w:rFonts w:ascii="Times New Roman" w:hAnsi="Times New Roman" w:cs="Times New Roman"/>
          <w:sz w:val="28"/>
          <w:szCs w:val="28"/>
        </w:rPr>
        <w:t>.</w:t>
      </w:r>
    </w:p>
    <w:p w14:paraId="3BBF897A" w14:textId="42C9CB15" w:rsidR="00665528" w:rsidRPr="006878BE" w:rsidRDefault="00007018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BE">
        <w:rPr>
          <w:rFonts w:ascii="Times New Roman" w:hAnsi="Times New Roman" w:cs="Times New Roman"/>
          <w:sz w:val="28"/>
          <w:szCs w:val="28"/>
          <w:u w:val="single"/>
        </w:rPr>
        <w:t>Обладнання</w:t>
      </w:r>
      <w:r w:rsidR="00752421" w:rsidRPr="006878BE">
        <w:rPr>
          <w:rFonts w:ascii="Times New Roman" w:hAnsi="Times New Roman" w:cs="Times New Roman"/>
          <w:sz w:val="28"/>
          <w:szCs w:val="28"/>
          <w:u w:val="single"/>
        </w:rPr>
        <w:t xml:space="preserve"> гри</w:t>
      </w:r>
      <w:r w:rsidRPr="006878B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878BE">
        <w:rPr>
          <w:rFonts w:ascii="Times New Roman" w:hAnsi="Times New Roman" w:cs="Times New Roman"/>
          <w:sz w:val="28"/>
          <w:szCs w:val="28"/>
        </w:rPr>
        <w:t xml:space="preserve"> картки з зображенням різних ситуацій.  Ігрові поля червоного, жовтого та зеленого кольорів.</w:t>
      </w:r>
      <w:r w:rsidR="00752421" w:rsidRPr="006878BE">
        <w:rPr>
          <w:rFonts w:ascii="Times New Roman" w:hAnsi="Times New Roman" w:cs="Times New Roman"/>
          <w:sz w:val="28"/>
          <w:szCs w:val="28"/>
        </w:rPr>
        <w:t xml:space="preserve"> Картки трьох кольорів по кількості дітей. Зображення спеціальних автомобілів: поліцейська, швидка, пожежна. Казкові герої.</w:t>
      </w:r>
    </w:p>
    <w:p w14:paraId="5280C031" w14:textId="4FA7470D" w:rsidR="00752421" w:rsidRPr="006878BE" w:rsidRDefault="00752421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BE">
        <w:rPr>
          <w:rFonts w:ascii="Times New Roman" w:hAnsi="Times New Roman" w:cs="Times New Roman"/>
          <w:sz w:val="28"/>
          <w:szCs w:val="28"/>
          <w:u w:val="single"/>
        </w:rPr>
        <w:t>Ігровий сюжет:</w:t>
      </w:r>
      <w:r w:rsidRPr="006878BE">
        <w:rPr>
          <w:rFonts w:ascii="Times New Roman" w:hAnsi="Times New Roman" w:cs="Times New Roman"/>
          <w:sz w:val="28"/>
          <w:szCs w:val="28"/>
        </w:rPr>
        <w:t xml:space="preserve"> казкові герої</w:t>
      </w:r>
      <w:r w:rsidR="006878BE" w:rsidRPr="006878BE">
        <w:rPr>
          <w:rFonts w:ascii="Times New Roman" w:hAnsi="Times New Roman" w:cs="Times New Roman"/>
          <w:sz w:val="28"/>
          <w:szCs w:val="28"/>
        </w:rPr>
        <w:t xml:space="preserve"> </w:t>
      </w:r>
      <w:r w:rsidRPr="006878BE">
        <w:rPr>
          <w:rFonts w:ascii="Times New Roman" w:hAnsi="Times New Roman" w:cs="Times New Roman"/>
          <w:sz w:val="28"/>
          <w:szCs w:val="28"/>
        </w:rPr>
        <w:t>переплутали</w:t>
      </w:r>
      <w:r w:rsidR="006878BE" w:rsidRPr="006878BE">
        <w:rPr>
          <w:rFonts w:ascii="Times New Roman" w:hAnsi="Times New Roman" w:cs="Times New Roman"/>
          <w:sz w:val="28"/>
          <w:szCs w:val="28"/>
        </w:rPr>
        <w:t xml:space="preserve"> кому потрібна допомога</w:t>
      </w:r>
      <w:r w:rsidRPr="006878BE">
        <w:rPr>
          <w:rFonts w:ascii="Times New Roman" w:hAnsi="Times New Roman" w:cs="Times New Roman"/>
          <w:sz w:val="28"/>
          <w:szCs w:val="28"/>
        </w:rPr>
        <w:t>,</w:t>
      </w:r>
      <w:r w:rsidR="006878BE" w:rsidRPr="006878BE">
        <w:rPr>
          <w:rFonts w:ascii="Times New Roman" w:hAnsi="Times New Roman" w:cs="Times New Roman"/>
          <w:sz w:val="28"/>
          <w:szCs w:val="28"/>
        </w:rPr>
        <w:t xml:space="preserve"> а кому ні. (Ускладнення: під час яких дій дітей, героям потрібно бути </w:t>
      </w:r>
      <w:r w:rsidR="007F558C">
        <w:rPr>
          <w:rFonts w:ascii="Times New Roman" w:hAnsi="Times New Roman" w:cs="Times New Roman"/>
          <w:sz w:val="28"/>
          <w:szCs w:val="28"/>
        </w:rPr>
        <w:t>готовим допомогти</w:t>
      </w:r>
      <w:r w:rsidR="006878BE" w:rsidRPr="006878BE">
        <w:rPr>
          <w:rFonts w:ascii="Times New Roman" w:hAnsi="Times New Roman" w:cs="Times New Roman"/>
          <w:sz w:val="28"/>
          <w:szCs w:val="28"/>
        </w:rPr>
        <w:t>).</w:t>
      </w:r>
      <w:r w:rsidRPr="00687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CBB1A" w14:textId="3DD34E6B" w:rsidR="00007018" w:rsidRPr="006878BE" w:rsidRDefault="00007018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8BE">
        <w:rPr>
          <w:rFonts w:ascii="Times New Roman" w:hAnsi="Times New Roman" w:cs="Times New Roman"/>
          <w:sz w:val="28"/>
          <w:szCs w:val="28"/>
          <w:u w:val="single"/>
        </w:rPr>
        <w:t>І варіант гри</w:t>
      </w:r>
      <w:r w:rsidR="006878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125F8C7" w14:textId="5122DFB1" w:rsidR="006878BE" w:rsidRDefault="00752421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BE">
        <w:rPr>
          <w:rFonts w:ascii="Times New Roman" w:hAnsi="Times New Roman" w:cs="Times New Roman"/>
          <w:sz w:val="28"/>
          <w:szCs w:val="28"/>
        </w:rPr>
        <w:t>Вихователь просить дітей</w:t>
      </w:r>
      <w:r w:rsidR="006878BE">
        <w:rPr>
          <w:rFonts w:ascii="Times New Roman" w:hAnsi="Times New Roman" w:cs="Times New Roman"/>
          <w:sz w:val="28"/>
          <w:szCs w:val="28"/>
        </w:rPr>
        <w:t>, допомогти героям</w:t>
      </w:r>
      <w:r w:rsidRPr="006878BE">
        <w:rPr>
          <w:rFonts w:ascii="Times New Roman" w:hAnsi="Times New Roman" w:cs="Times New Roman"/>
          <w:sz w:val="28"/>
          <w:szCs w:val="28"/>
        </w:rPr>
        <w:t xml:space="preserve"> визначити</w:t>
      </w:r>
      <w:r w:rsidR="006878BE">
        <w:rPr>
          <w:rFonts w:ascii="Times New Roman" w:hAnsi="Times New Roman" w:cs="Times New Roman"/>
          <w:sz w:val="28"/>
          <w:szCs w:val="28"/>
        </w:rPr>
        <w:t>, які ситуації загрозливі для дітей</w:t>
      </w:r>
      <w:r w:rsidR="006315F2">
        <w:rPr>
          <w:rFonts w:ascii="Times New Roman" w:hAnsi="Times New Roman" w:cs="Times New Roman"/>
          <w:sz w:val="28"/>
          <w:szCs w:val="28"/>
        </w:rPr>
        <w:t xml:space="preserve">, а які безпечні, </w:t>
      </w:r>
      <w:r w:rsidR="007C0197">
        <w:rPr>
          <w:rFonts w:ascii="Times New Roman" w:hAnsi="Times New Roman" w:cs="Times New Roman"/>
          <w:sz w:val="28"/>
          <w:szCs w:val="28"/>
        </w:rPr>
        <w:t xml:space="preserve">пояснити чому, </w:t>
      </w:r>
      <w:r w:rsidR="006315F2">
        <w:rPr>
          <w:rFonts w:ascii="Times New Roman" w:hAnsi="Times New Roman" w:cs="Times New Roman"/>
          <w:sz w:val="28"/>
          <w:szCs w:val="28"/>
        </w:rPr>
        <w:t>щоб герої могли вчасно прийти на допомогу.</w:t>
      </w:r>
    </w:p>
    <w:p w14:paraId="3F8947E9" w14:textId="77777777" w:rsidR="006878BE" w:rsidRPr="006878BE" w:rsidRDefault="006878BE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8BE">
        <w:rPr>
          <w:rFonts w:ascii="Times New Roman" w:hAnsi="Times New Roman" w:cs="Times New Roman"/>
          <w:sz w:val="28"/>
          <w:szCs w:val="28"/>
          <w:u w:val="single"/>
        </w:rPr>
        <w:t>ІІ варіант гри:</w:t>
      </w:r>
    </w:p>
    <w:p w14:paraId="11549C0F" w14:textId="2DC939CA" w:rsidR="006315F2" w:rsidRDefault="00752421" w:rsidP="006315F2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BE">
        <w:rPr>
          <w:rFonts w:ascii="Times New Roman" w:hAnsi="Times New Roman" w:cs="Times New Roman"/>
          <w:sz w:val="28"/>
          <w:szCs w:val="28"/>
        </w:rPr>
        <w:t xml:space="preserve"> </w:t>
      </w:r>
      <w:r w:rsidR="006315F2">
        <w:rPr>
          <w:rFonts w:ascii="Times New Roman" w:hAnsi="Times New Roman" w:cs="Times New Roman"/>
          <w:sz w:val="28"/>
          <w:szCs w:val="28"/>
        </w:rPr>
        <w:t xml:space="preserve">Вихователь просить дітей допомогти героям визначити ситуації коли герої мають бути  </w:t>
      </w:r>
      <w:r w:rsidR="007F558C">
        <w:rPr>
          <w:rFonts w:ascii="Times New Roman" w:hAnsi="Times New Roman" w:cs="Times New Roman"/>
          <w:sz w:val="28"/>
          <w:szCs w:val="28"/>
        </w:rPr>
        <w:t>готові</w:t>
      </w:r>
      <w:r w:rsidR="006315F2">
        <w:rPr>
          <w:rFonts w:ascii="Times New Roman" w:hAnsi="Times New Roman" w:cs="Times New Roman"/>
          <w:sz w:val="28"/>
          <w:szCs w:val="28"/>
        </w:rPr>
        <w:t xml:space="preserve">, </w:t>
      </w:r>
      <w:r w:rsidR="006315F2" w:rsidRPr="006878BE">
        <w:rPr>
          <w:rFonts w:ascii="Times New Roman" w:hAnsi="Times New Roman" w:cs="Times New Roman"/>
          <w:sz w:val="28"/>
          <w:szCs w:val="28"/>
        </w:rPr>
        <w:t xml:space="preserve"> пояснити</w:t>
      </w:r>
      <w:r w:rsidR="006315F2">
        <w:rPr>
          <w:rFonts w:ascii="Times New Roman" w:hAnsi="Times New Roman" w:cs="Times New Roman"/>
          <w:sz w:val="28"/>
          <w:szCs w:val="28"/>
        </w:rPr>
        <w:t xml:space="preserve"> при яких обставинах ці ситуації можуть стати загрозливими, щоб герої могли вчасно прийти на допомогу.</w:t>
      </w:r>
    </w:p>
    <w:p w14:paraId="26A8EFCB" w14:textId="10D6FA70" w:rsidR="006315F2" w:rsidRDefault="006315F2" w:rsidP="006315F2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5F2">
        <w:rPr>
          <w:rFonts w:ascii="Times New Roman" w:hAnsi="Times New Roman" w:cs="Times New Roman"/>
          <w:sz w:val="28"/>
          <w:szCs w:val="28"/>
          <w:u w:val="single"/>
        </w:rPr>
        <w:t>ІІІ варіант гри:</w:t>
      </w:r>
    </w:p>
    <w:p w14:paraId="22525F66" w14:textId="4DDDDC8D" w:rsidR="006315F2" w:rsidRDefault="006315F2" w:rsidP="006315F2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5F2">
        <w:rPr>
          <w:rFonts w:ascii="Times New Roman" w:hAnsi="Times New Roman" w:cs="Times New Roman"/>
          <w:sz w:val="28"/>
          <w:szCs w:val="28"/>
        </w:rPr>
        <w:t xml:space="preserve"> Вихователь просить </w:t>
      </w:r>
      <w:r>
        <w:rPr>
          <w:rFonts w:ascii="Times New Roman" w:hAnsi="Times New Roman" w:cs="Times New Roman"/>
          <w:sz w:val="28"/>
          <w:szCs w:val="28"/>
        </w:rPr>
        <w:t xml:space="preserve">дітей допомогти героям та розкласти на ігрових полях відповідного кольору ситуації за ступенем їх небезпеки. Зелений – безпечні </w:t>
      </w:r>
      <w:r w:rsidR="00201E6D">
        <w:rPr>
          <w:rFonts w:ascii="Times New Roman" w:hAnsi="Times New Roman" w:cs="Times New Roman"/>
          <w:sz w:val="28"/>
          <w:szCs w:val="28"/>
        </w:rPr>
        <w:t>ситуації; жовтий – пильнувати; червоний – небезпечні ситуації.</w:t>
      </w:r>
    </w:p>
    <w:p w14:paraId="5362FBAB" w14:textId="0AC75AA4" w:rsidR="00201E6D" w:rsidRDefault="00201E6D" w:rsidP="006315F2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E6D">
        <w:rPr>
          <w:rFonts w:ascii="Times New Roman" w:hAnsi="Times New Roman" w:cs="Times New Roman"/>
          <w:sz w:val="28"/>
          <w:szCs w:val="28"/>
          <w:u w:val="single"/>
        </w:rPr>
        <w:t>І</w:t>
      </w:r>
      <w:r w:rsidRPr="00201E6D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201E6D">
        <w:rPr>
          <w:rFonts w:ascii="Times New Roman" w:hAnsi="Times New Roman" w:cs="Times New Roman"/>
          <w:sz w:val="28"/>
          <w:szCs w:val="28"/>
          <w:u w:val="single"/>
        </w:rPr>
        <w:t xml:space="preserve"> варіант гри:</w:t>
      </w:r>
    </w:p>
    <w:p w14:paraId="1CED0363" w14:textId="1BBACBE8" w:rsidR="00201E6D" w:rsidRDefault="00201E6D" w:rsidP="006315F2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6D">
        <w:rPr>
          <w:rFonts w:ascii="Times New Roman" w:hAnsi="Times New Roman" w:cs="Times New Roman"/>
          <w:sz w:val="28"/>
          <w:szCs w:val="28"/>
        </w:rPr>
        <w:t xml:space="preserve">Вихователь </w:t>
      </w:r>
      <w:r>
        <w:rPr>
          <w:rFonts w:ascii="Times New Roman" w:hAnsi="Times New Roman" w:cs="Times New Roman"/>
          <w:sz w:val="28"/>
          <w:szCs w:val="28"/>
        </w:rPr>
        <w:t>просить дітей допомогти героям визначити</w:t>
      </w:r>
      <w:r w:rsidR="007F55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спеціальні машини потрібно використовувати в тих чи інших ситуаціях та пояснити чому.</w:t>
      </w:r>
    </w:p>
    <w:p w14:paraId="63025424" w14:textId="6B62DD97" w:rsidR="00201E6D" w:rsidRDefault="00201E6D" w:rsidP="00201E6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E6D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201E6D">
        <w:rPr>
          <w:rFonts w:ascii="Times New Roman" w:hAnsi="Times New Roman" w:cs="Times New Roman"/>
          <w:sz w:val="28"/>
          <w:szCs w:val="28"/>
          <w:u w:val="single"/>
        </w:rPr>
        <w:t xml:space="preserve"> варіант гри:</w:t>
      </w:r>
    </w:p>
    <w:p w14:paraId="46B103ED" w14:textId="1CB03093" w:rsidR="00752421" w:rsidRPr="006878BE" w:rsidRDefault="007C0197" w:rsidP="006878B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тель просить дітей допомогти героям та розставити картки так, щоб небезпечна ситуація стала безпечною.</w:t>
      </w:r>
    </w:p>
    <w:p w14:paraId="40899DC7" w14:textId="2F676610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</w:p>
    <w:p w14:paraId="00C64DE3" w14:textId="2D944132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Так, як </w:t>
      </w:r>
      <w:r w:rsidRPr="005C2311">
        <w:rPr>
          <w:rFonts w:ascii="Times New Roman" w:hAnsi="Times New Roman"/>
          <w:sz w:val="28"/>
          <w:szCs w:val="28"/>
        </w:rPr>
        <w:t>безпека</w:t>
      </w:r>
      <w:r>
        <w:rPr>
          <w:rFonts w:ascii="Times New Roman" w:hAnsi="Times New Roman"/>
          <w:sz w:val="28"/>
          <w:szCs w:val="28"/>
        </w:rPr>
        <w:t xml:space="preserve"> дитини</w:t>
      </w:r>
      <w:r w:rsidRPr="005C2311">
        <w:rPr>
          <w:rFonts w:ascii="Times New Roman" w:hAnsi="Times New Roman"/>
          <w:sz w:val="28"/>
          <w:szCs w:val="28"/>
        </w:rPr>
        <w:t xml:space="preserve"> являє собою систему гарантій</w:t>
      </w:r>
      <w:r>
        <w:rPr>
          <w:rFonts w:ascii="Times New Roman" w:hAnsi="Times New Roman"/>
          <w:sz w:val="28"/>
          <w:szCs w:val="28"/>
        </w:rPr>
        <w:t xml:space="preserve"> (Конституційних, законодавчих, програмових)</w:t>
      </w:r>
      <w:r w:rsidRPr="005C23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і робота педагога має бути направлена,  в першу чергу, на проведення різноманітних заходів, які </w:t>
      </w:r>
      <w:r w:rsidRPr="005C2311">
        <w:rPr>
          <w:rFonts w:ascii="Times New Roman" w:hAnsi="Times New Roman"/>
          <w:sz w:val="28"/>
          <w:szCs w:val="28"/>
        </w:rPr>
        <w:t xml:space="preserve">забезпечують захист </w:t>
      </w:r>
      <w:r>
        <w:rPr>
          <w:rFonts w:ascii="Times New Roman" w:hAnsi="Times New Roman"/>
          <w:sz w:val="28"/>
          <w:szCs w:val="28"/>
        </w:rPr>
        <w:t xml:space="preserve">дитини дошкільного віку </w:t>
      </w:r>
      <w:r w:rsidRPr="005C2311">
        <w:rPr>
          <w:rFonts w:ascii="Times New Roman" w:hAnsi="Times New Roman"/>
          <w:sz w:val="28"/>
          <w:szCs w:val="28"/>
        </w:rPr>
        <w:t>від потенційно можливих і реально існуючих внутрішніх і зовнішніх небезпек</w:t>
      </w:r>
      <w:r>
        <w:rPr>
          <w:rFonts w:ascii="Times New Roman" w:hAnsi="Times New Roman"/>
          <w:sz w:val="28"/>
          <w:szCs w:val="28"/>
        </w:rPr>
        <w:t>.</w:t>
      </w:r>
    </w:p>
    <w:p w14:paraId="52A6BB34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шочерговим завданням дошкільної освіти на сучасному рівні - це не тільки</w:t>
      </w:r>
      <w:r w:rsidRPr="00840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40443">
        <w:rPr>
          <w:rFonts w:ascii="Times New Roman" w:hAnsi="Times New Roman"/>
          <w:sz w:val="28"/>
          <w:szCs w:val="28"/>
        </w:rPr>
        <w:t>ідготувати</w:t>
      </w:r>
      <w:r>
        <w:rPr>
          <w:rFonts w:ascii="Times New Roman" w:hAnsi="Times New Roman"/>
          <w:sz w:val="28"/>
          <w:szCs w:val="28"/>
        </w:rPr>
        <w:t xml:space="preserve"> дитину для подальшого навчання у школі, а і</w:t>
      </w:r>
      <w:r w:rsidRPr="00840443">
        <w:rPr>
          <w:rFonts w:ascii="Times New Roman" w:hAnsi="Times New Roman"/>
          <w:sz w:val="28"/>
          <w:szCs w:val="28"/>
        </w:rPr>
        <w:t xml:space="preserve"> до майбу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443">
        <w:rPr>
          <w:rFonts w:ascii="Times New Roman" w:hAnsi="Times New Roman"/>
          <w:sz w:val="28"/>
          <w:szCs w:val="28"/>
        </w:rPr>
        <w:t xml:space="preserve">самостійного життя в якому </w:t>
      </w:r>
      <w:r>
        <w:rPr>
          <w:rFonts w:ascii="Times New Roman" w:hAnsi="Times New Roman"/>
          <w:sz w:val="28"/>
          <w:szCs w:val="28"/>
        </w:rPr>
        <w:t>маленька людина</w:t>
      </w:r>
      <w:r w:rsidRPr="00840443">
        <w:rPr>
          <w:rFonts w:ascii="Times New Roman" w:hAnsi="Times New Roman"/>
          <w:sz w:val="28"/>
          <w:szCs w:val="28"/>
        </w:rPr>
        <w:t xml:space="preserve"> стикається з різ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443">
        <w:rPr>
          <w:rFonts w:ascii="Times New Roman" w:hAnsi="Times New Roman"/>
          <w:sz w:val="28"/>
          <w:szCs w:val="28"/>
        </w:rPr>
        <w:t>непередбачуваними ситуаціями</w:t>
      </w:r>
      <w:r>
        <w:rPr>
          <w:rFonts w:ascii="Times New Roman" w:hAnsi="Times New Roman"/>
          <w:sz w:val="28"/>
          <w:szCs w:val="28"/>
        </w:rPr>
        <w:t xml:space="preserve"> і від сформованості</w:t>
      </w:r>
      <w:r w:rsidRPr="008404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’язбережув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мпетен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443">
        <w:rPr>
          <w:rFonts w:ascii="Times New Roman" w:hAnsi="Times New Roman"/>
          <w:sz w:val="28"/>
          <w:szCs w:val="28"/>
        </w:rPr>
        <w:t>залежить адекватність її поведінки в</w:t>
      </w:r>
      <w:r>
        <w:rPr>
          <w:rFonts w:ascii="Times New Roman" w:hAnsi="Times New Roman"/>
          <w:sz w:val="28"/>
          <w:szCs w:val="28"/>
        </w:rPr>
        <w:t xml:space="preserve"> небезпечних </w:t>
      </w:r>
      <w:r w:rsidRPr="00840443">
        <w:rPr>
          <w:rFonts w:ascii="Times New Roman" w:hAnsi="Times New Roman"/>
          <w:sz w:val="28"/>
          <w:szCs w:val="28"/>
        </w:rPr>
        <w:t>ситуаці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443">
        <w:rPr>
          <w:rFonts w:ascii="Times New Roman" w:hAnsi="Times New Roman"/>
          <w:sz w:val="28"/>
          <w:szCs w:val="28"/>
        </w:rPr>
        <w:t xml:space="preserve">чи розгубиться, запанікує під час </w:t>
      </w:r>
      <w:r>
        <w:rPr>
          <w:rFonts w:ascii="Times New Roman" w:hAnsi="Times New Roman"/>
          <w:sz w:val="28"/>
          <w:szCs w:val="28"/>
        </w:rPr>
        <w:t>загрози</w:t>
      </w:r>
      <w:r w:rsidRPr="0084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и </w:t>
      </w:r>
      <w:r w:rsidRPr="00840443">
        <w:rPr>
          <w:rFonts w:ascii="Times New Roman" w:hAnsi="Times New Roman"/>
          <w:sz w:val="28"/>
          <w:szCs w:val="28"/>
        </w:rPr>
        <w:t xml:space="preserve"> стане причиною виникнення небезпечної ситуаці</w:t>
      </w:r>
      <w:r>
        <w:rPr>
          <w:rFonts w:ascii="Times New Roman" w:hAnsi="Times New Roman"/>
          <w:sz w:val="28"/>
          <w:szCs w:val="28"/>
        </w:rPr>
        <w:t>ї.</w:t>
      </w:r>
    </w:p>
    <w:p w14:paraId="6168AD81" w14:textId="470440ED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истематично проводячи роботу з основ безпеки життєдіяльності у вигляді </w:t>
      </w:r>
      <w:r w:rsidR="009A2034">
        <w:rPr>
          <w:rFonts w:ascii="Times New Roman" w:hAnsi="Times New Roman"/>
          <w:sz w:val="28"/>
          <w:szCs w:val="28"/>
        </w:rPr>
        <w:t xml:space="preserve">надання та обговорення </w:t>
      </w:r>
      <w:r>
        <w:rPr>
          <w:rFonts w:ascii="Times New Roman" w:hAnsi="Times New Roman"/>
          <w:sz w:val="28"/>
          <w:szCs w:val="28"/>
        </w:rPr>
        <w:t>інструкцій,  дидактичних ігор,  розгляду моделюючих життєвих ситуацій можна досягнути  того, що певне правило на початку освітньої роботи, стає життєвим переконанням, яке допоможе дитині вибрати правильне рішення у певній небезпечній ситуації.</w:t>
      </w:r>
    </w:p>
    <w:p w14:paraId="07D51D96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15DCB04D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644546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7C27D52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4EAC65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389767" w14:textId="77777777" w:rsidR="00BD4F6F" w:rsidRDefault="00BD4F6F" w:rsidP="00BD4F6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71FE36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6A4482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D00EAC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E59091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429B25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198ACE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F77425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ECE34E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7A21CA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CC96C0" w14:textId="093B9EB1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439091" w14:textId="6E0DE137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85F351" w14:textId="1ED4397A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ADC8FF" w14:textId="7C04CA01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C693BA" w14:textId="031E4115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B3756E" w14:textId="11ACDCA6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999510" w14:textId="31F8489A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0601DB" w14:textId="77777777" w:rsidR="009A2034" w:rsidRDefault="009A203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BA75D6" w14:textId="77777777" w:rsidR="00BD4F6F" w:rsidRDefault="00BD4F6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F4971E" w14:textId="77777777" w:rsidR="00BD4F6F" w:rsidRPr="00BD4F6F" w:rsidRDefault="00BD4F6F" w:rsidP="00BD4F6F">
      <w:pPr>
        <w:suppressLineNumbers/>
        <w:spacing w:line="360" w:lineRule="auto"/>
        <w:jc w:val="center"/>
        <w:rPr>
          <w:rFonts w:ascii="Times New Roman" w:hAnsi="Times New Roman"/>
          <w:sz w:val="48"/>
          <w:szCs w:val="48"/>
        </w:rPr>
      </w:pPr>
      <w:r w:rsidRPr="00BD4F6F">
        <w:rPr>
          <w:rFonts w:ascii="Times New Roman" w:hAnsi="Times New Roman"/>
          <w:sz w:val="48"/>
          <w:szCs w:val="48"/>
        </w:rPr>
        <w:t>ДИДАКТИЧНА ГРА</w:t>
      </w:r>
    </w:p>
    <w:p w14:paraId="74E80BEE" w14:textId="6D7B2919" w:rsidR="00BD4F6F" w:rsidRPr="00BD4F6F" w:rsidRDefault="00BD4F6F" w:rsidP="00BD4F6F">
      <w:pPr>
        <w:suppressLineNumbers/>
        <w:spacing w:line="360" w:lineRule="auto"/>
        <w:jc w:val="center"/>
        <w:rPr>
          <w:rFonts w:ascii="Times New Roman" w:hAnsi="Times New Roman"/>
          <w:sz w:val="48"/>
          <w:szCs w:val="48"/>
        </w:rPr>
        <w:sectPr w:rsidR="00BD4F6F" w:rsidRPr="00BD4F6F" w:rsidSect="00C76127">
          <w:footerReference w:type="default" r:id="rId8"/>
          <w:pgSz w:w="11906" w:h="16838"/>
          <w:pgMar w:top="851" w:right="1134" w:bottom="851" w:left="1134" w:header="708" w:footer="708" w:gutter="0"/>
          <w:cols w:space="720"/>
          <w:titlePg/>
          <w:docGrid w:linePitch="326"/>
        </w:sectPr>
      </w:pPr>
      <w:r w:rsidRPr="00BD4F6F">
        <w:rPr>
          <w:rFonts w:ascii="Times New Roman" w:hAnsi="Times New Roman"/>
          <w:sz w:val="48"/>
          <w:szCs w:val="48"/>
        </w:rPr>
        <w:t>«ЧЕРВОНИЙ ЖОВТИЙ ЗЕЛЕНИЙ»</w:t>
      </w:r>
    </w:p>
    <w:p w14:paraId="5AC86394" w14:textId="3BC93C4B" w:rsidR="00007018" w:rsidRDefault="00C17E0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ADE26" wp14:editId="6DF44DEA">
                <wp:simplePos x="0" y="0"/>
                <wp:positionH relativeFrom="column">
                  <wp:posOffset>135890</wp:posOffset>
                </wp:positionH>
                <wp:positionV relativeFrom="paragraph">
                  <wp:posOffset>13335</wp:posOffset>
                </wp:positionV>
                <wp:extent cx="2600325" cy="2505075"/>
                <wp:effectExtent l="0" t="0" r="28575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A282" id="Прямокутник 4" o:spid="_x0000_s1026" style="position:absolute;margin-left:10.7pt;margin-top:1.05pt;width:204.7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A74D6" wp14:editId="245CADA8">
                <wp:simplePos x="0" y="0"/>
                <wp:positionH relativeFrom="column">
                  <wp:posOffset>3650615</wp:posOffset>
                </wp:positionH>
                <wp:positionV relativeFrom="paragraph">
                  <wp:posOffset>13335</wp:posOffset>
                </wp:positionV>
                <wp:extent cx="2457450" cy="2457450"/>
                <wp:effectExtent l="0" t="0" r="19050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58E3" id="Прямокутник 5" o:spid="_x0000_s1026" style="position:absolute;margin-left:287.45pt;margin-top:1.05pt;width:193.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0FE36" wp14:editId="6648F4E9">
                <wp:simplePos x="0" y="0"/>
                <wp:positionH relativeFrom="column">
                  <wp:posOffset>6784340</wp:posOffset>
                </wp:positionH>
                <wp:positionV relativeFrom="paragraph">
                  <wp:posOffset>-34290</wp:posOffset>
                </wp:positionV>
                <wp:extent cx="2457450" cy="2409825"/>
                <wp:effectExtent l="0" t="0" r="19050" b="2857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5B8F" id="Прямокутник 6" o:spid="_x0000_s1026" style="position:absolute;margin-left:534.2pt;margin-top:-2.7pt;width:193.5pt;height:18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" fillcolor="window" strokecolor="window" strokeweight="1pt"/>
            </w:pict>
          </mc:Fallback>
        </mc:AlternateContent>
      </w:r>
      <w:r w:rsidR="00CA4B3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7E1D" wp14:editId="43FD6F13">
                <wp:simplePos x="0" y="0"/>
                <wp:positionH relativeFrom="column">
                  <wp:posOffset>-121285</wp:posOffset>
                </wp:positionH>
                <wp:positionV relativeFrom="paragraph">
                  <wp:posOffset>-300990</wp:posOffset>
                </wp:positionV>
                <wp:extent cx="9782175" cy="6486525"/>
                <wp:effectExtent l="0" t="0" r="28575" b="2857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175" cy="64865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485B" id="Прямокутник 1" o:spid="_x0000_s1026" style="position:absolute;margin-left:-9.55pt;margin-top:-23.7pt;width:770.25pt;height:5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" fillcolor="#ff7575" strokecolor="#1f3763 [1604]" strokeweight="1pt"/>
            </w:pict>
          </mc:Fallback>
        </mc:AlternateContent>
      </w:r>
    </w:p>
    <w:p w14:paraId="688281C2" w14:textId="28E83967" w:rsidR="00665528" w:rsidRDefault="00665528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333423" w14:textId="776F5CC5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1D3E7E" w14:textId="119946D8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9EE76" w14:textId="1AEF9F99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48B718" w14:textId="0E148DF0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1A0C00" w14:textId="1088F041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B2AD7F" w14:textId="47A91138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12C4C5" w14:textId="20E724B2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F4D48D" w14:textId="05F88967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DE8EBC" w14:textId="421E8184" w:rsidR="007C0197" w:rsidRDefault="00C17E0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87AB8" wp14:editId="48AC15E1">
                <wp:simplePos x="0" y="0"/>
                <wp:positionH relativeFrom="column">
                  <wp:posOffset>6784340</wp:posOffset>
                </wp:positionH>
                <wp:positionV relativeFrom="paragraph">
                  <wp:posOffset>118110</wp:posOffset>
                </wp:positionV>
                <wp:extent cx="2457450" cy="2657475"/>
                <wp:effectExtent l="0" t="0" r="19050" b="2857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3BBD" id="Прямокутник 10" o:spid="_x0000_s1026" style="position:absolute;margin-left:534.2pt;margin-top:9.3pt;width:193.5pt;height:2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F3195" wp14:editId="5F3000D0">
                <wp:simplePos x="0" y="0"/>
                <wp:positionH relativeFrom="column">
                  <wp:posOffset>3593465</wp:posOffset>
                </wp:positionH>
                <wp:positionV relativeFrom="paragraph">
                  <wp:posOffset>194310</wp:posOffset>
                </wp:positionV>
                <wp:extent cx="2571750" cy="2581275"/>
                <wp:effectExtent l="0" t="0" r="19050" b="28575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4A4A" id="Прямокутник 9" o:spid="_x0000_s1026" style="position:absolute;margin-left:282.95pt;margin-top:15.3pt;width:202.5pt;height:2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FE5CF" wp14:editId="16E9D486">
                <wp:simplePos x="0" y="0"/>
                <wp:positionH relativeFrom="column">
                  <wp:posOffset>135890</wp:posOffset>
                </wp:positionH>
                <wp:positionV relativeFrom="paragraph">
                  <wp:posOffset>194309</wp:posOffset>
                </wp:positionV>
                <wp:extent cx="2600325" cy="2581275"/>
                <wp:effectExtent l="0" t="0" r="28575" b="28575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EA9C" id="Прямокутник 8" o:spid="_x0000_s1026" style="position:absolute;margin-left:10.7pt;margin-top:15.3pt;width:204.75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" fillcolor="window" strokecolor="window" strokeweight="1pt"/>
            </w:pict>
          </mc:Fallback>
        </mc:AlternateContent>
      </w:r>
    </w:p>
    <w:p w14:paraId="525C4147" w14:textId="34FBFCD0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987D21" w14:textId="4D053FB1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6947EF" w14:textId="2AF9857A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825124" w14:textId="3F6FB848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D72B4" w14:textId="05264759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8BE0A6" w14:textId="19360671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8A1D120" w14:textId="02E09BAF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C140FE" w14:textId="79E747DC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CAFF1" w14:textId="39B6957B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C915CDC" w14:textId="74477AFE" w:rsidR="007C0197" w:rsidRDefault="007F558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E40E6" wp14:editId="0DB5EAE7">
                <wp:simplePos x="0" y="0"/>
                <wp:positionH relativeFrom="column">
                  <wp:posOffset>6793865</wp:posOffset>
                </wp:positionH>
                <wp:positionV relativeFrom="paragraph">
                  <wp:posOffset>89535</wp:posOffset>
                </wp:positionV>
                <wp:extent cx="2571750" cy="2581275"/>
                <wp:effectExtent l="0" t="0" r="19050" b="2857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185B" id="Прямокутник 13" o:spid="_x0000_s1026" style="position:absolute;margin-left:534.95pt;margin-top:7.05pt;width:202.5pt;height:20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3108A" wp14:editId="1EF2EB1E">
                <wp:simplePos x="0" y="0"/>
                <wp:positionH relativeFrom="column">
                  <wp:posOffset>3593465</wp:posOffset>
                </wp:positionH>
                <wp:positionV relativeFrom="paragraph">
                  <wp:posOffset>89535</wp:posOffset>
                </wp:positionV>
                <wp:extent cx="2571750" cy="2581275"/>
                <wp:effectExtent l="0" t="0" r="19050" b="28575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1E6D" id="Прямокутник 12" o:spid="_x0000_s1026" style="position:absolute;margin-left:282.95pt;margin-top:7.05pt;width:202.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DC0AA" wp14:editId="1FCE3E69">
                <wp:simplePos x="0" y="0"/>
                <wp:positionH relativeFrom="column">
                  <wp:posOffset>183515</wp:posOffset>
                </wp:positionH>
                <wp:positionV relativeFrom="paragraph">
                  <wp:posOffset>89535</wp:posOffset>
                </wp:positionV>
                <wp:extent cx="2571750" cy="2581275"/>
                <wp:effectExtent l="0" t="0" r="19050" b="28575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DB0D" id="Прямокутник 11" o:spid="_x0000_s1026" style="position:absolute;margin-left:14.45pt;margin-top:7.05pt;width:202.5pt;height:20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" fillcolor="window" strokecolor="window" strokeweight="1pt"/>
            </w:pict>
          </mc:Fallback>
        </mc:AlternateContent>
      </w:r>
      <w:r w:rsidR="00CA4B3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71645" wp14:editId="1425F938">
                <wp:simplePos x="0" y="0"/>
                <wp:positionH relativeFrom="column">
                  <wp:posOffset>-54610</wp:posOffset>
                </wp:positionH>
                <wp:positionV relativeFrom="paragraph">
                  <wp:posOffset>-234315</wp:posOffset>
                </wp:positionV>
                <wp:extent cx="9677400" cy="629602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296025"/>
                        </a:xfrm>
                        <a:prstGeom prst="rect">
                          <a:avLst/>
                        </a:prstGeom>
                        <a:solidFill>
                          <a:srgbClr val="FFFF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ABD5" id="Прямокутник 2" o:spid="_x0000_s1026" style="position:absolute;margin-left:-4.3pt;margin-top:-18.45pt;width:762pt;height:4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" fillcolor="#ffff71" strokecolor="#1f3763 [1604]" strokeweight="1pt"/>
            </w:pict>
          </mc:Fallback>
        </mc:AlternateContent>
      </w:r>
    </w:p>
    <w:p w14:paraId="3B666D90" w14:textId="6C987D84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1231BD" w14:textId="27019768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AE5C3B" w14:textId="6C0F99F6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C97DDD" w14:textId="791E9F58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1C02D6" w14:textId="3B064465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9D9006" w14:textId="6936F8D2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73C7F9" w14:textId="14FC7AFB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688166" w14:textId="589B048B" w:rsidR="007C0197" w:rsidRDefault="007C019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150BCC" w14:textId="66F3C9BB" w:rsidR="00665528" w:rsidRDefault="00665528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A05BA9" w14:textId="318EF6C2" w:rsidR="00665528" w:rsidRDefault="007F558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820B38" wp14:editId="02F1B092">
                <wp:simplePos x="0" y="0"/>
                <wp:positionH relativeFrom="column">
                  <wp:posOffset>6793865</wp:posOffset>
                </wp:positionH>
                <wp:positionV relativeFrom="paragraph">
                  <wp:posOffset>175260</wp:posOffset>
                </wp:positionV>
                <wp:extent cx="2571750" cy="2581275"/>
                <wp:effectExtent l="0" t="0" r="19050" b="28575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5CE1" id="Прямокутник 16" o:spid="_x0000_s1026" style="position:absolute;margin-left:534.95pt;margin-top:13.8pt;width:202.5pt;height:20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13FFA" wp14:editId="5FB7691F">
                <wp:simplePos x="0" y="0"/>
                <wp:positionH relativeFrom="column">
                  <wp:posOffset>3593465</wp:posOffset>
                </wp:positionH>
                <wp:positionV relativeFrom="paragraph">
                  <wp:posOffset>175260</wp:posOffset>
                </wp:positionV>
                <wp:extent cx="2571750" cy="2581275"/>
                <wp:effectExtent l="0" t="0" r="19050" b="2857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ED1E" id="Прямокутник 15" o:spid="_x0000_s1026" style="position:absolute;margin-left:282.95pt;margin-top:13.8pt;width:202.5pt;height:20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C24F0" wp14:editId="7D5D9913">
                <wp:simplePos x="0" y="0"/>
                <wp:positionH relativeFrom="column">
                  <wp:posOffset>183515</wp:posOffset>
                </wp:positionH>
                <wp:positionV relativeFrom="paragraph">
                  <wp:posOffset>127635</wp:posOffset>
                </wp:positionV>
                <wp:extent cx="2571750" cy="2581275"/>
                <wp:effectExtent l="0" t="0" r="19050" b="28575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DAA5" id="Прямокутник 14" o:spid="_x0000_s1026" style="position:absolute;margin-left:14.45pt;margin-top:10.05pt;width:202.5pt;height:20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" fillcolor="window" strokecolor="window" strokeweight="1pt"/>
            </w:pict>
          </mc:Fallback>
        </mc:AlternateContent>
      </w:r>
    </w:p>
    <w:p w14:paraId="3AD1DFD9" w14:textId="6939F199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5CFC87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1DCA868" w14:textId="493C65C0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B4CB93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F9E02F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70DB13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42BD5B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720B5" w14:textId="77777777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E7EA95" w14:textId="74D27BCD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E44DF9" w14:textId="7AAFC41C" w:rsidR="00CA4B3D" w:rsidRDefault="007F558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82DF1" wp14:editId="695BC6DA">
                <wp:simplePos x="0" y="0"/>
                <wp:positionH relativeFrom="column">
                  <wp:posOffset>6917690</wp:posOffset>
                </wp:positionH>
                <wp:positionV relativeFrom="paragraph">
                  <wp:posOffset>118110</wp:posOffset>
                </wp:positionV>
                <wp:extent cx="2571750" cy="2581275"/>
                <wp:effectExtent l="0" t="0" r="19050" b="28575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9250" id="Прямокутник 19" o:spid="_x0000_s1026" style="position:absolute;margin-left:544.7pt;margin-top:9.3pt;width:202.5pt;height:2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8D08D" wp14:editId="075499E4">
                <wp:simplePos x="0" y="0"/>
                <wp:positionH relativeFrom="column">
                  <wp:posOffset>3641090</wp:posOffset>
                </wp:positionH>
                <wp:positionV relativeFrom="paragraph">
                  <wp:posOffset>51435</wp:posOffset>
                </wp:positionV>
                <wp:extent cx="2571750" cy="2581275"/>
                <wp:effectExtent l="0" t="0" r="19050" b="2857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F9AD" id="Прямокутник 18" o:spid="_x0000_s1026" style="position:absolute;margin-left:286.7pt;margin-top:4.05pt;width:202.5pt;height:2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D23E0" wp14:editId="70A09927">
                <wp:simplePos x="0" y="0"/>
                <wp:positionH relativeFrom="column">
                  <wp:posOffset>202565</wp:posOffset>
                </wp:positionH>
                <wp:positionV relativeFrom="paragraph">
                  <wp:posOffset>51435</wp:posOffset>
                </wp:positionV>
                <wp:extent cx="2571750" cy="2581275"/>
                <wp:effectExtent l="0" t="0" r="19050" b="2857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837D" id="Прямокутник 17" o:spid="_x0000_s1026" style="position:absolute;margin-left:15.95pt;margin-top:4.05pt;width:202.5pt;height:20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" fillcolor="window" strokecolor="window" strokeweight="1pt"/>
            </w:pict>
          </mc:Fallback>
        </mc:AlternateContent>
      </w:r>
      <w:r w:rsidR="00CA4B3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7D45C" wp14:editId="72327D54">
                <wp:simplePos x="0" y="0"/>
                <wp:positionH relativeFrom="column">
                  <wp:posOffset>-45085</wp:posOffset>
                </wp:positionH>
                <wp:positionV relativeFrom="paragraph">
                  <wp:posOffset>-224790</wp:posOffset>
                </wp:positionV>
                <wp:extent cx="9801225" cy="6248400"/>
                <wp:effectExtent l="0" t="0" r="28575" b="1905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624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E586" id="Прямокутник 3" o:spid="_x0000_s1026" style="position:absolute;margin-left:-3.55pt;margin-top:-17.7pt;width:771.75pt;height:4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" fillcolor="#92d050" strokecolor="#1f3763 [1604]" strokeweight="1pt"/>
            </w:pict>
          </mc:Fallback>
        </mc:AlternateContent>
      </w:r>
    </w:p>
    <w:p w14:paraId="7C22FE71" w14:textId="43456055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B7AD0E" w14:textId="17BC0701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77E2EF" w14:textId="5A907F5C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B86D8" w14:textId="5C7B04D8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937DD2" w14:textId="72C3A54C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40E54C" w14:textId="4727B965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A2598C" w14:textId="22D8D854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24BD8B" w14:textId="5EA7CA02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EA5728" w14:textId="05992E0E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4294ED" w14:textId="440361A7" w:rsidR="00CA4B3D" w:rsidRDefault="007F558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25BED" wp14:editId="12E590C9">
                <wp:simplePos x="0" y="0"/>
                <wp:positionH relativeFrom="column">
                  <wp:posOffset>6965315</wp:posOffset>
                </wp:positionH>
                <wp:positionV relativeFrom="paragraph">
                  <wp:posOffset>22860</wp:posOffset>
                </wp:positionV>
                <wp:extent cx="2571750" cy="2581275"/>
                <wp:effectExtent l="0" t="0" r="19050" b="28575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600C" id="Прямокутник 22" o:spid="_x0000_s1026" style="position:absolute;margin-left:548.45pt;margin-top:1.8pt;width:202.5pt;height:20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17251" wp14:editId="4EAE4D2B">
                <wp:simplePos x="0" y="0"/>
                <wp:positionH relativeFrom="column">
                  <wp:posOffset>3698240</wp:posOffset>
                </wp:positionH>
                <wp:positionV relativeFrom="paragraph">
                  <wp:posOffset>22860</wp:posOffset>
                </wp:positionV>
                <wp:extent cx="2571750" cy="2581275"/>
                <wp:effectExtent l="0" t="0" r="19050" b="28575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AFC6" id="Прямокутник 21" o:spid="_x0000_s1026" style="position:absolute;margin-left:291.2pt;margin-top:1.8pt;width:202.5pt;height:2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" fillcolor="window" strokecolor="window" strokeweight="1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77B05" wp14:editId="6FDD6FD7">
                <wp:simplePos x="0" y="0"/>
                <wp:positionH relativeFrom="column">
                  <wp:posOffset>202565</wp:posOffset>
                </wp:positionH>
                <wp:positionV relativeFrom="paragraph">
                  <wp:posOffset>22860</wp:posOffset>
                </wp:positionV>
                <wp:extent cx="2571750" cy="2581275"/>
                <wp:effectExtent l="0" t="0" r="19050" b="28575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26BD" id="Прямокутник 20" o:spid="_x0000_s1026" style="position:absolute;margin-left:15.95pt;margin-top:1.8pt;width:202.5pt;height:20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" fillcolor="window" strokecolor="window" strokeweight="1pt"/>
            </w:pict>
          </mc:Fallback>
        </mc:AlternateContent>
      </w:r>
    </w:p>
    <w:p w14:paraId="0DCD54DD" w14:textId="405C956C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A50DC4" w14:textId="4E0DFCD5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9A94F0C" w14:textId="3F4A46C4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89AB04" w14:textId="7F727BCF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04BFB7" w14:textId="5F3BB1B6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1D71FB" w14:textId="54AA5C03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698B0EA" w14:textId="4AC7C1F8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693370" w14:textId="1AE7428E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F10699" w14:textId="50C62AB2" w:rsidR="00CA4B3D" w:rsidRDefault="00CA4B3D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60BF23" w14:textId="1D42ABEA" w:rsidR="007F558C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E8EE6D" wp14:editId="21F50AB4">
            <wp:simplePos x="0" y="0"/>
            <wp:positionH relativeFrom="column">
              <wp:posOffset>3612515</wp:posOffset>
            </wp:positionH>
            <wp:positionV relativeFrom="paragraph">
              <wp:posOffset>-120015</wp:posOffset>
            </wp:positionV>
            <wp:extent cx="2505075" cy="2514600"/>
            <wp:effectExtent l="133350" t="114300" r="142875" b="1714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6"/>
                    <a:stretch/>
                  </pic:blipFill>
                  <pic:spPr bwMode="auto">
                    <a:xfrm>
                      <a:off x="0" y="0"/>
                      <a:ext cx="25050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C1">
        <w:rPr>
          <w:noProof/>
        </w:rPr>
        <w:drawing>
          <wp:anchor distT="0" distB="0" distL="114300" distR="114300" simplePos="0" relativeHeight="251704320" behindDoc="0" locked="0" layoutInCell="1" allowOverlap="1" wp14:anchorId="183AC050" wp14:editId="64B56302">
            <wp:simplePos x="0" y="0"/>
            <wp:positionH relativeFrom="column">
              <wp:posOffset>7079615</wp:posOffset>
            </wp:positionH>
            <wp:positionV relativeFrom="paragraph">
              <wp:posOffset>-120015</wp:posOffset>
            </wp:positionV>
            <wp:extent cx="2409825" cy="2362200"/>
            <wp:effectExtent l="114300" t="114300" r="142875" b="15240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57284" r="75410" b="19670"/>
                    <a:stretch/>
                  </pic:blipFill>
                  <pic:spPr bwMode="auto">
                    <a:xfrm>
                      <a:off x="0" y="0"/>
                      <a:ext cx="240982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C1">
        <w:rPr>
          <w:noProof/>
        </w:rPr>
        <w:drawing>
          <wp:anchor distT="0" distB="0" distL="114300" distR="114300" simplePos="0" relativeHeight="251702272" behindDoc="0" locked="0" layoutInCell="1" allowOverlap="1" wp14:anchorId="2AE57BAB" wp14:editId="4C422641">
            <wp:simplePos x="0" y="0"/>
            <wp:positionH relativeFrom="column">
              <wp:posOffset>202565</wp:posOffset>
            </wp:positionH>
            <wp:positionV relativeFrom="paragraph">
              <wp:posOffset>-120015</wp:posOffset>
            </wp:positionV>
            <wp:extent cx="2428875" cy="2447925"/>
            <wp:effectExtent l="133350" t="114300" r="142875" b="1619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0" t="14096" r="27936" b="62626"/>
                    <a:stretch/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C66D" w14:textId="0704EF5D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E9F7D9" w14:textId="49640609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1930D6" w14:textId="12186005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76B85E" w14:textId="1B03A6E6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CF5136" w14:textId="56E2576F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F053B1" w14:textId="511A2F53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62DEA2" w14:textId="540C645C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3784E08" w14:textId="50BECF87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1A6D75" w14:textId="3570DBF4" w:rsidR="000B77C1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6E3AC94" wp14:editId="7B429331">
            <wp:simplePos x="0" y="0"/>
            <wp:positionH relativeFrom="column">
              <wp:posOffset>7079615</wp:posOffset>
            </wp:positionH>
            <wp:positionV relativeFrom="paragraph">
              <wp:posOffset>139065</wp:posOffset>
            </wp:positionV>
            <wp:extent cx="2409825" cy="2447925"/>
            <wp:effectExtent l="133350" t="114300" r="142875" b="161925"/>
            <wp:wrapNone/>
            <wp:docPr id="32" name="Рисунок 32" descr="СТЕНДЫ, ВЫВЕСКИ, ТАБЛИЧКИ ДЛЯ ШКОЛ И ДЕТСКИХ САДОВ. СТЕНДЫ ПО ОХРАНЕ ТРУДА  И ТЕХНИКЕ БЕЗОПАСНОСТИ. Предлагаем разработку и изготовлени… | Плакат,  Школа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ДЫ, ВЫВЕСКИ, ТАБЛИЧКИ ДЛЯ ШКОЛ И ДЕТСКИХ САДОВ. СТЕНДЫ ПО ОХРАНЕ ТРУДА  И ТЕХНИКЕ БЕЗОПАСНОСТИ. Предлагаем разработку и изготовлени… | Плакат,  Школа, Детский сад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2" t="17531" r="22506" b="61432"/>
                    <a:stretch/>
                  </pic:blipFill>
                  <pic:spPr bwMode="auto">
                    <a:xfrm>
                      <a:off x="0" y="0"/>
                      <a:ext cx="240982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553069" wp14:editId="017DCA29">
            <wp:simplePos x="0" y="0"/>
            <wp:positionH relativeFrom="column">
              <wp:posOffset>3641375</wp:posOffset>
            </wp:positionH>
            <wp:positionV relativeFrom="paragraph">
              <wp:posOffset>207010</wp:posOffset>
            </wp:positionV>
            <wp:extent cx="2505075" cy="2446933"/>
            <wp:effectExtent l="133350" t="114300" r="142875" b="1631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4" t="57506" r="4129" b="18776"/>
                    <a:stretch/>
                  </pic:blipFill>
                  <pic:spPr bwMode="auto">
                    <a:xfrm>
                      <a:off x="0" y="0"/>
                      <a:ext cx="2505075" cy="244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855E291" wp14:editId="78BED1CA">
            <wp:simplePos x="0" y="0"/>
            <wp:positionH relativeFrom="column">
              <wp:posOffset>145415</wp:posOffset>
            </wp:positionH>
            <wp:positionV relativeFrom="paragraph">
              <wp:posOffset>139065</wp:posOffset>
            </wp:positionV>
            <wp:extent cx="2543175" cy="2409825"/>
            <wp:effectExtent l="133350" t="114300" r="142875" b="161925"/>
            <wp:wrapThrough wrapText="bothSides">
              <wp:wrapPolygon edited="0">
                <wp:start x="-971" y="-1025"/>
                <wp:lineTo x="-1133" y="21515"/>
                <wp:lineTo x="-647" y="22881"/>
                <wp:lineTo x="22004" y="22881"/>
                <wp:lineTo x="22652" y="21344"/>
                <wp:lineTo x="22652" y="2049"/>
                <wp:lineTo x="22328" y="-1025"/>
                <wp:lineTo x="-971" y="-1025"/>
              </wp:wrapPolygon>
            </wp:wrapThrough>
            <wp:docPr id="29" name="Рисунок 29" descr="Купити книгу Правила безпеки з вибухонебезпечними предметами та  користування електроприладами при поводженні з джерелами електроструму (,  Наталя Жаркова, ) - | Інтернет-магазин Yakaboo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и книгу Правила безпеки з вибухонебезпечними предметами та  користування електроприладами при поводженні з джерелами електроструму (,  Наталя Жаркова, ) - | Інтернет-магазин Yakaboo.u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0985" r="4888" b="2492"/>
                    <a:stretch/>
                  </pic:blipFill>
                  <pic:spPr bwMode="auto">
                    <a:xfrm>
                      <a:off x="0" y="0"/>
                      <a:ext cx="254317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DD59" w14:textId="79AD0456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758405" w14:textId="50CB897F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F6833B" w14:textId="01147082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EA4978" w14:textId="26F28CEB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6BD82E" w14:textId="15510374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FE2918" w14:textId="45B2F44F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535E47" w14:textId="1C4D4E54" w:rsidR="00607DB1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C2A6EC" w14:textId="328A88FC" w:rsidR="00607DB1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B5F43B" w14:textId="6A673640" w:rsidR="00607DB1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9925A5" w14:textId="5245F019" w:rsidR="00607DB1" w:rsidRDefault="00607DB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18E205" w14:textId="4AF29518" w:rsidR="00607DB1" w:rsidRDefault="005B5DD5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8A00D47" wp14:editId="057EB45F">
            <wp:simplePos x="0" y="0"/>
            <wp:positionH relativeFrom="column">
              <wp:posOffset>6889115</wp:posOffset>
            </wp:positionH>
            <wp:positionV relativeFrom="paragraph">
              <wp:posOffset>-186691</wp:posOffset>
            </wp:positionV>
            <wp:extent cx="2671445" cy="2752725"/>
            <wp:effectExtent l="133350" t="114300" r="147955" b="1619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7"/>
                    <a:stretch/>
                  </pic:blipFill>
                  <pic:spPr bwMode="auto">
                    <a:xfrm>
                      <a:off x="0" y="0"/>
                      <a:ext cx="267144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2B45">
        <w:rPr>
          <w:noProof/>
        </w:rPr>
        <w:drawing>
          <wp:anchor distT="0" distB="0" distL="114300" distR="114300" simplePos="0" relativeHeight="251712512" behindDoc="0" locked="0" layoutInCell="1" allowOverlap="1" wp14:anchorId="11C1F181" wp14:editId="515AD54D">
            <wp:simplePos x="0" y="0"/>
            <wp:positionH relativeFrom="column">
              <wp:posOffset>3431540</wp:posOffset>
            </wp:positionH>
            <wp:positionV relativeFrom="paragraph">
              <wp:posOffset>-186690</wp:posOffset>
            </wp:positionV>
            <wp:extent cx="2600325" cy="2752725"/>
            <wp:effectExtent l="133350" t="114300" r="142875" b="1619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-5946" r="-1064" b="8919"/>
                    <a:stretch/>
                  </pic:blipFill>
                  <pic:spPr bwMode="auto"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45">
        <w:rPr>
          <w:noProof/>
        </w:rPr>
        <w:drawing>
          <wp:anchor distT="0" distB="0" distL="114300" distR="114300" simplePos="0" relativeHeight="251711488" behindDoc="0" locked="0" layoutInCell="1" allowOverlap="1" wp14:anchorId="2EF3C9F7" wp14:editId="13D8B0A0">
            <wp:simplePos x="0" y="0"/>
            <wp:positionH relativeFrom="column">
              <wp:posOffset>-168910</wp:posOffset>
            </wp:positionH>
            <wp:positionV relativeFrom="paragraph">
              <wp:posOffset>-139065</wp:posOffset>
            </wp:positionV>
            <wp:extent cx="2619375" cy="2705100"/>
            <wp:effectExtent l="133350" t="114300" r="142875" b="17145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958" r="9043"/>
                    <a:stretch/>
                  </pic:blipFill>
                  <pic:spPr bwMode="auto">
                    <a:xfrm>
                      <a:off x="0" y="0"/>
                      <a:ext cx="261937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2B45">
        <w:rPr>
          <w:rFonts w:ascii="Times New Roman" w:hAnsi="Times New Roman"/>
          <w:sz w:val="28"/>
          <w:szCs w:val="28"/>
        </w:rPr>
        <w:t xml:space="preserve">             </w:t>
      </w:r>
    </w:p>
    <w:p w14:paraId="7C4ACA10" w14:textId="75A0FF35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02C36C" w14:textId="65751F32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72E64E" w14:textId="42F73EFC" w:rsidR="000B77C1" w:rsidRDefault="000B77C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052574" w14:textId="1144690C" w:rsidR="00B65B04" w:rsidRDefault="00B65B0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A9CCAA" w14:textId="62C61771" w:rsidR="00B65B04" w:rsidRDefault="00B65B0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5DF9E" w14:textId="544D75C2" w:rsidR="00E565DC" w:rsidRDefault="00E565D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3049AF" w14:textId="2D60B98D" w:rsidR="00E565DC" w:rsidRDefault="00E565D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3776FD" w14:textId="55D01E65" w:rsidR="00E565DC" w:rsidRDefault="00E565D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98528D" w14:textId="1FCBD577" w:rsidR="00E565DC" w:rsidRDefault="00E565D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A5651C" w14:textId="65FA1BFB" w:rsidR="00E565DC" w:rsidRDefault="005B5DD5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0691940" wp14:editId="25026070">
            <wp:simplePos x="0" y="0"/>
            <wp:positionH relativeFrom="column">
              <wp:posOffset>-273685</wp:posOffset>
            </wp:positionH>
            <wp:positionV relativeFrom="paragraph">
              <wp:posOffset>146685</wp:posOffset>
            </wp:positionV>
            <wp:extent cx="2724150" cy="2809875"/>
            <wp:effectExtent l="133350" t="114300" r="152400" b="1619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680F233" wp14:editId="40C5BD5B">
            <wp:simplePos x="0" y="0"/>
            <wp:positionH relativeFrom="column">
              <wp:posOffset>3431540</wp:posOffset>
            </wp:positionH>
            <wp:positionV relativeFrom="paragraph">
              <wp:posOffset>194310</wp:posOffset>
            </wp:positionV>
            <wp:extent cx="2600325" cy="2828925"/>
            <wp:effectExtent l="133350" t="114300" r="142875" b="1619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19"/>
                    <a:stretch/>
                  </pic:blipFill>
                  <pic:spPr bwMode="auto"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4C">
        <w:rPr>
          <w:noProof/>
        </w:rPr>
        <w:drawing>
          <wp:anchor distT="0" distB="0" distL="114300" distR="114300" simplePos="0" relativeHeight="251714560" behindDoc="0" locked="0" layoutInCell="1" allowOverlap="1" wp14:anchorId="0B708287" wp14:editId="702584B4">
            <wp:simplePos x="0" y="0"/>
            <wp:positionH relativeFrom="column">
              <wp:posOffset>6889115</wp:posOffset>
            </wp:positionH>
            <wp:positionV relativeFrom="paragraph">
              <wp:posOffset>194310</wp:posOffset>
            </wp:positionV>
            <wp:extent cx="2671445" cy="2828290"/>
            <wp:effectExtent l="133350" t="114300" r="147955" b="16256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83"/>
                    <a:stretch/>
                  </pic:blipFill>
                  <pic:spPr bwMode="auto">
                    <a:xfrm>
                      <a:off x="0" y="0"/>
                      <a:ext cx="2672019" cy="2828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C41A4" w14:textId="47D6FE0B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03B23" w14:textId="3E232FDE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75658C" w14:textId="4802CC63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C2AF6C" w14:textId="291A1803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979682B" w14:textId="12126920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4D8464" w14:textId="37918AEA" w:rsidR="00573489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7FB0DB64" w14:textId="2D837789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8D96D7" w14:textId="24EB0B09" w:rsidR="007F4657" w:rsidRDefault="007F465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326A4" w14:textId="41BE61A1" w:rsidR="007F4657" w:rsidRDefault="007F4657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B44796" w14:textId="3F740B12" w:rsidR="007F4657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216536E" wp14:editId="71259549">
            <wp:simplePos x="0" y="0"/>
            <wp:positionH relativeFrom="column">
              <wp:posOffset>3374390</wp:posOffset>
            </wp:positionH>
            <wp:positionV relativeFrom="paragraph">
              <wp:posOffset>-310515</wp:posOffset>
            </wp:positionV>
            <wp:extent cx="2838450" cy="2713990"/>
            <wp:effectExtent l="133350" t="114300" r="133350" b="16256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650" r="50708" b="4291"/>
                    <a:stretch/>
                  </pic:blipFill>
                  <pic:spPr bwMode="auto">
                    <a:xfrm>
                      <a:off x="0" y="0"/>
                      <a:ext cx="283845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5EA58C3" wp14:editId="244D53BE">
            <wp:simplePos x="0" y="0"/>
            <wp:positionH relativeFrom="column">
              <wp:posOffset>-64136</wp:posOffset>
            </wp:positionH>
            <wp:positionV relativeFrom="paragraph">
              <wp:posOffset>-481965</wp:posOffset>
            </wp:positionV>
            <wp:extent cx="2619375" cy="2761615"/>
            <wp:effectExtent l="133350" t="114300" r="142875" b="17208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49303" r="12483" b="5450"/>
                    <a:stretch/>
                  </pic:blipFill>
                  <pic:spPr bwMode="auto">
                    <a:xfrm>
                      <a:off x="0" y="0"/>
                      <a:ext cx="2619375" cy="276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24B9409" wp14:editId="425275A3">
            <wp:simplePos x="0" y="0"/>
            <wp:positionH relativeFrom="column">
              <wp:posOffset>6889115</wp:posOffset>
            </wp:positionH>
            <wp:positionV relativeFrom="paragraph">
              <wp:posOffset>-386715</wp:posOffset>
            </wp:positionV>
            <wp:extent cx="2609850" cy="2726843"/>
            <wp:effectExtent l="133350" t="114300" r="133350" b="16891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3"/>
                    <a:stretch/>
                  </pic:blipFill>
                  <pic:spPr bwMode="auto">
                    <a:xfrm>
                      <a:off x="0" y="0"/>
                      <a:ext cx="2609850" cy="272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B6">
        <w:rPr>
          <w:rFonts w:ascii="Times New Roman" w:hAnsi="Times New Roman"/>
          <w:sz w:val="28"/>
          <w:szCs w:val="28"/>
        </w:rPr>
        <w:t xml:space="preserve">        </w:t>
      </w:r>
      <w:r w:rsidR="008F3AB6">
        <w:rPr>
          <w:rFonts w:ascii="Times New Roman" w:hAnsi="Times New Roman"/>
          <w:sz w:val="28"/>
          <w:szCs w:val="28"/>
        </w:rPr>
        <w:tab/>
        <w:t xml:space="preserve"> </w:t>
      </w:r>
    </w:p>
    <w:p w14:paraId="33076148" w14:textId="16E9CC59" w:rsidR="00E46634" w:rsidRDefault="00E46634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4FDE22" w14:textId="17D3CD58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0F7945" w14:textId="55A170D0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D296FD" w14:textId="77777777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685FFD" w14:textId="37A7F8B7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B90463" w14:textId="0E6B3946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2A1EFA" w14:textId="377274B1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2F8C02" w14:textId="3843B842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CBA28B" w14:textId="77E70ECE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097BB09" wp14:editId="31B072C3">
            <wp:simplePos x="0" y="0"/>
            <wp:positionH relativeFrom="column">
              <wp:posOffset>3326765</wp:posOffset>
            </wp:positionH>
            <wp:positionV relativeFrom="paragraph">
              <wp:posOffset>120015</wp:posOffset>
            </wp:positionV>
            <wp:extent cx="2886075" cy="2847975"/>
            <wp:effectExtent l="133350" t="114300" r="104775" b="14287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r="54787" b="20567"/>
                    <a:stretch/>
                  </pic:blipFill>
                  <pic:spPr bwMode="auto">
                    <a:xfrm>
                      <a:off x="0" y="0"/>
                      <a:ext cx="288607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3319B8A" wp14:editId="0A25F20D">
            <wp:simplePos x="0" y="0"/>
            <wp:positionH relativeFrom="column">
              <wp:posOffset>6889115</wp:posOffset>
            </wp:positionH>
            <wp:positionV relativeFrom="paragraph">
              <wp:posOffset>161290</wp:posOffset>
            </wp:positionV>
            <wp:extent cx="2609850" cy="2762250"/>
            <wp:effectExtent l="133350" t="114300" r="133350" b="1714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32"/>
                    <a:stretch/>
                  </pic:blipFill>
                  <pic:spPr bwMode="auto">
                    <a:xfrm>
                      <a:off x="0" y="0"/>
                      <a:ext cx="260985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0B59003" wp14:editId="266B6E51">
            <wp:simplePos x="0" y="0"/>
            <wp:positionH relativeFrom="column">
              <wp:posOffset>-64135</wp:posOffset>
            </wp:positionH>
            <wp:positionV relativeFrom="paragraph">
              <wp:posOffset>161290</wp:posOffset>
            </wp:positionV>
            <wp:extent cx="2552065" cy="2809875"/>
            <wp:effectExtent l="133350" t="114300" r="153035" b="1619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21986" r="52660" b="19385"/>
                    <a:stretch/>
                  </pic:blipFill>
                  <pic:spPr bwMode="auto">
                    <a:xfrm>
                      <a:off x="0" y="0"/>
                      <a:ext cx="255206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C443B" w14:textId="772852C1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B8D7A3" w14:textId="4F608352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18E124" w14:textId="39C3C89E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E9F7BB" w14:textId="5BEDDB49" w:rsidR="005B5DD5" w:rsidRDefault="005B5DD5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E2E7EA" w14:textId="55A4C6CB" w:rsidR="00E46634" w:rsidRDefault="00E46634" w:rsidP="008F3AB6">
      <w:pPr>
        <w:suppressLineNumbers/>
        <w:tabs>
          <w:tab w:val="left" w:pos="1081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CA3D4C" w14:textId="22A36E9C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A34BC7" w14:textId="53CD9915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F7489" w14:textId="6D16744C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788139" w14:textId="5BD5F625" w:rsidR="005B244C" w:rsidRDefault="00A52120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5BA38AF" w14:textId="541D3AB5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62273F" w14:textId="4DE8809C" w:rsidR="005B244C" w:rsidRDefault="005B5DD5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C4BE677" wp14:editId="6F87FCFB">
            <wp:simplePos x="0" y="0"/>
            <wp:positionH relativeFrom="column">
              <wp:posOffset>6821805</wp:posOffset>
            </wp:positionH>
            <wp:positionV relativeFrom="paragraph">
              <wp:posOffset>-180340</wp:posOffset>
            </wp:positionV>
            <wp:extent cx="2943225" cy="2628900"/>
            <wp:effectExtent l="133350" t="114300" r="123825" b="1714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06"/>
                    <a:stretch/>
                  </pic:blipFill>
                  <pic:spPr bwMode="auto">
                    <a:xfrm>
                      <a:off x="0" y="0"/>
                      <a:ext cx="294322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85E54C" wp14:editId="13AC6118">
            <wp:simplePos x="0" y="0"/>
            <wp:positionH relativeFrom="column">
              <wp:posOffset>3387725</wp:posOffset>
            </wp:positionH>
            <wp:positionV relativeFrom="paragraph">
              <wp:posOffset>-176736</wp:posOffset>
            </wp:positionV>
            <wp:extent cx="2739203" cy="2628900"/>
            <wp:effectExtent l="133350" t="114300" r="118745" b="17145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3948" r="51904" b="2814"/>
                    <a:stretch/>
                  </pic:blipFill>
                  <pic:spPr bwMode="auto">
                    <a:xfrm>
                      <a:off x="0" y="0"/>
                      <a:ext cx="2739203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C771C1C" wp14:editId="629569BC">
            <wp:simplePos x="0" y="0"/>
            <wp:positionH relativeFrom="column">
              <wp:posOffset>-139700</wp:posOffset>
            </wp:positionH>
            <wp:positionV relativeFrom="paragraph">
              <wp:posOffset>-247650</wp:posOffset>
            </wp:positionV>
            <wp:extent cx="2818921" cy="2790825"/>
            <wp:effectExtent l="133350" t="114300" r="153035" b="1619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4"/>
                    <a:stretch/>
                  </pic:blipFill>
                  <pic:spPr bwMode="auto">
                    <a:xfrm>
                      <a:off x="0" y="0"/>
                      <a:ext cx="2818921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3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174580E0" w14:textId="146E4E29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08441E" w14:textId="139C3B37" w:rsidR="005B244C" w:rsidRDefault="00A52120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B98621A" w14:textId="5EAF7E1D" w:rsidR="00A52120" w:rsidRDefault="00A52120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2B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33DEEF3E" w14:textId="42ACF2EA" w:rsidR="00E32B0E" w:rsidRDefault="00E32B0E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9BB5EE" w14:textId="77777777" w:rsidR="00E32B0E" w:rsidRDefault="00E32B0E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EECA17" w14:textId="5934EB73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342258" w14:textId="3F173A1F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8407EB" w14:textId="34FE545F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EA500D" w14:textId="54AF0C90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BACF3A" w14:textId="3A296670" w:rsidR="005B244C" w:rsidRDefault="007F6E95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375C301" wp14:editId="45840D73">
            <wp:simplePos x="0" y="0"/>
            <wp:positionH relativeFrom="column">
              <wp:posOffset>6822440</wp:posOffset>
            </wp:positionH>
            <wp:positionV relativeFrom="paragraph">
              <wp:posOffset>285826</wp:posOffset>
            </wp:positionV>
            <wp:extent cx="2609850" cy="2889809"/>
            <wp:effectExtent l="133350" t="114300" r="133350" b="15875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6"/>
                    <a:stretch/>
                  </pic:blipFill>
                  <pic:spPr bwMode="auto">
                    <a:xfrm>
                      <a:off x="0" y="0"/>
                      <a:ext cx="2613631" cy="2893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1DD24F8" wp14:editId="73610F66">
            <wp:simplePos x="0" y="0"/>
            <wp:positionH relativeFrom="column">
              <wp:posOffset>-140335</wp:posOffset>
            </wp:positionH>
            <wp:positionV relativeFrom="paragraph">
              <wp:posOffset>254638</wp:posOffset>
            </wp:positionV>
            <wp:extent cx="2724150" cy="2797172"/>
            <wp:effectExtent l="133350" t="114300" r="152400" b="15621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50" b="4007"/>
                    <a:stretch/>
                  </pic:blipFill>
                  <pic:spPr bwMode="auto">
                    <a:xfrm>
                      <a:off x="0" y="0"/>
                      <a:ext cx="2727623" cy="280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2839" w14:textId="0D8652A8" w:rsidR="005B244C" w:rsidRDefault="007F6E95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D950F7E" wp14:editId="548AB3E2">
            <wp:simplePos x="0" y="0"/>
            <wp:positionH relativeFrom="column">
              <wp:posOffset>3317241</wp:posOffset>
            </wp:positionH>
            <wp:positionV relativeFrom="paragraph">
              <wp:posOffset>23828</wp:posOffset>
            </wp:positionV>
            <wp:extent cx="2686050" cy="2721277"/>
            <wp:effectExtent l="133350" t="114300" r="152400" b="1555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r="52065" b="3427"/>
                    <a:stretch/>
                  </pic:blipFill>
                  <pic:spPr bwMode="auto">
                    <a:xfrm>
                      <a:off x="0" y="0"/>
                      <a:ext cx="2686050" cy="2721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76C6" w14:textId="0EEF9544" w:rsidR="005B244C" w:rsidRDefault="005B244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A96476" w14:textId="7A9C936C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1FDC73" w14:textId="6B58F21B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4CD6D7" w14:textId="77777777" w:rsidR="00573489" w:rsidRDefault="00573489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B682D3" w14:textId="77777777" w:rsidR="007F558C" w:rsidRDefault="007F558C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54796F" w14:textId="30D6EA9C" w:rsidR="00573489" w:rsidRDefault="00573489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:</w:t>
      </w:r>
    </w:p>
    <w:p w14:paraId="3FF32116" w14:textId="53306177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17F06B" w14:textId="3C20EE09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482EAC" w14:textId="3A8E6EBD" w:rsidR="00E32B0E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1F5F701" wp14:editId="7BE1EA09">
            <wp:simplePos x="0" y="0"/>
            <wp:positionH relativeFrom="column">
              <wp:posOffset>99296</wp:posOffset>
            </wp:positionH>
            <wp:positionV relativeFrom="paragraph">
              <wp:posOffset>-320039</wp:posOffset>
            </wp:positionV>
            <wp:extent cx="2570244" cy="2552700"/>
            <wp:effectExtent l="133350" t="114300" r="154305" b="1714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822" r="52216"/>
                    <a:stretch/>
                  </pic:blipFill>
                  <pic:spPr bwMode="auto">
                    <a:xfrm>
                      <a:off x="0" y="0"/>
                      <a:ext cx="2572305" cy="2554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C0E8782" wp14:editId="1B634213">
            <wp:simplePos x="0" y="0"/>
            <wp:positionH relativeFrom="column">
              <wp:posOffset>3553401</wp:posOffset>
            </wp:positionH>
            <wp:positionV relativeFrom="paragraph">
              <wp:posOffset>-386714</wp:posOffset>
            </wp:positionV>
            <wp:extent cx="2668964" cy="2571750"/>
            <wp:effectExtent l="114300" t="114300" r="150495" b="17145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95"/>
                    <a:stretch/>
                  </pic:blipFill>
                  <pic:spPr bwMode="auto">
                    <a:xfrm>
                      <a:off x="0" y="0"/>
                      <a:ext cx="2669819" cy="2572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D5">
        <w:rPr>
          <w:noProof/>
        </w:rPr>
        <w:drawing>
          <wp:anchor distT="0" distB="0" distL="114300" distR="114300" simplePos="0" relativeHeight="251728896" behindDoc="0" locked="0" layoutInCell="1" allowOverlap="1" wp14:anchorId="0B33F7FF" wp14:editId="0555875C">
            <wp:simplePos x="0" y="0"/>
            <wp:positionH relativeFrom="column">
              <wp:posOffset>6996050</wp:posOffset>
            </wp:positionH>
            <wp:positionV relativeFrom="paragraph">
              <wp:posOffset>-386714</wp:posOffset>
            </wp:positionV>
            <wp:extent cx="2721990" cy="2571750"/>
            <wp:effectExtent l="114300" t="114300" r="154940" b="1714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60"/>
                    <a:stretch/>
                  </pic:blipFill>
                  <pic:spPr bwMode="auto">
                    <a:xfrm>
                      <a:off x="0" y="0"/>
                      <a:ext cx="2724695" cy="2574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8B18" w14:textId="2C7351CD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896D37" w14:textId="442ACD3A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341E6F22" w14:textId="1E0550C4" w:rsidR="00E32B0E" w:rsidRDefault="00573489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4E0E598A" w14:textId="2503A6F0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675DF9" w14:textId="29B12AF6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E5C1B6" w14:textId="2192AE53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203392" w14:textId="0181FA52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66084B" w14:textId="6EA8EFDC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0237DF" w14:textId="6489AE6A" w:rsidR="00E32B0E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6D89E41" wp14:editId="05AF9FC5">
            <wp:simplePos x="0" y="0"/>
            <wp:positionH relativeFrom="column">
              <wp:posOffset>3465287</wp:posOffset>
            </wp:positionH>
            <wp:positionV relativeFrom="paragraph">
              <wp:posOffset>310515</wp:posOffset>
            </wp:positionV>
            <wp:extent cx="2757077" cy="2857500"/>
            <wp:effectExtent l="114300" t="114300" r="100965" b="15240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4687" r="5179" b="24375"/>
                    <a:stretch/>
                  </pic:blipFill>
                  <pic:spPr bwMode="auto">
                    <a:xfrm>
                      <a:off x="0" y="0"/>
                      <a:ext cx="2758735" cy="2859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FA375C5" wp14:editId="3CA24900">
            <wp:simplePos x="0" y="0"/>
            <wp:positionH relativeFrom="column">
              <wp:posOffset>-121285</wp:posOffset>
            </wp:positionH>
            <wp:positionV relativeFrom="paragraph">
              <wp:posOffset>186690</wp:posOffset>
            </wp:positionV>
            <wp:extent cx="2803754" cy="2981325"/>
            <wp:effectExtent l="133350" t="114300" r="149225" b="16192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8839" r="48135" b="32575"/>
                    <a:stretch/>
                  </pic:blipFill>
                  <pic:spPr bwMode="auto">
                    <a:xfrm>
                      <a:off x="0" y="0"/>
                      <a:ext cx="2805357" cy="29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0748F" w14:textId="10F4F1E7" w:rsidR="00E32B0E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C74CB20" wp14:editId="5802FF51">
            <wp:simplePos x="0" y="0"/>
            <wp:positionH relativeFrom="column">
              <wp:posOffset>7079615</wp:posOffset>
            </wp:positionH>
            <wp:positionV relativeFrom="paragraph">
              <wp:posOffset>64564</wp:posOffset>
            </wp:positionV>
            <wp:extent cx="2590800" cy="2739596"/>
            <wp:effectExtent l="133350" t="114300" r="152400" b="15621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070" r="51688" b="23233"/>
                    <a:stretch/>
                  </pic:blipFill>
                  <pic:spPr bwMode="auto">
                    <a:xfrm>
                      <a:off x="0" y="0"/>
                      <a:ext cx="2591106" cy="273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0A224" w14:textId="60496F52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66775B" w14:textId="172E293E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DFBB1A" w14:textId="1E05B6EC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5F3FC0" w14:textId="4EDC5AA9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58E159" w14:textId="72AC38B3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402FDA" w14:textId="77777777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7964F5" w14:textId="77777777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53D672" w14:textId="77777777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B694F1" w14:textId="77777777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24C65F" w14:textId="6C71B33E" w:rsidR="005B5DD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D425762" wp14:editId="41E491A9">
            <wp:simplePos x="0" y="0"/>
            <wp:positionH relativeFrom="column">
              <wp:posOffset>6909584</wp:posOffset>
            </wp:positionH>
            <wp:positionV relativeFrom="paragraph">
              <wp:posOffset>-339089</wp:posOffset>
            </wp:positionV>
            <wp:extent cx="2560805" cy="2679700"/>
            <wp:effectExtent l="133350" t="114300" r="144780" b="15875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90" cy="2680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9C86B26" wp14:editId="5B68CFFA">
            <wp:simplePos x="0" y="0"/>
            <wp:positionH relativeFrom="column">
              <wp:posOffset>3449691</wp:posOffset>
            </wp:positionH>
            <wp:positionV relativeFrom="paragraph">
              <wp:posOffset>-339089</wp:posOffset>
            </wp:positionV>
            <wp:extent cx="2734574" cy="2679700"/>
            <wp:effectExtent l="133350" t="114300" r="123190" b="15875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23641" r="51773" b="18676"/>
                    <a:stretch/>
                  </pic:blipFill>
                  <pic:spPr bwMode="auto">
                    <a:xfrm>
                      <a:off x="0" y="0"/>
                      <a:ext cx="2735372" cy="2680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B85E129" wp14:editId="07943199">
            <wp:simplePos x="0" y="0"/>
            <wp:positionH relativeFrom="column">
              <wp:posOffset>-92710</wp:posOffset>
            </wp:positionH>
            <wp:positionV relativeFrom="paragraph">
              <wp:posOffset>-339090</wp:posOffset>
            </wp:positionV>
            <wp:extent cx="2771775" cy="2680297"/>
            <wp:effectExtent l="133350" t="114300" r="142875" b="1587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5" t="67187"/>
                    <a:stretch/>
                  </pic:blipFill>
                  <pic:spPr bwMode="auto">
                    <a:xfrm>
                      <a:off x="0" y="0"/>
                      <a:ext cx="2773849" cy="2682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9D80A" w14:textId="2325FD6F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557D15" w14:textId="6ACF3B89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02EE5B" w14:textId="27AADD71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3C3E9B" w14:textId="5C73CCBE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C21852" w14:textId="07931C2E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B73472" w14:textId="59FAB2A0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5BE56B" w14:textId="3BC29F9E" w:rsidR="005B5DD5" w:rsidRDefault="005B5DD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7A0033" w14:textId="05DFC58F" w:rsidR="003945F1" w:rsidRDefault="003945F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F9238D" w14:textId="7FFECB37" w:rsidR="003945F1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CE629A" wp14:editId="6B2518A3">
            <wp:simplePos x="0" y="0"/>
            <wp:positionH relativeFrom="column">
              <wp:posOffset>-45084</wp:posOffset>
            </wp:positionH>
            <wp:positionV relativeFrom="paragraph">
              <wp:posOffset>310515</wp:posOffset>
            </wp:positionV>
            <wp:extent cx="2778184" cy="2943225"/>
            <wp:effectExtent l="133350" t="114300" r="155575" b="1619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8"/>
                    <a:stretch/>
                  </pic:blipFill>
                  <pic:spPr bwMode="auto">
                    <a:xfrm>
                      <a:off x="0" y="0"/>
                      <a:ext cx="2780152" cy="294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E2A">
        <w:rPr>
          <w:rFonts w:ascii="Times New Roman" w:hAnsi="Times New Roman"/>
          <w:sz w:val="28"/>
          <w:szCs w:val="28"/>
        </w:rPr>
        <w:t xml:space="preserve">                   </w:t>
      </w:r>
      <w:r w:rsidR="0041644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49BE5CC6" w14:textId="6CC6F922" w:rsidR="003945F1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5DCE7FE" wp14:editId="09BF244C">
            <wp:simplePos x="0" y="0"/>
            <wp:positionH relativeFrom="column">
              <wp:posOffset>6984365</wp:posOffset>
            </wp:positionH>
            <wp:positionV relativeFrom="paragraph">
              <wp:posOffset>156307</wp:posOffset>
            </wp:positionV>
            <wp:extent cx="2609850" cy="2885977"/>
            <wp:effectExtent l="133350" t="114300" r="133350" b="16256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5808" r="46181" b="27020"/>
                    <a:stretch/>
                  </pic:blipFill>
                  <pic:spPr bwMode="auto">
                    <a:xfrm>
                      <a:off x="0" y="0"/>
                      <a:ext cx="2613329" cy="2889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99CD333" wp14:editId="746E7D0B">
            <wp:simplePos x="0" y="0"/>
            <wp:positionH relativeFrom="column">
              <wp:posOffset>3431540</wp:posOffset>
            </wp:positionH>
            <wp:positionV relativeFrom="paragraph">
              <wp:posOffset>57701</wp:posOffset>
            </wp:positionV>
            <wp:extent cx="2800350" cy="2984584"/>
            <wp:effectExtent l="133350" t="114300" r="152400" b="1587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" b="24193"/>
                    <a:stretch/>
                  </pic:blipFill>
                  <pic:spPr bwMode="auto">
                    <a:xfrm>
                      <a:off x="0" y="0"/>
                      <a:ext cx="2800350" cy="2984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8">
        <w:rPr>
          <w:rFonts w:ascii="Times New Roman" w:hAnsi="Times New Roman"/>
          <w:sz w:val="28"/>
          <w:szCs w:val="28"/>
        </w:rPr>
        <w:t xml:space="preserve">                    </w:t>
      </w:r>
      <w:r w:rsidR="00815F61">
        <w:rPr>
          <w:rFonts w:ascii="Times New Roman" w:hAnsi="Times New Roman"/>
          <w:sz w:val="28"/>
          <w:szCs w:val="28"/>
        </w:rPr>
        <w:t xml:space="preserve">               </w:t>
      </w:r>
    </w:p>
    <w:p w14:paraId="27D06A29" w14:textId="0E1A4DD7" w:rsidR="00E32B0E" w:rsidRDefault="003945F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5B624CC5" w14:textId="62609B25" w:rsidR="003945F1" w:rsidRDefault="003945F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83F932" w14:textId="681D9595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82E05" w14:textId="63B1C3BB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F49CF4" w14:textId="2D57E84C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F4C83D" w14:textId="7241A304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2656AE" w14:textId="77777777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D9C9E1" w14:textId="273AE462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706385" w14:textId="336C0E95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7712F6" w14:textId="0BE936D3" w:rsidR="00E32B0E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B12DF47" wp14:editId="756DEA31">
            <wp:simplePos x="0" y="0"/>
            <wp:positionH relativeFrom="column">
              <wp:posOffset>7070130</wp:posOffset>
            </wp:positionH>
            <wp:positionV relativeFrom="paragraph">
              <wp:posOffset>-167640</wp:posOffset>
            </wp:positionV>
            <wp:extent cx="2484715" cy="2619375"/>
            <wp:effectExtent l="114300" t="114300" r="106680" b="142875"/>
            <wp:wrapNone/>
            <wp:docPr id="72" name="Рисунок 72" descr="learn activities preschool learn activities, learn activities for kids learn activities safe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ctivities preschool learn activities, learn activities for kids learn activities safety 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3105" r="1398" b="23216"/>
                    <a:stretch/>
                  </pic:blipFill>
                  <pic:spPr bwMode="auto">
                    <a:xfrm>
                      <a:off x="0" y="0"/>
                      <a:ext cx="2485905" cy="262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DFEE1AC" wp14:editId="5337CBF6">
            <wp:simplePos x="0" y="0"/>
            <wp:positionH relativeFrom="column">
              <wp:posOffset>3460714</wp:posOffset>
            </wp:positionH>
            <wp:positionV relativeFrom="paragraph">
              <wp:posOffset>-243840</wp:posOffset>
            </wp:positionV>
            <wp:extent cx="2704501" cy="2695575"/>
            <wp:effectExtent l="133350" t="114300" r="153035" b="1619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1" t="51732" r="2765" b="2309"/>
                    <a:stretch/>
                  </pic:blipFill>
                  <pic:spPr bwMode="auto">
                    <a:xfrm>
                      <a:off x="0" y="0"/>
                      <a:ext cx="2706314" cy="2697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B07DC59" wp14:editId="74BF535C">
            <wp:simplePos x="0" y="0"/>
            <wp:positionH relativeFrom="column">
              <wp:posOffset>2541</wp:posOffset>
            </wp:positionH>
            <wp:positionV relativeFrom="paragraph">
              <wp:posOffset>-243840</wp:posOffset>
            </wp:positionV>
            <wp:extent cx="2705100" cy="2695575"/>
            <wp:effectExtent l="133350" t="114300" r="152400" b="1619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 b="23618"/>
                    <a:stretch/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09C7C36C" w14:textId="025B0E0B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DC7EA7A" w14:textId="61841FC6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7DDBCA" w14:textId="026591D4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982366" w14:textId="5DB91684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4684DE" w14:textId="52DCD355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3A0AAB" w14:textId="7D631535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3E133F" w14:textId="688E8EAF" w:rsidR="00DD07C6" w:rsidRDefault="007A1D58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1B7C963B" w14:textId="14FCED74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4E0CFC" w14:textId="1AC533E6" w:rsidR="00DD07C6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ACBB0E" wp14:editId="40623A0A">
            <wp:simplePos x="0" y="0"/>
            <wp:positionH relativeFrom="column">
              <wp:posOffset>2541</wp:posOffset>
            </wp:positionH>
            <wp:positionV relativeFrom="paragraph">
              <wp:posOffset>291465</wp:posOffset>
            </wp:positionV>
            <wp:extent cx="2774696" cy="2924175"/>
            <wp:effectExtent l="133350" t="114300" r="140335" b="1619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7200"/>
                    <a:stretch/>
                  </pic:blipFill>
                  <pic:spPr bwMode="auto">
                    <a:xfrm>
                      <a:off x="0" y="0"/>
                      <a:ext cx="2775839" cy="2925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17292" w14:textId="55C02127" w:rsidR="00DD07C6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476DE4A" wp14:editId="3D0AA8E5">
            <wp:simplePos x="0" y="0"/>
            <wp:positionH relativeFrom="column">
              <wp:posOffset>6973570</wp:posOffset>
            </wp:positionH>
            <wp:positionV relativeFrom="paragraph">
              <wp:posOffset>213360</wp:posOffset>
            </wp:positionV>
            <wp:extent cx="2583184" cy="2695575"/>
            <wp:effectExtent l="133350" t="114300" r="140970" b="1619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3215" b="1904"/>
                    <a:stretch/>
                  </pic:blipFill>
                  <pic:spPr bwMode="auto">
                    <a:xfrm>
                      <a:off x="0" y="0"/>
                      <a:ext cx="2583184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5D22020" wp14:editId="1C14C1AC">
            <wp:simplePos x="0" y="0"/>
            <wp:positionH relativeFrom="column">
              <wp:posOffset>3456305</wp:posOffset>
            </wp:positionH>
            <wp:positionV relativeFrom="paragraph">
              <wp:posOffset>60960</wp:posOffset>
            </wp:positionV>
            <wp:extent cx="2813240" cy="2943225"/>
            <wp:effectExtent l="133350" t="114300" r="139700" b="1619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4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CDFB" w14:textId="32EEEB54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E28DAB" w14:textId="76A719AA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D58297" w14:textId="72BB1C42" w:rsidR="00DD07C6" w:rsidRDefault="006C02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5D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14:paraId="2D27CFEC" w14:textId="4EF73610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2B0602" w14:textId="07A76428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688E4E5" w14:textId="7A17DBAB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66E8F" w14:textId="3AA6E1CB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48BE1" w14:textId="741DE9E8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661C4D" w14:textId="5CCAA205" w:rsidR="00DD07C6" w:rsidRDefault="00DD07C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72A8AE" w14:textId="54A8FC90" w:rsidR="00DD07C6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985C147" wp14:editId="7BF8980F">
            <wp:simplePos x="0" y="0"/>
            <wp:positionH relativeFrom="column">
              <wp:posOffset>6793865</wp:posOffset>
            </wp:positionH>
            <wp:positionV relativeFrom="paragraph">
              <wp:posOffset>-339090</wp:posOffset>
            </wp:positionV>
            <wp:extent cx="2762250" cy="2857500"/>
            <wp:effectExtent l="114300" t="114300" r="114300" b="15240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3999" r="7599" b="5112"/>
                    <a:stretch/>
                  </pic:blipFill>
                  <pic:spPr bwMode="auto">
                    <a:xfrm>
                      <a:off x="0" y="0"/>
                      <a:ext cx="27622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4E0408" wp14:editId="1F150F70">
            <wp:simplePos x="0" y="0"/>
            <wp:positionH relativeFrom="column">
              <wp:posOffset>3412490</wp:posOffset>
            </wp:positionH>
            <wp:positionV relativeFrom="paragraph">
              <wp:posOffset>-243840</wp:posOffset>
            </wp:positionV>
            <wp:extent cx="2724150" cy="2809875"/>
            <wp:effectExtent l="133350" t="114300" r="152400" b="1619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D6CD238" wp14:editId="280CCD19">
            <wp:simplePos x="0" y="0"/>
            <wp:positionH relativeFrom="column">
              <wp:posOffset>69215</wp:posOffset>
            </wp:positionH>
            <wp:positionV relativeFrom="paragraph">
              <wp:posOffset>-243840</wp:posOffset>
            </wp:positionV>
            <wp:extent cx="2771140" cy="2809875"/>
            <wp:effectExtent l="133350" t="114300" r="143510" b="16192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061" r="5820"/>
                    <a:stretch/>
                  </pic:blipFill>
                  <pic:spPr bwMode="auto">
                    <a:xfrm>
                      <a:off x="0" y="0"/>
                      <a:ext cx="277114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4E908" w14:textId="2847CA80" w:rsidR="00A65D86" w:rsidRDefault="00A65D86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8B8232" w14:textId="49DDA68E" w:rsidR="00113927" w:rsidRDefault="00113927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55B6F3" w14:textId="7037FF94" w:rsidR="00804C34" w:rsidRDefault="004711E7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25733FB6" w14:textId="39457BE4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870365" w14:textId="126B8F8D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E06F17" w14:textId="54F82C4E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E07E7D" w14:textId="33957E60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BF00D5" w14:textId="28519E3E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1B7A3A" w14:textId="07DCBBC5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2BC567" w14:textId="03B7F195" w:rsidR="00804C34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BF0ECB8" wp14:editId="31F28CFE">
            <wp:simplePos x="0" y="0"/>
            <wp:positionH relativeFrom="column">
              <wp:posOffset>-16510</wp:posOffset>
            </wp:positionH>
            <wp:positionV relativeFrom="paragraph">
              <wp:posOffset>318135</wp:posOffset>
            </wp:positionV>
            <wp:extent cx="2762250" cy="2762250"/>
            <wp:effectExtent l="133350" t="114300" r="133350" b="17145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2AE6" w14:textId="42BB9E7F" w:rsidR="00804C34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16D7868" wp14:editId="5B7385B5">
            <wp:simplePos x="0" y="0"/>
            <wp:positionH relativeFrom="column">
              <wp:posOffset>6793865</wp:posOffset>
            </wp:positionH>
            <wp:positionV relativeFrom="paragraph">
              <wp:posOffset>11430</wp:posOffset>
            </wp:positionV>
            <wp:extent cx="2762250" cy="2762250"/>
            <wp:effectExtent l="133350" t="114300" r="133350" b="17145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2813" r="2508" b="2500"/>
                    <a:stretch/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9224ADA" wp14:editId="69DCD949">
            <wp:simplePos x="0" y="0"/>
            <wp:positionH relativeFrom="column">
              <wp:posOffset>3364865</wp:posOffset>
            </wp:positionH>
            <wp:positionV relativeFrom="paragraph">
              <wp:posOffset>11430</wp:posOffset>
            </wp:positionV>
            <wp:extent cx="2771140" cy="2819046"/>
            <wp:effectExtent l="133350" t="114300" r="143510" b="17208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1875" r="4076" b="2501"/>
                    <a:stretch/>
                  </pic:blipFill>
                  <pic:spPr bwMode="auto">
                    <a:xfrm>
                      <a:off x="0" y="0"/>
                      <a:ext cx="2771416" cy="281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DE532" w14:textId="1F251E39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B352A" w14:textId="45AD81E5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91B89F" w14:textId="0EDA7A56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5E1988" w14:textId="4F5A0976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F590DD" w14:textId="1A61BA9D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5A2BD5" w14:textId="4743E5B8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E147CD" w14:textId="77777777" w:rsidR="00804C34" w:rsidRDefault="00804C34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3D2F8BA" w14:textId="2C508A95" w:rsidR="00113927" w:rsidRDefault="004711E7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455B5457" w14:textId="125CB6F8" w:rsidR="00DD07C6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ABD6984" wp14:editId="21F3CBC5">
            <wp:simplePos x="0" y="0"/>
            <wp:positionH relativeFrom="column">
              <wp:posOffset>6831965</wp:posOffset>
            </wp:positionH>
            <wp:positionV relativeFrom="paragraph">
              <wp:posOffset>-262890</wp:posOffset>
            </wp:positionV>
            <wp:extent cx="2738755" cy="2552700"/>
            <wp:effectExtent l="133350" t="114300" r="118745" b="17145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6516B37" wp14:editId="025C67FE">
            <wp:simplePos x="0" y="0"/>
            <wp:positionH relativeFrom="column">
              <wp:posOffset>3402965</wp:posOffset>
            </wp:positionH>
            <wp:positionV relativeFrom="paragraph">
              <wp:posOffset>-262889</wp:posOffset>
            </wp:positionV>
            <wp:extent cx="2797810" cy="2686050"/>
            <wp:effectExtent l="133350" t="114300" r="154940" b="171450"/>
            <wp:wrapNone/>
            <wp:docPr id="73" name="Рисунок 73" descr="learn activities preschool learn activities, learn activities for kids learn activities safe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ctivities preschool learn activities, learn activities for kids learn activities safety 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 b="24314"/>
                    <a:stretch/>
                  </pic:blipFill>
                  <pic:spPr bwMode="auto">
                    <a:xfrm>
                      <a:off x="0" y="0"/>
                      <a:ext cx="279781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78AAAB3" wp14:editId="0D53A1C4">
            <wp:simplePos x="0" y="0"/>
            <wp:positionH relativeFrom="column">
              <wp:posOffset>12065</wp:posOffset>
            </wp:positionH>
            <wp:positionV relativeFrom="paragraph">
              <wp:posOffset>-262890</wp:posOffset>
            </wp:positionV>
            <wp:extent cx="2687955" cy="2600325"/>
            <wp:effectExtent l="133350" t="114300" r="150495" b="1619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563" r="2500" b="2500"/>
                    <a:stretch/>
                  </pic:blipFill>
                  <pic:spPr bwMode="auto">
                    <a:xfrm>
                      <a:off x="0" y="0"/>
                      <a:ext cx="268795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493C2" w14:textId="4124EA45" w:rsidR="004711E7" w:rsidRDefault="004711E7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5D7429" w14:textId="2571AE6B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B9A1244" w14:textId="7D89C28C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C6A196" w14:textId="4331C21F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F0F5CD" w14:textId="095326EE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3C2118" w14:textId="6496C668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73B882" w14:textId="3B3F7674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910A94" w14:textId="2B7C2C17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ADD1A1" w14:textId="740C368B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E84AF7" w14:textId="5C53E29B" w:rsidR="00706C8A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69BFE8D" wp14:editId="7D0E89EE">
            <wp:simplePos x="0" y="0"/>
            <wp:positionH relativeFrom="column">
              <wp:posOffset>-54610</wp:posOffset>
            </wp:positionH>
            <wp:positionV relativeFrom="paragraph">
              <wp:posOffset>270510</wp:posOffset>
            </wp:positionV>
            <wp:extent cx="2676525" cy="2676525"/>
            <wp:effectExtent l="133350" t="114300" r="142875" b="16192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CF4D" w14:textId="0D2B9731" w:rsidR="00706C8A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B3747F8" wp14:editId="58E3DD05">
            <wp:simplePos x="0" y="0"/>
            <wp:positionH relativeFrom="column">
              <wp:posOffset>3355340</wp:posOffset>
            </wp:positionH>
            <wp:positionV relativeFrom="paragraph">
              <wp:posOffset>67945</wp:posOffset>
            </wp:positionV>
            <wp:extent cx="2733675" cy="2676525"/>
            <wp:effectExtent l="133350" t="114300" r="123825" b="1619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FC4F7DA" wp14:editId="21AEA416">
            <wp:simplePos x="0" y="0"/>
            <wp:positionH relativeFrom="column">
              <wp:posOffset>6898640</wp:posOffset>
            </wp:positionH>
            <wp:positionV relativeFrom="paragraph">
              <wp:posOffset>68580</wp:posOffset>
            </wp:positionV>
            <wp:extent cx="2600325" cy="2619375"/>
            <wp:effectExtent l="133350" t="114300" r="142875" b="16192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4"/>
                    <a:stretch/>
                  </pic:blipFill>
                  <pic:spPr bwMode="auto"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CF58B" w14:textId="4ECB96C9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387695" w14:textId="37F89F5B" w:rsidR="00706C8A" w:rsidRDefault="0087614B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683D387" w14:textId="1CE5256D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6DEFA" w14:textId="51C4EC8B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B37487" w14:textId="218A2554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C6C987" w14:textId="242E1ADC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C92318" w14:textId="1A5419E6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725FA7" w14:textId="00476954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A0750F" w14:textId="30EAF602" w:rsidR="0087614B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9CA5B06" wp14:editId="722EDD16">
            <wp:simplePos x="0" y="0"/>
            <wp:positionH relativeFrom="column">
              <wp:posOffset>-63507</wp:posOffset>
            </wp:positionH>
            <wp:positionV relativeFrom="paragraph">
              <wp:posOffset>-300990</wp:posOffset>
            </wp:positionV>
            <wp:extent cx="2731142" cy="2695575"/>
            <wp:effectExtent l="133350" t="114300" r="145415" b="16192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49" cy="2695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A1D9880" wp14:editId="422B3638">
            <wp:simplePos x="0" y="0"/>
            <wp:positionH relativeFrom="column">
              <wp:posOffset>3593464</wp:posOffset>
            </wp:positionH>
            <wp:positionV relativeFrom="paragraph">
              <wp:posOffset>-300990</wp:posOffset>
            </wp:positionV>
            <wp:extent cx="2761615" cy="2743200"/>
            <wp:effectExtent l="133350" t="114300" r="133985" b="171450"/>
            <wp:wrapNone/>
            <wp:docPr id="94" name="Рисунок 94" descr="ПРОЕКТ: « Правила безпеки знай і в біду не потрапляй!» | Інші методичні  матеріали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: « Правила безпеки знай і в біду не потрапляй!» | Інші методичні  матеріали. Дошкілл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BAD2E08" wp14:editId="4537E3DE">
            <wp:simplePos x="0" y="0"/>
            <wp:positionH relativeFrom="column">
              <wp:posOffset>7140496</wp:posOffset>
            </wp:positionH>
            <wp:positionV relativeFrom="paragraph">
              <wp:posOffset>-300990</wp:posOffset>
            </wp:positionV>
            <wp:extent cx="2426414" cy="2400300"/>
            <wp:effectExtent l="133350" t="114300" r="145415" b="171450"/>
            <wp:wrapNone/>
            <wp:docPr id="24" name="Рисунок 24" descr="ПРОЕКТ: « Правила безпеки знай і в біду не потрапляй!» | Інші методичні  матеріали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: « Правила безпеки знай і в біду не потрапляй!» | Інші методичні  матеріали. Дошкілля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60" cy="240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644A" w14:textId="5C013088" w:rsidR="0087614B" w:rsidRDefault="0087614B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D94903" w14:textId="3FF7017A" w:rsidR="00706C8A" w:rsidRDefault="00706C8A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FF3CF0" w14:textId="64517DF4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C82CEA" w14:textId="783E554B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22D70D" w14:textId="241BDD92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979ABE" w14:textId="1D3A20AF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644076" w14:textId="26A1421B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A99156" w14:textId="0ACD1667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5F7CA2B" w14:textId="27F38675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5C5DE3" w14:textId="4479FA50" w:rsidR="007F63AE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74F0E60" wp14:editId="2BC1A9A3">
            <wp:simplePos x="0" y="0"/>
            <wp:positionH relativeFrom="column">
              <wp:posOffset>140823</wp:posOffset>
            </wp:positionH>
            <wp:positionV relativeFrom="paragraph">
              <wp:posOffset>232410</wp:posOffset>
            </wp:positionV>
            <wp:extent cx="2526812" cy="2686050"/>
            <wp:effectExtent l="133350" t="114300" r="140335" b="171450"/>
            <wp:wrapNone/>
            <wp:docPr id="93" name="Рисунок 93" descr="Конспект заняття з безпеки життєдіяльності у старшій групі « Подорож у  країну Безпеки» | Конспект. Дошкіл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тя з безпеки життєдіяльності у старшій групі « Подорож у  країну Безпеки» | Конспект. Дошкіл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5929"/>
                    <a:stretch/>
                  </pic:blipFill>
                  <pic:spPr bwMode="auto">
                    <a:xfrm>
                      <a:off x="0" y="0"/>
                      <a:ext cx="2527490" cy="268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68063AB" wp14:editId="28322569">
            <wp:simplePos x="0" y="0"/>
            <wp:positionH relativeFrom="column">
              <wp:posOffset>3755390</wp:posOffset>
            </wp:positionH>
            <wp:positionV relativeFrom="paragraph">
              <wp:posOffset>139611</wp:posOffset>
            </wp:positionV>
            <wp:extent cx="2599690" cy="2626449"/>
            <wp:effectExtent l="133350" t="114300" r="143510" b="173990"/>
            <wp:wrapNone/>
            <wp:docPr id="95" name="Рисунок 95" descr="Пам&amp;#39;ятка &amp;quot;Безпека життєдіяльності учнів&amp;quot; | Інші методичні матеріали.  Виховна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&amp;#39;ятка &amp;quot;Безпека життєдіяльності учнів&amp;quot; | Інші методичні матеріали.  Виховна робот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55" cy="262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1CE6E22" wp14:editId="7785B564">
            <wp:simplePos x="0" y="0"/>
            <wp:positionH relativeFrom="column">
              <wp:posOffset>7079615</wp:posOffset>
            </wp:positionH>
            <wp:positionV relativeFrom="paragraph">
              <wp:posOffset>234354</wp:posOffset>
            </wp:positionV>
            <wp:extent cx="2514600" cy="2531706"/>
            <wp:effectExtent l="133350" t="114300" r="152400" b="173990"/>
            <wp:wrapNone/>
            <wp:docPr id="97" name="Рисунок 97" descr="Велосипедист участник дорожного движения: ПДД для велосипедистов 2021 года.  Правила дорожного движения для велосипедов. — camper-c.ru — Караваны и  кемп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лосипедист участник дорожного движения: ПДД для велосипедистов 2021 года.  Правила дорожного движения для велосипедов. — camper-c.ru — Караваны и  кемпе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9" t="47798" r="33221" b="13331"/>
                    <a:stretch/>
                  </pic:blipFill>
                  <pic:spPr bwMode="auto">
                    <a:xfrm>
                      <a:off x="0" y="0"/>
                      <a:ext cx="2516119" cy="253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9FE49" w14:textId="7AA8CE4C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50F2BF" w14:textId="1164D9D8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4DD11" w14:textId="3D91A9C5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2AC72E" w14:textId="77777777" w:rsidR="007F63AE" w:rsidRDefault="007F63A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6B3099" w14:textId="2D6D17F4" w:rsidR="00E32B0E" w:rsidRDefault="00E32B0E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58FF08" w14:textId="77777777" w:rsidR="003D784C" w:rsidRDefault="003D78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59CB1A" w14:textId="77777777" w:rsidR="003D784C" w:rsidRDefault="003D78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A23956" w14:textId="77777777" w:rsidR="003D784C" w:rsidRDefault="003D78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D1ADFA" w14:textId="7677E095" w:rsidR="003D784C" w:rsidRDefault="003D78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E2A24" w14:textId="6CC1AB63" w:rsidR="003D784C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EBEEBAD" wp14:editId="2C618E48">
            <wp:simplePos x="0" y="0"/>
            <wp:positionH relativeFrom="column">
              <wp:posOffset>7099935</wp:posOffset>
            </wp:positionH>
            <wp:positionV relativeFrom="paragraph">
              <wp:posOffset>-347980</wp:posOffset>
            </wp:positionV>
            <wp:extent cx="2455880" cy="2438400"/>
            <wp:effectExtent l="133350" t="114300" r="135255" b="171450"/>
            <wp:wrapNone/>
            <wp:docPr id="100" name="Рисунок 100" descr="Безопасность детей на дороге © Леснянская 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етей на дороге © Леснянская СШ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1598" r="4101" b="3752"/>
                    <a:stretch/>
                  </pic:blipFill>
                  <pic:spPr bwMode="auto">
                    <a:xfrm>
                      <a:off x="0" y="0"/>
                      <a:ext cx="245588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73FEEE3" wp14:editId="0D71B577">
            <wp:simplePos x="0" y="0"/>
            <wp:positionH relativeFrom="column">
              <wp:posOffset>3466042</wp:posOffset>
            </wp:positionH>
            <wp:positionV relativeFrom="paragraph">
              <wp:posOffset>-415290</wp:posOffset>
            </wp:positionV>
            <wp:extent cx="2499147" cy="2552700"/>
            <wp:effectExtent l="133350" t="114300" r="149225" b="171450"/>
            <wp:wrapNone/>
            <wp:docPr id="99" name="Рисунок 99" descr="Безопасное поведение ребенка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опасное поведение ребенка на улице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37" cy="25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3B3EA59" wp14:editId="48648B71">
            <wp:simplePos x="0" y="0"/>
            <wp:positionH relativeFrom="column">
              <wp:posOffset>208242</wp:posOffset>
            </wp:positionH>
            <wp:positionV relativeFrom="paragraph">
              <wp:posOffset>-348615</wp:posOffset>
            </wp:positionV>
            <wp:extent cx="2508923" cy="2543175"/>
            <wp:effectExtent l="133350" t="114300" r="139065" b="161925"/>
            <wp:wrapNone/>
            <wp:docPr id="98" name="Рисунок 98" descr="Безопасное поведение ребенка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е поведение ребенка на улице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2510951" cy="2545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619D" w14:textId="5C146FA2" w:rsidR="003D784C" w:rsidRDefault="003D784C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67010F" w14:textId="33956C54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30D3FA" w14:textId="086FB489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8EBBED" w14:textId="4A4CBFF6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F73CB8" w14:textId="5FE11DEF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46316A" w14:textId="06736556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AD36A1" w14:textId="6720F114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D4A592" w14:textId="7F310414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1882FF" w14:textId="396EC6BB" w:rsidR="00E77B61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4E5338E" wp14:editId="67D6E45D">
            <wp:simplePos x="0" y="0"/>
            <wp:positionH relativeFrom="column">
              <wp:posOffset>37166</wp:posOffset>
            </wp:positionH>
            <wp:positionV relativeFrom="paragraph">
              <wp:posOffset>243840</wp:posOffset>
            </wp:positionV>
            <wp:extent cx="2603799" cy="2685415"/>
            <wp:effectExtent l="133350" t="114300" r="139700" b="172085"/>
            <wp:wrapNone/>
            <wp:docPr id="101" name="Рисунок 101" descr="Ребёнок и его безопасность&amp;quot;: &amp;quot;Дорожные ситуации&amp;quot; | Лэпбуки, Дети, Детский  сад 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ёнок и его безопасность&amp;quot;: &amp;quot;Дорожные ситуации&amp;quot; | Лэпбуки, Дети, Детский  сад транспорт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15" cy="2686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7325" w14:textId="69CAD6D6" w:rsidR="00E77B61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28D5289" wp14:editId="2B44C04D">
            <wp:simplePos x="0" y="0"/>
            <wp:positionH relativeFrom="column">
              <wp:posOffset>7049893</wp:posOffset>
            </wp:positionH>
            <wp:positionV relativeFrom="paragraph">
              <wp:posOffset>175260</wp:posOffset>
            </wp:positionV>
            <wp:extent cx="2437468" cy="2447290"/>
            <wp:effectExtent l="133350" t="114300" r="134620" b="162560"/>
            <wp:wrapNone/>
            <wp:docPr id="111" name="Рисунок 111" descr="Правила безопасности детей когда они одни дом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безопасности детей когда они одни дома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r="6458" b="4722"/>
                    <a:stretch/>
                  </pic:blipFill>
                  <pic:spPr bwMode="auto">
                    <a:xfrm>
                      <a:off x="0" y="0"/>
                      <a:ext cx="2438903" cy="2448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89E6220" wp14:editId="087A4D2E">
            <wp:simplePos x="0" y="0"/>
            <wp:positionH relativeFrom="column">
              <wp:posOffset>3523783</wp:posOffset>
            </wp:positionH>
            <wp:positionV relativeFrom="paragraph">
              <wp:posOffset>99060</wp:posOffset>
            </wp:positionV>
            <wp:extent cx="2496017" cy="2523490"/>
            <wp:effectExtent l="133350" t="114300" r="152400" b="162560"/>
            <wp:wrapNone/>
            <wp:docPr id="30" name="Рисунок 30" descr="неправильные дорожные ситуации для детей: 11 тыс изображений найдено в  Яндекс.Картинках | Поведение ребенка, Занятия с дошкольниками,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правильные дорожные ситуации для детей: 11 тыс изображений найдено в  Яндекс.Картинках | Поведение ребенка, Занятия с дошкольниками, Дети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42" cy="252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80">
        <w:rPr>
          <w:rFonts w:ascii="Times New Roman" w:hAnsi="Times New Roman"/>
          <w:sz w:val="28"/>
          <w:szCs w:val="28"/>
        </w:rPr>
        <w:t xml:space="preserve">        </w:t>
      </w:r>
    </w:p>
    <w:p w14:paraId="178DEBB1" w14:textId="3A979B40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2BB7B2" w14:textId="59331283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5A062E" w14:textId="52463992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572926" w14:textId="65E727F2" w:rsidR="00E77B61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EBFC70A" wp14:editId="6395781E">
            <wp:simplePos x="0" y="0"/>
            <wp:positionH relativeFrom="column">
              <wp:posOffset>7098665</wp:posOffset>
            </wp:positionH>
            <wp:positionV relativeFrom="paragraph">
              <wp:posOffset>3385185</wp:posOffset>
            </wp:positionV>
            <wp:extent cx="1781175" cy="2571750"/>
            <wp:effectExtent l="0" t="0" r="9525" b="0"/>
            <wp:wrapNone/>
            <wp:docPr id="104" name="Рисунок 104" descr="Безопасность детей на воде | Безопасность детей, Дети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опасность детей на воде | Безопасность детей, Дети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D4910" w14:textId="5D11FA04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48C1BC" w14:textId="7303B7FC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823B7E" w14:textId="59A47A12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1815F1" w14:textId="6F8827CD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4D3BCC" w14:textId="66FB9342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EE0133" w14:textId="7C982B92" w:rsidR="00E77B61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0E9A085" wp14:editId="257F091B">
            <wp:simplePos x="0" y="0"/>
            <wp:positionH relativeFrom="column">
              <wp:posOffset>6793865</wp:posOffset>
            </wp:positionH>
            <wp:positionV relativeFrom="paragraph">
              <wp:posOffset>-131964</wp:posOffset>
            </wp:positionV>
            <wp:extent cx="2447925" cy="2612273"/>
            <wp:effectExtent l="114300" t="114300" r="104775" b="150495"/>
            <wp:wrapNone/>
            <wp:docPr id="109" name="Рисунок 109" descr="causa efeito perigos domestico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usa efeito perigos domesticos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6"/>
                    <a:stretch/>
                  </pic:blipFill>
                  <pic:spPr bwMode="auto">
                    <a:xfrm>
                      <a:off x="0" y="0"/>
                      <a:ext cx="2450405" cy="261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51006E7" wp14:editId="42836653">
            <wp:simplePos x="0" y="0"/>
            <wp:positionH relativeFrom="column">
              <wp:posOffset>3431540</wp:posOffset>
            </wp:positionH>
            <wp:positionV relativeFrom="paragraph">
              <wp:posOffset>-135093</wp:posOffset>
            </wp:positionV>
            <wp:extent cx="2428875" cy="2643978"/>
            <wp:effectExtent l="133350" t="114300" r="142875" b="156845"/>
            <wp:wrapNone/>
            <wp:docPr id="105" name="Рисунок 105" descr="Картинки безопасное лето в детском саду и в шко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безопасное лето в детском саду и в школе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59" cy="264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A2B2F10" wp14:editId="1DB2838E">
            <wp:simplePos x="0" y="0"/>
            <wp:positionH relativeFrom="column">
              <wp:posOffset>-102235</wp:posOffset>
            </wp:positionH>
            <wp:positionV relativeFrom="paragraph">
              <wp:posOffset>-120015</wp:posOffset>
            </wp:positionV>
            <wp:extent cx="2523038" cy="2628900"/>
            <wp:effectExtent l="133350" t="114300" r="144145" b="171450"/>
            <wp:wrapNone/>
            <wp:docPr id="103" name="Рисунок 103" descr="Ребёнок и его безопасность&amp;quot;: Картинки по теме &amp;quot;Правила поведения на водоёме  летом и зимой&amp;quot; | Поведение, Правила, Лэп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ёнок и его безопасность&amp;quot;: Картинки по теме &amp;quot;Правила поведения на водоёме  летом и зимой&amp;quot; | Поведение, Правила, Лэпбук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87" cy="2630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3C095" w14:textId="29474B0A" w:rsidR="00E77B61" w:rsidRDefault="00E77B61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4308646" w14:textId="4758AFE0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1567A2" w14:textId="7777777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F21A57" w14:textId="0BA0F92C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7E18C9" w14:textId="1903187E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B9180D" w14:textId="11426E31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6FB830" w14:textId="1A17AA5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59A0E2" w14:textId="32198653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98B853" w14:textId="621D81B5" w:rsidR="007F6E95" w:rsidRDefault="00BD4F6F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5C61BE1" wp14:editId="07F7A2A7">
            <wp:simplePos x="0" y="0"/>
            <wp:positionH relativeFrom="column">
              <wp:posOffset>3431540</wp:posOffset>
            </wp:positionH>
            <wp:positionV relativeFrom="paragraph">
              <wp:posOffset>196216</wp:posOffset>
            </wp:positionV>
            <wp:extent cx="2506345" cy="2609850"/>
            <wp:effectExtent l="114300" t="114300" r="141605" b="152400"/>
            <wp:wrapNone/>
            <wp:docPr id="113" name="Рисунок 113" descr="causa efeito perigos domestico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usa efeito perigos domesticos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20"/>
                    <a:stretch/>
                  </pic:blipFill>
                  <pic:spPr bwMode="auto">
                    <a:xfrm>
                      <a:off x="0" y="0"/>
                      <a:ext cx="250634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C60F9D4" wp14:editId="7859B323">
            <wp:simplePos x="0" y="0"/>
            <wp:positionH relativeFrom="column">
              <wp:posOffset>6796405</wp:posOffset>
            </wp:positionH>
            <wp:positionV relativeFrom="paragraph">
              <wp:posOffset>196215</wp:posOffset>
            </wp:positionV>
            <wp:extent cx="2473832" cy="2609850"/>
            <wp:effectExtent l="114300" t="114300" r="117475" b="152400"/>
            <wp:wrapNone/>
            <wp:docPr id="35" name="Рисунок 35" descr="causa efeito perigos domestico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sa efeito perigos domesticos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4" b="12784"/>
                    <a:stretch/>
                  </pic:blipFill>
                  <pic:spPr bwMode="auto">
                    <a:xfrm>
                      <a:off x="0" y="0"/>
                      <a:ext cx="2473832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95">
        <w:rPr>
          <w:noProof/>
        </w:rPr>
        <w:drawing>
          <wp:anchor distT="0" distB="0" distL="114300" distR="114300" simplePos="0" relativeHeight="251780096" behindDoc="0" locked="0" layoutInCell="1" allowOverlap="1" wp14:anchorId="2099DF9E" wp14:editId="6806D99E">
            <wp:simplePos x="0" y="0"/>
            <wp:positionH relativeFrom="column">
              <wp:posOffset>-140335</wp:posOffset>
            </wp:positionH>
            <wp:positionV relativeFrom="paragraph">
              <wp:posOffset>196215</wp:posOffset>
            </wp:positionV>
            <wp:extent cx="2762250" cy="2581275"/>
            <wp:effectExtent l="114300" t="114300" r="114300" b="161925"/>
            <wp:wrapNone/>
            <wp:docPr id="102" name="Рисунок 102" descr="Безопасность на прир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опасность на прир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b="6793"/>
                    <a:stretch/>
                  </pic:blipFill>
                  <pic:spPr bwMode="auto">
                    <a:xfrm>
                      <a:off x="0" y="0"/>
                      <a:ext cx="276225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7B9535" w14:textId="233F33F3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6B55E51" w14:textId="027FA731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96121A" w14:textId="48BAD6B4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36A76D" w14:textId="34C20C1D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5796C5" w14:textId="223FBC11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1E8A02" w14:textId="68A11A2F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766468" w14:textId="63F6A06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747938" w14:textId="7777777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75380A" w14:textId="7777777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EF15268" w14:textId="77777777" w:rsidR="007F6E95" w:rsidRDefault="007F6E95" w:rsidP="00573489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98CABF" w14:textId="599EA7BB" w:rsidR="00667007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1708E4F" wp14:editId="63FBE850">
            <wp:simplePos x="0" y="0"/>
            <wp:positionH relativeFrom="column">
              <wp:posOffset>7784465</wp:posOffset>
            </wp:positionH>
            <wp:positionV relativeFrom="paragraph">
              <wp:posOffset>2270760</wp:posOffset>
            </wp:positionV>
            <wp:extent cx="1968961" cy="322770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8" t="-2826" r="2128" b="7570"/>
                    <a:stretch/>
                  </pic:blipFill>
                  <pic:spPr bwMode="auto">
                    <a:xfrm>
                      <a:off x="0" y="0"/>
                      <a:ext cx="1971696" cy="323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0952516" wp14:editId="1B76333E">
            <wp:simplePos x="0" y="0"/>
            <wp:positionH relativeFrom="column">
              <wp:posOffset>6098539</wp:posOffset>
            </wp:positionH>
            <wp:positionV relativeFrom="paragraph">
              <wp:posOffset>-281940</wp:posOffset>
            </wp:positionV>
            <wp:extent cx="2028825" cy="3032592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0"/>
                    <a:stretch/>
                  </pic:blipFill>
                  <pic:spPr bwMode="auto">
                    <a:xfrm>
                      <a:off x="0" y="0"/>
                      <a:ext cx="2029271" cy="30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011630" wp14:editId="6EBD1C5C">
            <wp:extent cx="5181600" cy="58007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8" b="8103"/>
                    <a:stretch/>
                  </pic:blipFill>
                  <pic:spPr bwMode="auto">
                    <a:xfrm>
                      <a:off x="0" y="0"/>
                      <a:ext cx="5202495" cy="58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09D60" wp14:editId="09420D39">
            <wp:extent cx="2142109" cy="31813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49" cy="31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7521" w14:textId="77777777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91B2B" w:rsidSect="007C0197">
          <w:pgSz w:w="16838" w:h="11906" w:orient="landscape"/>
          <w:pgMar w:top="1134" w:right="851" w:bottom="1134" w:left="851" w:header="709" w:footer="709" w:gutter="0"/>
          <w:cols w:space="720"/>
          <w:titlePg/>
          <w:docGrid w:linePitch="326"/>
        </w:sectPr>
      </w:pPr>
    </w:p>
    <w:p w14:paraId="5E8F6B0B" w14:textId="4EDBF52A" w:rsidR="00667007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МОДЕЛЮЮЧИ ЖИТТЄВІ СИТУАЦІЇ В КАРТИНКАХ</w:t>
      </w:r>
    </w:p>
    <w:p w14:paraId="5EEDDF92" w14:textId="703807C2" w:rsidR="005A798F" w:rsidRDefault="005A798F" w:rsidP="005A798F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F7F7F" wp14:editId="0613E2C0">
            <wp:extent cx="6119495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09" cy="22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5995" w14:textId="2EE97FE3" w:rsidR="005A798F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4FF06" wp14:editId="7AC824BE">
            <wp:extent cx="6184879" cy="2219325"/>
            <wp:effectExtent l="0" t="0" r="698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15" cy="22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277" w14:textId="298C70F6" w:rsidR="005A798F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664F6" wp14:editId="2DBCF290">
            <wp:extent cx="6118860" cy="19621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86" cy="19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3A40" w14:textId="7C541B02" w:rsidR="00C91B2B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D0F44" wp14:editId="2D03DEBC">
            <wp:extent cx="6057900" cy="22764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75" cy="22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CDF6" w14:textId="6A4BE319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95B346" w14:textId="0777A6C5" w:rsidR="00C91B2B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C596D" wp14:editId="207B4424">
            <wp:extent cx="6119495" cy="20764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09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C3C2" w14:textId="3C7BEED7" w:rsidR="00C91B2B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7878B" wp14:editId="5D379F3F">
            <wp:extent cx="6119495" cy="2133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3" cy="21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87E4" w14:textId="33F1EC8D" w:rsidR="00C91B2B" w:rsidRDefault="005A798F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00E5C" wp14:editId="2D884891">
            <wp:extent cx="6118860" cy="22383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17" cy="22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9E09" w14:textId="3EC84D77" w:rsidR="005A798F" w:rsidRDefault="00A3726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0ABAB" wp14:editId="28EC600E">
            <wp:extent cx="6120011" cy="2286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10" cy="22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0902" w14:textId="7BB747E5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4E28E8" w14:textId="0519DEF9" w:rsidR="00C91B2B" w:rsidRDefault="00A3726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C2CFEFA" wp14:editId="09D2F0B1">
            <wp:simplePos x="0" y="0"/>
            <wp:positionH relativeFrom="column">
              <wp:posOffset>3810</wp:posOffset>
            </wp:positionH>
            <wp:positionV relativeFrom="paragraph">
              <wp:posOffset>-178435</wp:posOffset>
            </wp:positionV>
            <wp:extent cx="6120130" cy="2257425"/>
            <wp:effectExtent l="0" t="0" r="0" b="9525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F3CA8" w14:textId="6E2E665D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30FEEC" w14:textId="45B09267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ED5E33" w14:textId="21CB3F2B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430E05" w14:textId="5F927042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FE975C3" w14:textId="0A576EE5" w:rsidR="00C91B2B" w:rsidRDefault="00C91B2B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A762A8" w14:textId="77777777" w:rsidR="00A37264" w:rsidRDefault="00A3726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4F3A72" w14:textId="0A771098" w:rsidR="00C91B2B" w:rsidRDefault="00A37264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2F4DF" wp14:editId="2DDCCB7C">
            <wp:extent cx="6119259" cy="22955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17" cy="2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41B5" w14:textId="03641792" w:rsidR="00A37264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9FB569" wp14:editId="41660F41">
            <wp:extent cx="6120130" cy="22288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DF2E" w14:textId="27688CED" w:rsidR="00FB2471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32B40" wp14:editId="081E29F8">
            <wp:extent cx="6119427" cy="23812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32" cy="23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32B7" w14:textId="39199E23" w:rsidR="00FB2471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C6F78" wp14:editId="721E5CCC">
            <wp:extent cx="6119495" cy="20383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53" cy="20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5C1D" w14:textId="7A292A05" w:rsidR="00C91B2B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E4DF5" wp14:editId="19794F3F">
            <wp:extent cx="6119495" cy="20669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0445" w14:textId="4EA16DF3" w:rsidR="00FB2471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3E583" wp14:editId="0E11C3EB">
            <wp:extent cx="6119495" cy="22574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09BA" w14:textId="20F13EB5" w:rsidR="00C91B2B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AEC38" wp14:editId="12F01F66">
            <wp:extent cx="6119495" cy="23622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7780" w14:textId="209849DC" w:rsidR="00FB2471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FCF236" w14:textId="70674D48" w:rsidR="00FB2471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89B39" wp14:editId="6B300DD0">
            <wp:extent cx="6115050" cy="22574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3834" w14:textId="49D16060" w:rsidR="000A4D96" w:rsidRDefault="00FB2471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7E693" wp14:editId="572B1977">
            <wp:extent cx="6181725" cy="20859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C337" w14:textId="7919C592" w:rsidR="000A4D96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998FB" wp14:editId="6A877F45">
            <wp:extent cx="6019800" cy="22193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28FB" w14:textId="5D00EF9B" w:rsidR="00C91B2B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99E23" wp14:editId="1911DABB">
            <wp:extent cx="6019800" cy="21621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E594" w14:textId="59181131" w:rsidR="000A4D96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B586802" w14:textId="48929C9F" w:rsidR="000A4D96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F59E7" wp14:editId="76783CDE">
            <wp:extent cx="5981700" cy="20764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A99A" w14:textId="242902B9" w:rsidR="00C91B2B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03589" wp14:editId="4D0DC41A">
            <wp:extent cx="5981700" cy="21812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D2D1" w14:textId="0876F043" w:rsidR="000A4D96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AE86C" wp14:editId="4F5A1F31">
            <wp:extent cx="5981700" cy="22002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41E7" w14:textId="1023FCB9" w:rsidR="00C91B2B" w:rsidRDefault="000A4D96" w:rsidP="008B34E7">
      <w:pPr>
        <w:suppressLineNumber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FB4939" wp14:editId="6D667F06">
            <wp:extent cx="5981700" cy="22669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9279" w14:textId="77777777" w:rsidR="00CA74B9" w:rsidRPr="00612E83" w:rsidRDefault="00CA74B9" w:rsidP="00612E83">
      <w:pPr>
        <w:pStyle w:val="a0"/>
        <w:suppressLineNumbers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5AF5FD" w14:textId="587D6CB5" w:rsidR="00CA74B9" w:rsidRPr="00612E83" w:rsidRDefault="006B358D" w:rsidP="00612E83">
      <w:pPr>
        <w:pStyle w:val="a0"/>
        <w:suppressLineNumbers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ВИКОРИСТАНИХ  </w:t>
      </w:r>
      <w:r w:rsidR="002317EF" w:rsidRPr="00612E83">
        <w:rPr>
          <w:rFonts w:ascii="Times New Roman" w:hAnsi="Times New Roman" w:cs="Times New Roman"/>
          <w:sz w:val="28"/>
          <w:szCs w:val="28"/>
        </w:rPr>
        <w:t>ДЖЕРЕЛ:</w:t>
      </w:r>
    </w:p>
    <w:p w14:paraId="24B99DCE" w14:textId="4681676C" w:rsidR="00CA74B9" w:rsidRDefault="002317EF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Базовий компонент дошкільної освіти (</w:t>
      </w:r>
      <w:r w:rsidR="006B358D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ержавний стандарт дошкільної освіти) нова редакція 2021р</w:t>
      </w:r>
      <w:r w:rsidR="008306AE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.</w:t>
      </w:r>
    </w:p>
    <w:p w14:paraId="162179A7" w14:textId="370C1A3C" w:rsidR="00D617EA" w:rsidRPr="00D617EA" w:rsidRDefault="00D617EA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печний світ дошкільника /О. </w:t>
      </w:r>
      <w:proofErr w:type="spellStart"/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євікова</w:t>
      </w:r>
      <w:proofErr w:type="spellEnd"/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 Швець/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-</w:t>
      </w:r>
      <w:proofErr w:type="spellStart"/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</w:t>
      </w:r>
      <w:proofErr w:type="spellEnd"/>
      <w:r w:rsidRPr="00D617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снова»/ Серія книг ЗДО. 2020</w:t>
      </w:r>
      <w:r w:rsidR="00830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.</w:t>
      </w:r>
    </w:p>
    <w:p w14:paraId="71229B20" w14:textId="65991378" w:rsidR="00D617EA" w:rsidRDefault="002317EF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Програма розвитку дитини дошкільного віку «Українське дошкілля» О.І. Білан; Мандрівець -2017р.</w:t>
      </w:r>
    </w:p>
    <w:p w14:paraId="03579200" w14:textId="4ED0003D" w:rsidR="00B63320" w:rsidRDefault="00DB49A0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DB49A0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https://chmnu.edu.ua/wp-content/uploads/2016/07/ZHelibo-YE.P.-Bezpeka-zhittyediyalnosti.pdf</w:t>
      </w:r>
    </w:p>
    <w:p w14:paraId="7FE79B62" w14:textId="77777777" w:rsidR="00CA74B9" w:rsidRPr="002317EF" w:rsidRDefault="00CE41B2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2317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https://lb.ua/society/2021/01/02/474421_2020mu_dtp_zaginuli_156_ditey.html</w:t>
      </w:r>
    </w:p>
    <w:p w14:paraId="7341091B" w14:textId="77777777" w:rsidR="00CA74B9" w:rsidRPr="002317EF" w:rsidRDefault="00CE41B2">
      <w:pPr>
        <w:pStyle w:val="a0"/>
        <w:widowControl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2317EF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https://phc.org.ua/news/diti-pobutoviy-ta-vulichniy-travmatizm</w:t>
      </w:r>
    </w:p>
    <w:p w14:paraId="210734D7" w14:textId="707E2B41" w:rsidR="00CA74B9" w:rsidRPr="000A4D96" w:rsidRDefault="00487355">
      <w:pPr>
        <w:pStyle w:val="a0"/>
        <w:suppressLineNumbers/>
        <w:suppressAutoHyphens/>
        <w:rPr>
          <w:sz w:val="28"/>
          <w:szCs w:val="28"/>
        </w:rPr>
      </w:pPr>
      <w:hyperlink r:id="rId108" w:history="1">
        <w:r w:rsidR="0071794A" w:rsidRPr="000A4D96">
          <w:rPr>
            <w:rStyle w:val="ab"/>
            <w:color w:val="auto"/>
            <w:sz w:val="28"/>
            <w:szCs w:val="28"/>
            <w:u w:val="none"/>
          </w:rPr>
          <w:t>https://www.facebook.com/ndslohmatdyt/posts/1962062364104491</w:t>
        </w:r>
      </w:hyperlink>
    </w:p>
    <w:p w14:paraId="075BCD78" w14:textId="68BB80C2" w:rsidR="0071794A" w:rsidRPr="000A4D96" w:rsidRDefault="00487355">
      <w:pPr>
        <w:pStyle w:val="a0"/>
        <w:suppressLineNumbers/>
        <w:suppressAutoHyphens/>
        <w:rPr>
          <w:sz w:val="28"/>
          <w:szCs w:val="28"/>
        </w:rPr>
      </w:pPr>
      <w:hyperlink r:id="rId109" w:history="1">
        <w:r w:rsidR="005A798F" w:rsidRPr="000A4D96">
          <w:rPr>
            <w:rStyle w:val="ab"/>
            <w:color w:val="auto"/>
            <w:sz w:val="28"/>
            <w:szCs w:val="28"/>
            <w:u w:val="none"/>
          </w:rPr>
          <w:t>https://www.educlub.com.br/alerta-sobre-os-perigos-domesticos-em-imagens/</w:t>
        </w:r>
      </w:hyperlink>
    </w:p>
    <w:p w14:paraId="332A0F7A" w14:textId="33CA43A5" w:rsidR="005A798F" w:rsidRPr="002317EF" w:rsidRDefault="005A798F">
      <w:pPr>
        <w:pStyle w:val="a0"/>
        <w:suppressLineNumbers/>
        <w:suppressAutoHyphens/>
        <w:rPr>
          <w:sz w:val="28"/>
          <w:szCs w:val="28"/>
        </w:rPr>
      </w:pPr>
      <w:r w:rsidRPr="000A4D96">
        <w:rPr>
          <w:sz w:val="28"/>
          <w:szCs w:val="28"/>
        </w:rPr>
        <w:t>https://www.baby-</w:t>
      </w:r>
      <w:r w:rsidRPr="005A798F">
        <w:rPr>
          <w:sz w:val="28"/>
          <w:szCs w:val="28"/>
        </w:rPr>
        <w:t>flash.com/wordpress/2015/03/10/immagini-di-situazioni-pericolose/</w:t>
      </w:r>
    </w:p>
    <w:p w14:paraId="3436B836" w14:textId="77777777" w:rsidR="00CA74B9" w:rsidRDefault="00CA74B9">
      <w:pPr>
        <w:pStyle w:val="a0"/>
        <w:suppressLineNumbers/>
        <w:suppressAutoHyphens/>
      </w:pPr>
    </w:p>
    <w:p w14:paraId="39D5A49C" w14:textId="77777777" w:rsidR="00CA74B9" w:rsidRDefault="00CA74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8BB54" w14:textId="77777777" w:rsidR="00CA74B9" w:rsidRDefault="00CA74B9">
      <w:pPr>
        <w:pStyle w:val="TableContentsuser"/>
      </w:pPr>
    </w:p>
    <w:p w14:paraId="53D76A5E" w14:textId="77777777" w:rsidR="00CA74B9" w:rsidRDefault="00CA74B9">
      <w:pPr>
        <w:pStyle w:val="TableContentsuser"/>
      </w:pPr>
    </w:p>
    <w:p w14:paraId="0A1884B9" w14:textId="77777777" w:rsidR="00CA74B9" w:rsidRDefault="00CA74B9">
      <w:pPr>
        <w:pStyle w:val="TableContentsuser"/>
      </w:pPr>
    </w:p>
    <w:p w14:paraId="69A86840" w14:textId="77777777" w:rsidR="00CA74B9" w:rsidRDefault="00CA74B9">
      <w:pPr>
        <w:pStyle w:val="TableContentsuser"/>
      </w:pPr>
    </w:p>
    <w:p w14:paraId="7CB43E2E" w14:textId="77777777" w:rsidR="00CA74B9" w:rsidRDefault="00CA74B9">
      <w:pPr>
        <w:pStyle w:val="TableContentsuser"/>
      </w:pPr>
    </w:p>
    <w:p w14:paraId="29C2703C" w14:textId="350EDBD0" w:rsidR="00CA74B9" w:rsidRDefault="00CA74B9">
      <w:pPr>
        <w:pStyle w:val="TableContentsuser"/>
      </w:pPr>
    </w:p>
    <w:p w14:paraId="16138891" w14:textId="066AD987" w:rsidR="00612E83" w:rsidRDefault="00612E83">
      <w:pPr>
        <w:pStyle w:val="TableContentsuser"/>
      </w:pPr>
    </w:p>
    <w:p w14:paraId="4C27C205" w14:textId="2C4B1994" w:rsidR="00612E83" w:rsidRDefault="00612E83">
      <w:pPr>
        <w:pStyle w:val="TableContentsuser"/>
      </w:pPr>
    </w:p>
    <w:p w14:paraId="5820FB7C" w14:textId="045CB125" w:rsidR="00612E83" w:rsidRDefault="00612E83">
      <w:pPr>
        <w:pStyle w:val="TableContentsuser"/>
      </w:pPr>
    </w:p>
    <w:p w14:paraId="73049DE6" w14:textId="132A6902" w:rsidR="00612E83" w:rsidRDefault="00612E83">
      <w:pPr>
        <w:pStyle w:val="TableContentsuser"/>
      </w:pPr>
    </w:p>
    <w:p w14:paraId="5D0B2D4B" w14:textId="10D57F99" w:rsidR="00612E83" w:rsidRDefault="00612E83">
      <w:pPr>
        <w:pStyle w:val="TableContentsuser"/>
      </w:pPr>
    </w:p>
    <w:p w14:paraId="698CD2E4" w14:textId="53CB1DAE" w:rsidR="00612E83" w:rsidRDefault="00086E57" w:rsidP="00086E57">
      <w:pPr>
        <w:pStyle w:val="TableContentsuser"/>
        <w:tabs>
          <w:tab w:val="left" w:pos="1590"/>
        </w:tabs>
      </w:pPr>
      <w:r>
        <w:tab/>
      </w:r>
    </w:p>
    <w:p w14:paraId="323E7D9E" w14:textId="2265F556" w:rsidR="00086E57" w:rsidRDefault="00086E57" w:rsidP="00086E57">
      <w:pPr>
        <w:pStyle w:val="TableContentsuser"/>
        <w:tabs>
          <w:tab w:val="left" w:pos="1590"/>
        </w:tabs>
      </w:pPr>
    </w:p>
    <w:p w14:paraId="3C819D0A" w14:textId="53725655" w:rsidR="00086E57" w:rsidRDefault="00086E57" w:rsidP="00086E57">
      <w:pPr>
        <w:pStyle w:val="TableContentsuser"/>
        <w:tabs>
          <w:tab w:val="left" w:pos="1590"/>
        </w:tabs>
      </w:pPr>
    </w:p>
    <w:p w14:paraId="6466E294" w14:textId="5A0F3097" w:rsidR="00086E57" w:rsidRDefault="00086E57" w:rsidP="00086E57">
      <w:pPr>
        <w:pStyle w:val="TableContentsuser"/>
        <w:tabs>
          <w:tab w:val="left" w:pos="1590"/>
        </w:tabs>
      </w:pPr>
    </w:p>
    <w:p w14:paraId="13C7EF1E" w14:textId="782D18B4" w:rsidR="00086E57" w:rsidRDefault="00086E57" w:rsidP="00086E57">
      <w:pPr>
        <w:pStyle w:val="TableContentsuser"/>
        <w:tabs>
          <w:tab w:val="left" w:pos="1590"/>
        </w:tabs>
      </w:pPr>
    </w:p>
    <w:p w14:paraId="7519A42E" w14:textId="73BC5D09" w:rsidR="00086E57" w:rsidRDefault="00086E57" w:rsidP="00086E57">
      <w:pPr>
        <w:pStyle w:val="TableContentsuser"/>
        <w:tabs>
          <w:tab w:val="left" w:pos="1590"/>
        </w:tabs>
      </w:pPr>
    </w:p>
    <w:p w14:paraId="1C4A2ADE" w14:textId="645B3F38" w:rsidR="00086E57" w:rsidRDefault="00086E57" w:rsidP="00086E57">
      <w:pPr>
        <w:pStyle w:val="TableContentsuser"/>
        <w:tabs>
          <w:tab w:val="left" w:pos="1590"/>
        </w:tabs>
      </w:pPr>
    </w:p>
    <w:p w14:paraId="1B952681" w14:textId="43F2F090" w:rsidR="00086E57" w:rsidRDefault="00086E57" w:rsidP="00086E57">
      <w:pPr>
        <w:pStyle w:val="TableContentsuser"/>
        <w:tabs>
          <w:tab w:val="left" w:pos="1590"/>
        </w:tabs>
      </w:pPr>
    </w:p>
    <w:p w14:paraId="5A03AC03" w14:textId="59EAD7EA" w:rsidR="00086E57" w:rsidRDefault="00086E57" w:rsidP="00086E57">
      <w:pPr>
        <w:pStyle w:val="TableContentsuser"/>
        <w:tabs>
          <w:tab w:val="left" w:pos="1590"/>
        </w:tabs>
      </w:pPr>
    </w:p>
    <w:p w14:paraId="216A0A45" w14:textId="7C18BFDF" w:rsidR="00086E57" w:rsidRDefault="00086E57" w:rsidP="00086E57">
      <w:pPr>
        <w:pStyle w:val="TableContentsuser"/>
        <w:tabs>
          <w:tab w:val="left" w:pos="1590"/>
        </w:tabs>
      </w:pPr>
    </w:p>
    <w:p w14:paraId="5C85C0CD" w14:textId="12425CCE" w:rsidR="00086E57" w:rsidRDefault="00086E57" w:rsidP="00086E57">
      <w:pPr>
        <w:pStyle w:val="TableContentsuser"/>
        <w:tabs>
          <w:tab w:val="left" w:pos="1590"/>
        </w:tabs>
      </w:pPr>
    </w:p>
    <w:p w14:paraId="6773338C" w14:textId="77777777" w:rsidR="00086E57" w:rsidRDefault="00086E57" w:rsidP="00086E57">
      <w:pPr>
        <w:pStyle w:val="TableContentsuser"/>
        <w:tabs>
          <w:tab w:val="left" w:pos="1590"/>
        </w:tabs>
      </w:pPr>
    </w:p>
    <w:p w14:paraId="7EC07600" w14:textId="3C06D95D" w:rsidR="00612E83" w:rsidRDefault="00612E83">
      <w:pPr>
        <w:pStyle w:val="TableContentsuser"/>
      </w:pPr>
    </w:p>
    <w:p w14:paraId="6DCD89A4" w14:textId="77777777" w:rsidR="009A2034" w:rsidRDefault="009A2034">
      <w:pPr>
        <w:pStyle w:val="TableContentsuser"/>
      </w:pPr>
    </w:p>
    <w:p w14:paraId="00E8FB29" w14:textId="77777777" w:rsidR="00612E83" w:rsidRDefault="00612E83">
      <w:pPr>
        <w:pStyle w:val="TableContentsuser"/>
      </w:pPr>
    </w:p>
    <w:p w14:paraId="23587BA6" w14:textId="77777777" w:rsidR="00CA74B9" w:rsidRDefault="00CA74B9">
      <w:pPr>
        <w:pStyle w:val="TableContentsuser"/>
      </w:pPr>
    </w:p>
    <w:p w14:paraId="148C5E95" w14:textId="77777777" w:rsidR="00CA74B9" w:rsidRDefault="00CE41B2">
      <w:pPr>
        <w:pStyle w:val="TableContents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ЛЬТФІЛЬМИ ПРО БЕЗПЕКУ ЖИТТЄДІЯЛЬНОСТІ:</w:t>
      </w:r>
    </w:p>
    <w:p w14:paraId="68153459" w14:textId="77777777" w:rsidR="00CA74B9" w:rsidRDefault="00CA74B9">
      <w:pPr>
        <w:pStyle w:val="TableContentsuser"/>
        <w:rPr>
          <w:rFonts w:ascii="Times New Roman" w:hAnsi="Times New Roman" w:cs="Times New Roman"/>
          <w:sz w:val="28"/>
          <w:szCs w:val="28"/>
        </w:rPr>
      </w:pPr>
    </w:p>
    <w:p w14:paraId="10861958" w14:textId="77777777" w:rsidR="00CA74B9" w:rsidRDefault="00CE41B2">
      <w:pPr>
        <w:pStyle w:val="TableContents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а про безпеку» Займаємось дома разом (https://www.youtube.com/watch?v=6Wr4ZjFkEz4&amp;ab_channel=NataPetrova)</w:t>
      </w:r>
    </w:p>
    <w:p w14:paraId="6DCD69E0" w14:textId="3E574BD8" w:rsidR="00CA74B9" w:rsidRPr="00A414CA" w:rsidRDefault="00CE41B2">
      <w:pPr>
        <w:pStyle w:val="TableContentsuser"/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«Корисні підказки»,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Корисні підказки», Додай уваги на дорозі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ПлюсПлюс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hyperlink r:id="rId1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youtube.com/channel/UCg6Lri9Yvul9sTEis7GwL-g</w:t>
        </w:r>
      </w:hyperlink>
    </w:p>
    <w:p w14:paraId="05C7DA3C" w14:textId="36056CF8" w:rsidR="00CA74B9" w:rsidRPr="00A414CA" w:rsidRDefault="00CE41B2">
      <w:pPr>
        <w:pStyle w:val="TableContentsuser"/>
        <w:rPr>
          <w:rFonts w:ascii="Times New Roman" w:hAnsi="Times New Roman" w:cs="Times New Roman"/>
        </w:rPr>
      </w:pPr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proofErr w:type="spellStart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роки</w:t>
      </w:r>
      <w:proofErr w:type="spellEnd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тітоньки Сови»</w:t>
      </w:r>
      <w:r w:rsidRPr="00612E8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111" w:history="1">
        <w:r w:rsidRPr="00612E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youtube.com/channel/UCCdRHbJEGEppCJ-pL7qMl1g</w:t>
        </w:r>
      </w:hyperlink>
    </w:p>
    <w:p w14:paraId="63F5BECD" w14:textId="54776646" w:rsidR="00CA74B9" w:rsidRPr="00612E83" w:rsidRDefault="00CE41B2">
      <w:pPr>
        <w:pStyle w:val="TableContentsuser"/>
        <w:rPr>
          <w:rFonts w:ascii="Times New Roman" w:hAnsi="Times New Roman" w:cs="Times New Roman"/>
        </w:rPr>
      </w:pPr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інна безпека ЮНІСЕФ України https://www.youtube.com/watch?v=V5JZWI8TrEY&amp;t=3s&amp;ab_channel=UNICEFUkr</w:t>
      </w:r>
    </w:p>
    <w:p w14:paraId="65A5ABB7" w14:textId="77777777" w:rsidR="00CA74B9" w:rsidRPr="00612E83" w:rsidRDefault="00CE41B2">
      <w:pPr>
        <w:pStyle w:val="TableContentsuser"/>
        <w:rPr>
          <w:rFonts w:ascii="Times New Roman" w:hAnsi="Times New Roman" w:cs="Times New Roman"/>
        </w:rPr>
      </w:pPr>
      <w:proofErr w:type="spellStart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Фіксики</w:t>
      </w:r>
      <w:proofErr w:type="spellEnd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: </w:t>
      </w:r>
      <w:proofErr w:type="spellStart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онегасник</w:t>
      </w:r>
      <w:proofErr w:type="spellEnd"/>
      <w:r w:rsidRPr="00612E83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2B39555F" w14:textId="039B5C22" w:rsidR="00CA74B9" w:rsidRPr="00612E83" w:rsidRDefault="00CE41B2">
      <w:pPr>
        <w:pStyle w:val="TableContentsuser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>https://www.youtube.com/channel/UCbhpAztEK-MkkzLWsVny_SA</w:t>
      </w:r>
    </w:p>
    <w:p w14:paraId="4E408249" w14:textId="7A2A2983" w:rsidR="00612E83" w:rsidRPr="00A414CA" w:rsidRDefault="00612E83">
      <w:pPr>
        <w:pStyle w:val="TableContentsuser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</w:rPr>
        <w:t>«</w:t>
      </w:r>
      <w:r w:rsidRPr="00612E83">
        <w:rPr>
          <w:rFonts w:ascii="Times New Roman" w:hAnsi="Times New Roman" w:cs="Times New Roman"/>
          <w:sz w:val="28"/>
          <w:szCs w:val="28"/>
        </w:rPr>
        <w:t xml:space="preserve">Небезпечні забави лисенятка </w:t>
      </w:r>
      <w:proofErr w:type="spellStart"/>
      <w:r w:rsidRPr="00612E83">
        <w:rPr>
          <w:rFonts w:ascii="Times New Roman" w:hAnsi="Times New Roman" w:cs="Times New Roman"/>
          <w:sz w:val="28"/>
          <w:szCs w:val="28"/>
        </w:rPr>
        <w:t>Фредді</w:t>
      </w:r>
      <w:proofErr w:type="spellEnd"/>
      <w:r w:rsidRPr="00612E83">
        <w:rPr>
          <w:rFonts w:ascii="Times New Roman" w:hAnsi="Times New Roman" w:cs="Times New Roman"/>
          <w:sz w:val="28"/>
          <w:szCs w:val="28"/>
        </w:rPr>
        <w:t xml:space="preserve">», «Андрійко та армія гострих ножиць» KS </w:t>
      </w:r>
      <w:proofErr w:type="spellStart"/>
      <w:r w:rsidRPr="00612E83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612E83">
        <w:rPr>
          <w:rFonts w:ascii="Times New Roman" w:hAnsi="Times New Roman" w:cs="Times New Roman"/>
          <w:sz w:val="28"/>
          <w:szCs w:val="28"/>
        </w:rPr>
        <w:t xml:space="preserve">: Мотивуючі казки для дітей </w:t>
      </w:r>
      <w:hyperlink r:id="rId112" w:history="1">
        <w:r w:rsidRPr="00086E5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k46yxx_-6N4&amp;ab_channel=KSBooks</w:t>
        </w:r>
      </w:hyperlink>
    </w:p>
    <w:p w14:paraId="33624F0E" w14:textId="526B2EB3" w:rsidR="00CA74B9" w:rsidRPr="00612E83" w:rsidRDefault="00612E83">
      <w:pPr>
        <w:pStyle w:val="TableContentsuser"/>
        <w:rPr>
          <w:rFonts w:ascii="Times New Roman" w:hAnsi="Times New Roman" w:cs="Times New Roman"/>
          <w:sz w:val="28"/>
          <w:szCs w:val="28"/>
        </w:rPr>
      </w:pPr>
      <w:r w:rsidRPr="00612E83">
        <w:rPr>
          <w:rFonts w:ascii="Times New Roman" w:hAnsi="Times New Roman" w:cs="Times New Roman"/>
          <w:sz w:val="28"/>
          <w:szCs w:val="28"/>
        </w:rPr>
        <w:t xml:space="preserve">«Фокс і Трот поспішають на допомогу» </w:t>
      </w:r>
      <w:proofErr w:type="spellStart"/>
      <w:r w:rsidRPr="00612E83">
        <w:rPr>
          <w:rFonts w:ascii="Times New Roman" w:hAnsi="Times New Roman" w:cs="Times New Roman"/>
          <w:sz w:val="28"/>
          <w:szCs w:val="28"/>
        </w:rPr>
        <w:t>GCfoxtrot</w:t>
      </w:r>
      <w:proofErr w:type="spellEnd"/>
      <w:r w:rsidRPr="00612E83">
        <w:rPr>
          <w:rFonts w:ascii="Times New Roman" w:hAnsi="Times New Roman" w:cs="Times New Roman"/>
          <w:sz w:val="28"/>
          <w:szCs w:val="28"/>
        </w:rPr>
        <w:t xml:space="preserve"> https://www.youtube.com/watch?v=xwzKBLyo4vw&amp;t=68s&amp;ab_channel=GCfoxtrot</w:t>
      </w:r>
    </w:p>
    <w:p w14:paraId="5D7F8C5F" w14:textId="77777777" w:rsidR="00CA74B9" w:rsidRPr="00612E83" w:rsidRDefault="00CA74B9">
      <w:pPr>
        <w:pStyle w:val="TableContentsuser"/>
        <w:rPr>
          <w:rFonts w:ascii="Times New Roman" w:hAnsi="Times New Roman" w:cs="Times New Roman"/>
          <w:sz w:val="28"/>
          <w:szCs w:val="28"/>
        </w:rPr>
      </w:pPr>
    </w:p>
    <w:p w14:paraId="013912E0" w14:textId="77777777" w:rsidR="00CA74B9" w:rsidRPr="00612E83" w:rsidRDefault="00CA74B9">
      <w:pPr>
        <w:pStyle w:val="TableContentsuser"/>
        <w:rPr>
          <w:rFonts w:ascii="Times New Roman" w:hAnsi="Times New Roman" w:cs="Times New Roman"/>
          <w:sz w:val="28"/>
          <w:szCs w:val="28"/>
        </w:rPr>
      </w:pPr>
    </w:p>
    <w:p w14:paraId="0595C03E" w14:textId="77777777" w:rsidR="00CA74B9" w:rsidRPr="00612E83" w:rsidRDefault="00CA74B9">
      <w:pPr>
        <w:pStyle w:val="TableContentsuser"/>
        <w:rPr>
          <w:rFonts w:ascii="Times New Roman" w:hAnsi="Times New Roman" w:cs="Times New Roman"/>
          <w:sz w:val="28"/>
          <w:szCs w:val="28"/>
        </w:rPr>
      </w:pPr>
    </w:p>
    <w:p w14:paraId="5CFCCC16" w14:textId="77777777" w:rsidR="00CA74B9" w:rsidRDefault="00CA74B9">
      <w:pPr>
        <w:pStyle w:val="TableContentsuser"/>
      </w:pPr>
    </w:p>
    <w:p w14:paraId="692E4ADA" w14:textId="6A9A499C" w:rsidR="00CA74B9" w:rsidRDefault="00CA74B9">
      <w:pPr>
        <w:pStyle w:val="TableContentsuser"/>
      </w:pPr>
    </w:p>
    <w:p w14:paraId="2FFA8C80" w14:textId="77777777" w:rsidR="00CA74B9" w:rsidRDefault="00CA74B9">
      <w:pPr>
        <w:pStyle w:val="TableContentsuser"/>
      </w:pPr>
    </w:p>
    <w:p w14:paraId="4DBEE945" w14:textId="77777777" w:rsidR="00CA74B9" w:rsidRDefault="00CA74B9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6732B55A" w14:textId="77777777" w:rsidR="00CA74B9" w:rsidRDefault="00CA74B9">
      <w:pPr>
        <w:pStyle w:val="TableContentsuser"/>
      </w:pPr>
    </w:p>
    <w:p w14:paraId="1F6425B3" w14:textId="77777777" w:rsidR="00CA74B9" w:rsidRDefault="00CA74B9">
      <w:pPr>
        <w:pStyle w:val="TableContentsuser"/>
      </w:pPr>
    </w:p>
    <w:p w14:paraId="6006FBFF" w14:textId="77777777" w:rsidR="00CA74B9" w:rsidRDefault="00CA74B9">
      <w:pPr>
        <w:pStyle w:val="TableContentsus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74B9" w:rsidSect="00C91B2B">
      <w:pgSz w:w="11906" w:h="16838"/>
      <w:pgMar w:top="85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329D" w14:textId="77777777" w:rsidR="00487355" w:rsidRDefault="00487355">
      <w:r>
        <w:separator/>
      </w:r>
    </w:p>
  </w:endnote>
  <w:endnote w:type="continuationSeparator" w:id="0">
    <w:p w14:paraId="2200D3FB" w14:textId="77777777" w:rsidR="00487355" w:rsidRDefault="0048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18244"/>
      <w:docPartObj>
        <w:docPartGallery w:val="Page Numbers (Bottom of Page)"/>
        <w:docPartUnique/>
      </w:docPartObj>
    </w:sdtPr>
    <w:sdtEndPr/>
    <w:sdtContent>
      <w:p w14:paraId="7949F421" w14:textId="784703BD" w:rsidR="000D634F" w:rsidRDefault="000D634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0D05A" w14:textId="77777777" w:rsidR="009E4F84" w:rsidRDefault="009E4F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D2E2" w14:textId="77777777" w:rsidR="00487355" w:rsidRDefault="00487355">
      <w:r>
        <w:rPr>
          <w:color w:val="000000"/>
        </w:rPr>
        <w:separator/>
      </w:r>
    </w:p>
  </w:footnote>
  <w:footnote w:type="continuationSeparator" w:id="0">
    <w:p w14:paraId="07D0346E" w14:textId="77777777" w:rsidR="00487355" w:rsidRDefault="0048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0857"/>
    <w:multiLevelType w:val="multilevel"/>
    <w:tmpl w:val="699E2F18"/>
    <w:lvl w:ilvl="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657398"/>
    <w:multiLevelType w:val="multilevel"/>
    <w:tmpl w:val="9B78E4FC"/>
    <w:styleLink w:val="WW8Num5"/>
    <w:lvl w:ilvl="0">
      <w:numFmt w:val="bullet"/>
      <w:lvlText w:val="•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6217DD6"/>
    <w:multiLevelType w:val="hybridMultilevel"/>
    <w:tmpl w:val="20E2D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8BC"/>
    <w:multiLevelType w:val="multilevel"/>
    <w:tmpl w:val="1B10B48A"/>
    <w:styleLink w:val="WW8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9"/>
    <w:rsid w:val="00007018"/>
    <w:rsid w:val="00025C4D"/>
    <w:rsid w:val="00081C21"/>
    <w:rsid w:val="00086E57"/>
    <w:rsid w:val="000A4D96"/>
    <w:rsid w:val="000B09AD"/>
    <w:rsid w:val="000B77C1"/>
    <w:rsid w:val="000C31E1"/>
    <w:rsid w:val="000D0224"/>
    <w:rsid w:val="000D634F"/>
    <w:rsid w:val="00104450"/>
    <w:rsid w:val="00111882"/>
    <w:rsid w:val="0011373D"/>
    <w:rsid w:val="00113927"/>
    <w:rsid w:val="00115706"/>
    <w:rsid w:val="00176646"/>
    <w:rsid w:val="001A13C7"/>
    <w:rsid w:val="001A4E04"/>
    <w:rsid w:val="001B2366"/>
    <w:rsid w:val="001B338F"/>
    <w:rsid w:val="001D543A"/>
    <w:rsid w:val="001E2665"/>
    <w:rsid w:val="00201E6D"/>
    <w:rsid w:val="002048A3"/>
    <w:rsid w:val="00226A4E"/>
    <w:rsid w:val="002317EF"/>
    <w:rsid w:val="00232D4E"/>
    <w:rsid w:val="0024292C"/>
    <w:rsid w:val="00247AAF"/>
    <w:rsid w:val="00272576"/>
    <w:rsid w:val="00285BF8"/>
    <w:rsid w:val="002C3D13"/>
    <w:rsid w:val="002F2868"/>
    <w:rsid w:val="003218F8"/>
    <w:rsid w:val="00334E0C"/>
    <w:rsid w:val="0034311D"/>
    <w:rsid w:val="00376CCA"/>
    <w:rsid w:val="003945F1"/>
    <w:rsid w:val="003C21A0"/>
    <w:rsid w:val="003D6C4C"/>
    <w:rsid w:val="003D784C"/>
    <w:rsid w:val="003E32DD"/>
    <w:rsid w:val="003E501B"/>
    <w:rsid w:val="004005D5"/>
    <w:rsid w:val="00416440"/>
    <w:rsid w:val="00422532"/>
    <w:rsid w:val="004711E7"/>
    <w:rsid w:val="00487355"/>
    <w:rsid w:val="00494CC3"/>
    <w:rsid w:val="004D2C12"/>
    <w:rsid w:val="0050041B"/>
    <w:rsid w:val="0051126E"/>
    <w:rsid w:val="00573489"/>
    <w:rsid w:val="00596744"/>
    <w:rsid w:val="005A798F"/>
    <w:rsid w:val="005B244C"/>
    <w:rsid w:val="005B5DD5"/>
    <w:rsid w:val="005C2311"/>
    <w:rsid w:val="005D28D6"/>
    <w:rsid w:val="005D4833"/>
    <w:rsid w:val="005E3EEA"/>
    <w:rsid w:val="00607DB1"/>
    <w:rsid w:val="00612E83"/>
    <w:rsid w:val="0061519B"/>
    <w:rsid w:val="006315F2"/>
    <w:rsid w:val="00635714"/>
    <w:rsid w:val="00642B45"/>
    <w:rsid w:val="0066070C"/>
    <w:rsid w:val="00665528"/>
    <w:rsid w:val="00667007"/>
    <w:rsid w:val="006878BE"/>
    <w:rsid w:val="006968EE"/>
    <w:rsid w:val="006B358D"/>
    <w:rsid w:val="006B4867"/>
    <w:rsid w:val="006C024C"/>
    <w:rsid w:val="006D47B5"/>
    <w:rsid w:val="00702B72"/>
    <w:rsid w:val="00706C8A"/>
    <w:rsid w:val="00717039"/>
    <w:rsid w:val="0071794A"/>
    <w:rsid w:val="00745642"/>
    <w:rsid w:val="007518DC"/>
    <w:rsid w:val="00752421"/>
    <w:rsid w:val="007545E1"/>
    <w:rsid w:val="00760265"/>
    <w:rsid w:val="00763D80"/>
    <w:rsid w:val="00767B64"/>
    <w:rsid w:val="00770188"/>
    <w:rsid w:val="00770534"/>
    <w:rsid w:val="00792870"/>
    <w:rsid w:val="007A1D58"/>
    <w:rsid w:val="007C0197"/>
    <w:rsid w:val="007D67E0"/>
    <w:rsid w:val="007F20E5"/>
    <w:rsid w:val="007F4657"/>
    <w:rsid w:val="007F558C"/>
    <w:rsid w:val="007F63AE"/>
    <w:rsid w:val="007F6E95"/>
    <w:rsid w:val="00802821"/>
    <w:rsid w:val="00802A49"/>
    <w:rsid w:val="00804C34"/>
    <w:rsid w:val="00811961"/>
    <w:rsid w:val="00815F61"/>
    <w:rsid w:val="008306AE"/>
    <w:rsid w:val="00840443"/>
    <w:rsid w:val="008501BD"/>
    <w:rsid w:val="00865291"/>
    <w:rsid w:val="00866C39"/>
    <w:rsid w:val="00873271"/>
    <w:rsid w:val="0087478C"/>
    <w:rsid w:val="0087614B"/>
    <w:rsid w:val="008B34E7"/>
    <w:rsid w:val="008B7F0E"/>
    <w:rsid w:val="008D3848"/>
    <w:rsid w:val="008F3AB6"/>
    <w:rsid w:val="00926D70"/>
    <w:rsid w:val="0094633C"/>
    <w:rsid w:val="00963223"/>
    <w:rsid w:val="00977252"/>
    <w:rsid w:val="00984262"/>
    <w:rsid w:val="009A2034"/>
    <w:rsid w:val="009D2F16"/>
    <w:rsid w:val="009E4F84"/>
    <w:rsid w:val="00A017C1"/>
    <w:rsid w:val="00A20286"/>
    <w:rsid w:val="00A2489E"/>
    <w:rsid w:val="00A37264"/>
    <w:rsid w:val="00A414CA"/>
    <w:rsid w:val="00A52120"/>
    <w:rsid w:val="00A55165"/>
    <w:rsid w:val="00A61339"/>
    <w:rsid w:val="00A65D86"/>
    <w:rsid w:val="00A83D8A"/>
    <w:rsid w:val="00AA3637"/>
    <w:rsid w:val="00AB1BEE"/>
    <w:rsid w:val="00AB2095"/>
    <w:rsid w:val="00AC2832"/>
    <w:rsid w:val="00AC3DB4"/>
    <w:rsid w:val="00B04DDA"/>
    <w:rsid w:val="00B162E6"/>
    <w:rsid w:val="00B33722"/>
    <w:rsid w:val="00B4291C"/>
    <w:rsid w:val="00B45E2A"/>
    <w:rsid w:val="00B568D0"/>
    <w:rsid w:val="00B57E30"/>
    <w:rsid w:val="00B63320"/>
    <w:rsid w:val="00B65B04"/>
    <w:rsid w:val="00B673A7"/>
    <w:rsid w:val="00B7194D"/>
    <w:rsid w:val="00B7739B"/>
    <w:rsid w:val="00B776C8"/>
    <w:rsid w:val="00B81E52"/>
    <w:rsid w:val="00B83D8A"/>
    <w:rsid w:val="00B9656A"/>
    <w:rsid w:val="00BA141A"/>
    <w:rsid w:val="00BA2975"/>
    <w:rsid w:val="00BD4F6F"/>
    <w:rsid w:val="00BD5961"/>
    <w:rsid w:val="00C068AB"/>
    <w:rsid w:val="00C078E1"/>
    <w:rsid w:val="00C07B5E"/>
    <w:rsid w:val="00C11189"/>
    <w:rsid w:val="00C17E07"/>
    <w:rsid w:val="00C27DD1"/>
    <w:rsid w:val="00C36486"/>
    <w:rsid w:val="00C42AEB"/>
    <w:rsid w:val="00C76127"/>
    <w:rsid w:val="00C91B2B"/>
    <w:rsid w:val="00C96F49"/>
    <w:rsid w:val="00CA4B3D"/>
    <w:rsid w:val="00CA74B9"/>
    <w:rsid w:val="00CB7323"/>
    <w:rsid w:val="00CE41B2"/>
    <w:rsid w:val="00D51BCE"/>
    <w:rsid w:val="00D523BC"/>
    <w:rsid w:val="00D60945"/>
    <w:rsid w:val="00D617EA"/>
    <w:rsid w:val="00D64363"/>
    <w:rsid w:val="00D94CE4"/>
    <w:rsid w:val="00DB0149"/>
    <w:rsid w:val="00DB49A0"/>
    <w:rsid w:val="00DC5B3F"/>
    <w:rsid w:val="00DD07C6"/>
    <w:rsid w:val="00DD0B2E"/>
    <w:rsid w:val="00DD49B5"/>
    <w:rsid w:val="00DD7E83"/>
    <w:rsid w:val="00DE2B15"/>
    <w:rsid w:val="00DE6BAD"/>
    <w:rsid w:val="00DF503B"/>
    <w:rsid w:val="00E245CA"/>
    <w:rsid w:val="00E25D0F"/>
    <w:rsid w:val="00E32B0E"/>
    <w:rsid w:val="00E46634"/>
    <w:rsid w:val="00E47564"/>
    <w:rsid w:val="00E51804"/>
    <w:rsid w:val="00E542E9"/>
    <w:rsid w:val="00E565DC"/>
    <w:rsid w:val="00E56988"/>
    <w:rsid w:val="00E61C04"/>
    <w:rsid w:val="00E77B61"/>
    <w:rsid w:val="00E93A19"/>
    <w:rsid w:val="00EB2E97"/>
    <w:rsid w:val="00EB4A8E"/>
    <w:rsid w:val="00EC2BAC"/>
    <w:rsid w:val="00F02366"/>
    <w:rsid w:val="00F135B7"/>
    <w:rsid w:val="00F20D94"/>
    <w:rsid w:val="00F26BE9"/>
    <w:rsid w:val="00F30FD5"/>
    <w:rsid w:val="00F367AB"/>
    <w:rsid w:val="00F40614"/>
    <w:rsid w:val="00F46105"/>
    <w:rsid w:val="00F54E3F"/>
    <w:rsid w:val="00F62598"/>
    <w:rsid w:val="00F64FA8"/>
    <w:rsid w:val="00F75316"/>
    <w:rsid w:val="00F777B6"/>
    <w:rsid w:val="00F811DA"/>
    <w:rsid w:val="00F87953"/>
    <w:rsid w:val="00F9774C"/>
    <w:rsid w:val="00FA630A"/>
    <w:rsid w:val="00FB2471"/>
    <w:rsid w:val="00FE10B4"/>
    <w:rsid w:val="00FE7304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3B64"/>
  <w15:docId w15:val="{97F0DB02-0327-45AC-8102-CFBC4D57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uk-U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0"/>
    <w:next w:val="a0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</w:style>
  <w:style w:type="character" w:customStyle="1" w:styleId="a4">
    <w:name w:val="Основной шрифт абзаца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12">
    <w:name w:val="Style12"/>
    <w:basedOn w:val="Standarduser"/>
    <w:pPr>
      <w:jc w:val="both"/>
    </w:pPr>
    <w:rPr>
      <w:rFonts w:ascii="Franklin Gothic Medium" w:eastAsia="Batang, 바탕" w:hAnsi="Franklin Gothic Medium" w:cs="Times New Roman"/>
      <w:lang w:val="ru-RU" w:eastAsia="ko-KR"/>
    </w:rPr>
  </w:style>
  <w:style w:type="paragraph" w:customStyle="1" w:styleId="Style15">
    <w:name w:val="Style15"/>
    <w:basedOn w:val="Standarduser"/>
    <w:pPr>
      <w:spacing w:line="163" w:lineRule="exact"/>
      <w:jc w:val="both"/>
    </w:pPr>
    <w:rPr>
      <w:rFonts w:ascii="Franklin Gothic Medium" w:eastAsia="Batang, 바탕" w:hAnsi="Franklin Gothic Medium" w:cs="Times New Roman"/>
      <w:lang w:val="ru-RU" w:eastAsia="ko-KR"/>
    </w:rPr>
  </w:style>
  <w:style w:type="paragraph" w:customStyle="1" w:styleId="Style5">
    <w:name w:val="Style5"/>
    <w:basedOn w:val="Standarduser"/>
    <w:pPr>
      <w:spacing w:line="218" w:lineRule="exact"/>
      <w:ind w:firstLine="278"/>
      <w:jc w:val="both"/>
    </w:pPr>
    <w:rPr>
      <w:rFonts w:ascii="Franklin Gothic Medium" w:eastAsia="Times New Roman" w:hAnsi="Franklin Gothic Medium" w:cs="Times New Roman"/>
      <w:lang w:val="ru-RU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FontStyle31">
    <w:name w:val="Font Style3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a7">
    <w:name w:val="Без интервала"/>
    <w:rPr>
      <w:rFonts w:cs="Mangal"/>
      <w:szCs w:val="21"/>
    </w:rPr>
  </w:style>
  <w:style w:type="character" w:customStyle="1" w:styleId="10">
    <w:name w:val="Заголовок 1 Знак"/>
    <w:basedOn w:val="a4"/>
    <w:rPr>
      <w:rFonts w:ascii="Calibri Light" w:eastAsia="Times New Roman" w:hAnsi="Calibri Light" w:cs="Mangal"/>
      <w:color w:val="2E74B5"/>
      <w:sz w:val="32"/>
      <w:szCs w:val="29"/>
    </w:rPr>
  </w:style>
  <w:style w:type="character" w:customStyle="1" w:styleId="20">
    <w:name w:val="Заголовок 2 Знак"/>
    <w:basedOn w:val="a4"/>
    <w:rPr>
      <w:rFonts w:ascii="Calibri Light" w:eastAsia="Times New Roman" w:hAnsi="Calibri Light" w:cs="Mangal"/>
      <w:color w:val="2E74B5"/>
      <w:sz w:val="26"/>
      <w:szCs w:val="23"/>
    </w:rPr>
  </w:style>
  <w:style w:type="character" w:customStyle="1" w:styleId="30">
    <w:name w:val="Заголовок 3 Знак"/>
    <w:basedOn w:val="a4"/>
    <w:rPr>
      <w:rFonts w:ascii="Calibri Light" w:eastAsia="Times New Roman" w:hAnsi="Calibri Light" w:cs="Mangal"/>
      <w:color w:val="1F4D78"/>
      <w:szCs w:val="21"/>
    </w:rPr>
  </w:style>
  <w:style w:type="character" w:customStyle="1" w:styleId="a8">
    <w:name w:val="Гиперссылка"/>
    <w:basedOn w:val="a4"/>
    <w:rPr>
      <w:color w:val="0563C1"/>
      <w:u w:val="single"/>
    </w:rPr>
  </w:style>
  <w:style w:type="character" w:styleId="a9">
    <w:name w:val="Strong"/>
    <w:basedOn w:val="a4"/>
    <w:rPr>
      <w:b/>
      <w:bCs/>
    </w:rPr>
  </w:style>
  <w:style w:type="table" w:styleId="aa">
    <w:name w:val="Table Grid"/>
    <w:basedOn w:val="a2"/>
    <w:uiPriority w:val="39"/>
    <w:rsid w:val="00F5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612E8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12E83"/>
    <w:rPr>
      <w:color w:val="605E5C"/>
      <w:shd w:val="clear" w:color="auto" w:fill="E1DFDD"/>
    </w:rPr>
  </w:style>
  <w:style w:type="numbering" w:customStyle="1" w:styleId="WW8Num3">
    <w:name w:val="WW8Num3"/>
    <w:basedOn w:val="a3"/>
    <w:pPr>
      <w:numPr>
        <w:numId w:val="1"/>
      </w:numPr>
    </w:pPr>
  </w:style>
  <w:style w:type="numbering" w:customStyle="1" w:styleId="WW8Num5">
    <w:name w:val="WW8Num5"/>
    <w:basedOn w:val="a3"/>
    <w:pPr>
      <w:numPr>
        <w:numId w:val="2"/>
      </w:numPr>
    </w:pPr>
  </w:style>
  <w:style w:type="paragraph" w:styleId="ad">
    <w:name w:val="header"/>
    <w:basedOn w:val="a"/>
    <w:link w:val="ae"/>
    <w:uiPriority w:val="99"/>
    <w:unhideWhenUsed/>
    <w:rsid w:val="009E4F8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Верхній колонтитул Знак"/>
    <w:basedOn w:val="a1"/>
    <w:link w:val="ad"/>
    <w:uiPriority w:val="99"/>
    <w:rsid w:val="009E4F84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9E4F8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0">
    <w:name w:val="Нижній колонтитул Знак"/>
    <w:basedOn w:val="a1"/>
    <w:link w:val="af"/>
    <w:uiPriority w:val="99"/>
    <w:rsid w:val="009E4F84"/>
    <w:rPr>
      <w:rFonts w:cs="Mangal"/>
      <w:szCs w:val="21"/>
    </w:rPr>
  </w:style>
  <w:style w:type="paragraph" w:styleId="af1">
    <w:name w:val="No Spacing"/>
    <w:uiPriority w:val="1"/>
    <w:qFormat/>
    <w:rsid w:val="00770534"/>
    <w:pPr>
      <w:suppressAutoHyphens/>
    </w:pPr>
    <w:rPr>
      <w:rFonts w:cs="Mangal"/>
      <w:szCs w:val="21"/>
    </w:rPr>
  </w:style>
  <w:style w:type="paragraph" w:styleId="af2">
    <w:name w:val="List Paragraph"/>
    <w:basedOn w:val="a"/>
    <w:uiPriority w:val="34"/>
    <w:qFormat/>
    <w:rsid w:val="000D63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s://www.youtube.com/watch?v=k46yxx_-6N4&amp;ab_channel=KSBoo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hyperlink" Target="https://www.youtube.com/channel/UCg6Lri9Yvul9sTEis7GwL-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hyperlink" Target="https://www.facebook.com/ndslohmatdyt/posts/1962062364104491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gi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hyperlink" Target="https://www.youtube.com/channel/UCCdRHbJEGEppCJ-pL7qMl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https://www.educlub.com.br/alerta-sobre-os-perigos-domesticos-em-imagens/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06C4-69F4-49C7-8103-56BF048D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39919</Words>
  <Characters>22755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dc:description/>
  <cp:lastModifiedBy>metodist</cp:lastModifiedBy>
  <cp:revision>16</cp:revision>
  <cp:lastPrinted>2021-11-18T14:09:00Z</cp:lastPrinted>
  <dcterms:created xsi:type="dcterms:W3CDTF">2021-11-10T08:54:00Z</dcterms:created>
  <dcterms:modified xsi:type="dcterms:W3CDTF">2021-11-18T14:32:00Z</dcterms:modified>
</cp:coreProperties>
</file>